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B0" w:rsidRPr="00187CD3" w:rsidRDefault="007C0CB0" w:rsidP="007C0CB0">
      <w:pPr>
        <w:spacing w:line="240" w:lineRule="exact"/>
        <w:jc w:val="center"/>
        <w:rPr>
          <w:rFonts w:eastAsia="Calibri"/>
          <w:b/>
          <w:lang w:eastAsia="en-US"/>
        </w:rPr>
      </w:pPr>
      <w:r w:rsidRPr="00187CD3">
        <w:rPr>
          <w:rFonts w:eastAsia="Calibri"/>
          <w:b/>
          <w:lang w:eastAsia="en-US"/>
        </w:rPr>
        <w:t>ТЕХНИЧЕСКАЯ ЧАСТЬ</w:t>
      </w:r>
    </w:p>
    <w:p w:rsidR="007C0CB0" w:rsidRPr="00187CD3" w:rsidRDefault="007C0CB0" w:rsidP="007C0CB0">
      <w:pPr>
        <w:spacing w:line="240" w:lineRule="exact"/>
        <w:jc w:val="center"/>
        <w:rPr>
          <w:rFonts w:eastAsia="Calibri"/>
          <w:b/>
          <w:lang w:eastAsia="en-US"/>
        </w:rPr>
      </w:pPr>
    </w:p>
    <w:p w:rsidR="007A0535" w:rsidRPr="00187CD3" w:rsidRDefault="007C0CB0" w:rsidP="007C0CB0">
      <w:pPr>
        <w:pStyle w:val="a5"/>
        <w:numPr>
          <w:ilvl w:val="0"/>
          <w:numId w:val="12"/>
        </w:numPr>
        <w:spacing w:line="240" w:lineRule="exact"/>
        <w:jc w:val="center"/>
        <w:rPr>
          <w:rFonts w:eastAsia="Calibri"/>
          <w:b/>
          <w:lang w:eastAsia="en-US"/>
        </w:rPr>
      </w:pPr>
      <w:r w:rsidRPr="00187CD3">
        <w:rPr>
          <w:rFonts w:eastAsia="Calibri"/>
          <w:b/>
          <w:lang w:eastAsia="en-US"/>
        </w:rPr>
        <w:t>СВЕДЕНИЯ ОБ ОБЪЕКТЕ ЗАКУПКИ</w:t>
      </w:r>
    </w:p>
    <w:p w:rsidR="007C0CB0" w:rsidRPr="00187CD3" w:rsidRDefault="007C0CB0" w:rsidP="007C0CB0">
      <w:pPr>
        <w:pStyle w:val="a5"/>
        <w:spacing w:line="240" w:lineRule="exact"/>
        <w:rPr>
          <w:b/>
          <w:shd w:val="clear" w:color="auto" w:fill="FFFFFF"/>
        </w:rPr>
      </w:pPr>
    </w:p>
    <w:p w:rsidR="00291EE5" w:rsidRPr="00187CD3" w:rsidRDefault="00291EE5" w:rsidP="00291EE5"/>
    <w:p w:rsidR="00D475EE" w:rsidRDefault="00291EE5" w:rsidP="00386C70">
      <w:pPr>
        <w:spacing w:line="240" w:lineRule="exact"/>
        <w:jc w:val="center"/>
        <w:rPr>
          <w:rFonts w:eastAsia="Calibri"/>
          <w:b/>
        </w:rPr>
      </w:pPr>
      <w:r w:rsidRPr="00187CD3">
        <w:tab/>
      </w:r>
      <w:r w:rsidRPr="00187CD3">
        <w:rPr>
          <w:rFonts w:eastAsia="Calibri"/>
          <w:b/>
          <w:bCs/>
        </w:rPr>
        <w:t>Перечень, объем закупаемых услуг, п</w:t>
      </w:r>
      <w:r w:rsidRPr="00187CD3">
        <w:rPr>
          <w:rFonts w:eastAsia="Calibri"/>
          <w:b/>
        </w:rPr>
        <w:t>ериодичность (график) оказания услуг, порядок</w:t>
      </w:r>
      <w:r w:rsidR="00693736" w:rsidRPr="00187CD3">
        <w:rPr>
          <w:rFonts w:eastAsia="Calibri"/>
          <w:b/>
        </w:rPr>
        <w:t>,</w:t>
      </w:r>
      <w:r w:rsidRPr="00187CD3">
        <w:rPr>
          <w:rFonts w:eastAsia="Calibri"/>
          <w:b/>
        </w:rPr>
        <w:t xml:space="preserve"> условия </w:t>
      </w:r>
      <w:r w:rsidR="00693736" w:rsidRPr="00187CD3">
        <w:rPr>
          <w:rFonts w:eastAsia="Calibri"/>
          <w:b/>
        </w:rPr>
        <w:t xml:space="preserve">и место </w:t>
      </w:r>
      <w:r w:rsidRPr="00187CD3">
        <w:rPr>
          <w:rFonts w:eastAsia="Calibri"/>
          <w:b/>
        </w:rPr>
        <w:t xml:space="preserve">оказания услуг </w:t>
      </w:r>
    </w:p>
    <w:p w:rsidR="00D475EE" w:rsidRPr="00187CD3" w:rsidRDefault="00D475EE" w:rsidP="00386C70">
      <w:pPr>
        <w:spacing w:line="240" w:lineRule="exact"/>
        <w:jc w:val="center"/>
        <w:rPr>
          <w:rFonts w:eastAsia="Calibri"/>
          <w:b/>
        </w:rPr>
      </w:pPr>
    </w:p>
    <w:p w:rsidR="00C27B6E" w:rsidRPr="00187CD3" w:rsidRDefault="00AD0337" w:rsidP="00880E01">
      <w:pPr>
        <w:pStyle w:val="a5"/>
        <w:ind w:left="0" w:firstLine="709"/>
        <w:jc w:val="both"/>
        <w:rPr>
          <w:rFonts w:eastAsia="Calibri"/>
        </w:rPr>
      </w:pPr>
      <w:r>
        <w:t>Объем услуг по техническому обслуживанию и ремонту техники (далее – техника, СВТ) определить невозможно. Оказание услуг производится исходя из фактической потребности Заказчика по цене единицы услуги в пределах выделенного З</w:t>
      </w:r>
      <w:r w:rsidR="004031A4">
        <w:t>аказчику лимита финансирования</w:t>
      </w:r>
      <w:r w:rsidR="00734CC8" w:rsidRPr="00734CC8">
        <w:t xml:space="preserve"> </w:t>
      </w:r>
      <w:r w:rsidR="00734CC8" w:rsidRPr="006143C0">
        <w:rPr>
          <w:color w:val="FF0000"/>
        </w:rPr>
        <w:t>ИЛИ</w:t>
      </w:r>
      <w:r w:rsidR="00734CC8" w:rsidRPr="00F04EAF">
        <w:t xml:space="preserve"> в пределах выделенных на закупку средств</w:t>
      </w:r>
      <w:r w:rsidR="004031A4">
        <w:t>.</w:t>
      </w:r>
    </w:p>
    <w:p w:rsidR="004031A4" w:rsidRPr="00187CD3" w:rsidRDefault="004031A4" w:rsidP="004031A4">
      <w:pPr>
        <w:pStyle w:val="a5"/>
        <w:ind w:left="0" w:firstLine="709"/>
        <w:jc w:val="both"/>
        <w:rPr>
          <w:rFonts w:eastAsia="Calibri"/>
        </w:rPr>
      </w:pPr>
      <w:r>
        <w:t xml:space="preserve">За </w:t>
      </w:r>
      <w:r w:rsidRPr="0072715E">
        <w:t>сумм</w:t>
      </w:r>
      <w:r>
        <w:t>у</w:t>
      </w:r>
      <w:r w:rsidRPr="0072715E">
        <w:t xml:space="preserve"> цен единиц услуги</w:t>
      </w:r>
      <w:r w:rsidRPr="004031A4">
        <w:t xml:space="preserve"> </w:t>
      </w:r>
      <w:r>
        <w:t>принята стоимость технического обслуживания и ремонта по каждой единице техники.</w:t>
      </w:r>
      <w:r w:rsidRPr="00187CD3">
        <w:rPr>
          <w:rStyle w:val="FontStyle15"/>
          <w:sz w:val="24"/>
          <w:szCs w:val="24"/>
        </w:rPr>
        <w:t xml:space="preserve"> </w:t>
      </w:r>
    </w:p>
    <w:p w:rsidR="005D7E96" w:rsidRPr="00187CD3" w:rsidRDefault="005D7E96" w:rsidP="0029120F">
      <w:pPr>
        <w:pStyle w:val="a5"/>
        <w:ind w:left="0" w:firstLine="720"/>
        <w:rPr>
          <w:rFonts w:eastAsia="MS Mincho"/>
          <w:b/>
          <w:bCs/>
        </w:rPr>
      </w:pPr>
    </w:p>
    <w:p w:rsidR="00880E01" w:rsidRPr="00187CD3" w:rsidRDefault="004F5507" w:rsidP="00997839">
      <w:pPr>
        <w:pStyle w:val="a5"/>
        <w:tabs>
          <w:tab w:val="left" w:pos="0"/>
        </w:tabs>
        <w:ind w:left="0" w:firstLine="720"/>
        <w:jc w:val="center"/>
        <w:rPr>
          <w:rFonts w:eastAsia="Calibri"/>
          <w:b/>
        </w:rPr>
      </w:pPr>
      <w:r w:rsidRPr="00187CD3">
        <w:rPr>
          <w:rFonts w:eastAsia="Calibri"/>
          <w:b/>
        </w:rPr>
        <w:t>Перечень оказываемых услуг</w:t>
      </w:r>
      <w:r w:rsidR="00880E01" w:rsidRPr="00187CD3">
        <w:rPr>
          <w:rFonts w:eastAsia="Calibri"/>
          <w:b/>
        </w:rPr>
        <w:t xml:space="preserve"> по техническому обслуживанию</w:t>
      </w:r>
      <w:r w:rsidR="00997839" w:rsidRPr="00187CD3">
        <w:rPr>
          <w:rFonts w:eastAsia="Calibri"/>
          <w:b/>
        </w:rPr>
        <w:t xml:space="preserve"> и ремонту</w:t>
      </w:r>
      <w:r w:rsidR="00880E01" w:rsidRPr="00187CD3">
        <w:rPr>
          <w:rFonts w:eastAsia="Calibri"/>
          <w:b/>
        </w:rPr>
        <w:t xml:space="preserve"> техники</w:t>
      </w:r>
    </w:p>
    <w:p w:rsidR="00997839" w:rsidRPr="00187CD3" w:rsidRDefault="00997839" w:rsidP="0029120F">
      <w:pPr>
        <w:pStyle w:val="a5"/>
        <w:tabs>
          <w:tab w:val="left" w:pos="0"/>
        </w:tabs>
        <w:ind w:left="0" w:firstLine="720"/>
        <w:rPr>
          <w:rFonts w:eastAsia="Calibri"/>
          <w:b/>
          <w:highlight w:val="yellow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9478"/>
      </w:tblGrid>
      <w:tr w:rsidR="00997839" w:rsidRPr="00187CD3" w:rsidTr="00997839">
        <w:trPr>
          <w:cantSplit/>
          <w:tblHeader/>
          <w:jc w:val="center"/>
        </w:trPr>
        <w:tc>
          <w:tcPr>
            <w:tcW w:w="518" w:type="pct"/>
            <w:shd w:val="clear" w:color="auto" w:fill="auto"/>
            <w:vAlign w:val="center"/>
            <w:hideMark/>
          </w:tcPr>
          <w:p w:rsidR="00997839" w:rsidRPr="00187CD3" w:rsidRDefault="00997839" w:rsidP="006976D9">
            <w:pPr>
              <w:contextualSpacing/>
              <w:rPr>
                <w:b/>
                <w:bCs/>
                <w:u w:val="single"/>
              </w:rPr>
            </w:pPr>
            <w:r w:rsidRPr="00187CD3">
              <w:rPr>
                <w:b/>
              </w:rPr>
              <w:t>№ п/п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:rsidR="00997839" w:rsidRPr="00187CD3" w:rsidRDefault="00997839" w:rsidP="006976D9">
            <w:pPr>
              <w:contextualSpacing/>
              <w:jc w:val="center"/>
              <w:rPr>
                <w:b/>
                <w:bCs/>
              </w:rPr>
            </w:pPr>
            <w:r w:rsidRPr="00187CD3">
              <w:rPr>
                <w:b/>
                <w:color w:val="000000"/>
              </w:rPr>
              <w:t>Наименование</w:t>
            </w:r>
            <w:r w:rsidR="006976D9" w:rsidRPr="00187CD3">
              <w:rPr>
                <w:b/>
                <w:color w:val="000000"/>
              </w:rPr>
              <w:t xml:space="preserve"> услуг</w:t>
            </w:r>
          </w:p>
        </w:tc>
      </w:tr>
      <w:tr w:rsidR="00997839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997839" w:rsidRPr="00187CD3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:rsidR="00997839" w:rsidRPr="00187CD3" w:rsidRDefault="00997839" w:rsidP="00AD0337">
            <w:r w:rsidRPr="00187CD3">
              <w:t>Составление акт</w:t>
            </w:r>
            <w:r w:rsidR="00AD0337">
              <w:t>а</w:t>
            </w:r>
            <w:r w:rsidRPr="00187CD3">
              <w:t xml:space="preserve"> технического состояния</w:t>
            </w:r>
            <w:r w:rsidR="00AD0337">
              <w:t xml:space="preserve"> системного блока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2</w:t>
            </w:r>
          </w:p>
        </w:tc>
        <w:tc>
          <w:tcPr>
            <w:tcW w:w="4482" w:type="pct"/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>Составление акт</w:t>
            </w:r>
            <w:r>
              <w:t>а</w:t>
            </w:r>
            <w:r w:rsidRPr="00187CD3">
              <w:t xml:space="preserve"> технического состояния</w:t>
            </w:r>
            <w:r>
              <w:t xml:space="preserve"> МФУ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3</w:t>
            </w:r>
          </w:p>
        </w:tc>
        <w:tc>
          <w:tcPr>
            <w:tcW w:w="4482" w:type="pct"/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>Составление акт</w:t>
            </w:r>
            <w:r>
              <w:t>а</w:t>
            </w:r>
            <w:r w:rsidRPr="00187CD3">
              <w:t xml:space="preserve"> технического состояния</w:t>
            </w:r>
            <w:r>
              <w:t>…..</w:t>
            </w:r>
          </w:p>
        </w:tc>
      </w:tr>
      <w:tr w:rsidR="00997839" w:rsidRPr="00187CD3" w:rsidTr="00997839">
        <w:trPr>
          <w:cantSplit/>
          <w:jc w:val="center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839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4</w:t>
            </w:r>
          </w:p>
        </w:tc>
        <w:tc>
          <w:tcPr>
            <w:tcW w:w="44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7839" w:rsidRPr="00187CD3" w:rsidRDefault="00997839" w:rsidP="00AD0337">
            <w:r w:rsidRPr="00187CD3">
              <w:t>Профилактика</w:t>
            </w:r>
            <w:r w:rsidR="006976D9" w:rsidRPr="00187CD3">
              <w:t xml:space="preserve"> </w:t>
            </w:r>
            <w:r w:rsidR="00AD0337">
              <w:t>системного блока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5</w:t>
            </w:r>
          </w:p>
        </w:tc>
        <w:tc>
          <w:tcPr>
            <w:tcW w:w="4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>Профилактика</w:t>
            </w:r>
            <w:r>
              <w:t xml:space="preserve"> МФУ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37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6</w:t>
            </w:r>
          </w:p>
        </w:tc>
        <w:tc>
          <w:tcPr>
            <w:tcW w:w="4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>
              <w:t>Профилактика …..</w:t>
            </w:r>
          </w:p>
        </w:tc>
      </w:tr>
      <w:tr w:rsidR="00997839" w:rsidRPr="00187CD3" w:rsidTr="00997839">
        <w:trPr>
          <w:cantSplit/>
          <w:trHeight w:val="202"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839" w:rsidRPr="00187CD3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7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839" w:rsidRPr="00187CD3" w:rsidRDefault="00997839" w:rsidP="00AD0337">
            <w:r w:rsidRPr="00187CD3">
              <w:t xml:space="preserve">Техническая диагностика неисправности </w:t>
            </w:r>
            <w:r w:rsidR="00AD0337">
              <w:t>системного блока</w:t>
            </w:r>
            <w:r w:rsidR="00AD0337" w:rsidRPr="00187CD3">
              <w:t xml:space="preserve"> </w:t>
            </w:r>
            <w:r w:rsidR="00AD0337">
              <w:t>без разборки</w:t>
            </w:r>
          </w:p>
        </w:tc>
      </w:tr>
      <w:tr w:rsidR="00AD0337" w:rsidRPr="00187CD3" w:rsidTr="00997839">
        <w:trPr>
          <w:cantSplit/>
          <w:trHeight w:val="202"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8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 xml:space="preserve">Техническая диагностика неисправности </w:t>
            </w:r>
            <w:r>
              <w:t>системного блока</w:t>
            </w:r>
            <w:r w:rsidRPr="00187CD3">
              <w:t xml:space="preserve"> с частичной разборкой</w:t>
            </w:r>
          </w:p>
        </w:tc>
      </w:tr>
      <w:tr w:rsidR="00AD0337" w:rsidRPr="00187CD3" w:rsidTr="00997839">
        <w:trPr>
          <w:cantSplit/>
          <w:trHeight w:val="202"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9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 xml:space="preserve">Техническая диагностика неисправности </w:t>
            </w:r>
            <w:r>
              <w:t>…..</w:t>
            </w:r>
            <w:r w:rsidRPr="00187CD3">
              <w:t xml:space="preserve"> </w:t>
            </w:r>
            <w:r>
              <w:t>без разборки</w:t>
            </w:r>
          </w:p>
        </w:tc>
      </w:tr>
      <w:tr w:rsidR="00AD0337" w:rsidRPr="00187CD3" w:rsidTr="00997839">
        <w:trPr>
          <w:cantSplit/>
          <w:trHeight w:val="202"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0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 xml:space="preserve">Техническая диагностика неисправности </w:t>
            </w:r>
            <w:r>
              <w:t>…</w:t>
            </w:r>
            <w:r w:rsidRPr="00187CD3">
              <w:t xml:space="preserve"> с частичной разборкой</w:t>
            </w:r>
          </w:p>
        </w:tc>
      </w:tr>
      <w:tr w:rsidR="00997839" w:rsidRPr="00187CD3" w:rsidTr="00997839">
        <w:trPr>
          <w:cantSplit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839" w:rsidRPr="00187CD3" w:rsidRDefault="00AD0337" w:rsidP="006976D9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1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7839" w:rsidRPr="00187CD3" w:rsidRDefault="00997839" w:rsidP="00187CD3">
            <w:r w:rsidRPr="00187CD3">
              <w:t xml:space="preserve">Тестирование рабочих режимов </w:t>
            </w:r>
            <w:r w:rsidR="00AD0337">
              <w:t>системного блока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2</w:t>
            </w:r>
          </w:p>
        </w:tc>
        <w:tc>
          <w:tcPr>
            <w:tcW w:w="44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37" w:rsidRPr="00187CD3" w:rsidRDefault="00AD0337" w:rsidP="00AD0337">
            <w:r w:rsidRPr="00187CD3">
              <w:t xml:space="preserve">Тестирование рабочих режимов </w:t>
            </w:r>
            <w:r>
              <w:t>…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Pr="00AD0337" w:rsidRDefault="00AD0337" w:rsidP="00AD0337">
            <w:pPr>
              <w:rPr>
                <w:rFonts w:eastAsia="Arial"/>
                <w:kern w:val="3"/>
                <w:lang w:eastAsia="zh-CN"/>
              </w:rPr>
            </w:pPr>
            <w:r w:rsidRPr="00AD0337">
              <w:rPr>
                <w:rFonts w:eastAsia="Arial"/>
                <w:kern w:val="3"/>
                <w:lang w:eastAsia="zh-CN"/>
              </w:rPr>
              <w:t>13</w:t>
            </w:r>
          </w:p>
        </w:tc>
        <w:tc>
          <w:tcPr>
            <w:tcW w:w="4482" w:type="pct"/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b/>
              </w:rPr>
            </w:pPr>
            <w:r>
              <w:t>Замена м</w:t>
            </w:r>
            <w:r w:rsidRPr="00187CD3">
              <w:t>атеринск</w:t>
            </w:r>
            <w:r>
              <w:t>ой</w:t>
            </w:r>
            <w:r w:rsidRPr="00187CD3">
              <w:t xml:space="preserve"> плат</w:t>
            </w:r>
            <w:r>
              <w:t>ы</w:t>
            </w:r>
            <w:r w:rsidRPr="00187CD3">
              <w:t xml:space="preserve">  системного блока</w:t>
            </w:r>
            <w:r>
              <w:t xml:space="preserve"> ….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Pr="00AD0337" w:rsidRDefault="00AD0337" w:rsidP="00AD0337">
            <w:pPr>
              <w:rPr>
                <w:rFonts w:eastAsia="Arial"/>
                <w:kern w:val="3"/>
                <w:lang w:eastAsia="zh-CN"/>
              </w:rPr>
            </w:pPr>
            <w:r w:rsidRPr="00AD0337">
              <w:rPr>
                <w:rFonts w:eastAsia="Arial"/>
                <w:kern w:val="3"/>
                <w:lang w:eastAsia="zh-CN"/>
              </w:rPr>
              <w:t>14</w:t>
            </w:r>
          </w:p>
        </w:tc>
        <w:tc>
          <w:tcPr>
            <w:tcW w:w="4482" w:type="pct"/>
            <w:shd w:val="clear" w:color="auto" w:fill="auto"/>
            <w:vAlign w:val="center"/>
          </w:tcPr>
          <w:p w:rsidR="00AD0337" w:rsidRDefault="00AD0337" w:rsidP="00AD0337">
            <w:r>
              <w:t>Замена процессора</w:t>
            </w:r>
            <w:r w:rsidRPr="00187CD3">
              <w:t xml:space="preserve"> системного блока</w:t>
            </w:r>
            <w:r>
              <w:t>…..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5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:rsidR="00AD0337" w:rsidRPr="00187CD3" w:rsidRDefault="00AD0337" w:rsidP="00AD0337">
            <w:r>
              <w:t>Замена б</w:t>
            </w:r>
            <w:r w:rsidRPr="00187CD3">
              <w:t>лок</w:t>
            </w:r>
            <w:r>
              <w:t>а</w:t>
            </w:r>
            <w:r w:rsidRPr="00187CD3">
              <w:t xml:space="preserve"> питания МФУ</w:t>
            </w:r>
            <w:r>
              <w:t>…..</w:t>
            </w:r>
          </w:p>
        </w:tc>
      </w:tr>
      <w:tr w:rsidR="00AD0337" w:rsidRPr="00187CD3" w:rsidTr="00997839">
        <w:trPr>
          <w:cantSplit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6</w:t>
            </w:r>
          </w:p>
        </w:tc>
        <w:tc>
          <w:tcPr>
            <w:tcW w:w="4482" w:type="pct"/>
            <w:shd w:val="clear" w:color="auto" w:fill="auto"/>
            <w:vAlign w:val="center"/>
          </w:tcPr>
          <w:p w:rsidR="00AD0337" w:rsidRPr="00187CD3" w:rsidRDefault="00AD0337" w:rsidP="00AD0337"/>
        </w:tc>
      </w:tr>
      <w:tr w:rsidR="00AD0337" w:rsidRPr="00187CD3" w:rsidTr="00997839">
        <w:trPr>
          <w:cantSplit/>
          <w:trHeight w:val="184"/>
          <w:jc w:val="center"/>
        </w:trPr>
        <w:tc>
          <w:tcPr>
            <w:tcW w:w="518" w:type="pct"/>
            <w:shd w:val="clear" w:color="auto" w:fill="auto"/>
            <w:vAlign w:val="center"/>
          </w:tcPr>
          <w:p w:rsidR="00AD0337" w:rsidRPr="00187CD3" w:rsidRDefault="00AD0337" w:rsidP="00AD0337">
            <w:pPr>
              <w:rPr>
                <w:rFonts w:eastAsia="Arial"/>
                <w:kern w:val="3"/>
                <w:lang w:eastAsia="zh-CN"/>
              </w:rPr>
            </w:pPr>
            <w:r>
              <w:rPr>
                <w:rFonts w:eastAsia="Arial"/>
                <w:kern w:val="3"/>
                <w:lang w:eastAsia="zh-CN"/>
              </w:rPr>
              <w:t>17</w:t>
            </w:r>
          </w:p>
        </w:tc>
        <w:tc>
          <w:tcPr>
            <w:tcW w:w="4482" w:type="pct"/>
            <w:shd w:val="clear" w:color="auto" w:fill="auto"/>
            <w:vAlign w:val="center"/>
            <w:hideMark/>
          </w:tcPr>
          <w:p w:rsidR="00AD0337" w:rsidRPr="00187CD3" w:rsidRDefault="00AD0337" w:rsidP="00AD0337"/>
        </w:tc>
      </w:tr>
    </w:tbl>
    <w:p w:rsidR="006976D9" w:rsidRPr="00187CD3" w:rsidRDefault="006976D9" w:rsidP="0029120F">
      <w:pPr>
        <w:pStyle w:val="a5"/>
        <w:tabs>
          <w:tab w:val="left" w:pos="0"/>
        </w:tabs>
        <w:ind w:left="0" w:firstLine="720"/>
        <w:rPr>
          <w:rFonts w:eastAsia="Calibri"/>
        </w:rPr>
      </w:pPr>
    </w:p>
    <w:p w:rsidR="00997839" w:rsidRPr="00187CD3" w:rsidRDefault="006976D9" w:rsidP="009768C5">
      <w:pPr>
        <w:pStyle w:val="a5"/>
        <w:tabs>
          <w:tab w:val="left" w:pos="0"/>
        </w:tabs>
        <w:ind w:left="0" w:firstLine="720"/>
        <w:jc w:val="both"/>
        <w:rPr>
          <w:rFonts w:eastAsia="Calibri"/>
        </w:rPr>
      </w:pPr>
      <w:r w:rsidRPr="00187CD3">
        <w:rPr>
          <w:rFonts w:eastAsia="Calibri"/>
        </w:rPr>
        <w:t>Составление акт</w:t>
      </w:r>
      <w:r w:rsidR="00AD0337">
        <w:rPr>
          <w:rFonts w:eastAsia="Calibri"/>
        </w:rPr>
        <w:t>а</w:t>
      </w:r>
      <w:r w:rsidRPr="00187CD3">
        <w:rPr>
          <w:rFonts w:eastAsia="Calibri"/>
        </w:rPr>
        <w:t xml:space="preserve"> технического состояния включает в себя:</w:t>
      </w:r>
    </w:p>
    <w:p w:rsidR="006976D9" w:rsidRPr="00187CD3" w:rsidRDefault="006976D9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>-осмотр СВТ;</w:t>
      </w:r>
    </w:p>
    <w:p w:rsidR="006976D9" w:rsidRPr="00187CD3" w:rsidRDefault="006976D9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выявление причин невозможности дальнейшей эксплуатации </w:t>
      </w:r>
      <w:r w:rsidR="00187CD3" w:rsidRPr="00187CD3">
        <w:rPr>
          <w:rFonts w:eastAsia="Calibri"/>
        </w:rPr>
        <w:t xml:space="preserve">СВТ </w:t>
      </w:r>
      <w:r w:rsidRPr="00187CD3">
        <w:rPr>
          <w:rFonts w:eastAsia="Calibri"/>
        </w:rPr>
        <w:t>или их отсутствия;</w:t>
      </w:r>
    </w:p>
    <w:p w:rsidR="006976D9" w:rsidRPr="00187CD3" w:rsidRDefault="006976D9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заключение </w:t>
      </w:r>
      <w:r w:rsidR="00187CD3" w:rsidRPr="00187CD3">
        <w:rPr>
          <w:rFonts w:eastAsia="Calibri"/>
        </w:rPr>
        <w:t xml:space="preserve">о техническом </w:t>
      </w:r>
      <w:r w:rsidRPr="00187CD3">
        <w:rPr>
          <w:rFonts w:eastAsia="Calibri"/>
        </w:rPr>
        <w:t>состояни</w:t>
      </w:r>
      <w:r w:rsidR="00187CD3" w:rsidRPr="00187CD3">
        <w:rPr>
          <w:rFonts w:eastAsia="Calibri"/>
        </w:rPr>
        <w:t>и</w:t>
      </w:r>
      <w:r w:rsidRPr="00187CD3">
        <w:rPr>
          <w:rFonts w:eastAsia="Calibri"/>
        </w:rPr>
        <w:t xml:space="preserve"> СВТ.</w:t>
      </w:r>
    </w:p>
    <w:p w:rsidR="00880E01" w:rsidRPr="00187CD3" w:rsidRDefault="00880E01" w:rsidP="009768C5">
      <w:pPr>
        <w:tabs>
          <w:tab w:val="left" w:pos="0"/>
        </w:tabs>
        <w:ind w:firstLine="720"/>
        <w:jc w:val="both"/>
        <w:rPr>
          <w:rFonts w:eastAsia="Calibri"/>
        </w:rPr>
      </w:pPr>
      <w:r w:rsidRPr="00187CD3">
        <w:rPr>
          <w:rFonts w:eastAsia="Calibri"/>
        </w:rPr>
        <w:t>Профилактик</w:t>
      </w:r>
      <w:r w:rsidR="00997839" w:rsidRPr="00187CD3">
        <w:rPr>
          <w:rFonts w:eastAsia="Calibri"/>
        </w:rPr>
        <w:t>а СВТ включает в себя:</w:t>
      </w:r>
    </w:p>
    <w:p w:rsidR="00880E01" w:rsidRPr="00187CD3" w:rsidRDefault="00D80263" w:rsidP="009768C5">
      <w:pPr>
        <w:tabs>
          <w:tab w:val="left" w:pos="0"/>
        </w:tabs>
        <w:jc w:val="both"/>
        <w:rPr>
          <w:rFonts w:eastAsia="Calibri"/>
        </w:rPr>
      </w:pPr>
      <w:r w:rsidRPr="00187CD3">
        <w:rPr>
          <w:rFonts w:eastAsia="Calibri"/>
        </w:rPr>
        <w:t>- о</w:t>
      </w:r>
      <w:r w:rsidR="00880E01" w:rsidRPr="00187CD3">
        <w:rPr>
          <w:rFonts w:eastAsia="Calibri"/>
        </w:rPr>
        <w:t>чистку от пыли внутренних и внешних объемов, очистку и смазку вентиляторов;</w:t>
      </w:r>
    </w:p>
    <w:p w:rsidR="00880E01" w:rsidRPr="00187CD3" w:rsidRDefault="00880E01" w:rsidP="009768C5">
      <w:pPr>
        <w:tabs>
          <w:tab w:val="left" w:pos="0"/>
        </w:tabs>
        <w:contextualSpacing/>
        <w:jc w:val="both"/>
        <w:rPr>
          <w:rFonts w:eastAsia="Calibri"/>
        </w:rPr>
      </w:pPr>
      <w:r w:rsidRPr="00187CD3">
        <w:rPr>
          <w:rFonts w:eastAsia="Calibri"/>
        </w:rPr>
        <w:t xml:space="preserve">- </w:t>
      </w:r>
      <w:r w:rsidR="00D80263" w:rsidRPr="00187CD3">
        <w:rPr>
          <w:rFonts w:eastAsia="Calibri"/>
        </w:rPr>
        <w:t>с</w:t>
      </w:r>
      <w:r w:rsidRPr="00187CD3">
        <w:rPr>
          <w:rFonts w:eastAsia="Calibri"/>
        </w:rPr>
        <w:t>мазку механических частей</w:t>
      </w:r>
    </w:p>
    <w:p w:rsidR="00880E01" w:rsidRPr="00187CD3" w:rsidRDefault="00880E01" w:rsidP="009768C5">
      <w:pPr>
        <w:tabs>
          <w:tab w:val="left" w:pos="0"/>
        </w:tabs>
        <w:ind w:firstLine="709"/>
        <w:jc w:val="both"/>
        <w:rPr>
          <w:rFonts w:eastAsia="Calibri"/>
        </w:rPr>
      </w:pPr>
      <w:r w:rsidRPr="00187CD3">
        <w:rPr>
          <w:rFonts w:eastAsia="Calibri"/>
        </w:rPr>
        <w:t>Техническ</w:t>
      </w:r>
      <w:r w:rsidR="00997839" w:rsidRPr="00187CD3">
        <w:rPr>
          <w:rFonts w:eastAsia="Calibri"/>
        </w:rPr>
        <w:t>ая</w:t>
      </w:r>
      <w:r w:rsidRPr="00187CD3">
        <w:rPr>
          <w:rFonts w:eastAsia="Calibri"/>
        </w:rPr>
        <w:t xml:space="preserve"> диагностик</w:t>
      </w:r>
      <w:r w:rsidR="00997839" w:rsidRPr="00187CD3">
        <w:rPr>
          <w:rFonts w:eastAsia="Calibri"/>
        </w:rPr>
        <w:t>а</w:t>
      </w:r>
      <w:r w:rsidRPr="00187CD3">
        <w:rPr>
          <w:rFonts w:eastAsia="Calibri"/>
        </w:rPr>
        <w:t xml:space="preserve"> неисправност</w:t>
      </w:r>
      <w:r w:rsidR="00997839" w:rsidRPr="00187CD3">
        <w:rPr>
          <w:rFonts w:eastAsia="Calibri"/>
        </w:rPr>
        <w:t>ей</w:t>
      </w:r>
      <w:r w:rsidRPr="00187CD3">
        <w:rPr>
          <w:rFonts w:eastAsia="Calibri"/>
        </w:rPr>
        <w:t xml:space="preserve"> без разборки или с частичной разборкой </w:t>
      </w:r>
      <w:r w:rsidR="00D80263" w:rsidRPr="00187CD3">
        <w:rPr>
          <w:rFonts w:eastAsia="Calibri"/>
        </w:rPr>
        <w:t>техники</w:t>
      </w:r>
      <w:r w:rsidR="00997839" w:rsidRPr="00187CD3">
        <w:rPr>
          <w:rFonts w:eastAsia="Calibri"/>
        </w:rPr>
        <w:t xml:space="preserve"> включает в себя</w:t>
      </w:r>
      <w:r w:rsidRPr="00187CD3">
        <w:rPr>
          <w:rFonts w:eastAsia="Calibri"/>
        </w:rPr>
        <w:t>:</w:t>
      </w:r>
    </w:p>
    <w:p w:rsidR="00880E01" w:rsidRPr="00187CD3" w:rsidRDefault="0029120F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</w:t>
      </w:r>
      <w:r w:rsidR="00D80263" w:rsidRPr="00187CD3">
        <w:rPr>
          <w:rFonts w:eastAsia="Calibri"/>
        </w:rPr>
        <w:t>о</w:t>
      </w:r>
      <w:r w:rsidR="00880E01" w:rsidRPr="00187CD3">
        <w:rPr>
          <w:rFonts w:eastAsia="Calibri"/>
        </w:rPr>
        <w:t>ценку технического состояния с использованием средств кон</w:t>
      </w:r>
      <w:r w:rsidR="00D80263" w:rsidRPr="00187CD3">
        <w:rPr>
          <w:rFonts w:eastAsia="Calibri"/>
        </w:rPr>
        <w:t>троля технического состояния</w:t>
      </w:r>
      <w:r w:rsidR="00880E01" w:rsidRPr="00187CD3">
        <w:rPr>
          <w:rFonts w:eastAsia="Calibri"/>
        </w:rPr>
        <w:t>;</w:t>
      </w:r>
    </w:p>
    <w:p w:rsidR="00880E01" w:rsidRPr="00187CD3" w:rsidRDefault="0029120F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</w:t>
      </w:r>
      <w:r w:rsidR="00D80263" w:rsidRPr="00187CD3">
        <w:rPr>
          <w:rFonts w:eastAsia="Calibri"/>
        </w:rPr>
        <w:t>о</w:t>
      </w:r>
      <w:r w:rsidR="00880E01" w:rsidRPr="00187CD3">
        <w:rPr>
          <w:rFonts w:eastAsia="Calibri"/>
        </w:rPr>
        <w:t>бнаружение и определение места локализации неисправностей;</w:t>
      </w:r>
    </w:p>
    <w:p w:rsidR="00880E01" w:rsidRPr="00187CD3" w:rsidRDefault="0029120F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</w:t>
      </w:r>
      <w:r w:rsidR="00D80263" w:rsidRPr="00187CD3">
        <w:rPr>
          <w:rFonts w:eastAsia="Calibri"/>
        </w:rPr>
        <w:t>п</w:t>
      </w:r>
      <w:r w:rsidR="00880E01" w:rsidRPr="00187CD3">
        <w:rPr>
          <w:rFonts w:eastAsia="Calibri"/>
        </w:rPr>
        <w:t>рогнозирование остаточного ресурса объекта;</w:t>
      </w:r>
    </w:p>
    <w:p w:rsidR="00880E01" w:rsidRPr="00187CD3" w:rsidRDefault="0029120F" w:rsidP="009768C5">
      <w:pPr>
        <w:pStyle w:val="a5"/>
        <w:tabs>
          <w:tab w:val="left" w:pos="0"/>
        </w:tabs>
        <w:ind w:left="0"/>
        <w:jc w:val="both"/>
        <w:rPr>
          <w:rFonts w:eastAsia="Calibri"/>
        </w:rPr>
      </w:pPr>
      <w:r w:rsidRPr="00187CD3">
        <w:rPr>
          <w:rFonts w:eastAsia="Calibri"/>
        </w:rPr>
        <w:t xml:space="preserve">- </w:t>
      </w:r>
      <w:r w:rsidR="00D80263" w:rsidRPr="00187CD3">
        <w:rPr>
          <w:rFonts w:eastAsia="Calibri"/>
        </w:rPr>
        <w:t>м</w:t>
      </w:r>
      <w:r w:rsidR="00880E01" w:rsidRPr="00187CD3">
        <w:rPr>
          <w:rFonts w:eastAsia="Calibri"/>
        </w:rPr>
        <w:t xml:space="preserve">ониторинг технического состояния объекта с учетом полученных предыдущих результатов </w:t>
      </w:r>
      <w:r w:rsidR="00187CD3" w:rsidRPr="00187CD3">
        <w:rPr>
          <w:rFonts w:eastAsia="Calibri"/>
        </w:rPr>
        <w:t>контроля технического состояния.</w:t>
      </w:r>
    </w:p>
    <w:p w:rsidR="00187CD3" w:rsidRPr="00187CD3" w:rsidRDefault="00187CD3" w:rsidP="009768C5">
      <w:pPr>
        <w:pStyle w:val="a5"/>
        <w:tabs>
          <w:tab w:val="left" w:pos="0"/>
        </w:tabs>
        <w:ind w:left="0" w:firstLine="720"/>
        <w:jc w:val="both"/>
        <w:rPr>
          <w:rFonts w:eastAsia="Calibri"/>
        </w:rPr>
      </w:pPr>
      <w:r w:rsidRPr="00187CD3">
        <w:t xml:space="preserve">Тестирование рабочих режимов СВТ </w:t>
      </w:r>
      <w:r w:rsidR="009768C5" w:rsidRPr="00187CD3">
        <w:rPr>
          <w:rFonts w:eastAsia="Calibri"/>
        </w:rPr>
        <w:t>включает в себя</w:t>
      </w:r>
      <w:r w:rsidR="009768C5" w:rsidRPr="00187CD3">
        <w:t xml:space="preserve"> </w:t>
      </w:r>
      <w:r w:rsidRPr="00187CD3">
        <w:t>проверк</w:t>
      </w:r>
      <w:r w:rsidR="009768C5">
        <w:t>у</w:t>
      </w:r>
      <w:r w:rsidRPr="00187CD3">
        <w:t xml:space="preserve"> функциональности и работоспособности СВТ.</w:t>
      </w:r>
    </w:p>
    <w:p w:rsidR="00B13CD5" w:rsidRPr="00187CD3" w:rsidRDefault="00B13CD5" w:rsidP="007D74F9">
      <w:pPr>
        <w:tabs>
          <w:tab w:val="left" w:pos="0"/>
        </w:tabs>
        <w:ind w:firstLine="720"/>
        <w:contextualSpacing/>
        <w:jc w:val="both"/>
        <w:rPr>
          <w:rFonts w:eastAsia="MS Mincho"/>
          <w:b/>
          <w:bCs/>
        </w:rPr>
      </w:pPr>
    </w:p>
    <w:p w:rsidR="00880E01" w:rsidRPr="00187CD3" w:rsidRDefault="00880E01" w:rsidP="00880E01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187CD3">
        <w:rPr>
          <w:rFonts w:eastAsia="Calibri"/>
          <w:b/>
        </w:rPr>
        <w:t xml:space="preserve">Перечень техники, подлежащей техническому обслуживанию и (или) ремонту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"/>
        <w:gridCol w:w="17"/>
        <w:gridCol w:w="7655"/>
        <w:gridCol w:w="21"/>
        <w:gridCol w:w="1998"/>
      </w:tblGrid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  <w:hideMark/>
          </w:tcPr>
          <w:p w:rsidR="00880E01" w:rsidRPr="00AD0279" w:rsidRDefault="00880E01" w:rsidP="00AD0279">
            <w:pPr>
              <w:jc w:val="center"/>
              <w:rPr>
                <w:b/>
              </w:rPr>
            </w:pPr>
            <w:r w:rsidRPr="00AD0279">
              <w:rPr>
                <w:b/>
              </w:rPr>
              <w:t>№ п/п</w:t>
            </w:r>
          </w:p>
        </w:tc>
        <w:tc>
          <w:tcPr>
            <w:tcW w:w="3593" w:type="pct"/>
            <w:gridSpan w:val="2"/>
            <w:shd w:val="clear" w:color="auto" w:fill="auto"/>
            <w:noWrap/>
            <w:vAlign w:val="center"/>
            <w:hideMark/>
          </w:tcPr>
          <w:p w:rsidR="00880E01" w:rsidRPr="00AD0279" w:rsidRDefault="00880E01" w:rsidP="00AD0279">
            <w:pPr>
              <w:jc w:val="center"/>
              <w:rPr>
                <w:b/>
              </w:rPr>
            </w:pPr>
            <w:r w:rsidRPr="00AD0279">
              <w:rPr>
                <w:b/>
              </w:rPr>
              <w:t>Виды и наименование техники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880E01" w:rsidRPr="00AD0279" w:rsidRDefault="00880E01" w:rsidP="00AD0279">
            <w:pPr>
              <w:jc w:val="center"/>
              <w:rPr>
                <w:b/>
              </w:rPr>
            </w:pPr>
            <w:r w:rsidRPr="00AD0279">
              <w:rPr>
                <w:b/>
              </w:rPr>
              <w:t>Количество</w:t>
            </w:r>
            <w:r w:rsidR="002169BE">
              <w:rPr>
                <w:b/>
              </w:rPr>
              <w:t>, шт</w:t>
            </w:r>
          </w:p>
        </w:tc>
      </w:tr>
      <w:tr w:rsidR="00AD0279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AD0279" w:rsidRPr="00AD0279" w:rsidRDefault="00AD0279" w:rsidP="00AD0279">
            <w:pPr>
              <w:jc w:val="center"/>
              <w:rPr>
                <w:b/>
              </w:rPr>
            </w:pPr>
            <w:r w:rsidRPr="00AD0279">
              <w:rPr>
                <w:b/>
                <w:color w:val="000000"/>
              </w:rPr>
              <w:lastRenderedPageBreak/>
              <w:t>1.</w:t>
            </w:r>
          </w:p>
        </w:tc>
        <w:tc>
          <w:tcPr>
            <w:tcW w:w="4528" w:type="pct"/>
            <w:gridSpan w:val="3"/>
            <w:shd w:val="clear" w:color="auto" w:fill="auto"/>
            <w:noWrap/>
            <w:vAlign w:val="center"/>
          </w:tcPr>
          <w:p w:rsidR="00AD0279" w:rsidRPr="00AD0279" w:rsidRDefault="00AD0279" w:rsidP="00AD0279">
            <w:pPr>
              <w:rPr>
                <w:b/>
              </w:rPr>
            </w:pPr>
            <w:r w:rsidRPr="00AD0279">
              <w:rPr>
                <w:b/>
                <w:color w:val="000000"/>
              </w:rPr>
              <w:t>Системный блок</w:t>
            </w:r>
          </w:p>
        </w:tc>
      </w:tr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880E01" w:rsidRPr="00AD0279" w:rsidRDefault="00B028EA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1.1</w:t>
            </w:r>
          </w:p>
        </w:tc>
        <w:tc>
          <w:tcPr>
            <w:tcW w:w="3593" w:type="pct"/>
            <w:gridSpan w:val="2"/>
            <w:shd w:val="clear" w:color="auto" w:fill="auto"/>
            <w:noWrap/>
          </w:tcPr>
          <w:p w:rsidR="00880E01" w:rsidRPr="00AD0279" w:rsidRDefault="007A0B82" w:rsidP="00AD0279">
            <w:r>
              <w:t>….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880E01" w:rsidRPr="00AD0279" w:rsidRDefault="00880E01" w:rsidP="00AD0279">
            <w:pPr>
              <w:jc w:val="center"/>
              <w:rPr>
                <w:lang w:val="en-US"/>
              </w:rPr>
            </w:pPr>
          </w:p>
        </w:tc>
      </w:tr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880E01" w:rsidRPr="00AD0279" w:rsidRDefault="00B028EA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1.2</w:t>
            </w:r>
          </w:p>
        </w:tc>
        <w:tc>
          <w:tcPr>
            <w:tcW w:w="3593" w:type="pct"/>
            <w:gridSpan w:val="2"/>
            <w:shd w:val="clear" w:color="auto" w:fill="auto"/>
            <w:noWrap/>
          </w:tcPr>
          <w:p w:rsidR="00880E01" w:rsidRPr="00AD0279" w:rsidRDefault="007A0B82" w:rsidP="00AD0279">
            <w:r>
              <w:t>…..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880E01" w:rsidRPr="00AD0279" w:rsidRDefault="00880E01" w:rsidP="00AD0279">
            <w:pPr>
              <w:jc w:val="center"/>
              <w:rPr>
                <w:lang w:val="en-US"/>
              </w:rPr>
            </w:pPr>
          </w:p>
        </w:tc>
      </w:tr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880E01" w:rsidRPr="00AD0279" w:rsidRDefault="00B028EA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1.3</w:t>
            </w:r>
          </w:p>
        </w:tc>
        <w:tc>
          <w:tcPr>
            <w:tcW w:w="3593" w:type="pct"/>
            <w:gridSpan w:val="2"/>
            <w:shd w:val="clear" w:color="auto" w:fill="auto"/>
            <w:noWrap/>
          </w:tcPr>
          <w:p w:rsidR="00880E01" w:rsidRPr="00AD0279" w:rsidRDefault="007A0B82" w:rsidP="00AD0279">
            <w:r>
              <w:t>….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:rsidR="00880E01" w:rsidRPr="00AD0279" w:rsidRDefault="00880E01" w:rsidP="00AD0279">
            <w:pPr>
              <w:jc w:val="center"/>
              <w:rPr>
                <w:lang w:val="en-US"/>
              </w:rPr>
            </w:pPr>
          </w:p>
        </w:tc>
      </w:tr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880E01" w:rsidRPr="00AD0279" w:rsidRDefault="00B028EA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1.4</w:t>
            </w:r>
          </w:p>
        </w:tc>
        <w:tc>
          <w:tcPr>
            <w:tcW w:w="3593" w:type="pct"/>
            <w:gridSpan w:val="2"/>
            <w:shd w:val="clear" w:color="auto" w:fill="auto"/>
            <w:noWrap/>
          </w:tcPr>
          <w:p w:rsidR="00880E01" w:rsidRPr="00AD0279" w:rsidRDefault="00880E01" w:rsidP="00AD0279"/>
        </w:tc>
        <w:tc>
          <w:tcPr>
            <w:tcW w:w="935" w:type="pct"/>
            <w:shd w:val="clear" w:color="auto" w:fill="auto"/>
            <w:noWrap/>
            <w:vAlign w:val="center"/>
          </w:tcPr>
          <w:p w:rsidR="00880E01" w:rsidRPr="00AD0279" w:rsidRDefault="00880E01" w:rsidP="00AD0279">
            <w:pPr>
              <w:jc w:val="center"/>
              <w:rPr>
                <w:lang w:val="en-US"/>
              </w:rPr>
            </w:pPr>
          </w:p>
        </w:tc>
      </w:tr>
      <w:tr w:rsidR="00880E01" w:rsidRPr="00AD0279" w:rsidTr="00AD0279">
        <w:trPr>
          <w:trHeight w:val="284"/>
          <w:jc w:val="center"/>
        </w:trPr>
        <w:tc>
          <w:tcPr>
            <w:tcW w:w="472" w:type="pct"/>
            <w:gridSpan w:val="2"/>
            <w:shd w:val="clear" w:color="auto" w:fill="auto"/>
            <w:noWrap/>
            <w:vAlign w:val="center"/>
          </w:tcPr>
          <w:p w:rsidR="00880E01" w:rsidRPr="00AD0279" w:rsidRDefault="00B028EA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1.5</w:t>
            </w:r>
          </w:p>
        </w:tc>
        <w:tc>
          <w:tcPr>
            <w:tcW w:w="3593" w:type="pct"/>
            <w:gridSpan w:val="2"/>
            <w:shd w:val="clear" w:color="auto" w:fill="auto"/>
            <w:noWrap/>
          </w:tcPr>
          <w:p w:rsidR="00880E01" w:rsidRPr="00AD0279" w:rsidRDefault="00880E01" w:rsidP="00AD0279"/>
        </w:tc>
        <w:tc>
          <w:tcPr>
            <w:tcW w:w="935" w:type="pct"/>
            <w:shd w:val="clear" w:color="auto" w:fill="auto"/>
            <w:noWrap/>
            <w:vAlign w:val="center"/>
          </w:tcPr>
          <w:p w:rsidR="00880E01" w:rsidRPr="00AD0279" w:rsidRDefault="00880E01" w:rsidP="00AD0279">
            <w:pPr>
              <w:jc w:val="center"/>
              <w:rPr>
                <w:lang w:val="en-US"/>
              </w:rPr>
            </w:pPr>
          </w:p>
        </w:tc>
      </w:tr>
      <w:tr w:rsidR="00264BB1" w:rsidRPr="00AD0279" w:rsidTr="00AD0279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b/>
                <w:color w:val="000000"/>
              </w:rPr>
            </w:pPr>
            <w:r w:rsidRPr="00AD0279">
              <w:rPr>
                <w:b/>
                <w:color w:val="000000"/>
              </w:rPr>
              <w:t>2</w:t>
            </w:r>
          </w:p>
        </w:tc>
        <w:tc>
          <w:tcPr>
            <w:tcW w:w="4536" w:type="pct"/>
            <w:gridSpan w:val="4"/>
            <w:shd w:val="clear" w:color="auto" w:fill="auto"/>
            <w:hideMark/>
          </w:tcPr>
          <w:p w:rsidR="00264BB1" w:rsidRPr="00AD0279" w:rsidRDefault="00264BB1" w:rsidP="00AD0279">
            <w:pPr>
              <w:rPr>
                <w:b/>
              </w:rPr>
            </w:pPr>
            <w:r w:rsidRPr="00AD0279">
              <w:rPr>
                <w:b/>
              </w:rPr>
              <w:t>Принтер лазерный</w:t>
            </w: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1</w:t>
            </w:r>
          </w:p>
        </w:tc>
        <w:tc>
          <w:tcPr>
            <w:tcW w:w="3591" w:type="pct"/>
            <w:gridSpan w:val="2"/>
            <w:shd w:val="clear" w:color="auto" w:fill="auto"/>
            <w:hideMark/>
          </w:tcPr>
          <w:p w:rsidR="00264BB1" w:rsidRPr="007A0B82" w:rsidRDefault="007A0B82" w:rsidP="00AD0279">
            <w:r>
              <w:t>…..</w:t>
            </w:r>
          </w:p>
        </w:tc>
        <w:tc>
          <w:tcPr>
            <w:tcW w:w="945" w:type="pct"/>
            <w:gridSpan w:val="2"/>
            <w:noWrap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2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7A0B82" w:rsidRDefault="007A0B82" w:rsidP="00AD0279">
            <w:r>
              <w:t>…..</w:t>
            </w:r>
          </w:p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3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AD0279" w:rsidRDefault="00264BB1" w:rsidP="00AD0279"/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4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AD0279" w:rsidRDefault="00264BB1" w:rsidP="00AD0279">
            <w:pPr>
              <w:rPr>
                <w:lang w:val="en-US"/>
              </w:rPr>
            </w:pPr>
          </w:p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5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AD0279" w:rsidRDefault="00264BB1" w:rsidP="00AD0279"/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6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AD0279" w:rsidRDefault="00264BB1" w:rsidP="00AD0279">
            <w:pPr>
              <w:rPr>
                <w:lang w:val="en-US"/>
              </w:rPr>
            </w:pPr>
          </w:p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7A0B82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2.7</w:t>
            </w:r>
          </w:p>
        </w:tc>
        <w:tc>
          <w:tcPr>
            <w:tcW w:w="3591" w:type="pct"/>
            <w:gridSpan w:val="2"/>
            <w:shd w:val="clear" w:color="auto" w:fill="auto"/>
          </w:tcPr>
          <w:p w:rsidR="00264BB1" w:rsidRPr="00AD0279" w:rsidRDefault="00264BB1" w:rsidP="00AD0279">
            <w:pPr>
              <w:rPr>
                <w:lang w:val="en-US"/>
              </w:rPr>
            </w:pPr>
          </w:p>
        </w:tc>
        <w:tc>
          <w:tcPr>
            <w:tcW w:w="945" w:type="pct"/>
            <w:gridSpan w:val="2"/>
            <w:noWrap/>
            <w:vAlign w:val="center"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AD0279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b/>
                <w:color w:val="000000"/>
              </w:rPr>
            </w:pPr>
            <w:r w:rsidRPr="00AD0279">
              <w:rPr>
                <w:b/>
                <w:color w:val="000000"/>
              </w:rPr>
              <w:t>3</w:t>
            </w:r>
          </w:p>
        </w:tc>
        <w:tc>
          <w:tcPr>
            <w:tcW w:w="4536" w:type="pct"/>
            <w:gridSpan w:val="4"/>
            <w:shd w:val="clear" w:color="auto" w:fill="auto"/>
            <w:hideMark/>
          </w:tcPr>
          <w:p w:rsidR="00264BB1" w:rsidRPr="00AD0279" w:rsidRDefault="00264BB1" w:rsidP="00AD0279">
            <w:pPr>
              <w:rPr>
                <w:b/>
              </w:rPr>
            </w:pPr>
            <w:r w:rsidRPr="00AD0279">
              <w:rPr>
                <w:b/>
              </w:rPr>
              <w:t>Многофункциональное устройство</w:t>
            </w:r>
          </w:p>
        </w:tc>
      </w:tr>
      <w:tr w:rsidR="00264BB1" w:rsidRPr="00AD0279" w:rsidTr="00AD0279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3.1</w:t>
            </w:r>
          </w:p>
        </w:tc>
        <w:tc>
          <w:tcPr>
            <w:tcW w:w="3591" w:type="pct"/>
            <w:gridSpan w:val="2"/>
            <w:shd w:val="clear" w:color="auto" w:fill="auto"/>
            <w:hideMark/>
          </w:tcPr>
          <w:p w:rsidR="00264BB1" w:rsidRPr="00AD0279" w:rsidRDefault="00264BB1" w:rsidP="00AD0279">
            <w:pPr>
              <w:rPr>
                <w:lang w:val="en-US"/>
              </w:rPr>
            </w:pPr>
          </w:p>
        </w:tc>
        <w:tc>
          <w:tcPr>
            <w:tcW w:w="945" w:type="pct"/>
            <w:gridSpan w:val="2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</w:pPr>
          </w:p>
        </w:tc>
      </w:tr>
      <w:tr w:rsidR="00264BB1" w:rsidRPr="00AD0279" w:rsidTr="00AD0279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b/>
                <w:color w:val="000000"/>
              </w:rPr>
            </w:pPr>
            <w:r w:rsidRPr="00AD0279">
              <w:rPr>
                <w:b/>
                <w:color w:val="000000"/>
              </w:rPr>
              <w:t>4</w:t>
            </w:r>
          </w:p>
        </w:tc>
        <w:tc>
          <w:tcPr>
            <w:tcW w:w="4536" w:type="pct"/>
            <w:gridSpan w:val="4"/>
            <w:shd w:val="clear" w:color="auto" w:fill="auto"/>
            <w:hideMark/>
          </w:tcPr>
          <w:p w:rsidR="00264BB1" w:rsidRPr="00AD0279" w:rsidRDefault="00264BB1" w:rsidP="00AD0279">
            <w:pPr>
              <w:rPr>
                <w:b/>
              </w:rPr>
            </w:pPr>
            <w:r w:rsidRPr="00AD0279">
              <w:rPr>
                <w:b/>
              </w:rPr>
              <w:t>Копировальный аппарат А4</w:t>
            </w:r>
          </w:p>
        </w:tc>
      </w:tr>
      <w:tr w:rsidR="00264BB1" w:rsidRPr="00AD0279" w:rsidTr="00AD0279">
        <w:tblPrEx>
          <w:jc w:val="left"/>
        </w:tblPrEx>
        <w:trPr>
          <w:trHeight w:val="284"/>
        </w:trPr>
        <w:tc>
          <w:tcPr>
            <w:tcW w:w="464" w:type="pct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color w:val="000000"/>
              </w:rPr>
            </w:pPr>
            <w:r w:rsidRPr="00AD0279">
              <w:rPr>
                <w:color w:val="000000"/>
              </w:rPr>
              <w:t>4.1</w:t>
            </w:r>
          </w:p>
        </w:tc>
        <w:tc>
          <w:tcPr>
            <w:tcW w:w="3591" w:type="pct"/>
            <w:gridSpan w:val="2"/>
            <w:shd w:val="clear" w:color="auto" w:fill="auto"/>
            <w:hideMark/>
          </w:tcPr>
          <w:p w:rsidR="00264BB1" w:rsidRPr="00AD0279" w:rsidRDefault="00264BB1" w:rsidP="00AD0279">
            <w:pPr>
              <w:rPr>
                <w:lang w:val="en-US"/>
              </w:rPr>
            </w:pPr>
          </w:p>
        </w:tc>
        <w:tc>
          <w:tcPr>
            <w:tcW w:w="945" w:type="pct"/>
            <w:gridSpan w:val="2"/>
            <w:noWrap/>
            <w:vAlign w:val="center"/>
            <w:hideMark/>
          </w:tcPr>
          <w:p w:rsidR="00264BB1" w:rsidRPr="00AD0279" w:rsidRDefault="00264BB1" w:rsidP="00AD0279">
            <w:pPr>
              <w:jc w:val="center"/>
              <w:rPr>
                <w:lang w:val="en-US"/>
              </w:rPr>
            </w:pPr>
          </w:p>
        </w:tc>
      </w:tr>
    </w:tbl>
    <w:p w:rsidR="00AD0279" w:rsidRDefault="00AD0279" w:rsidP="00AD0279">
      <w:pPr>
        <w:ind w:firstLine="709"/>
        <w:jc w:val="both"/>
        <w:rPr>
          <w:b/>
          <w:bCs/>
        </w:rPr>
      </w:pPr>
    </w:p>
    <w:p w:rsidR="00F66DE9" w:rsidRPr="00187CD3" w:rsidRDefault="00F66DE9" w:rsidP="00AD0279">
      <w:pPr>
        <w:ind w:firstLine="709"/>
        <w:jc w:val="both"/>
        <w:rPr>
          <w:b/>
          <w:bCs/>
        </w:rPr>
      </w:pPr>
      <w:r w:rsidRPr="00187CD3">
        <w:rPr>
          <w:b/>
          <w:bCs/>
        </w:rPr>
        <w:t>Периодичность (график) оказания услуг</w:t>
      </w:r>
    </w:p>
    <w:p w:rsidR="00F66DE9" w:rsidRPr="00187CD3" w:rsidRDefault="00F66DE9" w:rsidP="00AD0279">
      <w:pPr>
        <w:ind w:firstLine="709"/>
        <w:jc w:val="both"/>
        <w:rPr>
          <w:rFonts w:eastAsiaTheme="minorHAnsi"/>
          <w:lang w:eastAsia="en-US"/>
        </w:rPr>
      </w:pPr>
      <w:r w:rsidRPr="00187CD3">
        <w:rPr>
          <w:rFonts w:eastAsiaTheme="minorHAnsi"/>
          <w:lang w:eastAsia="en-US"/>
        </w:rPr>
        <w:t xml:space="preserve">Услуги оказываются по предварительной заявке Заказчика. </w:t>
      </w:r>
    </w:p>
    <w:p w:rsidR="00F23742" w:rsidRPr="00187CD3" w:rsidRDefault="00F66DE9" w:rsidP="00AD0279">
      <w:pPr>
        <w:snapToGrid w:val="0"/>
        <w:ind w:firstLine="709"/>
        <w:jc w:val="both"/>
      </w:pPr>
      <w:r w:rsidRPr="00187CD3">
        <w:t xml:space="preserve">Срок </w:t>
      </w:r>
      <w:r w:rsidR="00F23742" w:rsidRPr="00187CD3">
        <w:t>оказания услуг по:</w:t>
      </w:r>
    </w:p>
    <w:p w:rsidR="002D4F1F" w:rsidRPr="00187CD3" w:rsidRDefault="002D4F1F" w:rsidP="00AD0279">
      <w:pPr>
        <w:snapToGrid w:val="0"/>
        <w:ind w:firstLine="709"/>
        <w:jc w:val="both"/>
        <w:rPr>
          <w:lang w:eastAsia="ar-SA"/>
        </w:rPr>
      </w:pPr>
      <w:r w:rsidRPr="00187CD3">
        <w:t xml:space="preserve">- </w:t>
      </w:r>
      <w:r w:rsidRPr="00187CD3">
        <w:rPr>
          <w:rFonts w:eastAsia="Calibri"/>
          <w:shd w:val="clear" w:color="auto" w:fill="FFFFFF"/>
          <w:lang w:eastAsia="en-US"/>
        </w:rPr>
        <w:t>техническо</w:t>
      </w:r>
      <w:r w:rsidR="00DC447B" w:rsidRPr="00187CD3">
        <w:rPr>
          <w:rFonts w:eastAsia="Calibri"/>
          <w:shd w:val="clear" w:color="auto" w:fill="FFFFFF"/>
          <w:lang w:eastAsia="en-US"/>
        </w:rPr>
        <w:t xml:space="preserve">му обслуживанию </w:t>
      </w:r>
      <w:r w:rsidRPr="00187CD3">
        <w:rPr>
          <w:rFonts w:eastAsia="Calibri"/>
          <w:shd w:val="clear" w:color="auto" w:fill="FFFFFF"/>
          <w:lang w:eastAsia="en-US"/>
        </w:rPr>
        <w:t xml:space="preserve">не должен превышать </w:t>
      </w:r>
      <w:r w:rsidR="007A0B82">
        <w:rPr>
          <w:rFonts w:eastAsia="Calibri"/>
          <w:shd w:val="clear" w:color="auto" w:fill="FFFFFF"/>
          <w:lang w:eastAsia="en-US"/>
        </w:rPr>
        <w:t>_____</w:t>
      </w:r>
      <w:r w:rsidRPr="00187CD3">
        <w:rPr>
          <w:rFonts w:eastAsia="Calibri"/>
          <w:shd w:val="clear" w:color="auto" w:fill="FFFFFF"/>
          <w:lang w:eastAsia="en-US"/>
        </w:rPr>
        <w:t xml:space="preserve"> час</w:t>
      </w:r>
      <w:r w:rsidR="00DD2DC6" w:rsidRPr="00187CD3">
        <w:rPr>
          <w:rFonts w:eastAsia="Calibri"/>
          <w:shd w:val="clear" w:color="auto" w:fill="FFFFFF"/>
          <w:lang w:eastAsia="en-US"/>
        </w:rPr>
        <w:t>а</w:t>
      </w:r>
      <w:r w:rsidRPr="00187CD3">
        <w:rPr>
          <w:rFonts w:eastAsia="Calibri"/>
          <w:shd w:val="clear" w:color="auto" w:fill="FFFFFF"/>
          <w:lang w:eastAsia="en-US"/>
        </w:rPr>
        <w:t xml:space="preserve"> с момента получения</w:t>
      </w:r>
      <w:r w:rsidRPr="00187CD3">
        <w:rPr>
          <w:lang w:eastAsia="ar-SA"/>
        </w:rPr>
        <w:t xml:space="preserve"> заявки Исполнителем;</w:t>
      </w:r>
    </w:p>
    <w:p w:rsidR="00580C55" w:rsidRPr="00187CD3" w:rsidRDefault="00580C55" w:rsidP="00AD0279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t xml:space="preserve">- ремонту </w:t>
      </w:r>
      <w:r w:rsidRPr="00187CD3">
        <w:rPr>
          <w:rFonts w:eastAsia="Calibri"/>
          <w:shd w:val="clear" w:color="auto" w:fill="FFFFFF"/>
          <w:lang w:eastAsia="en-US"/>
        </w:rPr>
        <w:t xml:space="preserve">не </w:t>
      </w:r>
      <w:r w:rsidR="008B5F74" w:rsidRPr="00187CD3">
        <w:rPr>
          <w:rFonts w:eastAsia="Calibri"/>
          <w:shd w:val="clear" w:color="auto" w:fill="FFFFFF"/>
          <w:lang w:eastAsia="en-US"/>
        </w:rPr>
        <w:t>должен</w:t>
      </w:r>
      <w:r w:rsidR="007A0B82">
        <w:rPr>
          <w:rFonts w:eastAsia="Calibri"/>
          <w:shd w:val="clear" w:color="auto" w:fill="FFFFFF"/>
          <w:lang w:eastAsia="en-US"/>
        </w:rPr>
        <w:t xml:space="preserve"> превышать ______</w:t>
      </w:r>
      <w:r w:rsidRPr="00187CD3">
        <w:rPr>
          <w:rFonts w:eastAsia="Calibri"/>
          <w:shd w:val="clear" w:color="auto" w:fill="FFFFFF"/>
          <w:lang w:eastAsia="en-US"/>
        </w:rPr>
        <w:t> рабочих дней с момента получения</w:t>
      </w:r>
      <w:r w:rsidRPr="00187CD3">
        <w:rPr>
          <w:lang w:eastAsia="ar-SA"/>
        </w:rPr>
        <w:t xml:space="preserve"> заявки Исполнителем</w:t>
      </w:r>
      <w:r w:rsidRPr="00187CD3">
        <w:rPr>
          <w:rFonts w:eastAsia="Calibri"/>
          <w:shd w:val="clear" w:color="auto" w:fill="FFFFFF"/>
          <w:lang w:eastAsia="en-US"/>
        </w:rPr>
        <w:t xml:space="preserve">. </w:t>
      </w:r>
    </w:p>
    <w:p w:rsidR="00580C55" w:rsidRPr="00187CD3" w:rsidRDefault="00580C55" w:rsidP="00AD0279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>В случае невозможности оказать услуги в указанный срок Исполнитель письменно уведомляет Заказчика о предполагаемом сроке окончания оказания услуг и причине его продления. При этом общий срок оказываемых услуг по:</w:t>
      </w:r>
    </w:p>
    <w:p w:rsidR="00580C55" w:rsidRPr="00187CD3" w:rsidRDefault="00580C55" w:rsidP="00AD0279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 xml:space="preserve">- ремонту должен быть не более </w:t>
      </w:r>
      <w:r w:rsidR="007A0B82">
        <w:rPr>
          <w:rFonts w:eastAsia="Calibri"/>
          <w:shd w:val="clear" w:color="auto" w:fill="FFFFFF"/>
          <w:lang w:eastAsia="en-US"/>
        </w:rPr>
        <w:t>_____</w:t>
      </w:r>
      <w:r w:rsidRPr="00187CD3">
        <w:rPr>
          <w:rFonts w:eastAsia="Calibri"/>
          <w:shd w:val="clear" w:color="auto" w:fill="FFFFFF"/>
          <w:lang w:eastAsia="en-US"/>
        </w:rPr>
        <w:t xml:space="preserve"> дней с момента получения заявки Исполнителем;</w:t>
      </w:r>
    </w:p>
    <w:p w:rsidR="00580C55" w:rsidRPr="00187CD3" w:rsidRDefault="00580C55" w:rsidP="00AD0279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 xml:space="preserve">- </w:t>
      </w:r>
      <w:r w:rsidR="00DC447B" w:rsidRPr="00187CD3">
        <w:rPr>
          <w:rFonts w:eastAsia="Calibri"/>
          <w:shd w:val="clear" w:color="auto" w:fill="FFFFFF"/>
          <w:lang w:eastAsia="en-US"/>
        </w:rPr>
        <w:t>техническому обслуживанию</w:t>
      </w:r>
      <w:r w:rsidRPr="00187CD3">
        <w:rPr>
          <w:rFonts w:eastAsia="Calibri"/>
          <w:shd w:val="clear" w:color="auto" w:fill="FFFFFF"/>
          <w:lang w:eastAsia="en-US"/>
        </w:rPr>
        <w:t xml:space="preserve"> не более </w:t>
      </w:r>
      <w:r w:rsidR="007A0B82">
        <w:rPr>
          <w:rFonts w:eastAsia="Calibri"/>
          <w:shd w:val="clear" w:color="auto" w:fill="FFFFFF"/>
          <w:lang w:eastAsia="en-US"/>
        </w:rPr>
        <w:t>_____</w:t>
      </w:r>
      <w:r w:rsidR="00B928D4" w:rsidRPr="00187CD3">
        <w:rPr>
          <w:rFonts w:eastAsia="Calibri"/>
          <w:shd w:val="clear" w:color="auto" w:fill="FFFFFF"/>
          <w:lang w:eastAsia="en-US"/>
        </w:rPr>
        <w:t xml:space="preserve"> рабочих дней с момента получения заявки Исполнителем.</w:t>
      </w:r>
    </w:p>
    <w:p w:rsidR="00EF653C" w:rsidRPr="00187CD3" w:rsidRDefault="00EF653C" w:rsidP="00AD0279">
      <w:pPr>
        <w:pStyle w:val="a8"/>
        <w:tabs>
          <w:tab w:val="left" w:pos="567"/>
          <w:tab w:val="left" w:pos="851"/>
          <w:tab w:val="left" w:pos="1134"/>
        </w:tabs>
        <w:spacing w:after="0"/>
        <w:ind w:firstLine="426"/>
        <w:jc w:val="both"/>
      </w:pPr>
      <w:r w:rsidRPr="00187CD3">
        <w:t xml:space="preserve">Датой окончания оказания услуг считается дата </w:t>
      </w:r>
      <w:r w:rsidR="00880E01" w:rsidRPr="00187CD3">
        <w:t>подписания акта оказанных услуг.</w:t>
      </w:r>
    </w:p>
    <w:p w:rsidR="00FB254F" w:rsidRPr="00187CD3" w:rsidRDefault="008B5F74" w:rsidP="00AD0279">
      <w:pPr>
        <w:snapToGrid w:val="0"/>
        <w:ind w:firstLine="709"/>
        <w:jc w:val="both"/>
      </w:pPr>
      <w:r w:rsidRPr="00187CD3">
        <w:t>В случае</w:t>
      </w:r>
      <w:r w:rsidR="00880E01" w:rsidRPr="00187CD3">
        <w:t>,</w:t>
      </w:r>
      <w:r w:rsidRPr="00187CD3">
        <w:t xml:space="preserve"> если Заказчик самостоятельно </w:t>
      </w:r>
      <w:r w:rsidR="00E024B5" w:rsidRPr="00187CD3">
        <w:t xml:space="preserve">осуществляет </w:t>
      </w:r>
      <w:r w:rsidRPr="00187CD3">
        <w:t>достав</w:t>
      </w:r>
      <w:r w:rsidR="00E024B5" w:rsidRPr="00187CD3">
        <w:t xml:space="preserve">ку техники </w:t>
      </w:r>
      <w:r w:rsidR="00D9463F" w:rsidRPr="00187CD3">
        <w:t>И</w:t>
      </w:r>
      <w:r w:rsidR="00E024B5" w:rsidRPr="00187CD3">
        <w:t>сполнителю и вывоз техники с территории Исполнителя</w:t>
      </w:r>
      <w:r w:rsidRPr="00187CD3">
        <w:t>, то срок оказания услуг исчисляется с момента получения техники Исполнителем</w:t>
      </w:r>
      <w:r w:rsidR="00D9463F" w:rsidRPr="00187CD3">
        <w:t xml:space="preserve"> и заканчивается с момента вывоза техники Заказчиком</w:t>
      </w:r>
      <w:r w:rsidRPr="00187CD3">
        <w:t xml:space="preserve">. </w:t>
      </w:r>
    </w:p>
    <w:p w:rsidR="00B4118F" w:rsidRPr="00187CD3" w:rsidRDefault="00B4118F" w:rsidP="00AD0279">
      <w:pPr>
        <w:snapToGrid w:val="0"/>
        <w:ind w:firstLine="851"/>
        <w:jc w:val="both"/>
        <w:rPr>
          <w:color w:val="FF0000"/>
        </w:rPr>
      </w:pPr>
    </w:p>
    <w:p w:rsidR="00F66DE9" w:rsidRPr="00187CD3" w:rsidRDefault="00880E01" w:rsidP="00D23A8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187CD3">
        <w:rPr>
          <w:rFonts w:eastAsiaTheme="minorHAnsi"/>
          <w:b/>
          <w:lang w:eastAsia="en-US"/>
        </w:rPr>
        <w:t xml:space="preserve">Порядок, условия </w:t>
      </w:r>
      <w:r w:rsidR="00D23A8D" w:rsidRPr="00187CD3">
        <w:rPr>
          <w:rFonts w:eastAsiaTheme="minorHAnsi"/>
          <w:b/>
          <w:lang w:eastAsia="en-US"/>
        </w:rPr>
        <w:t>и м</w:t>
      </w:r>
      <w:r w:rsidR="00F66DE9" w:rsidRPr="00187CD3">
        <w:rPr>
          <w:rFonts w:eastAsiaTheme="minorHAnsi"/>
          <w:b/>
          <w:lang w:eastAsia="en-US"/>
        </w:rPr>
        <w:t>есто оказания услуг</w:t>
      </w:r>
    </w:p>
    <w:p w:rsidR="00EE050F" w:rsidRPr="00187CD3" w:rsidRDefault="00EE050F" w:rsidP="00EE050F">
      <w:pPr>
        <w:tabs>
          <w:tab w:val="left" w:pos="0"/>
        </w:tabs>
        <w:ind w:firstLine="709"/>
        <w:jc w:val="both"/>
        <w:textAlignment w:val="baseline"/>
      </w:pPr>
      <w:r w:rsidRPr="00187CD3">
        <w:t>Для взаимодействия ответственных лиц со стороны Заказчика и Исполнителя стороны обмениваются контактными данными (номер телефона, электронный почтовый ящик)</w:t>
      </w:r>
      <w:r w:rsidR="009B59A5" w:rsidRPr="00187CD3">
        <w:t>. Также Исполнитель предоставляет</w:t>
      </w:r>
      <w:r w:rsidR="00B32EB1" w:rsidRPr="00187CD3">
        <w:t xml:space="preserve"> адрес места нахождения Исполнителя, по которому будут оказываться услуги</w:t>
      </w:r>
      <w:r w:rsidRPr="00187CD3">
        <w:t xml:space="preserve">. </w:t>
      </w:r>
    </w:p>
    <w:p w:rsidR="00EE050F" w:rsidRPr="00187CD3" w:rsidRDefault="00EE050F" w:rsidP="009D546A">
      <w:pPr>
        <w:tabs>
          <w:tab w:val="left" w:pos="0"/>
          <w:tab w:val="left" w:pos="993"/>
        </w:tabs>
        <w:ind w:firstLine="709"/>
        <w:jc w:val="both"/>
        <w:rPr>
          <w:b/>
          <w:lang w:eastAsia="ar-SA"/>
        </w:rPr>
      </w:pPr>
      <w:r w:rsidRPr="00187CD3">
        <w:rPr>
          <w:color w:val="000000" w:themeColor="text1"/>
        </w:rPr>
        <w:t>Прием заявок</w:t>
      </w:r>
      <w:r w:rsidR="00A54F6D" w:rsidRPr="00187CD3">
        <w:rPr>
          <w:color w:val="000000" w:themeColor="text1"/>
        </w:rPr>
        <w:t xml:space="preserve"> на оказание услуг, а также по вопрос</w:t>
      </w:r>
      <w:r w:rsidR="00DD2DC6" w:rsidRPr="00187CD3">
        <w:rPr>
          <w:color w:val="000000" w:themeColor="text1"/>
        </w:rPr>
        <w:t>ам</w:t>
      </w:r>
      <w:r w:rsidR="00A54F6D" w:rsidRPr="00187CD3">
        <w:rPr>
          <w:color w:val="000000" w:themeColor="text1"/>
        </w:rPr>
        <w:t xml:space="preserve"> гарантии качества оказанных услуг </w:t>
      </w:r>
      <w:r w:rsidR="00B32EB1" w:rsidRPr="00187CD3">
        <w:rPr>
          <w:color w:val="000000" w:themeColor="text1"/>
        </w:rPr>
        <w:t>осуществляется</w:t>
      </w:r>
      <w:r w:rsidRPr="00187CD3">
        <w:rPr>
          <w:color w:val="000000" w:themeColor="text1"/>
        </w:rPr>
        <w:t xml:space="preserve"> </w:t>
      </w:r>
      <w:r w:rsidR="00A54F6D" w:rsidRPr="00187CD3">
        <w:rPr>
          <w:color w:val="000000" w:themeColor="text1"/>
        </w:rPr>
        <w:t>по телефону</w:t>
      </w:r>
      <w:r w:rsidR="00DD2DC6" w:rsidRPr="00187CD3">
        <w:rPr>
          <w:color w:val="000000" w:themeColor="text1"/>
        </w:rPr>
        <w:t xml:space="preserve"> Исполнителя</w:t>
      </w:r>
      <w:r w:rsidR="00A54F6D" w:rsidRPr="00187CD3">
        <w:rPr>
          <w:color w:val="000000" w:themeColor="text1"/>
        </w:rPr>
        <w:t xml:space="preserve"> </w:t>
      </w:r>
      <w:r w:rsidRPr="00187CD3">
        <w:rPr>
          <w:color w:val="000000" w:themeColor="text1"/>
        </w:rPr>
        <w:t xml:space="preserve">в рабочие дни с 9.00 до 18.00 по </w:t>
      </w:r>
      <w:r w:rsidR="00B32EB1" w:rsidRPr="00187CD3">
        <w:rPr>
          <w:color w:val="000000" w:themeColor="text1"/>
        </w:rPr>
        <w:t xml:space="preserve">местному </w:t>
      </w:r>
      <w:r w:rsidRPr="00187CD3">
        <w:rPr>
          <w:color w:val="000000" w:themeColor="text1"/>
        </w:rPr>
        <w:t>времени. Временем подачи заявки</w:t>
      </w:r>
      <w:r w:rsidR="00307C92" w:rsidRPr="00187CD3">
        <w:rPr>
          <w:color w:val="000000" w:themeColor="text1"/>
        </w:rPr>
        <w:t xml:space="preserve"> по электронной почте</w:t>
      </w:r>
      <w:r w:rsidRPr="00187CD3">
        <w:rPr>
          <w:color w:val="000000" w:themeColor="text1"/>
        </w:rPr>
        <w:t xml:space="preserve"> считается время отправления письма с почтового сервера Заказчика</w:t>
      </w:r>
      <w:r w:rsidR="00EE2E83" w:rsidRPr="00187CD3">
        <w:rPr>
          <w:color w:val="000000" w:themeColor="text1"/>
        </w:rPr>
        <w:t xml:space="preserve"> с получением уведомления о доставке письма</w:t>
      </w:r>
      <w:r w:rsidR="00B32EB1" w:rsidRPr="00187CD3">
        <w:rPr>
          <w:color w:val="000000" w:themeColor="text1"/>
        </w:rPr>
        <w:t xml:space="preserve"> Исполнителю</w:t>
      </w:r>
      <w:r w:rsidRPr="00187CD3">
        <w:rPr>
          <w:color w:val="000000" w:themeColor="text1"/>
        </w:rPr>
        <w:t>.</w:t>
      </w:r>
      <w:r w:rsidR="00DF49C9" w:rsidRPr="00187CD3">
        <w:rPr>
          <w:color w:val="000000" w:themeColor="text1"/>
        </w:rPr>
        <w:t xml:space="preserve"> </w:t>
      </w:r>
    </w:p>
    <w:p w:rsidR="00D23A8D" w:rsidRPr="00187CD3" w:rsidRDefault="00F66DE9" w:rsidP="009D546A">
      <w:pPr>
        <w:tabs>
          <w:tab w:val="left" w:pos="567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 xml:space="preserve">Исполнитель оказывает услуги по </w:t>
      </w:r>
      <w:r w:rsidR="00D23A8D" w:rsidRPr="00187CD3">
        <w:rPr>
          <w:color w:val="000000" w:themeColor="text1"/>
        </w:rPr>
        <w:t>адресу</w:t>
      </w:r>
      <w:r w:rsidRPr="00187CD3">
        <w:rPr>
          <w:color w:val="000000" w:themeColor="text1"/>
        </w:rPr>
        <w:t xml:space="preserve"> Заказчика (</w:t>
      </w:r>
      <w:r w:rsidR="007A0B82">
        <w:rPr>
          <w:color w:val="000000" w:themeColor="text1"/>
        </w:rPr>
        <w:t>____________________________</w:t>
      </w:r>
      <w:r w:rsidRPr="00187CD3">
        <w:rPr>
          <w:color w:val="000000" w:themeColor="text1"/>
        </w:rPr>
        <w:t xml:space="preserve">) или </w:t>
      </w:r>
      <w:r w:rsidR="00D23A8D" w:rsidRPr="00187CD3">
        <w:rPr>
          <w:color w:val="000000" w:themeColor="text1"/>
        </w:rPr>
        <w:t xml:space="preserve">по месту нахождения </w:t>
      </w:r>
      <w:r w:rsidRPr="00187CD3">
        <w:rPr>
          <w:color w:val="000000" w:themeColor="text1"/>
        </w:rPr>
        <w:t xml:space="preserve">Исполнителя. </w:t>
      </w:r>
    </w:p>
    <w:p w:rsidR="00F66DE9" w:rsidRPr="00187CD3" w:rsidRDefault="00F66DE9" w:rsidP="009D546A">
      <w:pPr>
        <w:tabs>
          <w:tab w:val="left" w:pos="567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 xml:space="preserve">В случае, если услуги </w:t>
      </w:r>
      <w:r w:rsidR="00B32EB1" w:rsidRPr="00187CD3">
        <w:rPr>
          <w:color w:val="000000" w:themeColor="text1"/>
        </w:rPr>
        <w:t xml:space="preserve">оказываются </w:t>
      </w:r>
      <w:r w:rsidR="00D23A8D" w:rsidRPr="00187CD3">
        <w:rPr>
          <w:color w:val="000000" w:themeColor="text1"/>
        </w:rPr>
        <w:t>по месту нахождения Исполнителя,</w:t>
      </w:r>
      <w:r w:rsidRPr="00187CD3">
        <w:rPr>
          <w:color w:val="000000" w:themeColor="text1"/>
        </w:rPr>
        <w:t xml:space="preserve"> то </w:t>
      </w:r>
      <w:r w:rsidR="00D23A8D" w:rsidRPr="00187CD3">
        <w:rPr>
          <w:color w:val="000000" w:themeColor="text1"/>
        </w:rPr>
        <w:t>вывоз и доставка техники, а также в</w:t>
      </w:r>
      <w:r w:rsidRPr="00187CD3">
        <w:rPr>
          <w:color w:val="000000" w:themeColor="text1"/>
        </w:rPr>
        <w:t>се виды погрузо-разгрузочных работ, включая работы с применением грузоподъемных средств, осуществляются Исполнителем за свой счет.</w:t>
      </w:r>
    </w:p>
    <w:p w:rsidR="00BF4A7A" w:rsidRPr="00187CD3" w:rsidRDefault="00BF4A7A" w:rsidP="00BF4A7A">
      <w:pPr>
        <w:tabs>
          <w:tab w:val="left" w:pos="567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187CD3">
        <w:rPr>
          <w:bCs/>
          <w:iCs/>
          <w:color w:val="000000" w:themeColor="text1"/>
        </w:rPr>
        <w:t xml:space="preserve">При приеме </w:t>
      </w:r>
      <w:r w:rsidR="00EC3CB9" w:rsidRPr="00187CD3">
        <w:rPr>
          <w:bCs/>
          <w:iCs/>
          <w:color w:val="000000" w:themeColor="text1"/>
        </w:rPr>
        <w:t>техники</w:t>
      </w:r>
      <w:r w:rsidRPr="00187CD3">
        <w:rPr>
          <w:bCs/>
          <w:iCs/>
          <w:color w:val="000000" w:themeColor="text1"/>
        </w:rPr>
        <w:t xml:space="preserve"> в ремонт</w:t>
      </w:r>
      <w:r w:rsidRPr="00187CD3">
        <w:rPr>
          <w:b/>
          <w:bCs/>
          <w:iCs/>
          <w:color w:val="000000" w:themeColor="text1"/>
        </w:rPr>
        <w:t xml:space="preserve">, </w:t>
      </w:r>
      <w:r w:rsidRPr="00187CD3">
        <w:rPr>
          <w:color w:val="000000" w:themeColor="text1"/>
        </w:rPr>
        <w:t xml:space="preserve">в присутствии представителя Заказчика Исполнителем оформляется дефектовочная ведомость и наряд-заказ, которая должна содержать следующие сведения: дату принятия техники Заказчика, информацию о Заказчике (наименование, контактный </w:t>
      </w:r>
      <w:r w:rsidRPr="00187CD3">
        <w:rPr>
          <w:color w:val="000000" w:themeColor="text1"/>
        </w:rPr>
        <w:lastRenderedPageBreak/>
        <w:t xml:space="preserve">телефон), информацию о типе, марке, </w:t>
      </w:r>
      <w:proofErr w:type="spellStart"/>
      <w:r w:rsidRPr="00187CD3">
        <w:rPr>
          <w:color w:val="000000" w:themeColor="text1"/>
        </w:rPr>
        <w:t>моделе</w:t>
      </w:r>
      <w:proofErr w:type="spellEnd"/>
      <w:r w:rsidRPr="00187CD3">
        <w:rPr>
          <w:color w:val="000000" w:themeColor="text1"/>
        </w:rPr>
        <w:t xml:space="preserve"> техники, информацию о комплектности техники, информацию о признаках неисправности техники.   </w:t>
      </w:r>
    </w:p>
    <w:p w:rsidR="00145FD2" w:rsidRPr="00187CD3" w:rsidRDefault="00F66DE9" w:rsidP="009B59A5">
      <w:pPr>
        <w:tabs>
          <w:tab w:val="left" w:pos="567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 xml:space="preserve">Заказчик при необходимости срочного оказания услуг имеет право самостоятельно осуществлять доставку </w:t>
      </w:r>
      <w:r w:rsidR="00EE050F" w:rsidRPr="00187CD3">
        <w:rPr>
          <w:color w:val="000000" w:themeColor="text1"/>
        </w:rPr>
        <w:t xml:space="preserve">техники </w:t>
      </w:r>
      <w:r w:rsidRPr="00187CD3">
        <w:rPr>
          <w:color w:val="000000" w:themeColor="text1"/>
        </w:rPr>
        <w:t>Исполнителю, а также е</w:t>
      </w:r>
      <w:r w:rsidR="00EE050F" w:rsidRPr="00187CD3">
        <w:rPr>
          <w:color w:val="000000" w:themeColor="text1"/>
        </w:rPr>
        <w:t>е</w:t>
      </w:r>
      <w:r w:rsidRPr="00187CD3">
        <w:rPr>
          <w:color w:val="000000" w:themeColor="text1"/>
        </w:rPr>
        <w:t xml:space="preserve"> вывоз после оказания услуг, а Исполнитель обязан принять </w:t>
      </w:r>
      <w:r w:rsidR="00EE050F" w:rsidRPr="00187CD3">
        <w:rPr>
          <w:color w:val="000000" w:themeColor="text1"/>
        </w:rPr>
        <w:t xml:space="preserve">технику </w:t>
      </w:r>
      <w:r w:rsidR="00B32EB1" w:rsidRPr="00187CD3">
        <w:rPr>
          <w:color w:val="000000" w:themeColor="text1"/>
        </w:rPr>
        <w:t>в момент обращения</w:t>
      </w:r>
      <w:r w:rsidRPr="00187CD3">
        <w:rPr>
          <w:color w:val="000000" w:themeColor="text1"/>
        </w:rPr>
        <w:t>.</w:t>
      </w:r>
    </w:p>
    <w:p w:rsidR="00693736" w:rsidRPr="00187CD3" w:rsidRDefault="00693736" w:rsidP="009B59A5">
      <w:pPr>
        <w:widowControl w:val="0"/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lang w:eastAsia="ar-SA"/>
        </w:rPr>
      </w:pPr>
      <w:r w:rsidRPr="00187CD3">
        <w:rPr>
          <w:spacing w:val="-2"/>
        </w:rPr>
        <w:t xml:space="preserve">В случае невозможности или нецелесообразности проведения ремонта или, если стоимость ремонта будет сопоставима с приобретением новой техники с аналогичными характеристиками, Исполнитель направляет Заказчику официальное письмо с приложением технического заключения. </w:t>
      </w:r>
    </w:p>
    <w:p w:rsidR="00693736" w:rsidRPr="00187CD3" w:rsidRDefault="00693736" w:rsidP="009B59A5">
      <w:pPr>
        <w:widowControl w:val="0"/>
        <w:shd w:val="clear" w:color="auto" w:fill="FFFFFF"/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187CD3">
        <w:rPr>
          <w:lang w:eastAsia="ar-SA"/>
        </w:rPr>
        <w:t>Техническое заключение о фактическом состоянии техники должно содержать сведения, указывающие на причины, по которым невозможна дальнейшая эксплуатация техники.</w:t>
      </w:r>
    </w:p>
    <w:p w:rsidR="009B59A5" w:rsidRPr="00187CD3" w:rsidRDefault="009B59A5" w:rsidP="009B59A5">
      <w:pPr>
        <w:snapToGrid w:val="0"/>
        <w:ind w:firstLine="709"/>
        <w:jc w:val="both"/>
        <w:rPr>
          <w:color w:val="FF0000"/>
          <w:lang w:eastAsia="ar-SA"/>
        </w:rPr>
      </w:pPr>
      <w:r w:rsidRPr="00187CD3">
        <w:rPr>
          <w:spacing w:val="-2"/>
        </w:rPr>
        <w:t>Заказчик в течении 3 рабочих дней принимает решение по каждому заключению и информирует Исполнителя о дальнейшей необходимости оказания услуг или возврате техники.</w:t>
      </w:r>
    </w:p>
    <w:p w:rsidR="009B59A5" w:rsidRPr="00187CD3" w:rsidRDefault="009B59A5" w:rsidP="009B59A5">
      <w:pPr>
        <w:tabs>
          <w:tab w:val="left" w:pos="567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>Используемые в процессе оказания услуг запасные части должны:</w:t>
      </w:r>
    </w:p>
    <w:p w:rsidR="009B59A5" w:rsidRPr="00187CD3" w:rsidRDefault="009B59A5" w:rsidP="009B59A5">
      <w:pPr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187CD3">
        <w:rPr>
          <w:color w:val="000000" w:themeColor="text1"/>
        </w:rPr>
        <w:t>быть новыми, не бывшими в употреблении, смонтированными из новых деталей без использования бывших в употреблении элементов;</w:t>
      </w:r>
    </w:p>
    <w:p w:rsidR="009B59A5" w:rsidRPr="00187CD3" w:rsidRDefault="009B59A5" w:rsidP="009B59A5">
      <w:pPr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>соответствовать требованиям по эксплуатации соответствующей техники Заказчика;</w:t>
      </w:r>
    </w:p>
    <w:p w:rsidR="009B59A5" w:rsidRPr="00187CD3" w:rsidRDefault="009B59A5" w:rsidP="009B59A5">
      <w:pPr>
        <w:numPr>
          <w:ilvl w:val="0"/>
          <w:numId w:val="28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187CD3">
        <w:rPr>
          <w:color w:val="000000" w:themeColor="text1"/>
        </w:rPr>
        <w:t>иметь ресурс не менее ресурса соответствующих оригинальных запасных частей в случаях, если они не являются запасными частями оригинального производства (т.е. поставляемый товар не произведен производителем оборудования).</w:t>
      </w:r>
    </w:p>
    <w:p w:rsidR="00693736" w:rsidRPr="00187CD3" w:rsidRDefault="00693736" w:rsidP="00693736">
      <w:pPr>
        <w:suppressAutoHyphens/>
        <w:ind w:firstLine="709"/>
        <w:jc w:val="both"/>
        <w:rPr>
          <w:color w:val="00000A"/>
        </w:rPr>
      </w:pPr>
      <w:r w:rsidRPr="00187CD3">
        <w:rPr>
          <w:color w:val="00000A"/>
        </w:rPr>
        <w:t>Обеспечение инструментами и оборудованием (технологическим и испытательным),</w:t>
      </w:r>
      <w:r w:rsidR="004A4B65" w:rsidRPr="00187CD3">
        <w:rPr>
          <w:color w:val="00000A"/>
        </w:rPr>
        <w:t xml:space="preserve"> расходными материа</w:t>
      </w:r>
      <w:r w:rsidR="00454073" w:rsidRPr="00187CD3">
        <w:rPr>
          <w:color w:val="00000A"/>
        </w:rPr>
        <w:t>л</w:t>
      </w:r>
      <w:r w:rsidR="004A4B65" w:rsidRPr="00187CD3">
        <w:rPr>
          <w:color w:val="00000A"/>
        </w:rPr>
        <w:t>ами,</w:t>
      </w:r>
      <w:r w:rsidRPr="00187CD3">
        <w:rPr>
          <w:color w:val="00000A"/>
        </w:rPr>
        <w:t xml:space="preserve"> средствами измерения входит в стоимость услуг и осуществляется Исполнителем.</w:t>
      </w:r>
    </w:p>
    <w:p w:rsidR="00D810CF" w:rsidRPr="00187CD3" w:rsidRDefault="00D810CF" w:rsidP="00ED753E">
      <w:pPr>
        <w:autoSpaceDE w:val="0"/>
        <w:autoSpaceDN w:val="0"/>
        <w:adjustRightInd w:val="0"/>
        <w:ind w:firstLine="709"/>
        <w:jc w:val="both"/>
      </w:pPr>
    </w:p>
    <w:p w:rsidR="00ED753E" w:rsidRPr="00187CD3" w:rsidRDefault="00ED753E" w:rsidP="00ED753E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187CD3">
        <w:rPr>
          <w:rFonts w:eastAsia="Calibri"/>
          <w:b/>
        </w:rPr>
        <w:t>Функциональные, технические, качественные, эксплуатационные характеристики объекта закупки</w:t>
      </w:r>
    </w:p>
    <w:p w:rsidR="00ED753E" w:rsidRPr="00187CD3" w:rsidRDefault="007A0B82" w:rsidP="007A0B82">
      <w:pPr>
        <w:widowControl w:val="0"/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7A0B82">
        <w:rPr>
          <w:spacing w:val="-2"/>
          <w:highlight w:val="yellow"/>
        </w:rPr>
        <w:t>ПРОВЕРИТЬ АКТУАЛЬНОСТЬ</w:t>
      </w:r>
    </w:p>
    <w:p w:rsidR="00ED753E" w:rsidRPr="00187CD3" w:rsidRDefault="00ED753E" w:rsidP="00ED753E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7CD3">
        <w:rPr>
          <w:b/>
        </w:rPr>
        <w:t>Перечень нормативно-правовых документов, используемых Исполнителем при выполнении работ:</w:t>
      </w:r>
    </w:p>
    <w:p w:rsidR="00ED753E" w:rsidRPr="00187CD3" w:rsidRDefault="00ED753E" w:rsidP="00ED753E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>- Правила противопожарного режима в Российской Федерации, утвержденные Постановлением Правительства Российской Федерации от 25.04.2012 г. № 390.</w:t>
      </w:r>
    </w:p>
    <w:p w:rsidR="00ED753E" w:rsidRPr="00187CD3" w:rsidRDefault="00ED753E" w:rsidP="00ED753E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>- Правила технической эксплуатации электроустановок потребителей (ПТЭЭП) утвержденные приказом Минэнерго РФ от 13 января 2003 г. №6.</w:t>
      </w:r>
    </w:p>
    <w:p w:rsidR="00ED753E" w:rsidRPr="00187CD3" w:rsidRDefault="00ED753E" w:rsidP="00ED753E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>- ГОСТ 12.2.007.0-75 - Система стандартов безопасности труда. Изделия электротехнические. Общие требования безопасности.</w:t>
      </w:r>
    </w:p>
    <w:p w:rsidR="00D810CF" w:rsidRPr="00187CD3" w:rsidRDefault="00ED753E" w:rsidP="00ED753E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87CD3">
        <w:rPr>
          <w:rFonts w:eastAsia="Calibri"/>
          <w:shd w:val="clear" w:color="auto" w:fill="FFFFFF"/>
          <w:lang w:eastAsia="en-US"/>
        </w:rPr>
        <w:t>- ГОСТ 21552-84 - Средства вычислительной техники. Общие технические требования, приемка, методы испытаний, маркировка, упаковка, транспортирование и хранение.</w:t>
      </w:r>
    </w:p>
    <w:p w:rsidR="00330C42" w:rsidRPr="00187CD3" w:rsidRDefault="00330C42" w:rsidP="00ED753E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- ГОСТ Р 50938-2013 Услуги бытовые. Ремонт, установка и техническое обслуживание электрических машин и приборов. Общие технические условия</w:t>
      </w:r>
    </w:p>
    <w:p w:rsidR="00AD6274" w:rsidRDefault="00AD6274" w:rsidP="00AD6274">
      <w:pPr>
        <w:ind w:firstLine="709"/>
        <w:jc w:val="both"/>
      </w:pPr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D810CF" w:rsidRPr="00187CD3" w:rsidRDefault="00D810CF" w:rsidP="00291EE5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bookmarkStart w:id="0" w:name="_GoBack"/>
      <w:bookmarkEnd w:id="0"/>
    </w:p>
    <w:p w:rsidR="00291EE5" w:rsidRPr="00187CD3" w:rsidRDefault="00291EE5" w:rsidP="00291EE5">
      <w:pPr>
        <w:autoSpaceDE w:val="0"/>
        <w:autoSpaceDN w:val="0"/>
        <w:adjustRightInd w:val="0"/>
        <w:ind w:firstLine="709"/>
        <w:outlineLvl w:val="0"/>
        <w:rPr>
          <w:rFonts w:eastAsia="Calibri"/>
        </w:rPr>
      </w:pPr>
      <w:r w:rsidRPr="00187CD3">
        <w:rPr>
          <w:rFonts w:eastAsia="Calibri"/>
          <w:b/>
          <w:bCs/>
        </w:rPr>
        <w:t xml:space="preserve">Требования к результатам закупки </w:t>
      </w:r>
    </w:p>
    <w:p w:rsidR="00386C70" w:rsidRPr="00187CD3" w:rsidRDefault="00201122" w:rsidP="007A0B82">
      <w:pPr>
        <w:ind w:firstLine="708"/>
        <w:contextualSpacing/>
        <w:jc w:val="both"/>
      </w:pPr>
      <w:r w:rsidRPr="00187CD3">
        <w:rPr>
          <w:rFonts w:eastAsia="Calibri"/>
          <w:shd w:val="clear" w:color="auto" w:fill="FFFFFF"/>
          <w:lang w:eastAsia="en-US"/>
        </w:rPr>
        <w:t xml:space="preserve">Результатом закупки </w:t>
      </w:r>
      <w:r w:rsidR="00386C70" w:rsidRPr="00187CD3">
        <w:rPr>
          <w:rFonts w:eastAsia="Calibri"/>
          <w:shd w:val="clear" w:color="auto" w:fill="FFFFFF"/>
          <w:lang w:eastAsia="en-US"/>
        </w:rPr>
        <w:t>явля</w:t>
      </w:r>
      <w:r w:rsidR="0029120F" w:rsidRPr="00187CD3">
        <w:rPr>
          <w:rFonts w:eastAsia="Calibri"/>
          <w:shd w:val="clear" w:color="auto" w:fill="FFFFFF"/>
          <w:lang w:eastAsia="en-US"/>
        </w:rPr>
        <w:t>е</w:t>
      </w:r>
      <w:r w:rsidR="00386C70" w:rsidRPr="00187CD3">
        <w:rPr>
          <w:rFonts w:eastAsia="Calibri"/>
          <w:shd w:val="clear" w:color="auto" w:fill="FFFFFF"/>
          <w:lang w:eastAsia="en-US"/>
        </w:rPr>
        <w:t xml:space="preserve">тся </w:t>
      </w:r>
      <w:r w:rsidR="004D1A25" w:rsidRPr="00187CD3">
        <w:rPr>
          <w:rFonts w:eastAsia="Calibri"/>
          <w:shd w:val="clear" w:color="auto" w:fill="FFFFFF"/>
          <w:lang w:eastAsia="en-US"/>
        </w:rPr>
        <w:t>оказан</w:t>
      </w:r>
      <w:r w:rsidR="0029120F" w:rsidRPr="00187CD3">
        <w:rPr>
          <w:rFonts w:eastAsia="Calibri"/>
          <w:shd w:val="clear" w:color="auto" w:fill="FFFFFF"/>
          <w:lang w:eastAsia="en-US"/>
        </w:rPr>
        <w:t>ие</w:t>
      </w:r>
      <w:r w:rsidR="004D1A25" w:rsidRPr="00187CD3">
        <w:rPr>
          <w:rFonts w:eastAsia="Calibri"/>
          <w:shd w:val="clear" w:color="auto" w:fill="FFFFFF"/>
          <w:lang w:eastAsia="en-US"/>
        </w:rPr>
        <w:t xml:space="preserve"> </w:t>
      </w:r>
      <w:r w:rsidR="00386C70" w:rsidRPr="00187CD3">
        <w:rPr>
          <w:rFonts w:eastAsia="Calibri"/>
          <w:shd w:val="clear" w:color="auto" w:fill="FFFFFF"/>
          <w:lang w:eastAsia="en-US"/>
        </w:rPr>
        <w:t>услуг</w:t>
      </w:r>
      <w:r w:rsidRPr="00187CD3">
        <w:rPr>
          <w:rFonts w:eastAsia="Calibri"/>
          <w:shd w:val="clear" w:color="auto" w:fill="FFFFFF"/>
          <w:lang w:eastAsia="en-US"/>
        </w:rPr>
        <w:t xml:space="preserve"> по </w:t>
      </w:r>
      <w:r w:rsidR="004D1A25" w:rsidRPr="00187CD3">
        <w:rPr>
          <w:rFonts w:eastAsia="Calibri"/>
          <w:shd w:val="clear" w:color="auto" w:fill="FFFFFF"/>
          <w:lang w:eastAsia="en-US"/>
        </w:rPr>
        <w:t xml:space="preserve">техническому обслуживанию и </w:t>
      </w:r>
      <w:r w:rsidRPr="00187CD3">
        <w:rPr>
          <w:rFonts w:eastAsia="Calibri"/>
          <w:shd w:val="clear" w:color="auto" w:fill="FFFFFF"/>
          <w:lang w:eastAsia="en-US"/>
        </w:rPr>
        <w:t xml:space="preserve">ремонту средств вычислительной </w:t>
      </w:r>
      <w:r w:rsidR="00B50A3D">
        <w:rPr>
          <w:rFonts w:eastAsia="Calibri"/>
          <w:shd w:val="clear" w:color="auto" w:fill="FFFFFF"/>
          <w:lang w:eastAsia="en-US"/>
        </w:rPr>
        <w:t xml:space="preserve">и офисной </w:t>
      </w:r>
      <w:r w:rsidR="00386C70" w:rsidRPr="00187CD3">
        <w:rPr>
          <w:rFonts w:eastAsia="Calibri"/>
          <w:shd w:val="clear" w:color="auto" w:fill="FFFFFF"/>
          <w:lang w:eastAsia="en-US"/>
        </w:rPr>
        <w:t>техники</w:t>
      </w:r>
      <w:r w:rsidR="00805FC1" w:rsidRPr="00187CD3">
        <w:rPr>
          <w:rFonts w:eastAsia="Calibri"/>
          <w:shd w:val="clear" w:color="auto" w:fill="FFFFFF"/>
          <w:lang w:eastAsia="en-US"/>
        </w:rPr>
        <w:t xml:space="preserve"> в </w:t>
      </w:r>
      <w:r w:rsidR="00AA45BB" w:rsidRPr="00187CD3">
        <w:rPr>
          <w:rFonts w:eastAsia="Calibri"/>
          <w:shd w:val="clear" w:color="auto" w:fill="FFFFFF"/>
          <w:lang w:eastAsia="en-US"/>
        </w:rPr>
        <w:t xml:space="preserve">полном объеме в </w:t>
      </w:r>
      <w:r w:rsidR="00805FC1" w:rsidRPr="00187CD3">
        <w:rPr>
          <w:rFonts w:eastAsia="Calibri"/>
          <w:shd w:val="clear" w:color="auto" w:fill="FFFFFF"/>
          <w:lang w:eastAsia="en-US"/>
        </w:rPr>
        <w:t>соответствии с требованиями Технической части</w:t>
      </w:r>
      <w:r w:rsidR="00386C70" w:rsidRPr="00187CD3">
        <w:rPr>
          <w:rFonts w:eastAsia="Calibri"/>
          <w:shd w:val="clear" w:color="auto" w:fill="FFFFFF"/>
          <w:lang w:eastAsia="en-US"/>
        </w:rPr>
        <w:t xml:space="preserve">. </w:t>
      </w:r>
    </w:p>
    <w:p w:rsidR="00201122" w:rsidRPr="00187CD3" w:rsidRDefault="00201122" w:rsidP="007A0B82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</w:p>
    <w:p w:rsidR="004D1A25" w:rsidRPr="00187CD3" w:rsidRDefault="004D1A25" w:rsidP="002076FC">
      <w:pPr>
        <w:ind w:firstLine="708"/>
        <w:jc w:val="both"/>
      </w:pPr>
    </w:p>
    <w:p w:rsidR="00291EE5" w:rsidRPr="00187CD3" w:rsidRDefault="00291EE5" w:rsidP="00291EE5">
      <w:pPr>
        <w:spacing w:line="240" w:lineRule="exact"/>
        <w:rPr>
          <w:b/>
        </w:rPr>
      </w:pPr>
    </w:p>
    <w:sectPr w:rsidR="00291EE5" w:rsidRPr="00187CD3" w:rsidSect="00A43896">
      <w:pgSz w:w="11906" w:h="16838" w:code="9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C7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F457A"/>
    <w:multiLevelType w:val="multilevel"/>
    <w:tmpl w:val="28C44D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746BA8"/>
    <w:multiLevelType w:val="multilevel"/>
    <w:tmpl w:val="D4AEBE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05ADD"/>
    <w:multiLevelType w:val="multilevel"/>
    <w:tmpl w:val="16981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5835809"/>
    <w:multiLevelType w:val="multilevel"/>
    <w:tmpl w:val="22F21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7355AFB"/>
    <w:multiLevelType w:val="multilevel"/>
    <w:tmpl w:val="2CD409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D025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6E4A36"/>
    <w:multiLevelType w:val="hybridMultilevel"/>
    <w:tmpl w:val="7D8E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33D3A"/>
    <w:multiLevelType w:val="multilevel"/>
    <w:tmpl w:val="32C6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 w:themeColor="text1"/>
      </w:rPr>
    </w:lvl>
  </w:abstractNum>
  <w:abstractNum w:abstractNumId="10">
    <w:nsid w:val="47107F78"/>
    <w:multiLevelType w:val="multilevel"/>
    <w:tmpl w:val="E67E1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C5A4B1D"/>
    <w:multiLevelType w:val="hybridMultilevel"/>
    <w:tmpl w:val="3C668170"/>
    <w:lvl w:ilvl="0" w:tplc="074655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D4D75"/>
    <w:multiLevelType w:val="hybridMultilevel"/>
    <w:tmpl w:val="A508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43"/>
        </w:tabs>
        <w:ind w:left="1143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57D7103E"/>
    <w:multiLevelType w:val="multilevel"/>
    <w:tmpl w:val="AD5E9BE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5">
    <w:nsid w:val="5CA743A7"/>
    <w:multiLevelType w:val="multilevel"/>
    <w:tmpl w:val="ABC8A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5F5170FD"/>
    <w:multiLevelType w:val="multilevel"/>
    <w:tmpl w:val="AADA1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E070EB"/>
    <w:multiLevelType w:val="multilevel"/>
    <w:tmpl w:val="839450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CA70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B1B0A"/>
    <w:multiLevelType w:val="multilevel"/>
    <w:tmpl w:val="1C1E2D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DF81BBB"/>
    <w:multiLevelType w:val="multilevel"/>
    <w:tmpl w:val="30268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00532EB"/>
    <w:multiLevelType w:val="hybridMultilevel"/>
    <w:tmpl w:val="2EF2579C"/>
    <w:lvl w:ilvl="0" w:tplc="7F844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6618A"/>
    <w:multiLevelType w:val="multilevel"/>
    <w:tmpl w:val="D4AEBE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BB47DBE"/>
    <w:multiLevelType w:val="multilevel"/>
    <w:tmpl w:val="AADA1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D87BEB"/>
    <w:multiLevelType w:val="multilevel"/>
    <w:tmpl w:val="6ECAB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22"/>
  </w:num>
  <w:num w:numId="9">
    <w:abstractNumId w:val="3"/>
  </w:num>
  <w:num w:numId="10">
    <w:abstractNumId w:val="14"/>
  </w:num>
  <w:num w:numId="11">
    <w:abstractNumId w:val="19"/>
  </w:num>
  <w:num w:numId="12">
    <w:abstractNumId w:val="9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"/>
  </w:num>
  <w:num w:numId="25">
    <w:abstractNumId w:val="24"/>
  </w:num>
  <w:num w:numId="26">
    <w:abstractNumId w:val="8"/>
  </w:num>
  <w:num w:numId="27">
    <w:abstractNumId w:val="16"/>
  </w:num>
  <w:num w:numId="28">
    <w:abstractNumId w:val="21"/>
  </w:num>
  <w:num w:numId="29">
    <w:abstractNumId w:val="23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FF1"/>
    <w:rsid w:val="000000CD"/>
    <w:rsid w:val="000000F4"/>
    <w:rsid w:val="00000200"/>
    <w:rsid w:val="000005A8"/>
    <w:rsid w:val="00000650"/>
    <w:rsid w:val="000006DD"/>
    <w:rsid w:val="00000799"/>
    <w:rsid w:val="00000841"/>
    <w:rsid w:val="00000C09"/>
    <w:rsid w:val="000014AB"/>
    <w:rsid w:val="00001BBC"/>
    <w:rsid w:val="00001D76"/>
    <w:rsid w:val="00002124"/>
    <w:rsid w:val="000026FC"/>
    <w:rsid w:val="00002904"/>
    <w:rsid w:val="00002A56"/>
    <w:rsid w:val="00002BC7"/>
    <w:rsid w:val="00002C17"/>
    <w:rsid w:val="00002F31"/>
    <w:rsid w:val="000034FA"/>
    <w:rsid w:val="000035B1"/>
    <w:rsid w:val="00003B09"/>
    <w:rsid w:val="00003CD6"/>
    <w:rsid w:val="00003CE1"/>
    <w:rsid w:val="00003D2C"/>
    <w:rsid w:val="00003DDF"/>
    <w:rsid w:val="00004456"/>
    <w:rsid w:val="00004556"/>
    <w:rsid w:val="00004D40"/>
    <w:rsid w:val="00004E06"/>
    <w:rsid w:val="00004EC9"/>
    <w:rsid w:val="00004EE7"/>
    <w:rsid w:val="000057C7"/>
    <w:rsid w:val="000058B0"/>
    <w:rsid w:val="00005D1B"/>
    <w:rsid w:val="00005D5B"/>
    <w:rsid w:val="00006FDD"/>
    <w:rsid w:val="0000773E"/>
    <w:rsid w:val="0001016D"/>
    <w:rsid w:val="000102BE"/>
    <w:rsid w:val="00010343"/>
    <w:rsid w:val="000110F8"/>
    <w:rsid w:val="00011353"/>
    <w:rsid w:val="000113B0"/>
    <w:rsid w:val="000113D6"/>
    <w:rsid w:val="000117E5"/>
    <w:rsid w:val="000118CE"/>
    <w:rsid w:val="000119D6"/>
    <w:rsid w:val="00011E3F"/>
    <w:rsid w:val="00011EB5"/>
    <w:rsid w:val="00011EEE"/>
    <w:rsid w:val="000120CA"/>
    <w:rsid w:val="000122C4"/>
    <w:rsid w:val="00012396"/>
    <w:rsid w:val="00012595"/>
    <w:rsid w:val="0001262C"/>
    <w:rsid w:val="000128A2"/>
    <w:rsid w:val="00012D16"/>
    <w:rsid w:val="00012F5D"/>
    <w:rsid w:val="000131B8"/>
    <w:rsid w:val="000134D7"/>
    <w:rsid w:val="0001363D"/>
    <w:rsid w:val="00013664"/>
    <w:rsid w:val="00013A37"/>
    <w:rsid w:val="00013C96"/>
    <w:rsid w:val="00013D54"/>
    <w:rsid w:val="00014340"/>
    <w:rsid w:val="0001459A"/>
    <w:rsid w:val="000154C0"/>
    <w:rsid w:val="000154D3"/>
    <w:rsid w:val="0001568A"/>
    <w:rsid w:val="00015DBF"/>
    <w:rsid w:val="000163D6"/>
    <w:rsid w:val="0001641E"/>
    <w:rsid w:val="00016596"/>
    <w:rsid w:val="00016AAE"/>
    <w:rsid w:val="00016CA8"/>
    <w:rsid w:val="00016F00"/>
    <w:rsid w:val="00017125"/>
    <w:rsid w:val="00017393"/>
    <w:rsid w:val="0001771A"/>
    <w:rsid w:val="0001776A"/>
    <w:rsid w:val="000202E6"/>
    <w:rsid w:val="000204CB"/>
    <w:rsid w:val="00020643"/>
    <w:rsid w:val="0002073B"/>
    <w:rsid w:val="00020C65"/>
    <w:rsid w:val="00020DB9"/>
    <w:rsid w:val="00020F19"/>
    <w:rsid w:val="00020FC6"/>
    <w:rsid w:val="00021856"/>
    <w:rsid w:val="000218E9"/>
    <w:rsid w:val="00021C21"/>
    <w:rsid w:val="00021F20"/>
    <w:rsid w:val="000220DB"/>
    <w:rsid w:val="000225BB"/>
    <w:rsid w:val="000228F4"/>
    <w:rsid w:val="00022ACC"/>
    <w:rsid w:val="00022BA6"/>
    <w:rsid w:val="00022DBA"/>
    <w:rsid w:val="00022E13"/>
    <w:rsid w:val="000232C9"/>
    <w:rsid w:val="0002386A"/>
    <w:rsid w:val="00023D3E"/>
    <w:rsid w:val="00023D72"/>
    <w:rsid w:val="00023DC1"/>
    <w:rsid w:val="00023F41"/>
    <w:rsid w:val="00023F8A"/>
    <w:rsid w:val="000243B9"/>
    <w:rsid w:val="000247F4"/>
    <w:rsid w:val="00024DE8"/>
    <w:rsid w:val="000250A3"/>
    <w:rsid w:val="0002576A"/>
    <w:rsid w:val="000257F3"/>
    <w:rsid w:val="00025F4E"/>
    <w:rsid w:val="00025F81"/>
    <w:rsid w:val="0002611B"/>
    <w:rsid w:val="000264EA"/>
    <w:rsid w:val="00026555"/>
    <w:rsid w:val="00026716"/>
    <w:rsid w:val="000269E9"/>
    <w:rsid w:val="00026F5A"/>
    <w:rsid w:val="0002728D"/>
    <w:rsid w:val="00027526"/>
    <w:rsid w:val="00027592"/>
    <w:rsid w:val="00027C53"/>
    <w:rsid w:val="000300D8"/>
    <w:rsid w:val="000307DB"/>
    <w:rsid w:val="000308DE"/>
    <w:rsid w:val="00030BCB"/>
    <w:rsid w:val="00030C83"/>
    <w:rsid w:val="00031442"/>
    <w:rsid w:val="00031CA2"/>
    <w:rsid w:val="00031EE0"/>
    <w:rsid w:val="00031F88"/>
    <w:rsid w:val="000321D4"/>
    <w:rsid w:val="00032231"/>
    <w:rsid w:val="00032506"/>
    <w:rsid w:val="00032546"/>
    <w:rsid w:val="000325A4"/>
    <w:rsid w:val="00032727"/>
    <w:rsid w:val="00032B67"/>
    <w:rsid w:val="00032BF4"/>
    <w:rsid w:val="00032E2E"/>
    <w:rsid w:val="000336E7"/>
    <w:rsid w:val="000339F4"/>
    <w:rsid w:val="00033A18"/>
    <w:rsid w:val="00033A45"/>
    <w:rsid w:val="00033AE9"/>
    <w:rsid w:val="00033C04"/>
    <w:rsid w:val="00033C6B"/>
    <w:rsid w:val="00035020"/>
    <w:rsid w:val="0003503A"/>
    <w:rsid w:val="0003578A"/>
    <w:rsid w:val="00035889"/>
    <w:rsid w:val="000361AC"/>
    <w:rsid w:val="000363A1"/>
    <w:rsid w:val="0003661B"/>
    <w:rsid w:val="00036762"/>
    <w:rsid w:val="00037361"/>
    <w:rsid w:val="00037589"/>
    <w:rsid w:val="00037599"/>
    <w:rsid w:val="000376E7"/>
    <w:rsid w:val="000377F7"/>
    <w:rsid w:val="00037CDA"/>
    <w:rsid w:val="00037F25"/>
    <w:rsid w:val="000403DF"/>
    <w:rsid w:val="00040941"/>
    <w:rsid w:val="000409B7"/>
    <w:rsid w:val="00041164"/>
    <w:rsid w:val="00041259"/>
    <w:rsid w:val="000413BD"/>
    <w:rsid w:val="000417F7"/>
    <w:rsid w:val="00041941"/>
    <w:rsid w:val="00041D51"/>
    <w:rsid w:val="00041D57"/>
    <w:rsid w:val="000420E0"/>
    <w:rsid w:val="0004252D"/>
    <w:rsid w:val="000429D8"/>
    <w:rsid w:val="00042B19"/>
    <w:rsid w:val="00042C26"/>
    <w:rsid w:val="00042E4F"/>
    <w:rsid w:val="00043037"/>
    <w:rsid w:val="0004323A"/>
    <w:rsid w:val="000432C9"/>
    <w:rsid w:val="000434FF"/>
    <w:rsid w:val="0004414A"/>
    <w:rsid w:val="00044240"/>
    <w:rsid w:val="000446B0"/>
    <w:rsid w:val="0004476C"/>
    <w:rsid w:val="000447B8"/>
    <w:rsid w:val="00044A08"/>
    <w:rsid w:val="00044BB5"/>
    <w:rsid w:val="00044C7F"/>
    <w:rsid w:val="000450E5"/>
    <w:rsid w:val="00045118"/>
    <w:rsid w:val="00045780"/>
    <w:rsid w:val="00045CA3"/>
    <w:rsid w:val="0004618D"/>
    <w:rsid w:val="00046329"/>
    <w:rsid w:val="00046530"/>
    <w:rsid w:val="00046B41"/>
    <w:rsid w:val="00046D80"/>
    <w:rsid w:val="0004705E"/>
    <w:rsid w:val="000471C8"/>
    <w:rsid w:val="0004722E"/>
    <w:rsid w:val="000472DE"/>
    <w:rsid w:val="0004746E"/>
    <w:rsid w:val="00047495"/>
    <w:rsid w:val="000476E1"/>
    <w:rsid w:val="00047B56"/>
    <w:rsid w:val="00047BED"/>
    <w:rsid w:val="00047DC3"/>
    <w:rsid w:val="00047E27"/>
    <w:rsid w:val="000506BC"/>
    <w:rsid w:val="000506C5"/>
    <w:rsid w:val="0005072F"/>
    <w:rsid w:val="0005074F"/>
    <w:rsid w:val="00050BA8"/>
    <w:rsid w:val="00050D6E"/>
    <w:rsid w:val="00050ECE"/>
    <w:rsid w:val="00050FCB"/>
    <w:rsid w:val="000517ED"/>
    <w:rsid w:val="00051D04"/>
    <w:rsid w:val="00051E94"/>
    <w:rsid w:val="00052383"/>
    <w:rsid w:val="000523EA"/>
    <w:rsid w:val="0005241F"/>
    <w:rsid w:val="00052AF6"/>
    <w:rsid w:val="000533F4"/>
    <w:rsid w:val="00053554"/>
    <w:rsid w:val="00053BA0"/>
    <w:rsid w:val="00053E3F"/>
    <w:rsid w:val="000540C0"/>
    <w:rsid w:val="00054173"/>
    <w:rsid w:val="00054248"/>
    <w:rsid w:val="00054415"/>
    <w:rsid w:val="00054759"/>
    <w:rsid w:val="00054824"/>
    <w:rsid w:val="0005483F"/>
    <w:rsid w:val="00054A63"/>
    <w:rsid w:val="00054F48"/>
    <w:rsid w:val="00055159"/>
    <w:rsid w:val="000551F2"/>
    <w:rsid w:val="0005535B"/>
    <w:rsid w:val="000555CA"/>
    <w:rsid w:val="00055907"/>
    <w:rsid w:val="00055CE7"/>
    <w:rsid w:val="00055DF3"/>
    <w:rsid w:val="00055F4D"/>
    <w:rsid w:val="00056EC0"/>
    <w:rsid w:val="000571C4"/>
    <w:rsid w:val="0005769F"/>
    <w:rsid w:val="000576FB"/>
    <w:rsid w:val="00057864"/>
    <w:rsid w:val="00057A38"/>
    <w:rsid w:val="00057C6C"/>
    <w:rsid w:val="0006000C"/>
    <w:rsid w:val="0006010C"/>
    <w:rsid w:val="000602CA"/>
    <w:rsid w:val="0006050C"/>
    <w:rsid w:val="00060517"/>
    <w:rsid w:val="0006077E"/>
    <w:rsid w:val="00060D6B"/>
    <w:rsid w:val="00060ECB"/>
    <w:rsid w:val="00061021"/>
    <w:rsid w:val="000612B4"/>
    <w:rsid w:val="000613FA"/>
    <w:rsid w:val="00061455"/>
    <w:rsid w:val="00061931"/>
    <w:rsid w:val="0006195A"/>
    <w:rsid w:val="00061D50"/>
    <w:rsid w:val="00061DAA"/>
    <w:rsid w:val="00061DEF"/>
    <w:rsid w:val="00061F2E"/>
    <w:rsid w:val="00061F37"/>
    <w:rsid w:val="0006253F"/>
    <w:rsid w:val="00062650"/>
    <w:rsid w:val="00062700"/>
    <w:rsid w:val="00062A07"/>
    <w:rsid w:val="00062CAC"/>
    <w:rsid w:val="0006357E"/>
    <w:rsid w:val="0006363D"/>
    <w:rsid w:val="00063E1F"/>
    <w:rsid w:val="00063FC7"/>
    <w:rsid w:val="00063FD2"/>
    <w:rsid w:val="0006406F"/>
    <w:rsid w:val="00064256"/>
    <w:rsid w:val="000642B3"/>
    <w:rsid w:val="000648D9"/>
    <w:rsid w:val="00065280"/>
    <w:rsid w:val="00065749"/>
    <w:rsid w:val="000658A3"/>
    <w:rsid w:val="00065935"/>
    <w:rsid w:val="00066226"/>
    <w:rsid w:val="00066562"/>
    <w:rsid w:val="00066BBD"/>
    <w:rsid w:val="00066C7C"/>
    <w:rsid w:val="0006713B"/>
    <w:rsid w:val="0006789D"/>
    <w:rsid w:val="00067962"/>
    <w:rsid w:val="000679B5"/>
    <w:rsid w:val="00067C23"/>
    <w:rsid w:val="00067C9A"/>
    <w:rsid w:val="00070290"/>
    <w:rsid w:val="0007084B"/>
    <w:rsid w:val="000708A7"/>
    <w:rsid w:val="000708FF"/>
    <w:rsid w:val="000709BA"/>
    <w:rsid w:val="00070A53"/>
    <w:rsid w:val="00070BF3"/>
    <w:rsid w:val="00070C81"/>
    <w:rsid w:val="00070E16"/>
    <w:rsid w:val="00070EE4"/>
    <w:rsid w:val="0007111F"/>
    <w:rsid w:val="00071510"/>
    <w:rsid w:val="000715D1"/>
    <w:rsid w:val="00071640"/>
    <w:rsid w:val="0007192D"/>
    <w:rsid w:val="0007199C"/>
    <w:rsid w:val="00071CB7"/>
    <w:rsid w:val="00071DF2"/>
    <w:rsid w:val="00071F4D"/>
    <w:rsid w:val="00071FE3"/>
    <w:rsid w:val="000720FB"/>
    <w:rsid w:val="000723E6"/>
    <w:rsid w:val="000728A1"/>
    <w:rsid w:val="00072AF0"/>
    <w:rsid w:val="00072D50"/>
    <w:rsid w:val="00072EFB"/>
    <w:rsid w:val="000732EA"/>
    <w:rsid w:val="00074070"/>
    <w:rsid w:val="00074296"/>
    <w:rsid w:val="00074388"/>
    <w:rsid w:val="00074456"/>
    <w:rsid w:val="0007461B"/>
    <w:rsid w:val="00074662"/>
    <w:rsid w:val="0007468D"/>
    <w:rsid w:val="00075328"/>
    <w:rsid w:val="000756DC"/>
    <w:rsid w:val="000757A3"/>
    <w:rsid w:val="000758DA"/>
    <w:rsid w:val="00075D9B"/>
    <w:rsid w:val="00075E0C"/>
    <w:rsid w:val="00076101"/>
    <w:rsid w:val="0007639E"/>
    <w:rsid w:val="0007681F"/>
    <w:rsid w:val="000769B5"/>
    <w:rsid w:val="00076A3C"/>
    <w:rsid w:val="00077108"/>
    <w:rsid w:val="00077551"/>
    <w:rsid w:val="00077900"/>
    <w:rsid w:val="00080002"/>
    <w:rsid w:val="0008005C"/>
    <w:rsid w:val="00080351"/>
    <w:rsid w:val="000808B0"/>
    <w:rsid w:val="00080B62"/>
    <w:rsid w:val="00080D36"/>
    <w:rsid w:val="00080F5A"/>
    <w:rsid w:val="00080FBA"/>
    <w:rsid w:val="00081981"/>
    <w:rsid w:val="00082644"/>
    <w:rsid w:val="000828AE"/>
    <w:rsid w:val="00082A68"/>
    <w:rsid w:val="00082BFA"/>
    <w:rsid w:val="00083176"/>
    <w:rsid w:val="00083317"/>
    <w:rsid w:val="000833EC"/>
    <w:rsid w:val="000836E7"/>
    <w:rsid w:val="000839D8"/>
    <w:rsid w:val="00083C23"/>
    <w:rsid w:val="00083D32"/>
    <w:rsid w:val="0008400F"/>
    <w:rsid w:val="00084083"/>
    <w:rsid w:val="0008414E"/>
    <w:rsid w:val="00084251"/>
    <w:rsid w:val="00084341"/>
    <w:rsid w:val="00084447"/>
    <w:rsid w:val="00084619"/>
    <w:rsid w:val="000847D1"/>
    <w:rsid w:val="00084AD9"/>
    <w:rsid w:val="00084B23"/>
    <w:rsid w:val="00084C04"/>
    <w:rsid w:val="00084C34"/>
    <w:rsid w:val="00085704"/>
    <w:rsid w:val="00085711"/>
    <w:rsid w:val="00086023"/>
    <w:rsid w:val="00086030"/>
    <w:rsid w:val="0008652B"/>
    <w:rsid w:val="000865FF"/>
    <w:rsid w:val="00086695"/>
    <w:rsid w:val="00086811"/>
    <w:rsid w:val="00086A1D"/>
    <w:rsid w:val="00086BDD"/>
    <w:rsid w:val="00087026"/>
    <w:rsid w:val="000871CD"/>
    <w:rsid w:val="000872B6"/>
    <w:rsid w:val="0008730B"/>
    <w:rsid w:val="00087359"/>
    <w:rsid w:val="00087520"/>
    <w:rsid w:val="0008775E"/>
    <w:rsid w:val="00087A9C"/>
    <w:rsid w:val="00090213"/>
    <w:rsid w:val="0009034D"/>
    <w:rsid w:val="00090480"/>
    <w:rsid w:val="00090826"/>
    <w:rsid w:val="00090D09"/>
    <w:rsid w:val="00090DCD"/>
    <w:rsid w:val="00090FC2"/>
    <w:rsid w:val="000912CA"/>
    <w:rsid w:val="0009155D"/>
    <w:rsid w:val="00091799"/>
    <w:rsid w:val="00091F62"/>
    <w:rsid w:val="000924DB"/>
    <w:rsid w:val="00092923"/>
    <w:rsid w:val="00092C88"/>
    <w:rsid w:val="00092FC2"/>
    <w:rsid w:val="00093245"/>
    <w:rsid w:val="000939AD"/>
    <w:rsid w:val="00093B9E"/>
    <w:rsid w:val="0009412D"/>
    <w:rsid w:val="0009422F"/>
    <w:rsid w:val="000944BA"/>
    <w:rsid w:val="00094AD2"/>
    <w:rsid w:val="000952A4"/>
    <w:rsid w:val="00095595"/>
    <w:rsid w:val="000962B8"/>
    <w:rsid w:val="000962FF"/>
    <w:rsid w:val="00096C8F"/>
    <w:rsid w:val="00096D57"/>
    <w:rsid w:val="00096E87"/>
    <w:rsid w:val="000971BA"/>
    <w:rsid w:val="000974C6"/>
    <w:rsid w:val="000977D5"/>
    <w:rsid w:val="00097E13"/>
    <w:rsid w:val="000A02F4"/>
    <w:rsid w:val="000A055C"/>
    <w:rsid w:val="000A0678"/>
    <w:rsid w:val="000A086C"/>
    <w:rsid w:val="000A0916"/>
    <w:rsid w:val="000A09C7"/>
    <w:rsid w:val="000A0D40"/>
    <w:rsid w:val="000A0F60"/>
    <w:rsid w:val="000A0F8F"/>
    <w:rsid w:val="000A1098"/>
    <w:rsid w:val="000A1518"/>
    <w:rsid w:val="000A151F"/>
    <w:rsid w:val="000A171E"/>
    <w:rsid w:val="000A176E"/>
    <w:rsid w:val="000A1825"/>
    <w:rsid w:val="000A1CE8"/>
    <w:rsid w:val="000A219F"/>
    <w:rsid w:val="000A27B4"/>
    <w:rsid w:val="000A2BFA"/>
    <w:rsid w:val="000A2C8C"/>
    <w:rsid w:val="000A2E89"/>
    <w:rsid w:val="000A32C9"/>
    <w:rsid w:val="000A361A"/>
    <w:rsid w:val="000A383C"/>
    <w:rsid w:val="000A3C46"/>
    <w:rsid w:val="000A3C49"/>
    <w:rsid w:val="000A4040"/>
    <w:rsid w:val="000A4094"/>
    <w:rsid w:val="000A4330"/>
    <w:rsid w:val="000A4332"/>
    <w:rsid w:val="000A469D"/>
    <w:rsid w:val="000A4774"/>
    <w:rsid w:val="000A4A7A"/>
    <w:rsid w:val="000A4C72"/>
    <w:rsid w:val="000A4E86"/>
    <w:rsid w:val="000A51A5"/>
    <w:rsid w:val="000A5464"/>
    <w:rsid w:val="000A55D6"/>
    <w:rsid w:val="000A579A"/>
    <w:rsid w:val="000A5A39"/>
    <w:rsid w:val="000A5B5E"/>
    <w:rsid w:val="000A5F99"/>
    <w:rsid w:val="000A6354"/>
    <w:rsid w:val="000A6394"/>
    <w:rsid w:val="000A63A6"/>
    <w:rsid w:val="000A662C"/>
    <w:rsid w:val="000A6711"/>
    <w:rsid w:val="000A678B"/>
    <w:rsid w:val="000A67CC"/>
    <w:rsid w:val="000A6934"/>
    <w:rsid w:val="000A70EA"/>
    <w:rsid w:val="000A7142"/>
    <w:rsid w:val="000A7372"/>
    <w:rsid w:val="000A75C7"/>
    <w:rsid w:val="000A75EC"/>
    <w:rsid w:val="000A7900"/>
    <w:rsid w:val="000A7946"/>
    <w:rsid w:val="000A7B0B"/>
    <w:rsid w:val="000A7BB6"/>
    <w:rsid w:val="000A7EE6"/>
    <w:rsid w:val="000B0FF6"/>
    <w:rsid w:val="000B138E"/>
    <w:rsid w:val="000B13E6"/>
    <w:rsid w:val="000B1556"/>
    <w:rsid w:val="000B1A57"/>
    <w:rsid w:val="000B1A79"/>
    <w:rsid w:val="000B1A90"/>
    <w:rsid w:val="000B1C2E"/>
    <w:rsid w:val="000B1DA4"/>
    <w:rsid w:val="000B21E4"/>
    <w:rsid w:val="000B22CE"/>
    <w:rsid w:val="000B251A"/>
    <w:rsid w:val="000B26A2"/>
    <w:rsid w:val="000B297E"/>
    <w:rsid w:val="000B2B06"/>
    <w:rsid w:val="000B2BE4"/>
    <w:rsid w:val="000B3061"/>
    <w:rsid w:val="000B32A0"/>
    <w:rsid w:val="000B334D"/>
    <w:rsid w:val="000B3A5E"/>
    <w:rsid w:val="000B3F5D"/>
    <w:rsid w:val="000B3F62"/>
    <w:rsid w:val="000B3FA0"/>
    <w:rsid w:val="000B42F1"/>
    <w:rsid w:val="000B443C"/>
    <w:rsid w:val="000B466A"/>
    <w:rsid w:val="000B4C75"/>
    <w:rsid w:val="000B54A8"/>
    <w:rsid w:val="000B5F90"/>
    <w:rsid w:val="000B604F"/>
    <w:rsid w:val="000B6309"/>
    <w:rsid w:val="000B6D1F"/>
    <w:rsid w:val="000B6FF3"/>
    <w:rsid w:val="000B7504"/>
    <w:rsid w:val="000B774B"/>
    <w:rsid w:val="000B7843"/>
    <w:rsid w:val="000B7B20"/>
    <w:rsid w:val="000B7CAD"/>
    <w:rsid w:val="000B7DAB"/>
    <w:rsid w:val="000B7E9C"/>
    <w:rsid w:val="000C031B"/>
    <w:rsid w:val="000C075B"/>
    <w:rsid w:val="000C0838"/>
    <w:rsid w:val="000C0E30"/>
    <w:rsid w:val="000C0ED1"/>
    <w:rsid w:val="000C11A1"/>
    <w:rsid w:val="000C1263"/>
    <w:rsid w:val="000C13DE"/>
    <w:rsid w:val="000C1437"/>
    <w:rsid w:val="000C161D"/>
    <w:rsid w:val="000C16EC"/>
    <w:rsid w:val="000C1AA4"/>
    <w:rsid w:val="000C1B59"/>
    <w:rsid w:val="000C1D63"/>
    <w:rsid w:val="000C21EF"/>
    <w:rsid w:val="000C2326"/>
    <w:rsid w:val="000C2623"/>
    <w:rsid w:val="000C2B43"/>
    <w:rsid w:val="000C2C40"/>
    <w:rsid w:val="000C2EE5"/>
    <w:rsid w:val="000C3052"/>
    <w:rsid w:val="000C3709"/>
    <w:rsid w:val="000C37F7"/>
    <w:rsid w:val="000C3939"/>
    <w:rsid w:val="000C3B37"/>
    <w:rsid w:val="000C3EB0"/>
    <w:rsid w:val="000C4183"/>
    <w:rsid w:val="000C4497"/>
    <w:rsid w:val="000C4587"/>
    <w:rsid w:val="000C4B67"/>
    <w:rsid w:val="000C52A6"/>
    <w:rsid w:val="000C5374"/>
    <w:rsid w:val="000C572A"/>
    <w:rsid w:val="000C5B51"/>
    <w:rsid w:val="000C5BDB"/>
    <w:rsid w:val="000C5D1F"/>
    <w:rsid w:val="000C5FC8"/>
    <w:rsid w:val="000C60FF"/>
    <w:rsid w:val="000C6C81"/>
    <w:rsid w:val="000C6D5B"/>
    <w:rsid w:val="000C7029"/>
    <w:rsid w:val="000C7487"/>
    <w:rsid w:val="000C78B7"/>
    <w:rsid w:val="000C78FD"/>
    <w:rsid w:val="000C793E"/>
    <w:rsid w:val="000C79FA"/>
    <w:rsid w:val="000C7B20"/>
    <w:rsid w:val="000C7FA1"/>
    <w:rsid w:val="000D0269"/>
    <w:rsid w:val="000D0329"/>
    <w:rsid w:val="000D0354"/>
    <w:rsid w:val="000D069E"/>
    <w:rsid w:val="000D0CE7"/>
    <w:rsid w:val="000D0EB2"/>
    <w:rsid w:val="000D14AC"/>
    <w:rsid w:val="000D14D8"/>
    <w:rsid w:val="000D15D8"/>
    <w:rsid w:val="000D166C"/>
    <w:rsid w:val="000D16B1"/>
    <w:rsid w:val="000D202E"/>
    <w:rsid w:val="000D207A"/>
    <w:rsid w:val="000D228D"/>
    <w:rsid w:val="000D236A"/>
    <w:rsid w:val="000D2614"/>
    <w:rsid w:val="000D2911"/>
    <w:rsid w:val="000D2D56"/>
    <w:rsid w:val="000D2E57"/>
    <w:rsid w:val="000D2F55"/>
    <w:rsid w:val="000D2FB5"/>
    <w:rsid w:val="000D305F"/>
    <w:rsid w:val="000D30F5"/>
    <w:rsid w:val="000D3126"/>
    <w:rsid w:val="000D315F"/>
    <w:rsid w:val="000D327B"/>
    <w:rsid w:val="000D40D8"/>
    <w:rsid w:val="000D4139"/>
    <w:rsid w:val="000D4899"/>
    <w:rsid w:val="000D4993"/>
    <w:rsid w:val="000D49B6"/>
    <w:rsid w:val="000D56AB"/>
    <w:rsid w:val="000D57C4"/>
    <w:rsid w:val="000D5874"/>
    <w:rsid w:val="000D5916"/>
    <w:rsid w:val="000D5A50"/>
    <w:rsid w:val="000D5AF4"/>
    <w:rsid w:val="000D5C2B"/>
    <w:rsid w:val="000D5C40"/>
    <w:rsid w:val="000D6275"/>
    <w:rsid w:val="000D66F2"/>
    <w:rsid w:val="000D67EF"/>
    <w:rsid w:val="000D6933"/>
    <w:rsid w:val="000D6991"/>
    <w:rsid w:val="000D69FD"/>
    <w:rsid w:val="000D6C5B"/>
    <w:rsid w:val="000D6FC1"/>
    <w:rsid w:val="000D7169"/>
    <w:rsid w:val="000D73C7"/>
    <w:rsid w:val="000D7DED"/>
    <w:rsid w:val="000D7F07"/>
    <w:rsid w:val="000E00D6"/>
    <w:rsid w:val="000E02D8"/>
    <w:rsid w:val="000E04BB"/>
    <w:rsid w:val="000E06AF"/>
    <w:rsid w:val="000E07FF"/>
    <w:rsid w:val="000E09F0"/>
    <w:rsid w:val="000E0BCF"/>
    <w:rsid w:val="000E0EE5"/>
    <w:rsid w:val="000E0F92"/>
    <w:rsid w:val="000E131E"/>
    <w:rsid w:val="000E135A"/>
    <w:rsid w:val="000E1623"/>
    <w:rsid w:val="000E191A"/>
    <w:rsid w:val="000E199C"/>
    <w:rsid w:val="000E1B34"/>
    <w:rsid w:val="000E20B0"/>
    <w:rsid w:val="000E20F6"/>
    <w:rsid w:val="000E212C"/>
    <w:rsid w:val="000E27AA"/>
    <w:rsid w:val="000E285A"/>
    <w:rsid w:val="000E28DC"/>
    <w:rsid w:val="000E3213"/>
    <w:rsid w:val="000E3506"/>
    <w:rsid w:val="000E354F"/>
    <w:rsid w:val="000E3659"/>
    <w:rsid w:val="000E3A90"/>
    <w:rsid w:val="000E3BA1"/>
    <w:rsid w:val="000E3DD1"/>
    <w:rsid w:val="000E4577"/>
    <w:rsid w:val="000E4AE7"/>
    <w:rsid w:val="000E4BF5"/>
    <w:rsid w:val="000E4E64"/>
    <w:rsid w:val="000E5221"/>
    <w:rsid w:val="000E54E6"/>
    <w:rsid w:val="000E584C"/>
    <w:rsid w:val="000E5B59"/>
    <w:rsid w:val="000E5B75"/>
    <w:rsid w:val="000E5B7A"/>
    <w:rsid w:val="000E5BB0"/>
    <w:rsid w:val="000E5CC5"/>
    <w:rsid w:val="000E5CCC"/>
    <w:rsid w:val="000E5D99"/>
    <w:rsid w:val="000E6579"/>
    <w:rsid w:val="000E67E1"/>
    <w:rsid w:val="000E6A00"/>
    <w:rsid w:val="000E6D29"/>
    <w:rsid w:val="000E7129"/>
    <w:rsid w:val="000E7199"/>
    <w:rsid w:val="000E7521"/>
    <w:rsid w:val="000E7588"/>
    <w:rsid w:val="000E7A2C"/>
    <w:rsid w:val="000E7DA1"/>
    <w:rsid w:val="000E7DD5"/>
    <w:rsid w:val="000E7DEF"/>
    <w:rsid w:val="000E7F18"/>
    <w:rsid w:val="000E7F84"/>
    <w:rsid w:val="000F007E"/>
    <w:rsid w:val="000F01BE"/>
    <w:rsid w:val="000F0B66"/>
    <w:rsid w:val="000F11E1"/>
    <w:rsid w:val="000F12AD"/>
    <w:rsid w:val="000F135E"/>
    <w:rsid w:val="000F14DE"/>
    <w:rsid w:val="000F1591"/>
    <w:rsid w:val="000F16A1"/>
    <w:rsid w:val="000F1B33"/>
    <w:rsid w:val="000F1CB9"/>
    <w:rsid w:val="000F1E07"/>
    <w:rsid w:val="000F220E"/>
    <w:rsid w:val="000F22CE"/>
    <w:rsid w:val="000F22FA"/>
    <w:rsid w:val="000F252B"/>
    <w:rsid w:val="000F2A83"/>
    <w:rsid w:val="000F2C34"/>
    <w:rsid w:val="000F2D61"/>
    <w:rsid w:val="000F3027"/>
    <w:rsid w:val="000F30E3"/>
    <w:rsid w:val="000F32E5"/>
    <w:rsid w:val="000F34B7"/>
    <w:rsid w:val="000F385B"/>
    <w:rsid w:val="000F4029"/>
    <w:rsid w:val="000F40F0"/>
    <w:rsid w:val="000F4668"/>
    <w:rsid w:val="000F467B"/>
    <w:rsid w:val="000F46B2"/>
    <w:rsid w:val="000F495E"/>
    <w:rsid w:val="000F4DF5"/>
    <w:rsid w:val="000F553C"/>
    <w:rsid w:val="000F586E"/>
    <w:rsid w:val="000F59C0"/>
    <w:rsid w:val="000F600E"/>
    <w:rsid w:val="000F61F2"/>
    <w:rsid w:val="000F63DB"/>
    <w:rsid w:val="000F64F9"/>
    <w:rsid w:val="000F666B"/>
    <w:rsid w:val="000F6773"/>
    <w:rsid w:val="000F690C"/>
    <w:rsid w:val="000F6943"/>
    <w:rsid w:val="000F6F59"/>
    <w:rsid w:val="000F7CEF"/>
    <w:rsid w:val="000F7D6B"/>
    <w:rsid w:val="00100057"/>
    <w:rsid w:val="001001F0"/>
    <w:rsid w:val="001008ED"/>
    <w:rsid w:val="00100AE8"/>
    <w:rsid w:val="00100B4F"/>
    <w:rsid w:val="00100BE2"/>
    <w:rsid w:val="00100C0B"/>
    <w:rsid w:val="00100C8C"/>
    <w:rsid w:val="00101096"/>
    <w:rsid w:val="00101114"/>
    <w:rsid w:val="0010162E"/>
    <w:rsid w:val="00101AE6"/>
    <w:rsid w:val="00101C8A"/>
    <w:rsid w:val="001024A9"/>
    <w:rsid w:val="00102687"/>
    <w:rsid w:val="0010308B"/>
    <w:rsid w:val="00103219"/>
    <w:rsid w:val="00103494"/>
    <w:rsid w:val="001035EA"/>
    <w:rsid w:val="00103C3D"/>
    <w:rsid w:val="00103FF7"/>
    <w:rsid w:val="00104129"/>
    <w:rsid w:val="001041C5"/>
    <w:rsid w:val="0010421D"/>
    <w:rsid w:val="001045BB"/>
    <w:rsid w:val="00104849"/>
    <w:rsid w:val="00104F5C"/>
    <w:rsid w:val="00105057"/>
    <w:rsid w:val="0010523C"/>
    <w:rsid w:val="001055FE"/>
    <w:rsid w:val="00105EB1"/>
    <w:rsid w:val="00106073"/>
    <w:rsid w:val="0010614F"/>
    <w:rsid w:val="001061CF"/>
    <w:rsid w:val="00106D6D"/>
    <w:rsid w:val="0010719F"/>
    <w:rsid w:val="0010793B"/>
    <w:rsid w:val="0011017B"/>
    <w:rsid w:val="00110638"/>
    <w:rsid w:val="001108B5"/>
    <w:rsid w:val="00110CDC"/>
    <w:rsid w:val="00110E7F"/>
    <w:rsid w:val="00110EBA"/>
    <w:rsid w:val="0011106F"/>
    <w:rsid w:val="00111427"/>
    <w:rsid w:val="00112260"/>
    <w:rsid w:val="0011250D"/>
    <w:rsid w:val="00112AEF"/>
    <w:rsid w:val="00112E3F"/>
    <w:rsid w:val="00113066"/>
    <w:rsid w:val="00113137"/>
    <w:rsid w:val="0011343F"/>
    <w:rsid w:val="00113545"/>
    <w:rsid w:val="00113606"/>
    <w:rsid w:val="001137C4"/>
    <w:rsid w:val="00113B63"/>
    <w:rsid w:val="00113CC4"/>
    <w:rsid w:val="00113D2E"/>
    <w:rsid w:val="00114063"/>
    <w:rsid w:val="001141E6"/>
    <w:rsid w:val="00114608"/>
    <w:rsid w:val="001149B0"/>
    <w:rsid w:val="00114A5F"/>
    <w:rsid w:val="00115470"/>
    <w:rsid w:val="00115781"/>
    <w:rsid w:val="001162AA"/>
    <w:rsid w:val="001162B4"/>
    <w:rsid w:val="00116327"/>
    <w:rsid w:val="001163B8"/>
    <w:rsid w:val="00116423"/>
    <w:rsid w:val="001166B5"/>
    <w:rsid w:val="00116A3F"/>
    <w:rsid w:val="00116B8C"/>
    <w:rsid w:val="00117707"/>
    <w:rsid w:val="00117B63"/>
    <w:rsid w:val="00117BBB"/>
    <w:rsid w:val="00117C1D"/>
    <w:rsid w:val="00117CC2"/>
    <w:rsid w:val="00117D67"/>
    <w:rsid w:val="00117D9D"/>
    <w:rsid w:val="00120004"/>
    <w:rsid w:val="001202C5"/>
    <w:rsid w:val="00120404"/>
    <w:rsid w:val="00120851"/>
    <w:rsid w:val="00120B4D"/>
    <w:rsid w:val="00120B81"/>
    <w:rsid w:val="0012100E"/>
    <w:rsid w:val="00121213"/>
    <w:rsid w:val="001214B9"/>
    <w:rsid w:val="00121ACF"/>
    <w:rsid w:val="00121C83"/>
    <w:rsid w:val="00121F3A"/>
    <w:rsid w:val="001220A2"/>
    <w:rsid w:val="001221BB"/>
    <w:rsid w:val="0012227A"/>
    <w:rsid w:val="00122284"/>
    <w:rsid w:val="001227BE"/>
    <w:rsid w:val="00122962"/>
    <w:rsid w:val="00122BE0"/>
    <w:rsid w:val="00122FB5"/>
    <w:rsid w:val="0012306A"/>
    <w:rsid w:val="001230E1"/>
    <w:rsid w:val="0012324B"/>
    <w:rsid w:val="001234FE"/>
    <w:rsid w:val="0012354E"/>
    <w:rsid w:val="00123579"/>
    <w:rsid w:val="00123884"/>
    <w:rsid w:val="0012399C"/>
    <w:rsid w:val="00123AB0"/>
    <w:rsid w:val="001240C1"/>
    <w:rsid w:val="001240CB"/>
    <w:rsid w:val="0012447E"/>
    <w:rsid w:val="001244B3"/>
    <w:rsid w:val="001244B8"/>
    <w:rsid w:val="00124A64"/>
    <w:rsid w:val="00124C6D"/>
    <w:rsid w:val="00124E72"/>
    <w:rsid w:val="00125193"/>
    <w:rsid w:val="00125327"/>
    <w:rsid w:val="0012543B"/>
    <w:rsid w:val="00125515"/>
    <w:rsid w:val="00125A0D"/>
    <w:rsid w:val="00125A1E"/>
    <w:rsid w:val="001262B4"/>
    <w:rsid w:val="00126348"/>
    <w:rsid w:val="0012689C"/>
    <w:rsid w:val="001268B2"/>
    <w:rsid w:val="00126A31"/>
    <w:rsid w:val="00126D50"/>
    <w:rsid w:val="00126FB4"/>
    <w:rsid w:val="00127294"/>
    <w:rsid w:val="00127459"/>
    <w:rsid w:val="001279DB"/>
    <w:rsid w:val="00127A3B"/>
    <w:rsid w:val="00127E0A"/>
    <w:rsid w:val="0013056E"/>
    <w:rsid w:val="00130796"/>
    <w:rsid w:val="00131121"/>
    <w:rsid w:val="001311E3"/>
    <w:rsid w:val="00131450"/>
    <w:rsid w:val="001315CA"/>
    <w:rsid w:val="00131727"/>
    <w:rsid w:val="00131B6C"/>
    <w:rsid w:val="00131FC0"/>
    <w:rsid w:val="0013236C"/>
    <w:rsid w:val="001323C0"/>
    <w:rsid w:val="00132AF2"/>
    <w:rsid w:val="00132CA6"/>
    <w:rsid w:val="00132CCA"/>
    <w:rsid w:val="00132DE5"/>
    <w:rsid w:val="00133287"/>
    <w:rsid w:val="001334F6"/>
    <w:rsid w:val="001336D7"/>
    <w:rsid w:val="0013379E"/>
    <w:rsid w:val="00133877"/>
    <w:rsid w:val="00133CCD"/>
    <w:rsid w:val="00134012"/>
    <w:rsid w:val="001344CC"/>
    <w:rsid w:val="001345A4"/>
    <w:rsid w:val="00134653"/>
    <w:rsid w:val="001346A2"/>
    <w:rsid w:val="0013490A"/>
    <w:rsid w:val="00134BDE"/>
    <w:rsid w:val="00134F13"/>
    <w:rsid w:val="001353D4"/>
    <w:rsid w:val="00135F58"/>
    <w:rsid w:val="00136316"/>
    <w:rsid w:val="001367CA"/>
    <w:rsid w:val="001368C2"/>
    <w:rsid w:val="00136B8D"/>
    <w:rsid w:val="00136BBF"/>
    <w:rsid w:val="00137615"/>
    <w:rsid w:val="001376EA"/>
    <w:rsid w:val="001404E9"/>
    <w:rsid w:val="00140538"/>
    <w:rsid w:val="0014056E"/>
    <w:rsid w:val="001405D7"/>
    <w:rsid w:val="00140726"/>
    <w:rsid w:val="001409AF"/>
    <w:rsid w:val="00140D32"/>
    <w:rsid w:val="00140E52"/>
    <w:rsid w:val="00140FE8"/>
    <w:rsid w:val="001410B1"/>
    <w:rsid w:val="00141177"/>
    <w:rsid w:val="0014174E"/>
    <w:rsid w:val="00141797"/>
    <w:rsid w:val="00141C9E"/>
    <w:rsid w:val="00141DE0"/>
    <w:rsid w:val="00141E84"/>
    <w:rsid w:val="00141F2F"/>
    <w:rsid w:val="00142290"/>
    <w:rsid w:val="0014236F"/>
    <w:rsid w:val="0014269B"/>
    <w:rsid w:val="001426A3"/>
    <w:rsid w:val="001428A1"/>
    <w:rsid w:val="00142FFE"/>
    <w:rsid w:val="00143164"/>
    <w:rsid w:val="0014328A"/>
    <w:rsid w:val="001432A6"/>
    <w:rsid w:val="001437AF"/>
    <w:rsid w:val="001437B5"/>
    <w:rsid w:val="00143AE2"/>
    <w:rsid w:val="00143BE8"/>
    <w:rsid w:val="00144738"/>
    <w:rsid w:val="00144789"/>
    <w:rsid w:val="0014478C"/>
    <w:rsid w:val="0014483F"/>
    <w:rsid w:val="00144B24"/>
    <w:rsid w:val="00145286"/>
    <w:rsid w:val="00145331"/>
    <w:rsid w:val="00145352"/>
    <w:rsid w:val="00145907"/>
    <w:rsid w:val="001459AC"/>
    <w:rsid w:val="00145CF4"/>
    <w:rsid w:val="00145F22"/>
    <w:rsid w:val="00145FD2"/>
    <w:rsid w:val="00146055"/>
    <w:rsid w:val="001465CF"/>
    <w:rsid w:val="00146637"/>
    <w:rsid w:val="0014671D"/>
    <w:rsid w:val="00146F89"/>
    <w:rsid w:val="0014730B"/>
    <w:rsid w:val="00147334"/>
    <w:rsid w:val="001473BC"/>
    <w:rsid w:val="00147426"/>
    <w:rsid w:val="00147430"/>
    <w:rsid w:val="0014753E"/>
    <w:rsid w:val="00147639"/>
    <w:rsid w:val="00147771"/>
    <w:rsid w:val="00147A2D"/>
    <w:rsid w:val="00147AB9"/>
    <w:rsid w:val="00147ACE"/>
    <w:rsid w:val="0015010A"/>
    <w:rsid w:val="0015021C"/>
    <w:rsid w:val="0015024F"/>
    <w:rsid w:val="00150455"/>
    <w:rsid w:val="0015059E"/>
    <w:rsid w:val="00150675"/>
    <w:rsid w:val="00150A67"/>
    <w:rsid w:val="00150F70"/>
    <w:rsid w:val="001511CB"/>
    <w:rsid w:val="001513B6"/>
    <w:rsid w:val="001516B4"/>
    <w:rsid w:val="00151992"/>
    <w:rsid w:val="00152158"/>
    <w:rsid w:val="0015238C"/>
    <w:rsid w:val="00152443"/>
    <w:rsid w:val="00152667"/>
    <w:rsid w:val="00152C15"/>
    <w:rsid w:val="001535CC"/>
    <w:rsid w:val="00153AA7"/>
    <w:rsid w:val="00153B4D"/>
    <w:rsid w:val="00153B66"/>
    <w:rsid w:val="00153D9F"/>
    <w:rsid w:val="001541B3"/>
    <w:rsid w:val="00154525"/>
    <w:rsid w:val="00155184"/>
    <w:rsid w:val="001557CE"/>
    <w:rsid w:val="0015597F"/>
    <w:rsid w:val="001560C5"/>
    <w:rsid w:val="001560F0"/>
    <w:rsid w:val="001566BC"/>
    <w:rsid w:val="0015670A"/>
    <w:rsid w:val="00156F6B"/>
    <w:rsid w:val="001572E8"/>
    <w:rsid w:val="001573FA"/>
    <w:rsid w:val="001575AA"/>
    <w:rsid w:val="001577D2"/>
    <w:rsid w:val="001577EB"/>
    <w:rsid w:val="00157A58"/>
    <w:rsid w:val="00157BD8"/>
    <w:rsid w:val="001601CA"/>
    <w:rsid w:val="00160809"/>
    <w:rsid w:val="001609F0"/>
    <w:rsid w:val="00160CAB"/>
    <w:rsid w:val="00160D39"/>
    <w:rsid w:val="001615F8"/>
    <w:rsid w:val="00161632"/>
    <w:rsid w:val="00161734"/>
    <w:rsid w:val="00161CE4"/>
    <w:rsid w:val="00161E31"/>
    <w:rsid w:val="00161E32"/>
    <w:rsid w:val="00161FE3"/>
    <w:rsid w:val="00162650"/>
    <w:rsid w:val="00162900"/>
    <w:rsid w:val="00162F82"/>
    <w:rsid w:val="001631FF"/>
    <w:rsid w:val="001636E1"/>
    <w:rsid w:val="00164351"/>
    <w:rsid w:val="001644B0"/>
    <w:rsid w:val="00164B70"/>
    <w:rsid w:val="00164F70"/>
    <w:rsid w:val="0016591B"/>
    <w:rsid w:val="00165D54"/>
    <w:rsid w:val="00165DCA"/>
    <w:rsid w:val="00165E0C"/>
    <w:rsid w:val="00166012"/>
    <w:rsid w:val="001660E4"/>
    <w:rsid w:val="001661FD"/>
    <w:rsid w:val="00166293"/>
    <w:rsid w:val="001663FB"/>
    <w:rsid w:val="00166598"/>
    <w:rsid w:val="00166693"/>
    <w:rsid w:val="00166AA0"/>
    <w:rsid w:val="00166AB4"/>
    <w:rsid w:val="00166BB5"/>
    <w:rsid w:val="00166BD2"/>
    <w:rsid w:val="00166DA9"/>
    <w:rsid w:val="00167141"/>
    <w:rsid w:val="00167507"/>
    <w:rsid w:val="00167B72"/>
    <w:rsid w:val="00167C7E"/>
    <w:rsid w:val="00170096"/>
    <w:rsid w:val="00170381"/>
    <w:rsid w:val="001703A8"/>
    <w:rsid w:val="0017046B"/>
    <w:rsid w:val="001704BF"/>
    <w:rsid w:val="00170613"/>
    <w:rsid w:val="0017064C"/>
    <w:rsid w:val="00170818"/>
    <w:rsid w:val="001709FB"/>
    <w:rsid w:val="00170BCE"/>
    <w:rsid w:val="00170D5E"/>
    <w:rsid w:val="00171065"/>
    <w:rsid w:val="00171430"/>
    <w:rsid w:val="00171AD0"/>
    <w:rsid w:val="00171B71"/>
    <w:rsid w:val="00171E31"/>
    <w:rsid w:val="001722D9"/>
    <w:rsid w:val="001727EF"/>
    <w:rsid w:val="00172869"/>
    <w:rsid w:val="001729B5"/>
    <w:rsid w:val="00172EAC"/>
    <w:rsid w:val="00172F3A"/>
    <w:rsid w:val="00172F75"/>
    <w:rsid w:val="00173149"/>
    <w:rsid w:val="00173285"/>
    <w:rsid w:val="001735D7"/>
    <w:rsid w:val="00173613"/>
    <w:rsid w:val="00173831"/>
    <w:rsid w:val="001738EA"/>
    <w:rsid w:val="00173F13"/>
    <w:rsid w:val="001740F6"/>
    <w:rsid w:val="001742BA"/>
    <w:rsid w:val="00174472"/>
    <w:rsid w:val="001744C4"/>
    <w:rsid w:val="001745C3"/>
    <w:rsid w:val="001746A6"/>
    <w:rsid w:val="001747AE"/>
    <w:rsid w:val="00174833"/>
    <w:rsid w:val="0017499A"/>
    <w:rsid w:val="00174F89"/>
    <w:rsid w:val="0017540C"/>
    <w:rsid w:val="00175631"/>
    <w:rsid w:val="00175A54"/>
    <w:rsid w:val="00175BAE"/>
    <w:rsid w:val="00175D99"/>
    <w:rsid w:val="001761AD"/>
    <w:rsid w:val="001762AD"/>
    <w:rsid w:val="00176395"/>
    <w:rsid w:val="00176578"/>
    <w:rsid w:val="00176754"/>
    <w:rsid w:val="001769D0"/>
    <w:rsid w:val="001779C7"/>
    <w:rsid w:val="00177EFB"/>
    <w:rsid w:val="001800A9"/>
    <w:rsid w:val="001800D4"/>
    <w:rsid w:val="001802DB"/>
    <w:rsid w:val="0018051C"/>
    <w:rsid w:val="00180867"/>
    <w:rsid w:val="00180B6E"/>
    <w:rsid w:val="00180CBD"/>
    <w:rsid w:val="00180E20"/>
    <w:rsid w:val="00180E21"/>
    <w:rsid w:val="0018126B"/>
    <w:rsid w:val="0018146B"/>
    <w:rsid w:val="001816A0"/>
    <w:rsid w:val="00181DAA"/>
    <w:rsid w:val="0018211E"/>
    <w:rsid w:val="0018248B"/>
    <w:rsid w:val="001826BC"/>
    <w:rsid w:val="00182ABC"/>
    <w:rsid w:val="00182BD2"/>
    <w:rsid w:val="0018330C"/>
    <w:rsid w:val="0018365B"/>
    <w:rsid w:val="00183D2A"/>
    <w:rsid w:val="00183D63"/>
    <w:rsid w:val="00183FD6"/>
    <w:rsid w:val="00184000"/>
    <w:rsid w:val="00184050"/>
    <w:rsid w:val="00184148"/>
    <w:rsid w:val="001841AB"/>
    <w:rsid w:val="001843E3"/>
    <w:rsid w:val="001845EA"/>
    <w:rsid w:val="00184AB8"/>
    <w:rsid w:val="00185091"/>
    <w:rsid w:val="001854A4"/>
    <w:rsid w:val="00185F57"/>
    <w:rsid w:val="001867F1"/>
    <w:rsid w:val="00186FCD"/>
    <w:rsid w:val="001870C9"/>
    <w:rsid w:val="001874C5"/>
    <w:rsid w:val="0018752D"/>
    <w:rsid w:val="00187CCE"/>
    <w:rsid w:val="00187CD3"/>
    <w:rsid w:val="00187D9E"/>
    <w:rsid w:val="00187DA0"/>
    <w:rsid w:val="0019051B"/>
    <w:rsid w:val="0019089E"/>
    <w:rsid w:val="00190DE9"/>
    <w:rsid w:val="00191454"/>
    <w:rsid w:val="001919A5"/>
    <w:rsid w:val="00191B07"/>
    <w:rsid w:val="00191C75"/>
    <w:rsid w:val="001923E4"/>
    <w:rsid w:val="00192558"/>
    <w:rsid w:val="001928C8"/>
    <w:rsid w:val="00192E52"/>
    <w:rsid w:val="0019317C"/>
    <w:rsid w:val="00193188"/>
    <w:rsid w:val="001933B0"/>
    <w:rsid w:val="001936E7"/>
    <w:rsid w:val="00193702"/>
    <w:rsid w:val="00193AF0"/>
    <w:rsid w:val="00193D07"/>
    <w:rsid w:val="001940A1"/>
    <w:rsid w:val="001942EB"/>
    <w:rsid w:val="0019487B"/>
    <w:rsid w:val="001950B4"/>
    <w:rsid w:val="001951D6"/>
    <w:rsid w:val="0019521E"/>
    <w:rsid w:val="001952FD"/>
    <w:rsid w:val="0019537D"/>
    <w:rsid w:val="0019540E"/>
    <w:rsid w:val="00195C2E"/>
    <w:rsid w:val="00195C76"/>
    <w:rsid w:val="001962AD"/>
    <w:rsid w:val="00196375"/>
    <w:rsid w:val="00196443"/>
    <w:rsid w:val="00196E9F"/>
    <w:rsid w:val="0019704B"/>
    <w:rsid w:val="00197059"/>
    <w:rsid w:val="001970DF"/>
    <w:rsid w:val="0019776D"/>
    <w:rsid w:val="001979B9"/>
    <w:rsid w:val="001979E5"/>
    <w:rsid w:val="00197B8F"/>
    <w:rsid w:val="001A021C"/>
    <w:rsid w:val="001A03BC"/>
    <w:rsid w:val="001A0403"/>
    <w:rsid w:val="001A08C0"/>
    <w:rsid w:val="001A1046"/>
    <w:rsid w:val="001A1059"/>
    <w:rsid w:val="001A10D4"/>
    <w:rsid w:val="001A110F"/>
    <w:rsid w:val="001A12C2"/>
    <w:rsid w:val="001A1581"/>
    <w:rsid w:val="001A163E"/>
    <w:rsid w:val="001A1CAD"/>
    <w:rsid w:val="001A1DE5"/>
    <w:rsid w:val="001A2613"/>
    <w:rsid w:val="001A2C1F"/>
    <w:rsid w:val="001A2F0A"/>
    <w:rsid w:val="001A2F54"/>
    <w:rsid w:val="001A3A5B"/>
    <w:rsid w:val="001A3AD8"/>
    <w:rsid w:val="001A3B34"/>
    <w:rsid w:val="001A4129"/>
    <w:rsid w:val="001A49AF"/>
    <w:rsid w:val="001A51FB"/>
    <w:rsid w:val="001A53A5"/>
    <w:rsid w:val="001A5563"/>
    <w:rsid w:val="001A56EB"/>
    <w:rsid w:val="001A5911"/>
    <w:rsid w:val="001A5BFD"/>
    <w:rsid w:val="001A5C6D"/>
    <w:rsid w:val="001A5DBE"/>
    <w:rsid w:val="001A5FB4"/>
    <w:rsid w:val="001A60DB"/>
    <w:rsid w:val="001A6599"/>
    <w:rsid w:val="001A68B9"/>
    <w:rsid w:val="001A729C"/>
    <w:rsid w:val="001A7399"/>
    <w:rsid w:val="001A73EF"/>
    <w:rsid w:val="001A7588"/>
    <w:rsid w:val="001A760C"/>
    <w:rsid w:val="001A770C"/>
    <w:rsid w:val="001A7890"/>
    <w:rsid w:val="001A7EC2"/>
    <w:rsid w:val="001B0248"/>
    <w:rsid w:val="001B097B"/>
    <w:rsid w:val="001B0D28"/>
    <w:rsid w:val="001B146A"/>
    <w:rsid w:val="001B184C"/>
    <w:rsid w:val="001B1852"/>
    <w:rsid w:val="001B1F27"/>
    <w:rsid w:val="001B2DF1"/>
    <w:rsid w:val="001B2E40"/>
    <w:rsid w:val="001B31AC"/>
    <w:rsid w:val="001B352D"/>
    <w:rsid w:val="001B3637"/>
    <w:rsid w:val="001B3765"/>
    <w:rsid w:val="001B3A31"/>
    <w:rsid w:val="001B417C"/>
    <w:rsid w:val="001B4546"/>
    <w:rsid w:val="001B53FD"/>
    <w:rsid w:val="001B6260"/>
    <w:rsid w:val="001B6383"/>
    <w:rsid w:val="001B6ABE"/>
    <w:rsid w:val="001B6AFE"/>
    <w:rsid w:val="001B6D1B"/>
    <w:rsid w:val="001B6FD9"/>
    <w:rsid w:val="001B6FF7"/>
    <w:rsid w:val="001B7112"/>
    <w:rsid w:val="001B7287"/>
    <w:rsid w:val="001B7C5B"/>
    <w:rsid w:val="001B7D98"/>
    <w:rsid w:val="001B7E87"/>
    <w:rsid w:val="001C0042"/>
    <w:rsid w:val="001C0401"/>
    <w:rsid w:val="001C075A"/>
    <w:rsid w:val="001C07D1"/>
    <w:rsid w:val="001C083B"/>
    <w:rsid w:val="001C0861"/>
    <w:rsid w:val="001C0E6F"/>
    <w:rsid w:val="001C1149"/>
    <w:rsid w:val="001C11AE"/>
    <w:rsid w:val="001C138C"/>
    <w:rsid w:val="001C1676"/>
    <w:rsid w:val="001C1767"/>
    <w:rsid w:val="001C17A3"/>
    <w:rsid w:val="001C1BE9"/>
    <w:rsid w:val="001C1FD9"/>
    <w:rsid w:val="001C21D8"/>
    <w:rsid w:val="001C2213"/>
    <w:rsid w:val="001C2915"/>
    <w:rsid w:val="001C2B9B"/>
    <w:rsid w:val="001C2DA3"/>
    <w:rsid w:val="001C2F6E"/>
    <w:rsid w:val="001C3093"/>
    <w:rsid w:val="001C32A5"/>
    <w:rsid w:val="001C33FD"/>
    <w:rsid w:val="001C362F"/>
    <w:rsid w:val="001C3706"/>
    <w:rsid w:val="001C3867"/>
    <w:rsid w:val="001C3972"/>
    <w:rsid w:val="001C3F5B"/>
    <w:rsid w:val="001C3F5D"/>
    <w:rsid w:val="001C44F7"/>
    <w:rsid w:val="001C48B8"/>
    <w:rsid w:val="001C514D"/>
    <w:rsid w:val="001C56BC"/>
    <w:rsid w:val="001C5A93"/>
    <w:rsid w:val="001C63BF"/>
    <w:rsid w:val="001C6455"/>
    <w:rsid w:val="001C6475"/>
    <w:rsid w:val="001C664E"/>
    <w:rsid w:val="001C6998"/>
    <w:rsid w:val="001C7104"/>
    <w:rsid w:val="001C728A"/>
    <w:rsid w:val="001C744B"/>
    <w:rsid w:val="001C781E"/>
    <w:rsid w:val="001C7981"/>
    <w:rsid w:val="001C7E42"/>
    <w:rsid w:val="001D0299"/>
    <w:rsid w:val="001D03C8"/>
    <w:rsid w:val="001D04F3"/>
    <w:rsid w:val="001D0AB1"/>
    <w:rsid w:val="001D0AB7"/>
    <w:rsid w:val="001D0C77"/>
    <w:rsid w:val="001D0E3B"/>
    <w:rsid w:val="001D113B"/>
    <w:rsid w:val="001D113F"/>
    <w:rsid w:val="001D1163"/>
    <w:rsid w:val="001D166B"/>
    <w:rsid w:val="001D16AF"/>
    <w:rsid w:val="001D1814"/>
    <w:rsid w:val="001D1915"/>
    <w:rsid w:val="001D1BD1"/>
    <w:rsid w:val="001D1C56"/>
    <w:rsid w:val="001D1CD8"/>
    <w:rsid w:val="001D2392"/>
    <w:rsid w:val="001D2672"/>
    <w:rsid w:val="001D280F"/>
    <w:rsid w:val="001D28C2"/>
    <w:rsid w:val="001D2E00"/>
    <w:rsid w:val="001D317B"/>
    <w:rsid w:val="001D3224"/>
    <w:rsid w:val="001D342E"/>
    <w:rsid w:val="001D35BD"/>
    <w:rsid w:val="001D3A99"/>
    <w:rsid w:val="001D3ACA"/>
    <w:rsid w:val="001D416E"/>
    <w:rsid w:val="001D4571"/>
    <w:rsid w:val="001D4703"/>
    <w:rsid w:val="001D47D5"/>
    <w:rsid w:val="001D4850"/>
    <w:rsid w:val="001D499B"/>
    <w:rsid w:val="001D4D69"/>
    <w:rsid w:val="001D5472"/>
    <w:rsid w:val="001D547E"/>
    <w:rsid w:val="001D57F3"/>
    <w:rsid w:val="001D591E"/>
    <w:rsid w:val="001D6041"/>
    <w:rsid w:val="001D621A"/>
    <w:rsid w:val="001D62DC"/>
    <w:rsid w:val="001D6638"/>
    <w:rsid w:val="001D6B59"/>
    <w:rsid w:val="001D6B77"/>
    <w:rsid w:val="001D6E35"/>
    <w:rsid w:val="001D6F8F"/>
    <w:rsid w:val="001D7391"/>
    <w:rsid w:val="001D7477"/>
    <w:rsid w:val="001D7935"/>
    <w:rsid w:val="001D7A3E"/>
    <w:rsid w:val="001D7B32"/>
    <w:rsid w:val="001D7FC8"/>
    <w:rsid w:val="001E023A"/>
    <w:rsid w:val="001E07CE"/>
    <w:rsid w:val="001E0B1D"/>
    <w:rsid w:val="001E0B7E"/>
    <w:rsid w:val="001E0DEE"/>
    <w:rsid w:val="001E10C5"/>
    <w:rsid w:val="001E129C"/>
    <w:rsid w:val="001E1890"/>
    <w:rsid w:val="001E220D"/>
    <w:rsid w:val="001E2305"/>
    <w:rsid w:val="001E2324"/>
    <w:rsid w:val="001E2EA5"/>
    <w:rsid w:val="001E3136"/>
    <w:rsid w:val="001E32C8"/>
    <w:rsid w:val="001E32F9"/>
    <w:rsid w:val="001E33D1"/>
    <w:rsid w:val="001E34C9"/>
    <w:rsid w:val="001E364E"/>
    <w:rsid w:val="001E38A0"/>
    <w:rsid w:val="001E3BAC"/>
    <w:rsid w:val="001E3DB1"/>
    <w:rsid w:val="001E3F1D"/>
    <w:rsid w:val="001E42AB"/>
    <w:rsid w:val="001E45EC"/>
    <w:rsid w:val="001E4834"/>
    <w:rsid w:val="001E4A4E"/>
    <w:rsid w:val="001E4ED0"/>
    <w:rsid w:val="001E5331"/>
    <w:rsid w:val="001E580F"/>
    <w:rsid w:val="001E58CB"/>
    <w:rsid w:val="001E5CAD"/>
    <w:rsid w:val="001E5D7D"/>
    <w:rsid w:val="001E6834"/>
    <w:rsid w:val="001E68B6"/>
    <w:rsid w:val="001E6E33"/>
    <w:rsid w:val="001E6E3E"/>
    <w:rsid w:val="001E73E7"/>
    <w:rsid w:val="001E74A5"/>
    <w:rsid w:val="001E74FD"/>
    <w:rsid w:val="001E760C"/>
    <w:rsid w:val="001E7833"/>
    <w:rsid w:val="001E7D10"/>
    <w:rsid w:val="001E7D13"/>
    <w:rsid w:val="001E7E91"/>
    <w:rsid w:val="001E7EA2"/>
    <w:rsid w:val="001F0253"/>
    <w:rsid w:val="001F0271"/>
    <w:rsid w:val="001F0ADF"/>
    <w:rsid w:val="001F0BE4"/>
    <w:rsid w:val="001F1102"/>
    <w:rsid w:val="001F1A51"/>
    <w:rsid w:val="001F1B8B"/>
    <w:rsid w:val="001F1B91"/>
    <w:rsid w:val="001F1C67"/>
    <w:rsid w:val="001F1EC5"/>
    <w:rsid w:val="001F26BB"/>
    <w:rsid w:val="001F3023"/>
    <w:rsid w:val="001F3FA2"/>
    <w:rsid w:val="001F42F0"/>
    <w:rsid w:val="001F4D57"/>
    <w:rsid w:val="001F4E92"/>
    <w:rsid w:val="001F5A15"/>
    <w:rsid w:val="001F5B9E"/>
    <w:rsid w:val="001F615B"/>
    <w:rsid w:val="001F6262"/>
    <w:rsid w:val="001F62A4"/>
    <w:rsid w:val="001F62A8"/>
    <w:rsid w:val="001F64F7"/>
    <w:rsid w:val="001F6585"/>
    <w:rsid w:val="001F6C44"/>
    <w:rsid w:val="001F75DA"/>
    <w:rsid w:val="001F7714"/>
    <w:rsid w:val="001F79CC"/>
    <w:rsid w:val="001F7DCB"/>
    <w:rsid w:val="00200046"/>
    <w:rsid w:val="002005DF"/>
    <w:rsid w:val="002006BA"/>
    <w:rsid w:val="002009F1"/>
    <w:rsid w:val="00200B05"/>
    <w:rsid w:val="00200D9C"/>
    <w:rsid w:val="00200E6A"/>
    <w:rsid w:val="00201122"/>
    <w:rsid w:val="0020131C"/>
    <w:rsid w:val="002017A1"/>
    <w:rsid w:val="00201A8C"/>
    <w:rsid w:val="00201E6A"/>
    <w:rsid w:val="002025B2"/>
    <w:rsid w:val="002025EA"/>
    <w:rsid w:val="00202833"/>
    <w:rsid w:val="002028B2"/>
    <w:rsid w:val="002029F2"/>
    <w:rsid w:val="00202A95"/>
    <w:rsid w:val="00202EAC"/>
    <w:rsid w:val="00203235"/>
    <w:rsid w:val="0020331D"/>
    <w:rsid w:val="002033D2"/>
    <w:rsid w:val="002034D0"/>
    <w:rsid w:val="00203A1E"/>
    <w:rsid w:val="00203BE6"/>
    <w:rsid w:val="00204F9C"/>
    <w:rsid w:val="002050CD"/>
    <w:rsid w:val="002054AA"/>
    <w:rsid w:val="002056EE"/>
    <w:rsid w:val="002058B0"/>
    <w:rsid w:val="00205A90"/>
    <w:rsid w:val="00205B71"/>
    <w:rsid w:val="00205C1D"/>
    <w:rsid w:val="00206567"/>
    <w:rsid w:val="00206729"/>
    <w:rsid w:val="00206992"/>
    <w:rsid w:val="00206CCF"/>
    <w:rsid w:val="00206EFA"/>
    <w:rsid w:val="002070FF"/>
    <w:rsid w:val="0020712C"/>
    <w:rsid w:val="0020737E"/>
    <w:rsid w:val="00207495"/>
    <w:rsid w:val="002075D6"/>
    <w:rsid w:val="002076FC"/>
    <w:rsid w:val="00207989"/>
    <w:rsid w:val="00207A9F"/>
    <w:rsid w:val="00207B1B"/>
    <w:rsid w:val="00210143"/>
    <w:rsid w:val="00210398"/>
    <w:rsid w:val="002104BF"/>
    <w:rsid w:val="0021061C"/>
    <w:rsid w:val="00210BAF"/>
    <w:rsid w:val="00210CF0"/>
    <w:rsid w:val="00210D85"/>
    <w:rsid w:val="00210EB6"/>
    <w:rsid w:val="00210F20"/>
    <w:rsid w:val="0021109D"/>
    <w:rsid w:val="00211114"/>
    <w:rsid w:val="00211588"/>
    <w:rsid w:val="00211697"/>
    <w:rsid w:val="002117F5"/>
    <w:rsid w:val="00211C72"/>
    <w:rsid w:val="00211CB7"/>
    <w:rsid w:val="00211D2F"/>
    <w:rsid w:val="00211E23"/>
    <w:rsid w:val="00212013"/>
    <w:rsid w:val="00212909"/>
    <w:rsid w:val="00212B11"/>
    <w:rsid w:val="00212CFA"/>
    <w:rsid w:val="00212DA0"/>
    <w:rsid w:val="00212E9C"/>
    <w:rsid w:val="00213134"/>
    <w:rsid w:val="002138C7"/>
    <w:rsid w:val="0021398B"/>
    <w:rsid w:val="00213DDF"/>
    <w:rsid w:val="00213FEA"/>
    <w:rsid w:val="0021458B"/>
    <w:rsid w:val="002148C1"/>
    <w:rsid w:val="002148FB"/>
    <w:rsid w:val="00214E0F"/>
    <w:rsid w:val="0021516D"/>
    <w:rsid w:val="002157E4"/>
    <w:rsid w:val="00215861"/>
    <w:rsid w:val="00215875"/>
    <w:rsid w:val="002159E2"/>
    <w:rsid w:val="0021623C"/>
    <w:rsid w:val="002162CB"/>
    <w:rsid w:val="002164FB"/>
    <w:rsid w:val="00216550"/>
    <w:rsid w:val="002169BE"/>
    <w:rsid w:val="00216A04"/>
    <w:rsid w:val="00216B57"/>
    <w:rsid w:val="00217111"/>
    <w:rsid w:val="0021728C"/>
    <w:rsid w:val="00217491"/>
    <w:rsid w:val="00217593"/>
    <w:rsid w:val="0021789D"/>
    <w:rsid w:val="00217AC0"/>
    <w:rsid w:val="00217B8D"/>
    <w:rsid w:val="00217BB7"/>
    <w:rsid w:val="00217F6B"/>
    <w:rsid w:val="002204D4"/>
    <w:rsid w:val="00220C32"/>
    <w:rsid w:val="00221587"/>
    <w:rsid w:val="00221835"/>
    <w:rsid w:val="00221AC6"/>
    <w:rsid w:val="00221BFF"/>
    <w:rsid w:val="00221ED8"/>
    <w:rsid w:val="002220C7"/>
    <w:rsid w:val="00222425"/>
    <w:rsid w:val="00222637"/>
    <w:rsid w:val="00222AFD"/>
    <w:rsid w:val="00222BF2"/>
    <w:rsid w:val="00222DC5"/>
    <w:rsid w:val="002231F5"/>
    <w:rsid w:val="00223FEA"/>
    <w:rsid w:val="002241BC"/>
    <w:rsid w:val="0022423E"/>
    <w:rsid w:val="00224260"/>
    <w:rsid w:val="0022485A"/>
    <w:rsid w:val="00224900"/>
    <w:rsid w:val="0022490B"/>
    <w:rsid w:val="00224EAD"/>
    <w:rsid w:val="00224FB5"/>
    <w:rsid w:val="00225271"/>
    <w:rsid w:val="0022571F"/>
    <w:rsid w:val="002257E6"/>
    <w:rsid w:val="00225A24"/>
    <w:rsid w:val="00225C0C"/>
    <w:rsid w:val="00225FA9"/>
    <w:rsid w:val="00226424"/>
    <w:rsid w:val="002264D0"/>
    <w:rsid w:val="0022681B"/>
    <w:rsid w:val="00227142"/>
    <w:rsid w:val="00227726"/>
    <w:rsid w:val="00230CBC"/>
    <w:rsid w:val="002310E4"/>
    <w:rsid w:val="00231480"/>
    <w:rsid w:val="00231B7F"/>
    <w:rsid w:val="00231DDD"/>
    <w:rsid w:val="00232216"/>
    <w:rsid w:val="00232357"/>
    <w:rsid w:val="00232BD1"/>
    <w:rsid w:val="00232C22"/>
    <w:rsid w:val="00233031"/>
    <w:rsid w:val="0023308F"/>
    <w:rsid w:val="00233386"/>
    <w:rsid w:val="002336DF"/>
    <w:rsid w:val="002337A5"/>
    <w:rsid w:val="00233988"/>
    <w:rsid w:val="00233C1F"/>
    <w:rsid w:val="00233E7D"/>
    <w:rsid w:val="00234587"/>
    <w:rsid w:val="00234625"/>
    <w:rsid w:val="002346B6"/>
    <w:rsid w:val="00234753"/>
    <w:rsid w:val="00234A27"/>
    <w:rsid w:val="00234D86"/>
    <w:rsid w:val="00234DEC"/>
    <w:rsid w:val="00234FE5"/>
    <w:rsid w:val="0023548A"/>
    <w:rsid w:val="002354D2"/>
    <w:rsid w:val="0023568C"/>
    <w:rsid w:val="00235892"/>
    <w:rsid w:val="00235977"/>
    <w:rsid w:val="00235D42"/>
    <w:rsid w:val="00235EA0"/>
    <w:rsid w:val="0023609C"/>
    <w:rsid w:val="00236284"/>
    <w:rsid w:val="002362CA"/>
    <w:rsid w:val="00236416"/>
    <w:rsid w:val="0023654C"/>
    <w:rsid w:val="00236828"/>
    <w:rsid w:val="00236C72"/>
    <w:rsid w:val="00236E56"/>
    <w:rsid w:val="002371A0"/>
    <w:rsid w:val="002372D9"/>
    <w:rsid w:val="00237BEF"/>
    <w:rsid w:val="00237FCA"/>
    <w:rsid w:val="002400FC"/>
    <w:rsid w:val="002402A6"/>
    <w:rsid w:val="0024065D"/>
    <w:rsid w:val="00240ABC"/>
    <w:rsid w:val="00240EE9"/>
    <w:rsid w:val="00241098"/>
    <w:rsid w:val="0024125C"/>
    <w:rsid w:val="00241C17"/>
    <w:rsid w:val="00241E49"/>
    <w:rsid w:val="002421A5"/>
    <w:rsid w:val="002426C7"/>
    <w:rsid w:val="00242828"/>
    <w:rsid w:val="00242910"/>
    <w:rsid w:val="00242A55"/>
    <w:rsid w:val="00242C9A"/>
    <w:rsid w:val="002435AC"/>
    <w:rsid w:val="00243820"/>
    <w:rsid w:val="00244052"/>
    <w:rsid w:val="00244104"/>
    <w:rsid w:val="00244363"/>
    <w:rsid w:val="00244624"/>
    <w:rsid w:val="00244892"/>
    <w:rsid w:val="00244E5A"/>
    <w:rsid w:val="00244EF7"/>
    <w:rsid w:val="00244EFF"/>
    <w:rsid w:val="0024510F"/>
    <w:rsid w:val="0024544B"/>
    <w:rsid w:val="0024567C"/>
    <w:rsid w:val="002457C6"/>
    <w:rsid w:val="002458C9"/>
    <w:rsid w:val="0024594E"/>
    <w:rsid w:val="00245BB8"/>
    <w:rsid w:val="00245CBE"/>
    <w:rsid w:val="00245CE9"/>
    <w:rsid w:val="00245F85"/>
    <w:rsid w:val="0024647B"/>
    <w:rsid w:val="002466B5"/>
    <w:rsid w:val="00246749"/>
    <w:rsid w:val="0024680A"/>
    <w:rsid w:val="002469DB"/>
    <w:rsid w:val="00246A53"/>
    <w:rsid w:val="00246CF0"/>
    <w:rsid w:val="00246D1B"/>
    <w:rsid w:val="00246E87"/>
    <w:rsid w:val="00246EEA"/>
    <w:rsid w:val="00247003"/>
    <w:rsid w:val="00247236"/>
    <w:rsid w:val="0024772F"/>
    <w:rsid w:val="002478AE"/>
    <w:rsid w:val="002478E1"/>
    <w:rsid w:val="00247922"/>
    <w:rsid w:val="00247E2B"/>
    <w:rsid w:val="00250057"/>
    <w:rsid w:val="002503B0"/>
    <w:rsid w:val="00250669"/>
    <w:rsid w:val="00250702"/>
    <w:rsid w:val="00250890"/>
    <w:rsid w:val="0025094C"/>
    <w:rsid w:val="00250B1D"/>
    <w:rsid w:val="00250BBA"/>
    <w:rsid w:val="00250BD8"/>
    <w:rsid w:val="00250F5B"/>
    <w:rsid w:val="0025107E"/>
    <w:rsid w:val="002511AA"/>
    <w:rsid w:val="002521CA"/>
    <w:rsid w:val="002522FC"/>
    <w:rsid w:val="00252499"/>
    <w:rsid w:val="002524A8"/>
    <w:rsid w:val="002525E6"/>
    <w:rsid w:val="00252643"/>
    <w:rsid w:val="00252E6B"/>
    <w:rsid w:val="00252FFC"/>
    <w:rsid w:val="00253075"/>
    <w:rsid w:val="00253456"/>
    <w:rsid w:val="002537AB"/>
    <w:rsid w:val="002541EB"/>
    <w:rsid w:val="0025426E"/>
    <w:rsid w:val="00254308"/>
    <w:rsid w:val="002544B1"/>
    <w:rsid w:val="0025486E"/>
    <w:rsid w:val="002548BE"/>
    <w:rsid w:val="00254B37"/>
    <w:rsid w:val="00254C66"/>
    <w:rsid w:val="00254CD1"/>
    <w:rsid w:val="002551CB"/>
    <w:rsid w:val="00255501"/>
    <w:rsid w:val="0025558B"/>
    <w:rsid w:val="00255E81"/>
    <w:rsid w:val="002561F6"/>
    <w:rsid w:val="00256205"/>
    <w:rsid w:val="002562CE"/>
    <w:rsid w:val="0025640F"/>
    <w:rsid w:val="0025661E"/>
    <w:rsid w:val="00256759"/>
    <w:rsid w:val="0025679B"/>
    <w:rsid w:val="00256999"/>
    <w:rsid w:val="00256AE3"/>
    <w:rsid w:val="00256B6B"/>
    <w:rsid w:val="00256B87"/>
    <w:rsid w:val="00256D78"/>
    <w:rsid w:val="00256FD2"/>
    <w:rsid w:val="002574BD"/>
    <w:rsid w:val="002578B0"/>
    <w:rsid w:val="002605DA"/>
    <w:rsid w:val="002608A1"/>
    <w:rsid w:val="002608AF"/>
    <w:rsid w:val="00260C8B"/>
    <w:rsid w:val="00260E83"/>
    <w:rsid w:val="0026110B"/>
    <w:rsid w:val="002611B5"/>
    <w:rsid w:val="0026140A"/>
    <w:rsid w:val="0026146B"/>
    <w:rsid w:val="0026165E"/>
    <w:rsid w:val="0026182D"/>
    <w:rsid w:val="00261C95"/>
    <w:rsid w:val="00261EBF"/>
    <w:rsid w:val="0026218E"/>
    <w:rsid w:val="0026241E"/>
    <w:rsid w:val="00262733"/>
    <w:rsid w:val="00262F48"/>
    <w:rsid w:val="00263053"/>
    <w:rsid w:val="002630C7"/>
    <w:rsid w:val="002631D3"/>
    <w:rsid w:val="0026346E"/>
    <w:rsid w:val="0026357C"/>
    <w:rsid w:val="00263E41"/>
    <w:rsid w:val="00263EDD"/>
    <w:rsid w:val="0026417A"/>
    <w:rsid w:val="00264256"/>
    <w:rsid w:val="002643B4"/>
    <w:rsid w:val="00264525"/>
    <w:rsid w:val="002647AE"/>
    <w:rsid w:val="00264BB1"/>
    <w:rsid w:val="00264E10"/>
    <w:rsid w:val="002650DF"/>
    <w:rsid w:val="002651A9"/>
    <w:rsid w:val="00265245"/>
    <w:rsid w:val="00265375"/>
    <w:rsid w:val="0026581F"/>
    <w:rsid w:val="0026586E"/>
    <w:rsid w:val="00265A36"/>
    <w:rsid w:val="00265C0F"/>
    <w:rsid w:val="00265C34"/>
    <w:rsid w:val="00265DC4"/>
    <w:rsid w:val="00265DF7"/>
    <w:rsid w:val="002660C3"/>
    <w:rsid w:val="00266184"/>
    <w:rsid w:val="002664B4"/>
    <w:rsid w:val="00266689"/>
    <w:rsid w:val="0026687E"/>
    <w:rsid w:val="0026688C"/>
    <w:rsid w:val="00266B62"/>
    <w:rsid w:val="00266B6E"/>
    <w:rsid w:val="00266DDE"/>
    <w:rsid w:val="00266E4B"/>
    <w:rsid w:val="00266F6A"/>
    <w:rsid w:val="0026714F"/>
    <w:rsid w:val="00267258"/>
    <w:rsid w:val="002673CC"/>
    <w:rsid w:val="0026745C"/>
    <w:rsid w:val="00267A33"/>
    <w:rsid w:val="00267E2D"/>
    <w:rsid w:val="002709D4"/>
    <w:rsid w:val="00270AB8"/>
    <w:rsid w:val="00271146"/>
    <w:rsid w:val="00271216"/>
    <w:rsid w:val="0027125E"/>
    <w:rsid w:val="00271440"/>
    <w:rsid w:val="002714F6"/>
    <w:rsid w:val="0027150F"/>
    <w:rsid w:val="0027159B"/>
    <w:rsid w:val="0027161E"/>
    <w:rsid w:val="00271AE7"/>
    <w:rsid w:val="00271D3B"/>
    <w:rsid w:val="002723C8"/>
    <w:rsid w:val="002724BE"/>
    <w:rsid w:val="002725F8"/>
    <w:rsid w:val="002729ED"/>
    <w:rsid w:val="002730B4"/>
    <w:rsid w:val="00273257"/>
    <w:rsid w:val="00273750"/>
    <w:rsid w:val="00273914"/>
    <w:rsid w:val="00273C94"/>
    <w:rsid w:val="00273CF2"/>
    <w:rsid w:val="00274056"/>
    <w:rsid w:val="00274364"/>
    <w:rsid w:val="00274550"/>
    <w:rsid w:val="00274791"/>
    <w:rsid w:val="002749B9"/>
    <w:rsid w:val="0027531B"/>
    <w:rsid w:val="00275CCD"/>
    <w:rsid w:val="00276073"/>
    <w:rsid w:val="002763A9"/>
    <w:rsid w:val="002764E2"/>
    <w:rsid w:val="00276955"/>
    <w:rsid w:val="0027695F"/>
    <w:rsid w:val="00277031"/>
    <w:rsid w:val="00277208"/>
    <w:rsid w:val="002772E4"/>
    <w:rsid w:val="002776AE"/>
    <w:rsid w:val="0027790E"/>
    <w:rsid w:val="00277B35"/>
    <w:rsid w:val="00277E32"/>
    <w:rsid w:val="002805AC"/>
    <w:rsid w:val="00280721"/>
    <w:rsid w:val="00280910"/>
    <w:rsid w:val="0028153E"/>
    <w:rsid w:val="00281BDB"/>
    <w:rsid w:val="00281D08"/>
    <w:rsid w:val="00281D9C"/>
    <w:rsid w:val="00281F42"/>
    <w:rsid w:val="00281F4B"/>
    <w:rsid w:val="00282329"/>
    <w:rsid w:val="0028288B"/>
    <w:rsid w:val="002828AD"/>
    <w:rsid w:val="002828C8"/>
    <w:rsid w:val="00282D3B"/>
    <w:rsid w:val="00282DAA"/>
    <w:rsid w:val="00282EB1"/>
    <w:rsid w:val="0028306D"/>
    <w:rsid w:val="00283195"/>
    <w:rsid w:val="00283434"/>
    <w:rsid w:val="002837CA"/>
    <w:rsid w:val="0028393F"/>
    <w:rsid w:val="00283A0C"/>
    <w:rsid w:val="00283C19"/>
    <w:rsid w:val="002841D6"/>
    <w:rsid w:val="0028448B"/>
    <w:rsid w:val="00284539"/>
    <w:rsid w:val="0028453C"/>
    <w:rsid w:val="00284782"/>
    <w:rsid w:val="0028499E"/>
    <w:rsid w:val="00284B4A"/>
    <w:rsid w:val="00285266"/>
    <w:rsid w:val="002853F0"/>
    <w:rsid w:val="0028544B"/>
    <w:rsid w:val="002860A3"/>
    <w:rsid w:val="00286D6A"/>
    <w:rsid w:val="0028735A"/>
    <w:rsid w:val="00287568"/>
    <w:rsid w:val="002877FD"/>
    <w:rsid w:val="00287895"/>
    <w:rsid w:val="002878AF"/>
    <w:rsid w:val="00287985"/>
    <w:rsid w:val="00287C1D"/>
    <w:rsid w:val="00287CB1"/>
    <w:rsid w:val="00287CBC"/>
    <w:rsid w:val="00287E5B"/>
    <w:rsid w:val="002905A8"/>
    <w:rsid w:val="00290861"/>
    <w:rsid w:val="00290A0B"/>
    <w:rsid w:val="00290A25"/>
    <w:rsid w:val="00290C88"/>
    <w:rsid w:val="00290CA3"/>
    <w:rsid w:val="00290DA2"/>
    <w:rsid w:val="00290E0E"/>
    <w:rsid w:val="0029114E"/>
    <w:rsid w:val="0029120F"/>
    <w:rsid w:val="00291CDF"/>
    <w:rsid w:val="00291EE5"/>
    <w:rsid w:val="00291F98"/>
    <w:rsid w:val="00292302"/>
    <w:rsid w:val="00292438"/>
    <w:rsid w:val="00292591"/>
    <w:rsid w:val="00292785"/>
    <w:rsid w:val="002927C4"/>
    <w:rsid w:val="002929AD"/>
    <w:rsid w:val="00292A94"/>
    <w:rsid w:val="00292C52"/>
    <w:rsid w:val="00292EDF"/>
    <w:rsid w:val="00293651"/>
    <w:rsid w:val="002936DB"/>
    <w:rsid w:val="0029379A"/>
    <w:rsid w:val="00293833"/>
    <w:rsid w:val="002940C7"/>
    <w:rsid w:val="00294189"/>
    <w:rsid w:val="002941FD"/>
    <w:rsid w:val="002942C8"/>
    <w:rsid w:val="00294870"/>
    <w:rsid w:val="00294EFE"/>
    <w:rsid w:val="00295443"/>
    <w:rsid w:val="00295680"/>
    <w:rsid w:val="0029583C"/>
    <w:rsid w:val="00295C56"/>
    <w:rsid w:val="00295C68"/>
    <w:rsid w:val="00295F81"/>
    <w:rsid w:val="00295F9F"/>
    <w:rsid w:val="0029677A"/>
    <w:rsid w:val="002967A2"/>
    <w:rsid w:val="0029680D"/>
    <w:rsid w:val="0029689A"/>
    <w:rsid w:val="002968C5"/>
    <w:rsid w:val="002969B7"/>
    <w:rsid w:val="00296DD3"/>
    <w:rsid w:val="00296F60"/>
    <w:rsid w:val="00296FB5"/>
    <w:rsid w:val="0029707D"/>
    <w:rsid w:val="0029710B"/>
    <w:rsid w:val="002974DE"/>
    <w:rsid w:val="00297511"/>
    <w:rsid w:val="002976E2"/>
    <w:rsid w:val="00297F0E"/>
    <w:rsid w:val="002A1543"/>
    <w:rsid w:val="002A15D1"/>
    <w:rsid w:val="002A1656"/>
    <w:rsid w:val="002A1AE1"/>
    <w:rsid w:val="002A1B19"/>
    <w:rsid w:val="002A1B3F"/>
    <w:rsid w:val="002A1B58"/>
    <w:rsid w:val="002A1C37"/>
    <w:rsid w:val="002A20E8"/>
    <w:rsid w:val="002A266F"/>
    <w:rsid w:val="002A2844"/>
    <w:rsid w:val="002A2928"/>
    <w:rsid w:val="002A2A37"/>
    <w:rsid w:val="002A2DD4"/>
    <w:rsid w:val="002A2F1A"/>
    <w:rsid w:val="002A40F7"/>
    <w:rsid w:val="002A4204"/>
    <w:rsid w:val="002A4356"/>
    <w:rsid w:val="002A4657"/>
    <w:rsid w:val="002A4944"/>
    <w:rsid w:val="002A4A0B"/>
    <w:rsid w:val="002A4EB4"/>
    <w:rsid w:val="002A589C"/>
    <w:rsid w:val="002A58E1"/>
    <w:rsid w:val="002A5917"/>
    <w:rsid w:val="002A5E3C"/>
    <w:rsid w:val="002A613A"/>
    <w:rsid w:val="002A6221"/>
    <w:rsid w:val="002A632E"/>
    <w:rsid w:val="002A6A70"/>
    <w:rsid w:val="002A6D60"/>
    <w:rsid w:val="002A7099"/>
    <w:rsid w:val="002A732D"/>
    <w:rsid w:val="002A788E"/>
    <w:rsid w:val="002A78B1"/>
    <w:rsid w:val="002A7A43"/>
    <w:rsid w:val="002A7A9B"/>
    <w:rsid w:val="002A7D5E"/>
    <w:rsid w:val="002A7FE9"/>
    <w:rsid w:val="002B00E5"/>
    <w:rsid w:val="002B01CB"/>
    <w:rsid w:val="002B09AC"/>
    <w:rsid w:val="002B0A0B"/>
    <w:rsid w:val="002B11E1"/>
    <w:rsid w:val="002B15B1"/>
    <w:rsid w:val="002B1876"/>
    <w:rsid w:val="002B1930"/>
    <w:rsid w:val="002B1AC0"/>
    <w:rsid w:val="002B1AD3"/>
    <w:rsid w:val="002B1E63"/>
    <w:rsid w:val="002B2342"/>
    <w:rsid w:val="002B2573"/>
    <w:rsid w:val="002B2E65"/>
    <w:rsid w:val="002B3186"/>
    <w:rsid w:val="002B32EF"/>
    <w:rsid w:val="002B33BF"/>
    <w:rsid w:val="002B34E0"/>
    <w:rsid w:val="002B3627"/>
    <w:rsid w:val="002B371C"/>
    <w:rsid w:val="002B3AFD"/>
    <w:rsid w:val="002B3B3D"/>
    <w:rsid w:val="002B3B6D"/>
    <w:rsid w:val="002B3BB5"/>
    <w:rsid w:val="002B3C00"/>
    <w:rsid w:val="002B3CFE"/>
    <w:rsid w:val="002B41B8"/>
    <w:rsid w:val="002B4588"/>
    <w:rsid w:val="002B49A4"/>
    <w:rsid w:val="002B4DC2"/>
    <w:rsid w:val="002B4FCF"/>
    <w:rsid w:val="002B5732"/>
    <w:rsid w:val="002B5835"/>
    <w:rsid w:val="002B594C"/>
    <w:rsid w:val="002B5E42"/>
    <w:rsid w:val="002B6940"/>
    <w:rsid w:val="002B6967"/>
    <w:rsid w:val="002B6C10"/>
    <w:rsid w:val="002B6F17"/>
    <w:rsid w:val="002B7041"/>
    <w:rsid w:val="002B7163"/>
    <w:rsid w:val="002B7A35"/>
    <w:rsid w:val="002C08CC"/>
    <w:rsid w:val="002C09DA"/>
    <w:rsid w:val="002C0B3F"/>
    <w:rsid w:val="002C0CFA"/>
    <w:rsid w:val="002C0F30"/>
    <w:rsid w:val="002C100C"/>
    <w:rsid w:val="002C1015"/>
    <w:rsid w:val="002C1460"/>
    <w:rsid w:val="002C1524"/>
    <w:rsid w:val="002C15D6"/>
    <w:rsid w:val="002C167F"/>
    <w:rsid w:val="002C16C0"/>
    <w:rsid w:val="002C1946"/>
    <w:rsid w:val="002C1B07"/>
    <w:rsid w:val="002C1D4D"/>
    <w:rsid w:val="002C1D84"/>
    <w:rsid w:val="002C1F83"/>
    <w:rsid w:val="002C2116"/>
    <w:rsid w:val="002C248B"/>
    <w:rsid w:val="002C2D70"/>
    <w:rsid w:val="002C2D79"/>
    <w:rsid w:val="002C30B7"/>
    <w:rsid w:val="002C30E7"/>
    <w:rsid w:val="002C3224"/>
    <w:rsid w:val="002C3A84"/>
    <w:rsid w:val="002C3AC4"/>
    <w:rsid w:val="002C3E5E"/>
    <w:rsid w:val="002C4134"/>
    <w:rsid w:val="002C44C1"/>
    <w:rsid w:val="002C463A"/>
    <w:rsid w:val="002C485B"/>
    <w:rsid w:val="002C48E6"/>
    <w:rsid w:val="002C54AC"/>
    <w:rsid w:val="002C552E"/>
    <w:rsid w:val="002C562E"/>
    <w:rsid w:val="002C56A7"/>
    <w:rsid w:val="002C58C1"/>
    <w:rsid w:val="002C5A41"/>
    <w:rsid w:val="002C6024"/>
    <w:rsid w:val="002C6341"/>
    <w:rsid w:val="002C658B"/>
    <w:rsid w:val="002C65DD"/>
    <w:rsid w:val="002C6767"/>
    <w:rsid w:val="002C684B"/>
    <w:rsid w:val="002C68C7"/>
    <w:rsid w:val="002C6A83"/>
    <w:rsid w:val="002C6ABD"/>
    <w:rsid w:val="002C6C96"/>
    <w:rsid w:val="002C6CA2"/>
    <w:rsid w:val="002C7321"/>
    <w:rsid w:val="002C7399"/>
    <w:rsid w:val="002C77F6"/>
    <w:rsid w:val="002C7B11"/>
    <w:rsid w:val="002C7C6F"/>
    <w:rsid w:val="002D054E"/>
    <w:rsid w:val="002D07FC"/>
    <w:rsid w:val="002D0805"/>
    <w:rsid w:val="002D0B74"/>
    <w:rsid w:val="002D0E17"/>
    <w:rsid w:val="002D0E3D"/>
    <w:rsid w:val="002D104F"/>
    <w:rsid w:val="002D1588"/>
    <w:rsid w:val="002D1A8B"/>
    <w:rsid w:val="002D1EBC"/>
    <w:rsid w:val="002D1F03"/>
    <w:rsid w:val="002D2972"/>
    <w:rsid w:val="002D29C0"/>
    <w:rsid w:val="002D2FAD"/>
    <w:rsid w:val="002D3069"/>
    <w:rsid w:val="002D30B3"/>
    <w:rsid w:val="002D3575"/>
    <w:rsid w:val="002D3659"/>
    <w:rsid w:val="002D3B01"/>
    <w:rsid w:val="002D3B16"/>
    <w:rsid w:val="002D3B6A"/>
    <w:rsid w:val="002D3C5D"/>
    <w:rsid w:val="002D3C8B"/>
    <w:rsid w:val="002D3FFC"/>
    <w:rsid w:val="002D40DA"/>
    <w:rsid w:val="002D429E"/>
    <w:rsid w:val="002D4304"/>
    <w:rsid w:val="002D45B7"/>
    <w:rsid w:val="002D4634"/>
    <w:rsid w:val="002D4BA3"/>
    <w:rsid w:val="002D4F1F"/>
    <w:rsid w:val="002D5381"/>
    <w:rsid w:val="002D59D6"/>
    <w:rsid w:val="002D5FA2"/>
    <w:rsid w:val="002D615E"/>
    <w:rsid w:val="002D6428"/>
    <w:rsid w:val="002D643D"/>
    <w:rsid w:val="002D6568"/>
    <w:rsid w:val="002D6C18"/>
    <w:rsid w:val="002D6C95"/>
    <w:rsid w:val="002D6DBB"/>
    <w:rsid w:val="002D6EC5"/>
    <w:rsid w:val="002D7080"/>
    <w:rsid w:val="002D7428"/>
    <w:rsid w:val="002D7554"/>
    <w:rsid w:val="002D77BF"/>
    <w:rsid w:val="002D79B9"/>
    <w:rsid w:val="002D7A88"/>
    <w:rsid w:val="002D7DD0"/>
    <w:rsid w:val="002D7E05"/>
    <w:rsid w:val="002E00E6"/>
    <w:rsid w:val="002E06D3"/>
    <w:rsid w:val="002E07B0"/>
    <w:rsid w:val="002E0816"/>
    <w:rsid w:val="002E08CE"/>
    <w:rsid w:val="002E167F"/>
    <w:rsid w:val="002E245F"/>
    <w:rsid w:val="002E294B"/>
    <w:rsid w:val="002E2B52"/>
    <w:rsid w:val="002E2D96"/>
    <w:rsid w:val="002E2E56"/>
    <w:rsid w:val="002E2FA1"/>
    <w:rsid w:val="002E3321"/>
    <w:rsid w:val="002E3329"/>
    <w:rsid w:val="002E337C"/>
    <w:rsid w:val="002E3613"/>
    <w:rsid w:val="002E36B4"/>
    <w:rsid w:val="002E38F0"/>
    <w:rsid w:val="002E3E9F"/>
    <w:rsid w:val="002E44B0"/>
    <w:rsid w:val="002E4B35"/>
    <w:rsid w:val="002E4B48"/>
    <w:rsid w:val="002E4F28"/>
    <w:rsid w:val="002E4FC8"/>
    <w:rsid w:val="002E5039"/>
    <w:rsid w:val="002E509F"/>
    <w:rsid w:val="002E51CE"/>
    <w:rsid w:val="002E527D"/>
    <w:rsid w:val="002E56A1"/>
    <w:rsid w:val="002E5722"/>
    <w:rsid w:val="002E669B"/>
    <w:rsid w:val="002E687A"/>
    <w:rsid w:val="002E68D9"/>
    <w:rsid w:val="002E6C04"/>
    <w:rsid w:val="002E6E49"/>
    <w:rsid w:val="002E7788"/>
    <w:rsid w:val="002E7C7B"/>
    <w:rsid w:val="002E7E5D"/>
    <w:rsid w:val="002F00CF"/>
    <w:rsid w:val="002F07AA"/>
    <w:rsid w:val="002F0877"/>
    <w:rsid w:val="002F0988"/>
    <w:rsid w:val="002F0FD5"/>
    <w:rsid w:val="002F12E6"/>
    <w:rsid w:val="002F14B3"/>
    <w:rsid w:val="002F14FF"/>
    <w:rsid w:val="002F1592"/>
    <w:rsid w:val="002F1DFB"/>
    <w:rsid w:val="002F1FFD"/>
    <w:rsid w:val="002F2284"/>
    <w:rsid w:val="002F2429"/>
    <w:rsid w:val="002F2A15"/>
    <w:rsid w:val="002F2AA5"/>
    <w:rsid w:val="002F2BDE"/>
    <w:rsid w:val="002F3314"/>
    <w:rsid w:val="002F3361"/>
    <w:rsid w:val="002F34E9"/>
    <w:rsid w:val="002F365A"/>
    <w:rsid w:val="002F36D3"/>
    <w:rsid w:val="002F3E8F"/>
    <w:rsid w:val="002F3FAB"/>
    <w:rsid w:val="002F44EB"/>
    <w:rsid w:val="002F47AB"/>
    <w:rsid w:val="002F48A3"/>
    <w:rsid w:val="002F49A9"/>
    <w:rsid w:val="002F5380"/>
    <w:rsid w:val="002F5432"/>
    <w:rsid w:val="002F5CC2"/>
    <w:rsid w:val="002F6818"/>
    <w:rsid w:val="002F6929"/>
    <w:rsid w:val="002F69B1"/>
    <w:rsid w:val="002F6AC0"/>
    <w:rsid w:val="002F6C03"/>
    <w:rsid w:val="002F7678"/>
    <w:rsid w:val="002F7851"/>
    <w:rsid w:val="002F7FA4"/>
    <w:rsid w:val="0030076B"/>
    <w:rsid w:val="003007C0"/>
    <w:rsid w:val="003009FD"/>
    <w:rsid w:val="00300D70"/>
    <w:rsid w:val="00300D99"/>
    <w:rsid w:val="00301958"/>
    <w:rsid w:val="0030201B"/>
    <w:rsid w:val="0030211C"/>
    <w:rsid w:val="00302311"/>
    <w:rsid w:val="003026ED"/>
    <w:rsid w:val="00302718"/>
    <w:rsid w:val="0030298A"/>
    <w:rsid w:val="00302D20"/>
    <w:rsid w:val="00302E8A"/>
    <w:rsid w:val="00302FE6"/>
    <w:rsid w:val="0030317F"/>
    <w:rsid w:val="0030321E"/>
    <w:rsid w:val="00303280"/>
    <w:rsid w:val="00303652"/>
    <w:rsid w:val="00303FC5"/>
    <w:rsid w:val="00304242"/>
    <w:rsid w:val="003043B8"/>
    <w:rsid w:val="003049B4"/>
    <w:rsid w:val="00304AA3"/>
    <w:rsid w:val="00304BDA"/>
    <w:rsid w:val="00304EA8"/>
    <w:rsid w:val="00304EC9"/>
    <w:rsid w:val="003051B1"/>
    <w:rsid w:val="00305461"/>
    <w:rsid w:val="003056D8"/>
    <w:rsid w:val="003058F3"/>
    <w:rsid w:val="0030639B"/>
    <w:rsid w:val="00306D43"/>
    <w:rsid w:val="0030719E"/>
    <w:rsid w:val="003071A4"/>
    <w:rsid w:val="00307223"/>
    <w:rsid w:val="0030722E"/>
    <w:rsid w:val="00307617"/>
    <w:rsid w:val="003076DE"/>
    <w:rsid w:val="0030774F"/>
    <w:rsid w:val="003078B0"/>
    <w:rsid w:val="00307BAB"/>
    <w:rsid w:val="00307C92"/>
    <w:rsid w:val="003101F7"/>
    <w:rsid w:val="0031021B"/>
    <w:rsid w:val="00310269"/>
    <w:rsid w:val="00310365"/>
    <w:rsid w:val="0031074B"/>
    <w:rsid w:val="00310765"/>
    <w:rsid w:val="00310C24"/>
    <w:rsid w:val="00310CB1"/>
    <w:rsid w:val="00310EA6"/>
    <w:rsid w:val="00311181"/>
    <w:rsid w:val="0031121A"/>
    <w:rsid w:val="003114BC"/>
    <w:rsid w:val="00311589"/>
    <w:rsid w:val="003115A4"/>
    <w:rsid w:val="00312236"/>
    <w:rsid w:val="003125DD"/>
    <w:rsid w:val="003125E0"/>
    <w:rsid w:val="00312690"/>
    <w:rsid w:val="00312B66"/>
    <w:rsid w:val="00312E6B"/>
    <w:rsid w:val="003137C2"/>
    <w:rsid w:val="00313903"/>
    <w:rsid w:val="00313B4D"/>
    <w:rsid w:val="00313BE2"/>
    <w:rsid w:val="00313D32"/>
    <w:rsid w:val="00313F33"/>
    <w:rsid w:val="0031408D"/>
    <w:rsid w:val="00314676"/>
    <w:rsid w:val="0031493C"/>
    <w:rsid w:val="00314B66"/>
    <w:rsid w:val="003153B6"/>
    <w:rsid w:val="003153F3"/>
    <w:rsid w:val="003154F3"/>
    <w:rsid w:val="003155E7"/>
    <w:rsid w:val="00315B8B"/>
    <w:rsid w:val="00315E10"/>
    <w:rsid w:val="00316363"/>
    <w:rsid w:val="0031690C"/>
    <w:rsid w:val="00316A2D"/>
    <w:rsid w:val="00316B78"/>
    <w:rsid w:val="003170C8"/>
    <w:rsid w:val="00317919"/>
    <w:rsid w:val="00317A4E"/>
    <w:rsid w:val="00317C53"/>
    <w:rsid w:val="00317E64"/>
    <w:rsid w:val="00317EDD"/>
    <w:rsid w:val="00317F60"/>
    <w:rsid w:val="003205F9"/>
    <w:rsid w:val="00320623"/>
    <w:rsid w:val="00320BE6"/>
    <w:rsid w:val="0032100F"/>
    <w:rsid w:val="0032131E"/>
    <w:rsid w:val="00321373"/>
    <w:rsid w:val="0032177E"/>
    <w:rsid w:val="0032191F"/>
    <w:rsid w:val="00321BE5"/>
    <w:rsid w:val="00321C47"/>
    <w:rsid w:val="00321E59"/>
    <w:rsid w:val="00321E81"/>
    <w:rsid w:val="00322153"/>
    <w:rsid w:val="00322745"/>
    <w:rsid w:val="003228A0"/>
    <w:rsid w:val="00322CED"/>
    <w:rsid w:val="0032303F"/>
    <w:rsid w:val="003235EC"/>
    <w:rsid w:val="0032366E"/>
    <w:rsid w:val="003238C2"/>
    <w:rsid w:val="00323941"/>
    <w:rsid w:val="003239F0"/>
    <w:rsid w:val="00323DFC"/>
    <w:rsid w:val="00324064"/>
    <w:rsid w:val="00324111"/>
    <w:rsid w:val="00324974"/>
    <w:rsid w:val="003249CD"/>
    <w:rsid w:val="00324AD6"/>
    <w:rsid w:val="00324B1C"/>
    <w:rsid w:val="00324C3A"/>
    <w:rsid w:val="0032552F"/>
    <w:rsid w:val="003257B8"/>
    <w:rsid w:val="00325B47"/>
    <w:rsid w:val="003260B1"/>
    <w:rsid w:val="0032638E"/>
    <w:rsid w:val="003265E4"/>
    <w:rsid w:val="003266BA"/>
    <w:rsid w:val="00326CE0"/>
    <w:rsid w:val="00326CE5"/>
    <w:rsid w:val="00326F34"/>
    <w:rsid w:val="00327204"/>
    <w:rsid w:val="003274B1"/>
    <w:rsid w:val="003278A3"/>
    <w:rsid w:val="003279A0"/>
    <w:rsid w:val="00327BF1"/>
    <w:rsid w:val="00327FA1"/>
    <w:rsid w:val="00330240"/>
    <w:rsid w:val="0033045C"/>
    <w:rsid w:val="0033047C"/>
    <w:rsid w:val="003309DC"/>
    <w:rsid w:val="003309EC"/>
    <w:rsid w:val="00330A40"/>
    <w:rsid w:val="00330A9E"/>
    <w:rsid w:val="00330C05"/>
    <w:rsid w:val="00330C42"/>
    <w:rsid w:val="00330CC5"/>
    <w:rsid w:val="00330D5B"/>
    <w:rsid w:val="003314AB"/>
    <w:rsid w:val="00331971"/>
    <w:rsid w:val="00332BD4"/>
    <w:rsid w:val="00332C17"/>
    <w:rsid w:val="00333123"/>
    <w:rsid w:val="0033312B"/>
    <w:rsid w:val="0033358E"/>
    <w:rsid w:val="0033367F"/>
    <w:rsid w:val="003336BA"/>
    <w:rsid w:val="00333C16"/>
    <w:rsid w:val="003344B7"/>
    <w:rsid w:val="00334BC2"/>
    <w:rsid w:val="00334C0F"/>
    <w:rsid w:val="00334CD8"/>
    <w:rsid w:val="00335054"/>
    <w:rsid w:val="003352FF"/>
    <w:rsid w:val="00335CE7"/>
    <w:rsid w:val="00335ECF"/>
    <w:rsid w:val="0033610B"/>
    <w:rsid w:val="0033668D"/>
    <w:rsid w:val="00336C53"/>
    <w:rsid w:val="00337025"/>
    <w:rsid w:val="003372A0"/>
    <w:rsid w:val="003375B7"/>
    <w:rsid w:val="0033775D"/>
    <w:rsid w:val="00337C05"/>
    <w:rsid w:val="003408B3"/>
    <w:rsid w:val="00340999"/>
    <w:rsid w:val="00340C04"/>
    <w:rsid w:val="00340C28"/>
    <w:rsid w:val="00340FDD"/>
    <w:rsid w:val="00341854"/>
    <w:rsid w:val="003418F2"/>
    <w:rsid w:val="00341E04"/>
    <w:rsid w:val="00341EB6"/>
    <w:rsid w:val="00341EDF"/>
    <w:rsid w:val="003421C5"/>
    <w:rsid w:val="003422C7"/>
    <w:rsid w:val="003423D7"/>
    <w:rsid w:val="003425E4"/>
    <w:rsid w:val="00342660"/>
    <w:rsid w:val="00342773"/>
    <w:rsid w:val="00342ADE"/>
    <w:rsid w:val="00342B85"/>
    <w:rsid w:val="00342D40"/>
    <w:rsid w:val="00343316"/>
    <w:rsid w:val="003434DB"/>
    <w:rsid w:val="00343670"/>
    <w:rsid w:val="003436F6"/>
    <w:rsid w:val="00343DEA"/>
    <w:rsid w:val="00343F4E"/>
    <w:rsid w:val="003441C2"/>
    <w:rsid w:val="003442F3"/>
    <w:rsid w:val="00344A2A"/>
    <w:rsid w:val="00344B4E"/>
    <w:rsid w:val="00344D0D"/>
    <w:rsid w:val="00345165"/>
    <w:rsid w:val="0034520E"/>
    <w:rsid w:val="0034568B"/>
    <w:rsid w:val="00345758"/>
    <w:rsid w:val="00345876"/>
    <w:rsid w:val="00345911"/>
    <w:rsid w:val="003459AC"/>
    <w:rsid w:val="003459D5"/>
    <w:rsid w:val="003459FE"/>
    <w:rsid w:val="00345D15"/>
    <w:rsid w:val="00345EF1"/>
    <w:rsid w:val="00346727"/>
    <w:rsid w:val="003468DB"/>
    <w:rsid w:val="00346A5A"/>
    <w:rsid w:val="00346CFD"/>
    <w:rsid w:val="0034732F"/>
    <w:rsid w:val="0034738F"/>
    <w:rsid w:val="0034755F"/>
    <w:rsid w:val="00347620"/>
    <w:rsid w:val="00347771"/>
    <w:rsid w:val="003479A2"/>
    <w:rsid w:val="00347B34"/>
    <w:rsid w:val="00347E84"/>
    <w:rsid w:val="0035013B"/>
    <w:rsid w:val="003501E0"/>
    <w:rsid w:val="00350A8A"/>
    <w:rsid w:val="00350EFB"/>
    <w:rsid w:val="00351064"/>
    <w:rsid w:val="00351298"/>
    <w:rsid w:val="003513FC"/>
    <w:rsid w:val="00351403"/>
    <w:rsid w:val="003518E9"/>
    <w:rsid w:val="00351973"/>
    <w:rsid w:val="003522D1"/>
    <w:rsid w:val="0035273F"/>
    <w:rsid w:val="0035329E"/>
    <w:rsid w:val="003533DA"/>
    <w:rsid w:val="00353464"/>
    <w:rsid w:val="00353BDC"/>
    <w:rsid w:val="00354A4A"/>
    <w:rsid w:val="00354DA3"/>
    <w:rsid w:val="00354EAD"/>
    <w:rsid w:val="00355005"/>
    <w:rsid w:val="003551AE"/>
    <w:rsid w:val="00355240"/>
    <w:rsid w:val="003552E1"/>
    <w:rsid w:val="00355348"/>
    <w:rsid w:val="003555C7"/>
    <w:rsid w:val="00355900"/>
    <w:rsid w:val="0035597D"/>
    <w:rsid w:val="00355F4B"/>
    <w:rsid w:val="00355FD5"/>
    <w:rsid w:val="00356E0A"/>
    <w:rsid w:val="00356F09"/>
    <w:rsid w:val="0035724B"/>
    <w:rsid w:val="003572FB"/>
    <w:rsid w:val="00357369"/>
    <w:rsid w:val="00357370"/>
    <w:rsid w:val="00360789"/>
    <w:rsid w:val="00360817"/>
    <w:rsid w:val="00360898"/>
    <w:rsid w:val="003609BB"/>
    <w:rsid w:val="00360C30"/>
    <w:rsid w:val="00360F61"/>
    <w:rsid w:val="00360FF5"/>
    <w:rsid w:val="003612A2"/>
    <w:rsid w:val="0036133B"/>
    <w:rsid w:val="0036194D"/>
    <w:rsid w:val="00361F9C"/>
    <w:rsid w:val="00362473"/>
    <w:rsid w:val="003627CB"/>
    <w:rsid w:val="00362A26"/>
    <w:rsid w:val="00362A9D"/>
    <w:rsid w:val="00362E77"/>
    <w:rsid w:val="003634FB"/>
    <w:rsid w:val="00363533"/>
    <w:rsid w:val="003635CF"/>
    <w:rsid w:val="00363A7D"/>
    <w:rsid w:val="00363CAE"/>
    <w:rsid w:val="00363CB8"/>
    <w:rsid w:val="00363DEC"/>
    <w:rsid w:val="00363E29"/>
    <w:rsid w:val="0036436A"/>
    <w:rsid w:val="00364965"/>
    <w:rsid w:val="00364A22"/>
    <w:rsid w:val="00364A36"/>
    <w:rsid w:val="00364C0B"/>
    <w:rsid w:val="00364DA6"/>
    <w:rsid w:val="00364FF0"/>
    <w:rsid w:val="003651C5"/>
    <w:rsid w:val="00365C8A"/>
    <w:rsid w:val="00365EC6"/>
    <w:rsid w:val="00365EEF"/>
    <w:rsid w:val="00365F9B"/>
    <w:rsid w:val="003665E2"/>
    <w:rsid w:val="00366721"/>
    <w:rsid w:val="003667BD"/>
    <w:rsid w:val="00366803"/>
    <w:rsid w:val="0036680A"/>
    <w:rsid w:val="0036697E"/>
    <w:rsid w:val="003670F2"/>
    <w:rsid w:val="003675D2"/>
    <w:rsid w:val="00367686"/>
    <w:rsid w:val="00367892"/>
    <w:rsid w:val="00367C07"/>
    <w:rsid w:val="003702C5"/>
    <w:rsid w:val="00370782"/>
    <w:rsid w:val="0037079A"/>
    <w:rsid w:val="003707A9"/>
    <w:rsid w:val="00370D48"/>
    <w:rsid w:val="00370FD3"/>
    <w:rsid w:val="00371796"/>
    <w:rsid w:val="0037179C"/>
    <w:rsid w:val="00371DCD"/>
    <w:rsid w:val="003720CB"/>
    <w:rsid w:val="0037251E"/>
    <w:rsid w:val="003725CE"/>
    <w:rsid w:val="00372C28"/>
    <w:rsid w:val="00372C5C"/>
    <w:rsid w:val="00372C8D"/>
    <w:rsid w:val="0037334B"/>
    <w:rsid w:val="003734DC"/>
    <w:rsid w:val="00373641"/>
    <w:rsid w:val="00373686"/>
    <w:rsid w:val="00373A22"/>
    <w:rsid w:val="00373EFA"/>
    <w:rsid w:val="00373FAA"/>
    <w:rsid w:val="00373FDE"/>
    <w:rsid w:val="003747F4"/>
    <w:rsid w:val="00374805"/>
    <w:rsid w:val="00374C08"/>
    <w:rsid w:val="003752A8"/>
    <w:rsid w:val="00375454"/>
    <w:rsid w:val="0037548B"/>
    <w:rsid w:val="00375620"/>
    <w:rsid w:val="00375C98"/>
    <w:rsid w:val="0037603B"/>
    <w:rsid w:val="003764E1"/>
    <w:rsid w:val="003765D6"/>
    <w:rsid w:val="003767FD"/>
    <w:rsid w:val="00376942"/>
    <w:rsid w:val="00376962"/>
    <w:rsid w:val="00376B23"/>
    <w:rsid w:val="00376C4A"/>
    <w:rsid w:val="00376F3C"/>
    <w:rsid w:val="00376F8E"/>
    <w:rsid w:val="00377045"/>
    <w:rsid w:val="003770A5"/>
    <w:rsid w:val="003774B8"/>
    <w:rsid w:val="00377DC8"/>
    <w:rsid w:val="003803E7"/>
    <w:rsid w:val="003806C9"/>
    <w:rsid w:val="003808E1"/>
    <w:rsid w:val="00380B59"/>
    <w:rsid w:val="00380B96"/>
    <w:rsid w:val="00380D0B"/>
    <w:rsid w:val="00380D3E"/>
    <w:rsid w:val="00381369"/>
    <w:rsid w:val="0038171B"/>
    <w:rsid w:val="0038187D"/>
    <w:rsid w:val="00381C32"/>
    <w:rsid w:val="00381D26"/>
    <w:rsid w:val="00381E8D"/>
    <w:rsid w:val="0038208B"/>
    <w:rsid w:val="003820C0"/>
    <w:rsid w:val="0038236A"/>
    <w:rsid w:val="003823C9"/>
    <w:rsid w:val="00382D86"/>
    <w:rsid w:val="00382DB2"/>
    <w:rsid w:val="00383077"/>
    <w:rsid w:val="003833EC"/>
    <w:rsid w:val="003834CB"/>
    <w:rsid w:val="00383B1E"/>
    <w:rsid w:val="00383F8C"/>
    <w:rsid w:val="003842E0"/>
    <w:rsid w:val="00384CC0"/>
    <w:rsid w:val="0038525F"/>
    <w:rsid w:val="0038532D"/>
    <w:rsid w:val="0038566E"/>
    <w:rsid w:val="003857CE"/>
    <w:rsid w:val="003858E8"/>
    <w:rsid w:val="003859D8"/>
    <w:rsid w:val="00385C9F"/>
    <w:rsid w:val="00385E35"/>
    <w:rsid w:val="00385EC8"/>
    <w:rsid w:val="00386295"/>
    <w:rsid w:val="0038634F"/>
    <w:rsid w:val="00386C70"/>
    <w:rsid w:val="00387665"/>
    <w:rsid w:val="00387720"/>
    <w:rsid w:val="00387A8B"/>
    <w:rsid w:val="00387AF6"/>
    <w:rsid w:val="00390513"/>
    <w:rsid w:val="00390A2A"/>
    <w:rsid w:val="00390AE8"/>
    <w:rsid w:val="00390E7F"/>
    <w:rsid w:val="003912A6"/>
    <w:rsid w:val="003912CD"/>
    <w:rsid w:val="00391B77"/>
    <w:rsid w:val="00391CB0"/>
    <w:rsid w:val="00391CB5"/>
    <w:rsid w:val="003926B9"/>
    <w:rsid w:val="003928BC"/>
    <w:rsid w:val="00392B5B"/>
    <w:rsid w:val="003932BD"/>
    <w:rsid w:val="003941EA"/>
    <w:rsid w:val="003943E7"/>
    <w:rsid w:val="00394423"/>
    <w:rsid w:val="00394635"/>
    <w:rsid w:val="00394754"/>
    <w:rsid w:val="00394A5D"/>
    <w:rsid w:val="003952E2"/>
    <w:rsid w:val="00395383"/>
    <w:rsid w:val="00395540"/>
    <w:rsid w:val="0039565F"/>
    <w:rsid w:val="00395B9A"/>
    <w:rsid w:val="00395CA1"/>
    <w:rsid w:val="00395CC9"/>
    <w:rsid w:val="00395FFC"/>
    <w:rsid w:val="0039624B"/>
    <w:rsid w:val="0039653E"/>
    <w:rsid w:val="00396569"/>
    <w:rsid w:val="003965E3"/>
    <w:rsid w:val="003975CB"/>
    <w:rsid w:val="0039764C"/>
    <w:rsid w:val="003976B5"/>
    <w:rsid w:val="00397994"/>
    <w:rsid w:val="00397ABF"/>
    <w:rsid w:val="003A0608"/>
    <w:rsid w:val="003A0809"/>
    <w:rsid w:val="003A081C"/>
    <w:rsid w:val="003A08C2"/>
    <w:rsid w:val="003A0B91"/>
    <w:rsid w:val="003A0CA1"/>
    <w:rsid w:val="003A0D14"/>
    <w:rsid w:val="003A10DF"/>
    <w:rsid w:val="003A14F9"/>
    <w:rsid w:val="003A189F"/>
    <w:rsid w:val="003A19BA"/>
    <w:rsid w:val="003A1CB2"/>
    <w:rsid w:val="003A1FA7"/>
    <w:rsid w:val="003A220F"/>
    <w:rsid w:val="003A25C6"/>
    <w:rsid w:val="003A2737"/>
    <w:rsid w:val="003A293E"/>
    <w:rsid w:val="003A2B95"/>
    <w:rsid w:val="003A2C1D"/>
    <w:rsid w:val="003A2D87"/>
    <w:rsid w:val="003A33C9"/>
    <w:rsid w:val="003A33EA"/>
    <w:rsid w:val="003A34C3"/>
    <w:rsid w:val="003A35B1"/>
    <w:rsid w:val="003A3C07"/>
    <w:rsid w:val="003A450E"/>
    <w:rsid w:val="003A47E0"/>
    <w:rsid w:val="003A490C"/>
    <w:rsid w:val="003A4CA5"/>
    <w:rsid w:val="003A4D46"/>
    <w:rsid w:val="003A4E78"/>
    <w:rsid w:val="003A5015"/>
    <w:rsid w:val="003A54BC"/>
    <w:rsid w:val="003A5673"/>
    <w:rsid w:val="003A5F3F"/>
    <w:rsid w:val="003A664E"/>
    <w:rsid w:val="003A6844"/>
    <w:rsid w:val="003A688B"/>
    <w:rsid w:val="003A68D0"/>
    <w:rsid w:val="003A6A9C"/>
    <w:rsid w:val="003A6C3F"/>
    <w:rsid w:val="003A6D2B"/>
    <w:rsid w:val="003A71F0"/>
    <w:rsid w:val="003A739E"/>
    <w:rsid w:val="003A75F4"/>
    <w:rsid w:val="003A7847"/>
    <w:rsid w:val="003A79CA"/>
    <w:rsid w:val="003A7ADB"/>
    <w:rsid w:val="003B06D3"/>
    <w:rsid w:val="003B092D"/>
    <w:rsid w:val="003B0DCF"/>
    <w:rsid w:val="003B0FE2"/>
    <w:rsid w:val="003B1278"/>
    <w:rsid w:val="003B131E"/>
    <w:rsid w:val="003B143B"/>
    <w:rsid w:val="003B1624"/>
    <w:rsid w:val="003B1908"/>
    <w:rsid w:val="003B1997"/>
    <w:rsid w:val="003B1A01"/>
    <w:rsid w:val="003B1B0C"/>
    <w:rsid w:val="003B1BF7"/>
    <w:rsid w:val="003B1DBE"/>
    <w:rsid w:val="003B1F4D"/>
    <w:rsid w:val="003B224B"/>
    <w:rsid w:val="003B25A9"/>
    <w:rsid w:val="003B2A00"/>
    <w:rsid w:val="003B2DD2"/>
    <w:rsid w:val="003B2ED4"/>
    <w:rsid w:val="003B321B"/>
    <w:rsid w:val="003B381A"/>
    <w:rsid w:val="003B3964"/>
    <w:rsid w:val="003B3DE2"/>
    <w:rsid w:val="003B3EED"/>
    <w:rsid w:val="003B4083"/>
    <w:rsid w:val="003B4183"/>
    <w:rsid w:val="003B4785"/>
    <w:rsid w:val="003B4CE3"/>
    <w:rsid w:val="003B4EF2"/>
    <w:rsid w:val="003B4F75"/>
    <w:rsid w:val="003B5A9D"/>
    <w:rsid w:val="003B5AA6"/>
    <w:rsid w:val="003B5D2B"/>
    <w:rsid w:val="003B5FB2"/>
    <w:rsid w:val="003B62A4"/>
    <w:rsid w:val="003B63CC"/>
    <w:rsid w:val="003B6522"/>
    <w:rsid w:val="003B6A1B"/>
    <w:rsid w:val="003B6D5C"/>
    <w:rsid w:val="003B6E40"/>
    <w:rsid w:val="003B6E86"/>
    <w:rsid w:val="003B6F1F"/>
    <w:rsid w:val="003B76B6"/>
    <w:rsid w:val="003B7700"/>
    <w:rsid w:val="003B772A"/>
    <w:rsid w:val="003B799D"/>
    <w:rsid w:val="003B7E32"/>
    <w:rsid w:val="003B7FE2"/>
    <w:rsid w:val="003C05C1"/>
    <w:rsid w:val="003C06CB"/>
    <w:rsid w:val="003C073E"/>
    <w:rsid w:val="003C106B"/>
    <w:rsid w:val="003C10BC"/>
    <w:rsid w:val="003C147E"/>
    <w:rsid w:val="003C1B33"/>
    <w:rsid w:val="003C1C07"/>
    <w:rsid w:val="003C1E17"/>
    <w:rsid w:val="003C1E58"/>
    <w:rsid w:val="003C206A"/>
    <w:rsid w:val="003C219F"/>
    <w:rsid w:val="003C2A0B"/>
    <w:rsid w:val="003C2CCC"/>
    <w:rsid w:val="003C2E0C"/>
    <w:rsid w:val="003C302A"/>
    <w:rsid w:val="003C316A"/>
    <w:rsid w:val="003C3AA9"/>
    <w:rsid w:val="003C3E8D"/>
    <w:rsid w:val="003C3F91"/>
    <w:rsid w:val="003C443F"/>
    <w:rsid w:val="003C44A6"/>
    <w:rsid w:val="003C4751"/>
    <w:rsid w:val="003C4CF4"/>
    <w:rsid w:val="003C50C1"/>
    <w:rsid w:val="003C52E7"/>
    <w:rsid w:val="003C5408"/>
    <w:rsid w:val="003C585D"/>
    <w:rsid w:val="003C5F75"/>
    <w:rsid w:val="003C64DA"/>
    <w:rsid w:val="003C650D"/>
    <w:rsid w:val="003C6547"/>
    <w:rsid w:val="003C6AEC"/>
    <w:rsid w:val="003C6FB9"/>
    <w:rsid w:val="003C702F"/>
    <w:rsid w:val="003C74E1"/>
    <w:rsid w:val="003C75EE"/>
    <w:rsid w:val="003C7ACD"/>
    <w:rsid w:val="003C7D70"/>
    <w:rsid w:val="003D04B2"/>
    <w:rsid w:val="003D068B"/>
    <w:rsid w:val="003D0D3B"/>
    <w:rsid w:val="003D0FF0"/>
    <w:rsid w:val="003D1F0A"/>
    <w:rsid w:val="003D2115"/>
    <w:rsid w:val="003D28F9"/>
    <w:rsid w:val="003D2C31"/>
    <w:rsid w:val="003D2CD3"/>
    <w:rsid w:val="003D3461"/>
    <w:rsid w:val="003D3616"/>
    <w:rsid w:val="003D385A"/>
    <w:rsid w:val="003D3CDB"/>
    <w:rsid w:val="003D3D84"/>
    <w:rsid w:val="003D40FB"/>
    <w:rsid w:val="003D491C"/>
    <w:rsid w:val="003D4C82"/>
    <w:rsid w:val="003D4D48"/>
    <w:rsid w:val="003D500D"/>
    <w:rsid w:val="003D56EC"/>
    <w:rsid w:val="003D582F"/>
    <w:rsid w:val="003D5D69"/>
    <w:rsid w:val="003D5F01"/>
    <w:rsid w:val="003D5F82"/>
    <w:rsid w:val="003D6104"/>
    <w:rsid w:val="003D65FA"/>
    <w:rsid w:val="003D664E"/>
    <w:rsid w:val="003D66BD"/>
    <w:rsid w:val="003D6CC1"/>
    <w:rsid w:val="003D6DE7"/>
    <w:rsid w:val="003D6E3A"/>
    <w:rsid w:val="003D6FB7"/>
    <w:rsid w:val="003D707D"/>
    <w:rsid w:val="003D7216"/>
    <w:rsid w:val="003D7759"/>
    <w:rsid w:val="003D7930"/>
    <w:rsid w:val="003D7977"/>
    <w:rsid w:val="003D7B0B"/>
    <w:rsid w:val="003E003F"/>
    <w:rsid w:val="003E0058"/>
    <w:rsid w:val="003E020C"/>
    <w:rsid w:val="003E0453"/>
    <w:rsid w:val="003E0496"/>
    <w:rsid w:val="003E04B8"/>
    <w:rsid w:val="003E0543"/>
    <w:rsid w:val="003E0A89"/>
    <w:rsid w:val="003E0AD6"/>
    <w:rsid w:val="003E0B5A"/>
    <w:rsid w:val="003E0C9D"/>
    <w:rsid w:val="003E0E4E"/>
    <w:rsid w:val="003E0F48"/>
    <w:rsid w:val="003E105F"/>
    <w:rsid w:val="003E13D1"/>
    <w:rsid w:val="003E140F"/>
    <w:rsid w:val="003E15B6"/>
    <w:rsid w:val="003E15B8"/>
    <w:rsid w:val="003E1DA4"/>
    <w:rsid w:val="003E20CC"/>
    <w:rsid w:val="003E230C"/>
    <w:rsid w:val="003E2385"/>
    <w:rsid w:val="003E255F"/>
    <w:rsid w:val="003E263A"/>
    <w:rsid w:val="003E2910"/>
    <w:rsid w:val="003E29CC"/>
    <w:rsid w:val="003E2B11"/>
    <w:rsid w:val="003E2D96"/>
    <w:rsid w:val="003E322E"/>
    <w:rsid w:val="003E33B1"/>
    <w:rsid w:val="003E3A59"/>
    <w:rsid w:val="003E3DB0"/>
    <w:rsid w:val="003E44A0"/>
    <w:rsid w:val="003E44EB"/>
    <w:rsid w:val="003E455E"/>
    <w:rsid w:val="003E4696"/>
    <w:rsid w:val="003E4753"/>
    <w:rsid w:val="003E48A8"/>
    <w:rsid w:val="003E4B0D"/>
    <w:rsid w:val="003E4FD7"/>
    <w:rsid w:val="003E5264"/>
    <w:rsid w:val="003E6B00"/>
    <w:rsid w:val="003E6BFD"/>
    <w:rsid w:val="003E75AD"/>
    <w:rsid w:val="003E76A2"/>
    <w:rsid w:val="003E76E5"/>
    <w:rsid w:val="003E793D"/>
    <w:rsid w:val="003E7965"/>
    <w:rsid w:val="003F01E7"/>
    <w:rsid w:val="003F04FC"/>
    <w:rsid w:val="003F0A8C"/>
    <w:rsid w:val="003F0FF5"/>
    <w:rsid w:val="003F117B"/>
    <w:rsid w:val="003F119A"/>
    <w:rsid w:val="003F123C"/>
    <w:rsid w:val="003F1304"/>
    <w:rsid w:val="003F1686"/>
    <w:rsid w:val="003F1723"/>
    <w:rsid w:val="003F173E"/>
    <w:rsid w:val="003F198C"/>
    <w:rsid w:val="003F1ACB"/>
    <w:rsid w:val="003F1C29"/>
    <w:rsid w:val="003F1D43"/>
    <w:rsid w:val="003F1ED8"/>
    <w:rsid w:val="003F2456"/>
    <w:rsid w:val="003F2A1E"/>
    <w:rsid w:val="003F2A89"/>
    <w:rsid w:val="003F2CEE"/>
    <w:rsid w:val="003F2D71"/>
    <w:rsid w:val="003F2E7F"/>
    <w:rsid w:val="003F2EFB"/>
    <w:rsid w:val="003F2F5D"/>
    <w:rsid w:val="003F2FC5"/>
    <w:rsid w:val="003F35BE"/>
    <w:rsid w:val="003F35ED"/>
    <w:rsid w:val="003F388B"/>
    <w:rsid w:val="003F39FD"/>
    <w:rsid w:val="003F3AB6"/>
    <w:rsid w:val="003F3D80"/>
    <w:rsid w:val="003F400F"/>
    <w:rsid w:val="003F415F"/>
    <w:rsid w:val="003F41F1"/>
    <w:rsid w:val="003F431A"/>
    <w:rsid w:val="003F4DAD"/>
    <w:rsid w:val="003F50C0"/>
    <w:rsid w:val="003F55AF"/>
    <w:rsid w:val="003F55F5"/>
    <w:rsid w:val="003F5716"/>
    <w:rsid w:val="003F5897"/>
    <w:rsid w:val="003F5960"/>
    <w:rsid w:val="003F597B"/>
    <w:rsid w:val="003F5CF3"/>
    <w:rsid w:val="003F5D99"/>
    <w:rsid w:val="003F5EF7"/>
    <w:rsid w:val="003F5F39"/>
    <w:rsid w:val="003F61CB"/>
    <w:rsid w:val="003F6750"/>
    <w:rsid w:val="003F69C2"/>
    <w:rsid w:val="003F6A93"/>
    <w:rsid w:val="003F6C30"/>
    <w:rsid w:val="003F6E6F"/>
    <w:rsid w:val="003F70E3"/>
    <w:rsid w:val="003F732C"/>
    <w:rsid w:val="003F7350"/>
    <w:rsid w:val="003F7597"/>
    <w:rsid w:val="003F76C6"/>
    <w:rsid w:val="003F7A9D"/>
    <w:rsid w:val="003F7B6B"/>
    <w:rsid w:val="003F7B74"/>
    <w:rsid w:val="004000BF"/>
    <w:rsid w:val="00400B9B"/>
    <w:rsid w:val="00400E09"/>
    <w:rsid w:val="004010BB"/>
    <w:rsid w:val="00401417"/>
    <w:rsid w:val="0040158F"/>
    <w:rsid w:val="004017AD"/>
    <w:rsid w:val="004017C8"/>
    <w:rsid w:val="00401868"/>
    <w:rsid w:val="00401A17"/>
    <w:rsid w:val="00401E9E"/>
    <w:rsid w:val="00401F44"/>
    <w:rsid w:val="00401F73"/>
    <w:rsid w:val="00402258"/>
    <w:rsid w:val="0040257D"/>
    <w:rsid w:val="004025DA"/>
    <w:rsid w:val="00402632"/>
    <w:rsid w:val="00402F2B"/>
    <w:rsid w:val="00403055"/>
    <w:rsid w:val="004030D0"/>
    <w:rsid w:val="004031A4"/>
    <w:rsid w:val="00403540"/>
    <w:rsid w:val="00403708"/>
    <w:rsid w:val="00403807"/>
    <w:rsid w:val="00403A07"/>
    <w:rsid w:val="00403BCA"/>
    <w:rsid w:val="004041AD"/>
    <w:rsid w:val="0040434C"/>
    <w:rsid w:val="004045AC"/>
    <w:rsid w:val="004045B9"/>
    <w:rsid w:val="004049FA"/>
    <w:rsid w:val="00404E4B"/>
    <w:rsid w:val="00404EDA"/>
    <w:rsid w:val="004050D0"/>
    <w:rsid w:val="00405186"/>
    <w:rsid w:val="0040543A"/>
    <w:rsid w:val="00405845"/>
    <w:rsid w:val="004058CD"/>
    <w:rsid w:val="00405C12"/>
    <w:rsid w:val="00405FCA"/>
    <w:rsid w:val="00406467"/>
    <w:rsid w:val="004064B9"/>
    <w:rsid w:val="0040680B"/>
    <w:rsid w:val="00406AB4"/>
    <w:rsid w:val="00406BDA"/>
    <w:rsid w:val="00406E64"/>
    <w:rsid w:val="004071E3"/>
    <w:rsid w:val="00407A71"/>
    <w:rsid w:val="00407D77"/>
    <w:rsid w:val="00407E23"/>
    <w:rsid w:val="00407F85"/>
    <w:rsid w:val="00410068"/>
    <w:rsid w:val="0041023A"/>
    <w:rsid w:val="0041072F"/>
    <w:rsid w:val="004109B0"/>
    <w:rsid w:val="00410B41"/>
    <w:rsid w:val="00410BFF"/>
    <w:rsid w:val="00410D21"/>
    <w:rsid w:val="00410E12"/>
    <w:rsid w:val="00410E4C"/>
    <w:rsid w:val="00410EF4"/>
    <w:rsid w:val="0041125F"/>
    <w:rsid w:val="00411420"/>
    <w:rsid w:val="0041164A"/>
    <w:rsid w:val="00411806"/>
    <w:rsid w:val="00411861"/>
    <w:rsid w:val="00411E76"/>
    <w:rsid w:val="00411F81"/>
    <w:rsid w:val="00411FEC"/>
    <w:rsid w:val="00412671"/>
    <w:rsid w:val="00412BAA"/>
    <w:rsid w:val="00412E35"/>
    <w:rsid w:val="0041303E"/>
    <w:rsid w:val="0041325E"/>
    <w:rsid w:val="00413308"/>
    <w:rsid w:val="0041340F"/>
    <w:rsid w:val="004134DC"/>
    <w:rsid w:val="00413A1C"/>
    <w:rsid w:val="00413D64"/>
    <w:rsid w:val="00413E4D"/>
    <w:rsid w:val="00413F41"/>
    <w:rsid w:val="004141EB"/>
    <w:rsid w:val="00414284"/>
    <w:rsid w:val="004143A8"/>
    <w:rsid w:val="00414AE6"/>
    <w:rsid w:val="00414ECF"/>
    <w:rsid w:val="00414F29"/>
    <w:rsid w:val="00414FAC"/>
    <w:rsid w:val="004150FD"/>
    <w:rsid w:val="00415378"/>
    <w:rsid w:val="00415666"/>
    <w:rsid w:val="004159E5"/>
    <w:rsid w:val="00415AEA"/>
    <w:rsid w:val="00415AF2"/>
    <w:rsid w:val="00415AFB"/>
    <w:rsid w:val="00415F6F"/>
    <w:rsid w:val="00415FD9"/>
    <w:rsid w:val="00416232"/>
    <w:rsid w:val="00416C14"/>
    <w:rsid w:val="00416E34"/>
    <w:rsid w:val="004172B0"/>
    <w:rsid w:val="00417458"/>
    <w:rsid w:val="004176B2"/>
    <w:rsid w:val="004176EE"/>
    <w:rsid w:val="004200B8"/>
    <w:rsid w:val="004201A4"/>
    <w:rsid w:val="004201CA"/>
    <w:rsid w:val="00420C5D"/>
    <w:rsid w:val="00420CBE"/>
    <w:rsid w:val="00420FE2"/>
    <w:rsid w:val="00421262"/>
    <w:rsid w:val="004212EE"/>
    <w:rsid w:val="00421306"/>
    <w:rsid w:val="0042147A"/>
    <w:rsid w:val="004215B7"/>
    <w:rsid w:val="00421BC9"/>
    <w:rsid w:val="00422348"/>
    <w:rsid w:val="00422454"/>
    <w:rsid w:val="004227E3"/>
    <w:rsid w:val="0042291B"/>
    <w:rsid w:val="00422A30"/>
    <w:rsid w:val="00422A87"/>
    <w:rsid w:val="00422EE7"/>
    <w:rsid w:val="00423030"/>
    <w:rsid w:val="0042396F"/>
    <w:rsid w:val="00423A92"/>
    <w:rsid w:val="00423B61"/>
    <w:rsid w:val="00423C27"/>
    <w:rsid w:val="00423C75"/>
    <w:rsid w:val="00423D18"/>
    <w:rsid w:val="00423D60"/>
    <w:rsid w:val="00423F99"/>
    <w:rsid w:val="00424006"/>
    <w:rsid w:val="0042471F"/>
    <w:rsid w:val="00424973"/>
    <w:rsid w:val="00424DEF"/>
    <w:rsid w:val="00424FF3"/>
    <w:rsid w:val="004252DD"/>
    <w:rsid w:val="004259D8"/>
    <w:rsid w:val="004259E1"/>
    <w:rsid w:val="00425F2E"/>
    <w:rsid w:val="00425FDC"/>
    <w:rsid w:val="00426597"/>
    <w:rsid w:val="0042694C"/>
    <w:rsid w:val="00426BC7"/>
    <w:rsid w:val="00426E90"/>
    <w:rsid w:val="00426F37"/>
    <w:rsid w:val="00427790"/>
    <w:rsid w:val="004277CF"/>
    <w:rsid w:val="0043001C"/>
    <w:rsid w:val="00430103"/>
    <w:rsid w:val="004304C9"/>
    <w:rsid w:val="004304F7"/>
    <w:rsid w:val="0043051F"/>
    <w:rsid w:val="0043091D"/>
    <w:rsid w:val="0043097B"/>
    <w:rsid w:val="00430DF5"/>
    <w:rsid w:val="00430FEF"/>
    <w:rsid w:val="004312E0"/>
    <w:rsid w:val="0043176B"/>
    <w:rsid w:val="004318EB"/>
    <w:rsid w:val="0043197E"/>
    <w:rsid w:val="00431B74"/>
    <w:rsid w:val="00431E51"/>
    <w:rsid w:val="004320B9"/>
    <w:rsid w:val="0043224D"/>
    <w:rsid w:val="0043235D"/>
    <w:rsid w:val="00432400"/>
    <w:rsid w:val="00432590"/>
    <w:rsid w:val="00432724"/>
    <w:rsid w:val="0043272C"/>
    <w:rsid w:val="004328A9"/>
    <w:rsid w:val="0043312D"/>
    <w:rsid w:val="004331F4"/>
    <w:rsid w:val="0043343A"/>
    <w:rsid w:val="0043345F"/>
    <w:rsid w:val="004339D3"/>
    <w:rsid w:val="00433A76"/>
    <w:rsid w:val="004341A8"/>
    <w:rsid w:val="004349C8"/>
    <w:rsid w:val="004349D3"/>
    <w:rsid w:val="00434AC7"/>
    <w:rsid w:val="00434EF8"/>
    <w:rsid w:val="00434FA5"/>
    <w:rsid w:val="004356DD"/>
    <w:rsid w:val="00435962"/>
    <w:rsid w:val="00435D6C"/>
    <w:rsid w:val="00435FC9"/>
    <w:rsid w:val="004360A0"/>
    <w:rsid w:val="004361E3"/>
    <w:rsid w:val="004361ED"/>
    <w:rsid w:val="0043628D"/>
    <w:rsid w:val="0043642A"/>
    <w:rsid w:val="00436741"/>
    <w:rsid w:val="00436CF4"/>
    <w:rsid w:val="004374E9"/>
    <w:rsid w:val="00437577"/>
    <w:rsid w:val="004379AF"/>
    <w:rsid w:val="00437C69"/>
    <w:rsid w:val="00437D78"/>
    <w:rsid w:val="00437E2F"/>
    <w:rsid w:val="004407C6"/>
    <w:rsid w:val="0044122C"/>
    <w:rsid w:val="00441584"/>
    <w:rsid w:val="0044162F"/>
    <w:rsid w:val="00441810"/>
    <w:rsid w:val="00441AFA"/>
    <w:rsid w:val="004421C6"/>
    <w:rsid w:val="00442386"/>
    <w:rsid w:val="00442737"/>
    <w:rsid w:val="00442795"/>
    <w:rsid w:val="004427DC"/>
    <w:rsid w:val="00442F50"/>
    <w:rsid w:val="004436D5"/>
    <w:rsid w:val="004438C0"/>
    <w:rsid w:val="00443D48"/>
    <w:rsid w:val="004442D7"/>
    <w:rsid w:val="00444309"/>
    <w:rsid w:val="00444891"/>
    <w:rsid w:val="0044498C"/>
    <w:rsid w:val="00444AE9"/>
    <w:rsid w:val="00444DF8"/>
    <w:rsid w:val="00444E2E"/>
    <w:rsid w:val="00445012"/>
    <w:rsid w:val="00445241"/>
    <w:rsid w:val="0044552D"/>
    <w:rsid w:val="00445751"/>
    <w:rsid w:val="0044599E"/>
    <w:rsid w:val="00445B4F"/>
    <w:rsid w:val="00445E8A"/>
    <w:rsid w:val="0044654A"/>
    <w:rsid w:val="00446624"/>
    <w:rsid w:val="0044673A"/>
    <w:rsid w:val="0044786E"/>
    <w:rsid w:val="00447A77"/>
    <w:rsid w:val="00447AA7"/>
    <w:rsid w:val="00447D80"/>
    <w:rsid w:val="00450D1D"/>
    <w:rsid w:val="00450F0D"/>
    <w:rsid w:val="00451329"/>
    <w:rsid w:val="00451947"/>
    <w:rsid w:val="00451B8E"/>
    <w:rsid w:val="00451C2A"/>
    <w:rsid w:val="004520CF"/>
    <w:rsid w:val="004523A0"/>
    <w:rsid w:val="0045297D"/>
    <w:rsid w:val="00452C0D"/>
    <w:rsid w:val="00452C5F"/>
    <w:rsid w:val="00452D8C"/>
    <w:rsid w:val="00452F2E"/>
    <w:rsid w:val="004534E9"/>
    <w:rsid w:val="004537CA"/>
    <w:rsid w:val="004538C0"/>
    <w:rsid w:val="00453CC2"/>
    <w:rsid w:val="00453DD6"/>
    <w:rsid w:val="00454073"/>
    <w:rsid w:val="00454164"/>
    <w:rsid w:val="004544E4"/>
    <w:rsid w:val="004548B9"/>
    <w:rsid w:val="00454C15"/>
    <w:rsid w:val="00454CBF"/>
    <w:rsid w:val="00454E13"/>
    <w:rsid w:val="00454F57"/>
    <w:rsid w:val="004554F3"/>
    <w:rsid w:val="004556DE"/>
    <w:rsid w:val="004559D6"/>
    <w:rsid w:val="00455A31"/>
    <w:rsid w:val="00455FD5"/>
    <w:rsid w:val="00456136"/>
    <w:rsid w:val="00456193"/>
    <w:rsid w:val="004566EE"/>
    <w:rsid w:val="00456CEA"/>
    <w:rsid w:val="00456E21"/>
    <w:rsid w:val="00456F63"/>
    <w:rsid w:val="0045727F"/>
    <w:rsid w:val="00457419"/>
    <w:rsid w:val="0045753B"/>
    <w:rsid w:val="0045760A"/>
    <w:rsid w:val="00457D3A"/>
    <w:rsid w:val="00460235"/>
    <w:rsid w:val="0046026E"/>
    <w:rsid w:val="004604AB"/>
    <w:rsid w:val="00460743"/>
    <w:rsid w:val="00460B18"/>
    <w:rsid w:val="004613B4"/>
    <w:rsid w:val="004617E8"/>
    <w:rsid w:val="00461894"/>
    <w:rsid w:val="0046198E"/>
    <w:rsid w:val="00461A82"/>
    <w:rsid w:val="00461EA9"/>
    <w:rsid w:val="00462234"/>
    <w:rsid w:val="00462300"/>
    <w:rsid w:val="00462360"/>
    <w:rsid w:val="00463146"/>
    <w:rsid w:val="0046319F"/>
    <w:rsid w:val="0046367F"/>
    <w:rsid w:val="004638D7"/>
    <w:rsid w:val="00463EEF"/>
    <w:rsid w:val="004640D2"/>
    <w:rsid w:val="00464234"/>
    <w:rsid w:val="004645F6"/>
    <w:rsid w:val="0046486E"/>
    <w:rsid w:val="00464948"/>
    <w:rsid w:val="00464ABB"/>
    <w:rsid w:val="00464D2D"/>
    <w:rsid w:val="00465AD0"/>
    <w:rsid w:val="0046619B"/>
    <w:rsid w:val="0046620C"/>
    <w:rsid w:val="004665EB"/>
    <w:rsid w:val="004667E3"/>
    <w:rsid w:val="00466810"/>
    <w:rsid w:val="00466B3A"/>
    <w:rsid w:val="00466C78"/>
    <w:rsid w:val="00466D38"/>
    <w:rsid w:val="00466EC9"/>
    <w:rsid w:val="00466FFD"/>
    <w:rsid w:val="00467305"/>
    <w:rsid w:val="0046734C"/>
    <w:rsid w:val="0046782F"/>
    <w:rsid w:val="0046797B"/>
    <w:rsid w:val="00467A59"/>
    <w:rsid w:val="00467E50"/>
    <w:rsid w:val="00470681"/>
    <w:rsid w:val="004707A6"/>
    <w:rsid w:val="00470A84"/>
    <w:rsid w:val="00470DDD"/>
    <w:rsid w:val="00470E87"/>
    <w:rsid w:val="0047102A"/>
    <w:rsid w:val="004713B3"/>
    <w:rsid w:val="00471F28"/>
    <w:rsid w:val="0047240A"/>
    <w:rsid w:val="004729C3"/>
    <w:rsid w:val="00472B0B"/>
    <w:rsid w:val="00472C51"/>
    <w:rsid w:val="00472C56"/>
    <w:rsid w:val="00472C77"/>
    <w:rsid w:val="00472F55"/>
    <w:rsid w:val="00473914"/>
    <w:rsid w:val="00473C07"/>
    <w:rsid w:val="004740BA"/>
    <w:rsid w:val="004742BE"/>
    <w:rsid w:val="00474B1D"/>
    <w:rsid w:val="00474BB9"/>
    <w:rsid w:val="0047589B"/>
    <w:rsid w:val="00475D28"/>
    <w:rsid w:val="00475D6D"/>
    <w:rsid w:val="00475DA4"/>
    <w:rsid w:val="00475F65"/>
    <w:rsid w:val="00475F94"/>
    <w:rsid w:val="0047616B"/>
    <w:rsid w:val="004762B7"/>
    <w:rsid w:val="004765D4"/>
    <w:rsid w:val="004765FC"/>
    <w:rsid w:val="00476750"/>
    <w:rsid w:val="00476EFF"/>
    <w:rsid w:val="00477210"/>
    <w:rsid w:val="00477409"/>
    <w:rsid w:val="004776A7"/>
    <w:rsid w:val="00477E7D"/>
    <w:rsid w:val="0048011C"/>
    <w:rsid w:val="004807BA"/>
    <w:rsid w:val="00480F12"/>
    <w:rsid w:val="004813CA"/>
    <w:rsid w:val="00481602"/>
    <w:rsid w:val="00481807"/>
    <w:rsid w:val="00481885"/>
    <w:rsid w:val="00481C04"/>
    <w:rsid w:val="00481FCF"/>
    <w:rsid w:val="0048202A"/>
    <w:rsid w:val="00482344"/>
    <w:rsid w:val="00482839"/>
    <w:rsid w:val="00482BBC"/>
    <w:rsid w:val="00482BF3"/>
    <w:rsid w:val="00482DC4"/>
    <w:rsid w:val="00483231"/>
    <w:rsid w:val="004832E5"/>
    <w:rsid w:val="00483AB5"/>
    <w:rsid w:val="00483C74"/>
    <w:rsid w:val="00483D76"/>
    <w:rsid w:val="00483E41"/>
    <w:rsid w:val="004844C3"/>
    <w:rsid w:val="004845C4"/>
    <w:rsid w:val="00484BAB"/>
    <w:rsid w:val="00485644"/>
    <w:rsid w:val="00485DAD"/>
    <w:rsid w:val="00485DED"/>
    <w:rsid w:val="00485E6A"/>
    <w:rsid w:val="004865B4"/>
    <w:rsid w:val="0048673F"/>
    <w:rsid w:val="00486A76"/>
    <w:rsid w:val="00486CBC"/>
    <w:rsid w:val="00486D4A"/>
    <w:rsid w:val="00487169"/>
    <w:rsid w:val="004871E6"/>
    <w:rsid w:val="00487A19"/>
    <w:rsid w:val="00487A5F"/>
    <w:rsid w:val="00487B1B"/>
    <w:rsid w:val="00487FA9"/>
    <w:rsid w:val="004901BE"/>
    <w:rsid w:val="00490742"/>
    <w:rsid w:val="004908F7"/>
    <w:rsid w:val="00490BE4"/>
    <w:rsid w:val="00490D19"/>
    <w:rsid w:val="00490DD6"/>
    <w:rsid w:val="00490FCD"/>
    <w:rsid w:val="00491122"/>
    <w:rsid w:val="00491192"/>
    <w:rsid w:val="00491450"/>
    <w:rsid w:val="004914F6"/>
    <w:rsid w:val="0049179F"/>
    <w:rsid w:val="0049184D"/>
    <w:rsid w:val="00491CCB"/>
    <w:rsid w:val="00491E01"/>
    <w:rsid w:val="0049202B"/>
    <w:rsid w:val="00492215"/>
    <w:rsid w:val="00492697"/>
    <w:rsid w:val="0049289C"/>
    <w:rsid w:val="00492B76"/>
    <w:rsid w:val="00492EDA"/>
    <w:rsid w:val="0049351E"/>
    <w:rsid w:val="00493583"/>
    <w:rsid w:val="00493586"/>
    <w:rsid w:val="00493649"/>
    <w:rsid w:val="00493807"/>
    <w:rsid w:val="00493D85"/>
    <w:rsid w:val="00493E99"/>
    <w:rsid w:val="00494444"/>
    <w:rsid w:val="00494465"/>
    <w:rsid w:val="0049446F"/>
    <w:rsid w:val="00494EFF"/>
    <w:rsid w:val="00495262"/>
    <w:rsid w:val="0049543F"/>
    <w:rsid w:val="00495E31"/>
    <w:rsid w:val="00495EA7"/>
    <w:rsid w:val="00496607"/>
    <w:rsid w:val="00496741"/>
    <w:rsid w:val="00496755"/>
    <w:rsid w:val="0049680F"/>
    <w:rsid w:val="00496ABB"/>
    <w:rsid w:val="00496FD6"/>
    <w:rsid w:val="0049732A"/>
    <w:rsid w:val="0049736D"/>
    <w:rsid w:val="00497418"/>
    <w:rsid w:val="004976E2"/>
    <w:rsid w:val="004977FE"/>
    <w:rsid w:val="00497938"/>
    <w:rsid w:val="00497A13"/>
    <w:rsid w:val="00497F19"/>
    <w:rsid w:val="004A04AC"/>
    <w:rsid w:val="004A0711"/>
    <w:rsid w:val="004A114C"/>
    <w:rsid w:val="004A1337"/>
    <w:rsid w:val="004A1A75"/>
    <w:rsid w:val="004A1AAD"/>
    <w:rsid w:val="004A1EB0"/>
    <w:rsid w:val="004A1F45"/>
    <w:rsid w:val="004A220A"/>
    <w:rsid w:val="004A2311"/>
    <w:rsid w:val="004A2835"/>
    <w:rsid w:val="004A2932"/>
    <w:rsid w:val="004A2DC9"/>
    <w:rsid w:val="004A3239"/>
    <w:rsid w:val="004A341C"/>
    <w:rsid w:val="004A3513"/>
    <w:rsid w:val="004A3530"/>
    <w:rsid w:val="004A3547"/>
    <w:rsid w:val="004A36A2"/>
    <w:rsid w:val="004A3DA0"/>
    <w:rsid w:val="004A453A"/>
    <w:rsid w:val="004A4837"/>
    <w:rsid w:val="004A4A9D"/>
    <w:rsid w:val="004A4B65"/>
    <w:rsid w:val="004A50E7"/>
    <w:rsid w:val="004A513D"/>
    <w:rsid w:val="004A5178"/>
    <w:rsid w:val="004A53EB"/>
    <w:rsid w:val="004A54EB"/>
    <w:rsid w:val="004A5827"/>
    <w:rsid w:val="004A68CC"/>
    <w:rsid w:val="004A68E1"/>
    <w:rsid w:val="004A6EF5"/>
    <w:rsid w:val="004A6F7A"/>
    <w:rsid w:val="004A761E"/>
    <w:rsid w:val="004B011E"/>
    <w:rsid w:val="004B024E"/>
    <w:rsid w:val="004B051F"/>
    <w:rsid w:val="004B0546"/>
    <w:rsid w:val="004B0741"/>
    <w:rsid w:val="004B07BF"/>
    <w:rsid w:val="004B093B"/>
    <w:rsid w:val="004B0AFF"/>
    <w:rsid w:val="004B0D37"/>
    <w:rsid w:val="004B0F88"/>
    <w:rsid w:val="004B13B8"/>
    <w:rsid w:val="004B18A8"/>
    <w:rsid w:val="004B1B59"/>
    <w:rsid w:val="004B1DE4"/>
    <w:rsid w:val="004B2122"/>
    <w:rsid w:val="004B227E"/>
    <w:rsid w:val="004B2286"/>
    <w:rsid w:val="004B24AF"/>
    <w:rsid w:val="004B24BC"/>
    <w:rsid w:val="004B272B"/>
    <w:rsid w:val="004B2766"/>
    <w:rsid w:val="004B29DE"/>
    <w:rsid w:val="004B2C75"/>
    <w:rsid w:val="004B2D36"/>
    <w:rsid w:val="004B2F90"/>
    <w:rsid w:val="004B316D"/>
    <w:rsid w:val="004B34AC"/>
    <w:rsid w:val="004B355A"/>
    <w:rsid w:val="004B3653"/>
    <w:rsid w:val="004B376F"/>
    <w:rsid w:val="004B3B62"/>
    <w:rsid w:val="004B4050"/>
    <w:rsid w:val="004B40A4"/>
    <w:rsid w:val="004B43C2"/>
    <w:rsid w:val="004B4547"/>
    <w:rsid w:val="004B47B1"/>
    <w:rsid w:val="004B4939"/>
    <w:rsid w:val="004B49D2"/>
    <w:rsid w:val="004B4A42"/>
    <w:rsid w:val="004B4C7E"/>
    <w:rsid w:val="004B4F57"/>
    <w:rsid w:val="004B5116"/>
    <w:rsid w:val="004B5119"/>
    <w:rsid w:val="004B54F9"/>
    <w:rsid w:val="004B5547"/>
    <w:rsid w:val="004B564A"/>
    <w:rsid w:val="004B5A74"/>
    <w:rsid w:val="004B5DBC"/>
    <w:rsid w:val="004B5EEF"/>
    <w:rsid w:val="004B6165"/>
    <w:rsid w:val="004B6462"/>
    <w:rsid w:val="004B670E"/>
    <w:rsid w:val="004B67F5"/>
    <w:rsid w:val="004B7061"/>
    <w:rsid w:val="004B70C3"/>
    <w:rsid w:val="004B71C6"/>
    <w:rsid w:val="004B7261"/>
    <w:rsid w:val="004C01A7"/>
    <w:rsid w:val="004C03C0"/>
    <w:rsid w:val="004C077F"/>
    <w:rsid w:val="004C091A"/>
    <w:rsid w:val="004C0A6E"/>
    <w:rsid w:val="004C0A9C"/>
    <w:rsid w:val="004C0BDF"/>
    <w:rsid w:val="004C0D1B"/>
    <w:rsid w:val="004C0DFB"/>
    <w:rsid w:val="004C0F39"/>
    <w:rsid w:val="004C0F40"/>
    <w:rsid w:val="004C107A"/>
    <w:rsid w:val="004C12D0"/>
    <w:rsid w:val="004C12EC"/>
    <w:rsid w:val="004C1420"/>
    <w:rsid w:val="004C152A"/>
    <w:rsid w:val="004C1F42"/>
    <w:rsid w:val="004C1FC3"/>
    <w:rsid w:val="004C2051"/>
    <w:rsid w:val="004C212B"/>
    <w:rsid w:val="004C21D1"/>
    <w:rsid w:val="004C22C6"/>
    <w:rsid w:val="004C2895"/>
    <w:rsid w:val="004C2AC4"/>
    <w:rsid w:val="004C2B10"/>
    <w:rsid w:val="004C3010"/>
    <w:rsid w:val="004C3892"/>
    <w:rsid w:val="004C3A1B"/>
    <w:rsid w:val="004C3E39"/>
    <w:rsid w:val="004C3FA9"/>
    <w:rsid w:val="004C40DD"/>
    <w:rsid w:val="004C43BF"/>
    <w:rsid w:val="004C488E"/>
    <w:rsid w:val="004C4C23"/>
    <w:rsid w:val="004C5339"/>
    <w:rsid w:val="004C54E2"/>
    <w:rsid w:val="004C5534"/>
    <w:rsid w:val="004C5672"/>
    <w:rsid w:val="004C569A"/>
    <w:rsid w:val="004C569E"/>
    <w:rsid w:val="004C5D4D"/>
    <w:rsid w:val="004C6051"/>
    <w:rsid w:val="004C60F6"/>
    <w:rsid w:val="004C67E8"/>
    <w:rsid w:val="004C6999"/>
    <w:rsid w:val="004C6A40"/>
    <w:rsid w:val="004C6BB3"/>
    <w:rsid w:val="004C6CDE"/>
    <w:rsid w:val="004C6E15"/>
    <w:rsid w:val="004C6EEB"/>
    <w:rsid w:val="004C716B"/>
    <w:rsid w:val="004C73BD"/>
    <w:rsid w:val="004C77DF"/>
    <w:rsid w:val="004D00A1"/>
    <w:rsid w:val="004D014E"/>
    <w:rsid w:val="004D038D"/>
    <w:rsid w:val="004D062E"/>
    <w:rsid w:val="004D07C5"/>
    <w:rsid w:val="004D092D"/>
    <w:rsid w:val="004D0953"/>
    <w:rsid w:val="004D0C88"/>
    <w:rsid w:val="004D0CFE"/>
    <w:rsid w:val="004D0F34"/>
    <w:rsid w:val="004D149C"/>
    <w:rsid w:val="004D16A1"/>
    <w:rsid w:val="004D17E9"/>
    <w:rsid w:val="004D1933"/>
    <w:rsid w:val="004D1934"/>
    <w:rsid w:val="004D1A25"/>
    <w:rsid w:val="004D1EA4"/>
    <w:rsid w:val="004D1FA8"/>
    <w:rsid w:val="004D2041"/>
    <w:rsid w:val="004D208D"/>
    <w:rsid w:val="004D22DA"/>
    <w:rsid w:val="004D2391"/>
    <w:rsid w:val="004D2549"/>
    <w:rsid w:val="004D2706"/>
    <w:rsid w:val="004D2777"/>
    <w:rsid w:val="004D29CC"/>
    <w:rsid w:val="004D2A71"/>
    <w:rsid w:val="004D2EDF"/>
    <w:rsid w:val="004D3225"/>
    <w:rsid w:val="004D32D8"/>
    <w:rsid w:val="004D3497"/>
    <w:rsid w:val="004D3BC4"/>
    <w:rsid w:val="004D3DCB"/>
    <w:rsid w:val="004D5593"/>
    <w:rsid w:val="004D5782"/>
    <w:rsid w:val="004D5885"/>
    <w:rsid w:val="004D5CA1"/>
    <w:rsid w:val="004D6140"/>
    <w:rsid w:val="004D626D"/>
    <w:rsid w:val="004D6963"/>
    <w:rsid w:val="004D71C5"/>
    <w:rsid w:val="004D71F3"/>
    <w:rsid w:val="004D72E0"/>
    <w:rsid w:val="004D7A5F"/>
    <w:rsid w:val="004D7B11"/>
    <w:rsid w:val="004E0018"/>
    <w:rsid w:val="004E0326"/>
    <w:rsid w:val="004E06E7"/>
    <w:rsid w:val="004E0A94"/>
    <w:rsid w:val="004E0BD4"/>
    <w:rsid w:val="004E1191"/>
    <w:rsid w:val="004E13B6"/>
    <w:rsid w:val="004E1401"/>
    <w:rsid w:val="004E1459"/>
    <w:rsid w:val="004E1DA7"/>
    <w:rsid w:val="004E1FD5"/>
    <w:rsid w:val="004E24C3"/>
    <w:rsid w:val="004E2559"/>
    <w:rsid w:val="004E27F7"/>
    <w:rsid w:val="004E2846"/>
    <w:rsid w:val="004E2B7D"/>
    <w:rsid w:val="004E2B86"/>
    <w:rsid w:val="004E2C67"/>
    <w:rsid w:val="004E361A"/>
    <w:rsid w:val="004E3878"/>
    <w:rsid w:val="004E38A0"/>
    <w:rsid w:val="004E38BA"/>
    <w:rsid w:val="004E39C8"/>
    <w:rsid w:val="004E39F7"/>
    <w:rsid w:val="004E3A3F"/>
    <w:rsid w:val="004E3B33"/>
    <w:rsid w:val="004E3D1D"/>
    <w:rsid w:val="004E3D8B"/>
    <w:rsid w:val="004E40B2"/>
    <w:rsid w:val="004E45B4"/>
    <w:rsid w:val="004E49D3"/>
    <w:rsid w:val="004E4D88"/>
    <w:rsid w:val="004E4E40"/>
    <w:rsid w:val="004E583A"/>
    <w:rsid w:val="004E591C"/>
    <w:rsid w:val="004E5D54"/>
    <w:rsid w:val="004E6019"/>
    <w:rsid w:val="004E66A2"/>
    <w:rsid w:val="004E6D6F"/>
    <w:rsid w:val="004E6D93"/>
    <w:rsid w:val="004E6DB6"/>
    <w:rsid w:val="004E70F7"/>
    <w:rsid w:val="004E723E"/>
    <w:rsid w:val="004E73D5"/>
    <w:rsid w:val="004E76B3"/>
    <w:rsid w:val="004E76D0"/>
    <w:rsid w:val="004E78B6"/>
    <w:rsid w:val="004E7B5F"/>
    <w:rsid w:val="004E7CFB"/>
    <w:rsid w:val="004E7EC6"/>
    <w:rsid w:val="004F05E4"/>
    <w:rsid w:val="004F0719"/>
    <w:rsid w:val="004F08F4"/>
    <w:rsid w:val="004F0ED1"/>
    <w:rsid w:val="004F0F89"/>
    <w:rsid w:val="004F0FC7"/>
    <w:rsid w:val="004F125C"/>
    <w:rsid w:val="004F145A"/>
    <w:rsid w:val="004F146B"/>
    <w:rsid w:val="004F1472"/>
    <w:rsid w:val="004F167F"/>
    <w:rsid w:val="004F1752"/>
    <w:rsid w:val="004F18D2"/>
    <w:rsid w:val="004F1AD8"/>
    <w:rsid w:val="004F1C3F"/>
    <w:rsid w:val="004F24A7"/>
    <w:rsid w:val="004F254A"/>
    <w:rsid w:val="004F25EB"/>
    <w:rsid w:val="004F2F11"/>
    <w:rsid w:val="004F31C5"/>
    <w:rsid w:val="004F368B"/>
    <w:rsid w:val="004F3D5D"/>
    <w:rsid w:val="004F3E53"/>
    <w:rsid w:val="004F46B3"/>
    <w:rsid w:val="004F480F"/>
    <w:rsid w:val="004F4C26"/>
    <w:rsid w:val="004F50DE"/>
    <w:rsid w:val="004F51DE"/>
    <w:rsid w:val="004F5234"/>
    <w:rsid w:val="004F5507"/>
    <w:rsid w:val="004F56E9"/>
    <w:rsid w:val="004F5ABE"/>
    <w:rsid w:val="004F5CA2"/>
    <w:rsid w:val="004F6141"/>
    <w:rsid w:val="004F6932"/>
    <w:rsid w:val="004F6B1E"/>
    <w:rsid w:val="004F6EC3"/>
    <w:rsid w:val="004F7919"/>
    <w:rsid w:val="004F7CA1"/>
    <w:rsid w:val="005001B4"/>
    <w:rsid w:val="00500215"/>
    <w:rsid w:val="005006B2"/>
    <w:rsid w:val="00500E6E"/>
    <w:rsid w:val="00500F68"/>
    <w:rsid w:val="005010FF"/>
    <w:rsid w:val="005013B1"/>
    <w:rsid w:val="00502126"/>
    <w:rsid w:val="00502134"/>
    <w:rsid w:val="0050213C"/>
    <w:rsid w:val="005021FA"/>
    <w:rsid w:val="0050230E"/>
    <w:rsid w:val="005028D6"/>
    <w:rsid w:val="00502B32"/>
    <w:rsid w:val="00502B9A"/>
    <w:rsid w:val="00502F6C"/>
    <w:rsid w:val="00502F98"/>
    <w:rsid w:val="00503282"/>
    <w:rsid w:val="00503460"/>
    <w:rsid w:val="00503877"/>
    <w:rsid w:val="00503BD2"/>
    <w:rsid w:val="00503C1C"/>
    <w:rsid w:val="00503FFA"/>
    <w:rsid w:val="00504248"/>
    <w:rsid w:val="005049C2"/>
    <w:rsid w:val="00504C0E"/>
    <w:rsid w:val="00504CCC"/>
    <w:rsid w:val="0050540D"/>
    <w:rsid w:val="00505A88"/>
    <w:rsid w:val="00505AB8"/>
    <w:rsid w:val="00505E7A"/>
    <w:rsid w:val="00505FB8"/>
    <w:rsid w:val="00506BC7"/>
    <w:rsid w:val="00506C56"/>
    <w:rsid w:val="00506CDA"/>
    <w:rsid w:val="00507017"/>
    <w:rsid w:val="0050709D"/>
    <w:rsid w:val="00507475"/>
    <w:rsid w:val="00507939"/>
    <w:rsid w:val="00507B90"/>
    <w:rsid w:val="00507D9E"/>
    <w:rsid w:val="005106A5"/>
    <w:rsid w:val="005108DD"/>
    <w:rsid w:val="00510A98"/>
    <w:rsid w:val="00510C9E"/>
    <w:rsid w:val="00510D8A"/>
    <w:rsid w:val="00510FC3"/>
    <w:rsid w:val="005110C7"/>
    <w:rsid w:val="005113BB"/>
    <w:rsid w:val="005113DD"/>
    <w:rsid w:val="00511686"/>
    <w:rsid w:val="00511792"/>
    <w:rsid w:val="00511829"/>
    <w:rsid w:val="005118D1"/>
    <w:rsid w:val="00511E07"/>
    <w:rsid w:val="00511EF6"/>
    <w:rsid w:val="00511FC2"/>
    <w:rsid w:val="0051201B"/>
    <w:rsid w:val="0051208A"/>
    <w:rsid w:val="00512121"/>
    <w:rsid w:val="00512DC7"/>
    <w:rsid w:val="00512DC8"/>
    <w:rsid w:val="005130F0"/>
    <w:rsid w:val="005134F2"/>
    <w:rsid w:val="00513573"/>
    <w:rsid w:val="005136D9"/>
    <w:rsid w:val="00513A24"/>
    <w:rsid w:val="00513DBC"/>
    <w:rsid w:val="00513DE6"/>
    <w:rsid w:val="0051401B"/>
    <w:rsid w:val="0051425A"/>
    <w:rsid w:val="0051431F"/>
    <w:rsid w:val="005147A8"/>
    <w:rsid w:val="00514956"/>
    <w:rsid w:val="00514CE1"/>
    <w:rsid w:val="00514FAC"/>
    <w:rsid w:val="00514FAE"/>
    <w:rsid w:val="0051533C"/>
    <w:rsid w:val="005153ED"/>
    <w:rsid w:val="00515812"/>
    <w:rsid w:val="005159B7"/>
    <w:rsid w:val="00515F33"/>
    <w:rsid w:val="005166A2"/>
    <w:rsid w:val="00516745"/>
    <w:rsid w:val="00516960"/>
    <w:rsid w:val="00516A7B"/>
    <w:rsid w:val="00516CA2"/>
    <w:rsid w:val="00516E06"/>
    <w:rsid w:val="00516E31"/>
    <w:rsid w:val="00516F97"/>
    <w:rsid w:val="00517091"/>
    <w:rsid w:val="005173F8"/>
    <w:rsid w:val="0051765D"/>
    <w:rsid w:val="00517817"/>
    <w:rsid w:val="00517AFD"/>
    <w:rsid w:val="00520A23"/>
    <w:rsid w:val="00520BA0"/>
    <w:rsid w:val="00520DAB"/>
    <w:rsid w:val="00520DC1"/>
    <w:rsid w:val="00521021"/>
    <w:rsid w:val="0052112E"/>
    <w:rsid w:val="0052117C"/>
    <w:rsid w:val="005213F6"/>
    <w:rsid w:val="005218C3"/>
    <w:rsid w:val="00521BC8"/>
    <w:rsid w:val="00521C02"/>
    <w:rsid w:val="00521C4A"/>
    <w:rsid w:val="00522128"/>
    <w:rsid w:val="00522625"/>
    <w:rsid w:val="005227B7"/>
    <w:rsid w:val="00522BD9"/>
    <w:rsid w:val="00523224"/>
    <w:rsid w:val="00523251"/>
    <w:rsid w:val="00523302"/>
    <w:rsid w:val="0052376A"/>
    <w:rsid w:val="00523976"/>
    <w:rsid w:val="00523AC0"/>
    <w:rsid w:val="00523B8B"/>
    <w:rsid w:val="00523D13"/>
    <w:rsid w:val="005243EF"/>
    <w:rsid w:val="00524410"/>
    <w:rsid w:val="0052507F"/>
    <w:rsid w:val="005251AE"/>
    <w:rsid w:val="005252F9"/>
    <w:rsid w:val="0052563F"/>
    <w:rsid w:val="00525734"/>
    <w:rsid w:val="005258F8"/>
    <w:rsid w:val="00526585"/>
    <w:rsid w:val="0052682A"/>
    <w:rsid w:val="0052684E"/>
    <w:rsid w:val="005268AB"/>
    <w:rsid w:val="00527359"/>
    <w:rsid w:val="0052766B"/>
    <w:rsid w:val="005277D4"/>
    <w:rsid w:val="00527855"/>
    <w:rsid w:val="0052787A"/>
    <w:rsid w:val="00527D73"/>
    <w:rsid w:val="00527E1B"/>
    <w:rsid w:val="00527E8F"/>
    <w:rsid w:val="00527F64"/>
    <w:rsid w:val="005300A1"/>
    <w:rsid w:val="00530303"/>
    <w:rsid w:val="0053031F"/>
    <w:rsid w:val="0053055B"/>
    <w:rsid w:val="0053058A"/>
    <w:rsid w:val="005306F9"/>
    <w:rsid w:val="0053080D"/>
    <w:rsid w:val="00530935"/>
    <w:rsid w:val="00530958"/>
    <w:rsid w:val="00530C46"/>
    <w:rsid w:val="00530E7F"/>
    <w:rsid w:val="0053104E"/>
    <w:rsid w:val="005316E0"/>
    <w:rsid w:val="0053187A"/>
    <w:rsid w:val="005318DD"/>
    <w:rsid w:val="00531EC7"/>
    <w:rsid w:val="005321A1"/>
    <w:rsid w:val="00532467"/>
    <w:rsid w:val="00532581"/>
    <w:rsid w:val="0053267E"/>
    <w:rsid w:val="00532861"/>
    <w:rsid w:val="00532B39"/>
    <w:rsid w:val="00532CD8"/>
    <w:rsid w:val="00533458"/>
    <w:rsid w:val="00533825"/>
    <w:rsid w:val="00533DC0"/>
    <w:rsid w:val="00534844"/>
    <w:rsid w:val="005348F4"/>
    <w:rsid w:val="00534939"/>
    <w:rsid w:val="00534EA5"/>
    <w:rsid w:val="00535331"/>
    <w:rsid w:val="00535414"/>
    <w:rsid w:val="00535450"/>
    <w:rsid w:val="00535559"/>
    <w:rsid w:val="005358C7"/>
    <w:rsid w:val="0053593F"/>
    <w:rsid w:val="00535EAD"/>
    <w:rsid w:val="005361EC"/>
    <w:rsid w:val="00536CB2"/>
    <w:rsid w:val="00537480"/>
    <w:rsid w:val="00540189"/>
    <w:rsid w:val="005402D0"/>
    <w:rsid w:val="0054078B"/>
    <w:rsid w:val="00540911"/>
    <w:rsid w:val="00540A01"/>
    <w:rsid w:val="00540E00"/>
    <w:rsid w:val="0054120E"/>
    <w:rsid w:val="005417E6"/>
    <w:rsid w:val="0054184C"/>
    <w:rsid w:val="005419CE"/>
    <w:rsid w:val="00541DE0"/>
    <w:rsid w:val="00541F35"/>
    <w:rsid w:val="00541FF3"/>
    <w:rsid w:val="005422E8"/>
    <w:rsid w:val="00542367"/>
    <w:rsid w:val="0054237C"/>
    <w:rsid w:val="005424EB"/>
    <w:rsid w:val="00542608"/>
    <w:rsid w:val="00542EC9"/>
    <w:rsid w:val="00543394"/>
    <w:rsid w:val="005433B7"/>
    <w:rsid w:val="00543526"/>
    <w:rsid w:val="005435BE"/>
    <w:rsid w:val="005438D1"/>
    <w:rsid w:val="00543FF1"/>
    <w:rsid w:val="005440B7"/>
    <w:rsid w:val="005445C4"/>
    <w:rsid w:val="0054479D"/>
    <w:rsid w:val="00544BFF"/>
    <w:rsid w:val="00544F90"/>
    <w:rsid w:val="00545812"/>
    <w:rsid w:val="00545B57"/>
    <w:rsid w:val="00545C58"/>
    <w:rsid w:val="00546343"/>
    <w:rsid w:val="0054729E"/>
    <w:rsid w:val="0054779E"/>
    <w:rsid w:val="0054785D"/>
    <w:rsid w:val="00550533"/>
    <w:rsid w:val="00550694"/>
    <w:rsid w:val="00550D93"/>
    <w:rsid w:val="0055105C"/>
    <w:rsid w:val="005514AF"/>
    <w:rsid w:val="005514DA"/>
    <w:rsid w:val="00551593"/>
    <w:rsid w:val="00551A8E"/>
    <w:rsid w:val="00551F96"/>
    <w:rsid w:val="0055230C"/>
    <w:rsid w:val="005523E0"/>
    <w:rsid w:val="00552D72"/>
    <w:rsid w:val="0055319F"/>
    <w:rsid w:val="005533FD"/>
    <w:rsid w:val="0055342C"/>
    <w:rsid w:val="005535A9"/>
    <w:rsid w:val="005538D5"/>
    <w:rsid w:val="00553969"/>
    <w:rsid w:val="005539ED"/>
    <w:rsid w:val="00553BAE"/>
    <w:rsid w:val="00553C30"/>
    <w:rsid w:val="00554034"/>
    <w:rsid w:val="0055444D"/>
    <w:rsid w:val="0055445B"/>
    <w:rsid w:val="0055448E"/>
    <w:rsid w:val="005546B6"/>
    <w:rsid w:val="00554EBD"/>
    <w:rsid w:val="00555142"/>
    <w:rsid w:val="00555258"/>
    <w:rsid w:val="0055565F"/>
    <w:rsid w:val="005558AF"/>
    <w:rsid w:val="00555A34"/>
    <w:rsid w:val="00555BF6"/>
    <w:rsid w:val="00555C3C"/>
    <w:rsid w:val="00555CCC"/>
    <w:rsid w:val="00555E46"/>
    <w:rsid w:val="00555FAD"/>
    <w:rsid w:val="00556006"/>
    <w:rsid w:val="00556458"/>
    <w:rsid w:val="0055663B"/>
    <w:rsid w:val="005567D6"/>
    <w:rsid w:val="00556A6C"/>
    <w:rsid w:val="00556B66"/>
    <w:rsid w:val="005572E7"/>
    <w:rsid w:val="005572EA"/>
    <w:rsid w:val="0055767A"/>
    <w:rsid w:val="0055781A"/>
    <w:rsid w:val="00557B87"/>
    <w:rsid w:val="00557CFC"/>
    <w:rsid w:val="00557D3D"/>
    <w:rsid w:val="00557FC7"/>
    <w:rsid w:val="00560410"/>
    <w:rsid w:val="00560447"/>
    <w:rsid w:val="005605D4"/>
    <w:rsid w:val="00560877"/>
    <w:rsid w:val="005608F5"/>
    <w:rsid w:val="005612C9"/>
    <w:rsid w:val="00561767"/>
    <w:rsid w:val="00561A52"/>
    <w:rsid w:val="00561B45"/>
    <w:rsid w:val="005620AD"/>
    <w:rsid w:val="0056224B"/>
    <w:rsid w:val="00562C5C"/>
    <w:rsid w:val="0056303A"/>
    <w:rsid w:val="0056352C"/>
    <w:rsid w:val="005639A8"/>
    <w:rsid w:val="00563D92"/>
    <w:rsid w:val="00563EF2"/>
    <w:rsid w:val="0056415B"/>
    <w:rsid w:val="005641B0"/>
    <w:rsid w:val="00564281"/>
    <w:rsid w:val="005642C0"/>
    <w:rsid w:val="0056430D"/>
    <w:rsid w:val="00564354"/>
    <w:rsid w:val="00564496"/>
    <w:rsid w:val="0056476B"/>
    <w:rsid w:val="00564AE9"/>
    <w:rsid w:val="00564CDB"/>
    <w:rsid w:val="00564D96"/>
    <w:rsid w:val="00564DCD"/>
    <w:rsid w:val="00565957"/>
    <w:rsid w:val="00566128"/>
    <w:rsid w:val="005662A1"/>
    <w:rsid w:val="005665B2"/>
    <w:rsid w:val="0056667A"/>
    <w:rsid w:val="005666CA"/>
    <w:rsid w:val="00566A52"/>
    <w:rsid w:val="00566D52"/>
    <w:rsid w:val="00566DAA"/>
    <w:rsid w:val="00566F63"/>
    <w:rsid w:val="00567425"/>
    <w:rsid w:val="00567597"/>
    <w:rsid w:val="00567613"/>
    <w:rsid w:val="00567676"/>
    <w:rsid w:val="00567E8D"/>
    <w:rsid w:val="00567E9B"/>
    <w:rsid w:val="00570171"/>
    <w:rsid w:val="005704DF"/>
    <w:rsid w:val="00570E12"/>
    <w:rsid w:val="00570F4A"/>
    <w:rsid w:val="00571135"/>
    <w:rsid w:val="005717FF"/>
    <w:rsid w:val="00571867"/>
    <w:rsid w:val="00571963"/>
    <w:rsid w:val="00571D30"/>
    <w:rsid w:val="00571EB0"/>
    <w:rsid w:val="00572209"/>
    <w:rsid w:val="0057226C"/>
    <w:rsid w:val="0057234A"/>
    <w:rsid w:val="0057235E"/>
    <w:rsid w:val="00572C2A"/>
    <w:rsid w:val="00572D83"/>
    <w:rsid w:val="00573099"/>
    <w:rsid w:val="005731C6"/>
    <w:rsid w:val="0057359A"/>
    <w:rsid w:val="00573636"/>
    <w:rsid w:val="00573990"/>
    <w:rsid w:val="005742F4"/>
    <w:rsid w:val="00574463"/>
    <w:rsid w:val="00574A2D"/>
    <w:rsid w:val="00574B17"/>
    <w:rsid w:val="00574F8C"/>
    <w:rsid w:val="005755A5"/>
    <w:rsid w:val="00575B38"/>
    <w:rsid w:val="00575BDF"/>
    <w:rsid w:val="00575DCD"/>
    <w:rsid w:val="00576578"/>
    <w:rsid w:val="00576817"/>
    <w:rsid w:val="00576B4D"/>
    <w:rsid w:val="00576B4F"/>
    <w:rsid w:val="00576BBC"/>
    <w:rsid w:val="00576C67"/>
    <w:rsid w:val="0057700D"/>
    <w:rsid w:val="00577123"/>
    <w:rsid w:val="005777CB"/>
    <w:rsid w:val="0057787F"/>
    <w:rsid w:val="005779EC"/>
    <w:rsid w:val="00577C1A"/>
    <w:rsid w:val="00577E93"/>
    <w:rsid w:val="005800A1"/>
    <w:rsid w:val="005800CC"/>
    <w:rsid w:val="005802EC"/>
    <w:rsid w:val="00580359"/>
    <w:rsid w:val="0058051E"/>
    <w:rsid w:val="0058090C"/>
    <w:rsid w:val="0058091E"/>
    <w:rsid w:val="00580C55"/>
    <w:rsid w:val="00580EFC"/>
    <w:rsid w:val="0058107E"/>
    <w:rsid w:val="005811E0"/>
    <w:rsid w:val="005812E6"/>
    <w:rsid w:val="00581368"/>
    <w:rsid w:val="005817C4"/>
    <w:rsid w:val="00581B81"/>
    <w:rsid w:val="00581C52"/>
    <w:rsid w:val="00582359"/>
    <w:rsid w:val="005823BF"/>
    <w:rsid w:val="00582502"/>
    <w:rsid w:val="005828CB"/>
    <w:rsid w:val="00582C6A"/>
    <w:rsid w:val="00582D2F"/>
    <w:rsid w:val="00582E31"/>
    <w:rsid w:val="00583488"/>
    <w:rsid w:val="005837EA"/>
    <w:rsid w:val="005838A1"/>
    <w:rsid w:val="00583927"/>
    <w:rsid w:val="005839AB"/>
    <w:rsid w:val="00583B5A"/>
    <w:rsid w:val="00583BDE"/>
    <w:rsid w:val="00583D20"/>
    <w:rsid w:val="00583EEB"/>
    <w:rsid w:val="00584235"/>
    <w:rsid w:val="00584386"/>
    <w:rsid w:val="00584446"/>
    <w:rsid w:val="0058450D"/>
    <w:rsid w:val="00584785"/>
    <w:rsid w:val="0058485B"/>
    <w:rsid w:val="00584934"/>
    <w:rsid w:val="005849B5"/>
    <w:rsid w:val="00584A5A"/>
    <w:rsid w:val="00584DA2"/>
    <w:rsid w:val="005850F3"/>
    <w:rsid w:val="00585491"/>
    <w:rsid w:val="005854A0"/>
    <w:rsid w:val="005854C5"/>
    <w:rsid w:val="0058578E"/>
    <w:rsid w:val="005857F2"/>
    <w:rsid w:val="005860FF"/>
    <w:rsid w:val="00586211"/>
    <w:rsid w:val="00586503"/>
    <w:rsid w:val="00586B64"/>
    <w:rsid w:val="00586FD0"/>
    <w:rsid w:val="00587696"/>
    <w:rsid w:val="005877E5"/>
    <w:rsid w:val="005879D8"/>
    <w:rsid w:val="00587B27"/>
    <w:rsid w:val="00587E15"/>
    <w:rsid w:val="00587E6F"/>
    <w:rsid w:val="005900E8"/>
    <w:rsid w:val="00590103"/>
    <w:rsid w:val="0059060E"/>
    <w:rsid w:val="00590836"/>
    <w:rsid w:val="00590BBD"/>
    <w:rsid w:val="005911CC"/>
    <w:rsid w:val="00591642"/>
    <w:rsid w:val="00591BA8"/>
    <w:rsid w:val="00591EE6"/>
    <w:rsid w:val="00592244"/>
    <w:rsid w:val="0059231E"/>
    <w:rsid w:val="005926B8"/>
    <w:rsid w:val="005926E0"/>
    <w:rsid w:val="005928BB"/>
    <w:rsid w:val="00593225"/>
    <w:rsid w:val="00593FAF"/>
    <w:rsid w:val="005942CD"/>
    <w:rsid w:val="00594796"/>
    <w:rsid w:val="005947F4"/>
    <w:rsid w:val="005948AD"/>
    <w:rsid w:val="005948F5"/>
    <w:rsid w:val="00594A57"/>
    <w:rsid w:val="00595160"/>
    <w:rsid w:val="00595409"/>
    <w:rsid w:val="005957A1"/>
    <w:rsid w:val="00595F80"/>
    <w:rsid w:val="00595FB1"/>
    <w:rsid w:val="00595FD4"/>
    <w:rsid w:val="00596119"/>
    <w:rsid w:val="0059647D"/>
    <w:rsid w:val="005968B5"/>
    <w:rsid w:val="00596A70"/>
    <w:rsid w:val="00596A81"/>
    <w:rsid w:val="00596EEE"/>
    <w:rsid w:val="00597706"/>
    <w:rsid w:val="0059790A"/>
    <w:rsid w:val="00597BB3"/>
    <w:rsid w:val="00597FEF"/>
    <w:rsid w:val="005A06B1"/>
    <w:rsid w:val="005A1018"/>
    <w:rsid w:val="005A1061"/>
    <w:rsid w:val="005A1069"/>
    <w:rsid w:val="005A14BA"/>
    <w:rsid w:val="005A17BE"/>
    <w:rsid w:val="005A1F6A"/>
    <w:rsid w:val="005A2170"/>
    <w:rsid w:val="005A247D"/>
    <w:rsid w:val="005A25D4"/>
    <w:rsid w:val="005A26FF"/>
    <w:rsid w:val="005A341D"/>
    <w:rsid w:val="005A36E9"/>
    <w:rsid w:val="005A3D2B"/>
    <w:rsid w:val="005A4098"/>
    <w:rsid w:val="005A40F2"/>
    <w:rsid w:val="005A447C"/>
    <w:rsid w:val="005A46BB"/>
    <w:rsid w:val="005A4837"/>
    <w:rsid w:val="005A4976"/>
    <w:rsid w:val="005A4A52"/>
    <w:rsid w:val="005A4DCC"/>
    <w:rsid w:val="005A4F36"/>
    <w:rsid w:val="005A5172"/>
    <w:rsid w:val="005A54F8"/>
    <w:rsid w:val="005A567E"/>
    <w:rsid w:val="005A56A1"/>
    <w:rsid w:val="005A5984"/>
    <w:rsid w:val="005A5AA8"/>
    <w:rsid w:val="005A5B88"/>
    <w:rsid w:val="005A5C20"/>
    <w:rsid w:val="005A5C3D"/>
    <w:rsid w:val="005A5EF3"/>
    <w:rsid w:val="005A654A"/>
    <w:rsid w:val="005A6638"/>
    <w:rsid w:val="005A6863"/>
    <w:rsid w:val="005A693F"/>
    <w:rsid w:val="005A699C"/>
    <w:rsid w:val="005A6B24"/>
    <w:rsid w:val="005A6FB9"/>
    <w:rsid w:val="005A7087"/>
    <w:rsid w:val="005A70D2"/>
    <w:rsid w:val="005A7B45"/>
    <w:rsid w:val="005A7C91"/>
    <w:rsid w:val="005B0159"/>
    <w:rsid w:val="005B0349"/>
    <w:rsid w:val="005B04DB"/>
    <w:rsid w:val="005B083E"/>
    <w:rsid w:val="005B0F21"/>
    <w:rsid w:val="005B10C3"/>
    <w:rsid w:val="005B113B"/>
    <w:rsid w:val="005B11AA"/>
    <w:rsid w:val="005B1B02"/>
    <w:rsid w:val="005B2099"/>
    <w:rsid w:val="005B21DE"/>
    <w:rsid w:val="005B245D"/>
    <w:rsid w:val="005B24BC"/>
    <w:rsid w:val="005B2804"/>
    <w:rsid w:val="005B35EA"/>
    <w:rsid w:val="005B3B9D"/>
    <w:rsid w:val="005B4015"/>
    <w:rsid w:val="005B40EC"/>
    <w:rsid w:val="005B429F"/>
    <w:rsid w:val="005B4423"/>
    <w:rsid w:val="005B47EE"/>
    <w:rsid w:val="005B49C8"/>
    <w:rsid w:val="005B4C6A"/>
    <w:rsid w:val="005B4CF6"/>
    <w:rsid w:val="005B4F71"/>
    <w:rsid w:val="005B50B7"/>
    <w:rsid w:val="005B5CCE"/>
    <w:rsid w:val="005B6057"/>
    <w:rsid w:val="005B62A4"/>
    <w:rsid w:val="005B62AF"/>
    <w:rsid w:val="005B636E"/>
    <w:rsid w:val="005B6428"/>
    <w:rsid w:val="005B64B2"/>
    <w:rsid w:val="005B6727"/>
    <w:rsid w:val="005B7218"/>
    <w:rsid w:val="005B77B4"/>
    <w:rsid w:val="005B7A26"/>
    <w:rsid w:val="005B7A98"/>
    <w:rsid w:val="005C0426"/>
    <w:rsid w:val="005C0B32"/>
    <w:rsid w:val="005C0CA4"/>
    <w:rsid w:val="005C0CBA"/>
    <w:rsid w:val="005C0F0B"/>
    <w:rsid w:val="005C0FEA"/>
    <w:rsid w:val="005C13C6"/>
    <w:rsid w:val="005C1442"/>
    <w:rsid w:val="005C1444"/>
    <w:rsid w:val="005C1797"/>
    <w:rsid w:val="005C19AF"/>
    <w:rsid w:val="005C1CFF"/>
    <w:rsid w:val="005C212A"/>
    <w:rsid w:val="005C225C"/>
    <w:rsid w:val="005C23D6"/>
    <w:rsid w:val="005C29EC"/>
    <w:rsid w:val="005C2EB3"/>
    <w:rsid w:val="005C3026"/>
    <w:rsid w:val="005C3238"/>
    <w:rsid w:val="005C3253"/>
    <w:rsid w:val="005C34FA"/>
    <w:rsid w:val="005C39F7"/>
    <w:rsid w:val="005C3CDD"/>
    <w:rsid w:val="005C3E0D"/>
    <w:rsid w:val="005C400A"/>
    <w:rsid w:val="005C42A7"/>
    <w:rsid w:val="005C438A"/>
    <w:rsid w:val="005C448E"/>
    <w:rsid w:val="005C4BFA"/>
    <w:rsid w:val="005C4CD1"/>
    <w:rsid w:val="005C4D6E"/>
    <w:rsid w:val="005C4D72"/>
    <w:rsid w:val="005C54D1"/>
    <w:rsid w:val="005C579A"/>
    <w:rsid w:val="005C57BF"/>
    <w:rsid w:val="005C6EC1"/>
    <w:rsid w:val="005C738B"/>
    <w:rsid w:val="005C784A"/>
    <w:rsid w:val="005C7B42"/>
    <w:rsid w:val="005C7CAE"/>
    <w:rsid w:val="005D01D2"/>
    <w:rsid w:val="005D0295"/>
    <w:rsid w:val="005D0657"/>
    <w:rsid w:val="005D082B"/>
    <w:rsid w:val="005D09B8"/>
    <w:rsid w:val="005D0AB2"/>
    <w:rsid w:val="005D0B1C"/>
    <w:rsid w:val="005D0D8F"/>
    <w:rsid w:val="005D0D9C"/>
    <w:rsid w:val="005D0DC4"/>
    <w:rsid w:val="005D0E22"/>
    <w:rsid w:val="005D0FD7"/>
    <w:rsid w:val="005D1052"/>
    <w:rsid w:val="005D114E"/>
    <w:rsid w:val="005D1212"/>
    <w:rsid w:val="005D1285"/>
    <w:rsid w:val="005D1953"/>
    <w:rsid w:val="005D1A4D"/>
    <w:rsid w:val="005D1F5D"/>
    <w:rsid w:val="005D2372"/>
    <w:rsid w:val="005D2553"/>
    <w:rsid w:val="005D26D1"/>
    <w:rsid w:val="005D283B"/>
    <w:rsid w:val="005D289A"/>
    <w:rsid w:val="005D2A0F"/>
    <w:rsid w:val="005D2BE3"/>
    <w:rsid w:val="005D3158"/>
    <w:rsid w:val="005D3279"/>
    <w:rsid w:val="005D32F3"/>
    <w:rsid w:val="005D3385"/>
    <w:rsid w:val="005D3FF6"/>
    <w:rsid w:val="005D435B"/>
    <w:rsid w:val="005D43D2"/>
    <w:rsid w:val="005D4435"/>
    <w:rsid w:val="005D5005"/>
    <w:rsid w:val="005D5469"/>
    <w:rsid w:val="005D55AC"/>
    <w:rsid w:val="005D55E0"/>
    <w:rsid w:val="005D5A4F"/>
    <w:rsid w:val="005D5C0C"/>
    <w:rsid w:val="005D5E6F"/>
    <w:rsid w:val="005D5FBE"/>
    <w:rsid w:val="005D6208"/>
    <w:rsid w:val="005D63C5"/>
    <w:rsid w:val="005D64AF"/>
    <w:rsid w:val="005D67C9"/>
    <w:rsid w:val="005D6DE6"/>
    <w:rsid w:val="005D7576"/>
    <w:rsid w:val="005D76E6"/>
    <w:rsid w:val="005D77A1"/>
    <w:rsid w:val="005D77D9"/>
    <w:rsid w:val="005D79C6"/>
    <w:rsid w:val="005D7B4C"/>
    <w:rsid w:val="005D7D16"/>
    <w:rsid w:val="005D7E96"/>
    <w:rsid w:val="005E013D"/>
    <w:rsid w:val="005E0451"/>
    <w:rsid w:val="005E08A2"/>
    <w:rsid w:val="005E09DE"/>
    <w:rsid w:val="005E0E36"/>
    <w:rsid w:val="005E1195"/>
    <w:rsid w:val="005E13F3"/>
    <w:rsid w:val="005E165F"/>
    <w:rsid w:val="005E17EC"/>
    <w:rsid w:val="005E21E1"/>
    <w:rsid w:val="005E225F"/>
    <w:rsid w:val="005E22B5"/>
    <w:rsid w:val="005E243C"/>
    <w:rsid w:val="005E24D9"/>
    <w:rsid w:val="005E2931"/>
    <w:rsid w:val="005E2CBA"/>
    <w:rsid w:val="005E2F10"/>
    <w:rsid w:val="005E31ED"/>
    <w:rsid w:val="005E320B"/>
    <w:rsid w:val="005E3274"/>
    <w:rsid w:val="005E3AEC"/>
    <w:rsid w:val="005E3E00"/>
    <w:rsid w:val="005E4341"/>
    <w:rsid w:val="005E435D"/>
    <w:rsid w:val="005E44DF"/>
    <w:rsid w:val="005E4A4A"/>
    <w:rsid w:val="005E4A6A"/>
    <w:rsid w:val="005E4D1C"/>
    <w:rsid w:val="005E50DB"/>
    <w:rsid w:val="005E55C9"/>
    <w:rsid w:val="005E5853"/>
    <w:rsid w:val="005E5B0D"/>
    <w:rsid w:val="005E6067"/>
    <w:rsid w:val="005E640E"/>
    <w:rsid w:val="005E6436"/>
    <w:rsid w:val="005E6777"/>
    <w:rsid w:val="005E67BC"/>
    <w:rsid w:val="005E6B97"/>
    <w:rsid w:val="005E6DEE"/>
    <w:rsid w:val="005E7063"/>
    <w:rsid w:val="005E7291"/>
    <w:rsid w:val="005E75E5"/>
    <w:rsid w:val="005E7A52"/>
    <w:rsid w:val="005E7B9D"/>
    <w:rsid w:val="005E7DA6"/>
    <w:rsid w:val="005E7FAA"/>
    <w:rsid w:val="005F0101"/>
    <w:rsid w:val="005F0273"/>
    <w:rsid w:val="005F099D"/>
    <w:rsid w:val="005F0A56"/>
    <w:rsid w:val="005F1345"/>
    <w:rsid w:val="005F134A"/>
    <w:rsid w:val="005F15C3"/>
    <w:rsid w:val="005F1751"/>
    <w:rsid w:val="005F199A"/>
    <w:rsid w:val="005F2050"/>
    <w:rsid w:val="005F2300"/>
    <w:rsid w:val="005F26F6"/>
    <w:rsid w:val="005F2F6A"/>
    <w:rsid w:val="005F3248"/>
    <w:rsid w:val="005F32C6"/>
    <w:rsid w:val="005F3C32"/>
    <w:rsid w:val="005F3CFE"/>
    <w:rsid w:val="005F42BA"/>
    <w:rsid w:val="005F42D7"/>
    <w:rsid w:val="005F4C83"/>
    <w:rsid w:val="005F50E7"/>
    <w:rsid w:val="005F53BA"/>
    <w:rsid w:val="005F55FC"/>
    <w:rsid w:val="005F562E"/>
    <w:rsid w:val="005F5C6F"/>
    <w:rsid w:val="005F5E88"/>
    <w:rsid w:val="005F6040"/>
    <w:rsid w:val="005F6163"/>
    <w:rsid w:val="005F6294"/>
    <w:rsid w:val="005F6547"/>
    <w:rsid w:val="005F6840"/>
    <w:rsid w:val="005F6A02"/>
    <w:rsid w:val="005F6DB3"/>
    <w:rsid w:val="005F6E75"/>
    <w:rsid w:val="005F715D"/>
    <w:rsid w:val="005F7292"/>
    <w:rsid w:val="005F7439"/>
    <w:rsid w:val="005F76C4"/>
    <w:rsid w:val="005F7860"/>
    <w:rsid w:val="005F798B"/>
    <w:rsid w:val="005F7998"/>
    <w:rsid w:val="005F79EE"/>
    <w:rsid w:val="005F7AED"/>
    <w:rsid w:val="005F7B58"/>
    <w:rsid w:val="00600127"/>
    <w:rsid w:val="0060058A"/>
    <w:rsid w:val="0060088C"/>
    <w:rsid w:val="00600A4B"/>
    <w:rsid w:val="00600BCF"/>
    <w:rsid w:val="00600E79"/>
    <w:rsid w:val="00601028"/>
    <w:rsid w:val="0060105F"/>
    <w:rsid w:val="00601F03"/>
    <w:rsid w:val="0060205F"/>
    <w:rsid w:val="006021BB"/>
    <w:rsid w:val="00602589"/>
    <w:rsid w:val="006025EB"/>
    <w:rsid w:val="00602A16"/>
    <w:rsid w:val="00602F48"/>
    <w:rsid w:val="006035F2"/>
    <w:rsid w:val="00603968"/>
    <w:rsid w:val="00603ECA"/>
    <w:rsid w:val="00604131"/>
    <w:rsid w:val="00604357"/>
    <w:rsid w:val="006043F7"/>
    <w:rsid w:val="00604BB9"/>
    <w:rsid w:val="00604D98"/>
    <w:rsid w:val="00604EE3"/>
    <w:rsid w:val="00604F7D"/>
    <w:rsid w:val="00604FBB"/>
    <w:rsid w:val="006053D2"/>
    <w:rsid w:val="0060557A"/>
    <w:rsid w:val="006055D1"/>
    <w:rsid w:val="006058BF"/>
    <w:rsid w:val="00605A63"/>
    <w:rsid w:val="00605FA7"/>
    <w:rsid w:val="0060642D"/>
    <w:rsid w:val="00606734"/>
    <w:rsid w:val="0060674E"/>
    <w:rsid w:val="0060677B"/>
    <w:rsid w:val="00606BF1"/>
    <w:rsid w:val="00606CEC"/>
    <w:rsid w:val="00606D25"/>
    <w:rsid w:val="00606EEA"/>
    <w:rsid w:val="00607108"/>
    <w:rsid w:val="0060716A"/>
    <w:rsid w:val="00607605"/>
    <w:rsid w:val="006079C4"/>
    <w:rsid w:val="00607C04"/>
    <w:rsid w:val="00607EEC"/>
    <w:rsid w:val="00607F60"/>
    <w:rsid w:val="006103A5"/>
    <w:rsid w:val="006103B7"/>
    <w:rsid w:val="00610782"/>
    <w:rsid w:val="006109CB"/>
    <w:rsid w:val="00610F84"/>
    <w:rsid w:val="00611041"/>
    <w:rsid w:val="0061136F"/>
    <w:rsid w:val="006113CD"/>
    <w:rsid w:val="006113E6"/>
    <w:rsid w:val="0061145D"/>
    <w:rsid w:val="006114AD"/>
    <w:rsid w:val="00611720"/>
    <w:rsid w:val="0061187A"/>
    <w:rsid w:val="00611BBB"/>
    <w:rsid w:val="00611CA7"/>
    <w:rsid w:val="00611DBF"/>
    <w:rsid w:val="00612181"/>
    <w:rsid w:val="0061289A"/>
    <w:rsid w:val="00612BE2"/>
    <w:rsid w:val="0061385D"/>
    <w:rsid w:val="0061398B"/>
    <w:rsid w:val="006139D3"/>
    <w:rsid w:val="00613D7C"/>
    <w:rsid w:val="00613F48"/>
    <w:rsid w:val="006143C0"/>
    <w:rsid w:val="006146CF"/>
    <w:rsid w:val="0061479F"/>
    <w:rsid w:val="00614C69"/>
    <w:rsid w:val="00614EA0"/>
    <w:rsid w:val="0061565A"/>
    <w:rsid w:val="0061589F"/>
    <w:rsid w:val="006161FF"/>
    <w:rsid w:val="0061681B"/>
    <w:rsid w:val="00616A02"/>
    <w:rsid w:val="00620174"/>
    <w:rsid w:val="00620380"/>
    <w:rsid w:val="00620545"/>
    <w:rsid w:val="00620616"/>
    <w:rsid w:val="006207CB"/>
    <w:rsid w:val="00620B25"/>
    <w:rsid w:val="00620CA5"/>
    <w:rsid w:val="00620ED4"/>
    <w:rsid w:val="0062103B"/>
    <w:rsid w:val="006216DD"/>
    <w:rsid w:val="00621782"/>
    <w:rsid w:val="0062197D"/>
    <w:rsid w:val="00621BFF"/>
    <w:rsid w:val="00621CE8"/>
    <w:rsid w:val="006221C9"/>
    <w:rsid w:val="0062224D"/>
    <w:rsid w:val="006223C2"/>
    <w:rsid w:val="00622418"/>
    <w:rsid w:val="006228FC"/>
    <w:rsid w:val="00622D87"/>
    <w:rsid w:val="006237B9"/>
    <w:rsid w:val="006238FE"/>
    <w:rsid w:val="006243B0"/>
    <w:rsid w:val="0062454C"/>
    <w:rsid w:val="00624D0D"/>
    <w:rsid w:val="00625638"/>
    <w:rsid w:val="00625733"/>
    <w:rsid w:val="0062577B"/>
    <w:rsid w:val="00625862"/>
    <w:rsid w:val="006261B2"/>
    <w:rsid w:val="00626206"/>
    <w:rsid w:val="00626301"/>
    <w:rsid w:val="00626467"/>
    <w:rsid w:val="00626645"/>
    <w:rsid w:val="0062684A"/>
    <w:rsid w:val="006268CB"/>
    <w:rsid w:val="00626AEB"/>
    <w:rsid w:val="00626D3C"/>
    <w:rsid w:val="00626D42"/>
    <w:rsid w:val="00627063"/>
    <w:rsid w:val="00627258"/>
    <w:rsid w:val="0062737B"/>
    <w:rsid w:val="00627723"/>
    <w:rsid w:val="0062782A"/>
    <w:rsid w:val="00627AE0"/>
    <w:rsid w:val="00627B71"/>
    <w:rsid w:val="00627F8B"/>
    <w:rsid w:val="0063039B"/>
    <w:rsid w:val="00630550"/>
    <w:rsid w:val="006308B2"/>
    <w:rsid w:val="006308E6"/>
    <w:rsid w:val="00630DBD"/>
    <w:rsid w:val="00630DE6"/>
    <w:rsid w:val="006312E5"/>
    <w:rsid w:val="006313F7"/>
    <w:rsid w:val="006314B1"/>
    <w:rsid w:val="0063156B"/>
    <w:rsid w:val="006316C7"/>
    <w:rsid w:val="006317C8"/>
    <w:rsid w:val="00631A51"/>
    <w:rsid w:val="00631A82"/>
    <w:rsid w:val="00631D23"/>
    <w:rsid w:val="00632247"/>
    <w:rsid w:val="0063258A"/>
    <w:rsid w:val="00632A0F"/>
    <w:rsid w:val="00632D32"/>
    <w:rsid w:val="00633156"/>
    <w:rsid w:val="006336EC"/>
    <w:rsid w:val="006337C4"/>
    <w:rsid w:val="006339BF"/>
    <w:rsid w:val="00633B8F"/>
    <w:rsid w:val="00633D7B"/>
    <w:rsid w:val="00633DAF"/>
    <w:rsid w:val="00633DD1"/>
    <w:rsid w:val="00633DEA"/>
    <w:rsid w:val="00634499"/>
    <w:rsid w:val="00634940"/>
    <w:rsid w:val="00634A99"/>
    <w:rsid w:val="00634AC7"/>
    <w:rsid w:val="00634C56"/>
    <w:rsid w:val="00634F94"/>
    <w:rsid w:val="00634FCE"/>
    <w:rsid w:val="006351CB"/>
    <w:rsid w:val="0063534B"/>
    <w:rsid w:val="00635C66"/>
    <w:rsid w:val="00635FD5"/>
    <w:rsid w:val="00636086"/>
    <w:rsid w:val="006360E3"/>
    <w:rsid w:val="0063618B"/>
    <w:rsid w:val="00636270"/>
    <w:rsid w:val="00636768"/>
    <w:rsid w:val="006367E3"/>
    <w:rsid w:val="00636A4D"/>
    <w:rsid w:val="00637277"/>
    <w:rsid w:val="0063773E"/>
    <w:rsid w:val="006379F3"/>
    <w:rsid w:val="00637E3D"/>
    <w:rsid w:val="0064031C"/>
    <w:rsid w:val="00640508"/>
    <w:rsid w:val="006409A6"/>
    <w:rsid w:val="00640FBF"/>
    <w:rsid w:val="00641075"/>
    <w:rsid w:val="006410AC"/>
    <w:rsid w:val="006411CA"/>
    <w:rsid w:val="0064148B"/>
    <w:rsid w:val="006414B1"/>
    <w:rsid w:val="0064152E"/>
    <w:rsid w:val="006416EE"/>
    <w:rsid w:val="00641AB3"/>
    <w:rsid w:val="00641F6E"/>
    <w:rsid w:val="00642423"/>
    <w:rsid w:val="00642CE4"/>
    <w:rsid w:val="00642D91"/>
    <w:rsid w:val="006432BF"/>
    <w:rsid w:val="0064381F"/>
    <w:rsid w:val="00643A70"/>
    <w:rsid w:val="00643E9C"/>
    <w:rsid w:val="00643EE7"/>
    <w:rsid w:val="006444E0"/>
    <w:rsid w:val="006446E8"/>
    <w:rsid w:val="00644707"/>
    <w:rsid w:val="006447B3"/>
    <w:rsid w:val="0064483B"/>
    <w:rsid w:val="00644904"/>
    <w:rsid w:val="006449D2"/>
    <w:rsid w:val="00644A04"/>
    <w:rsid w:val="00644A65"/>
    <w:rsid w:val="00644E55"/>
    <w:rsid w:val="00645200"/>
    <w:rsid w:val="00645D43"/>
    <w:rsid w:val="00645E4E"/>
    <w:rsid w:val="00646098"/>
    <w:rsid w:val="00646119"/>
    <w:rsid w:val="0064617D"/>
    <w:rsid w:val="00646406"/>
    <w:rsid w:val="00646D23"/>
    <w:rsid w:val="00646EB2"/>
    <w:rsid w:val="0064723F"/>
    <w:rsid w:val="00647675"/>
    <w:rsid w:val="006478C5"/>
    <w:rsid w:val="00647948"/>
    <w:rsid w:val="00647C97"/>
    <w:rsid w:val="00647CF3"/>
    <w:rsid w:val="00647E0B"/>
    <w:rsid w:val="00650A0C"/>
    <w:rsid w:val="00650A5B"/>
    <w:rsid w:val="00650B87"/>
    <w:rsid w:val="00650BE4"/>
    <w:rsid w:val="00650C78"/>
    <w:rsid w:val="006513DE"/>
    <w:rsid w:val="006514C6"/>
    <w:rsid w:val="00651610"/>
    <w:rsid w:val="006517C7"/>
    <w:rsid w:val="00651ADC"/>
    <w:rsid w:val="0065210F"/>
    <w:rsid w:val="006522AB"/>
    <w:rsid w:val="00652352"/>
    <w:rsid w:val="006527AC"/>
    <w:rsid w:val="006529E2"/>
    <w:rsid w:val="00652B59"/>
    <w:rsid w:val="00652BB8"/>
    <w:rsid w:val="00653212"/>
    <w:rsid w:val="00653604"/>
    <w:rsid w:val="00653A29"/>
    <w:rsid w:val="006541BD"/>
    <w:rsid w:val="006546AC"/>
    <w:rsid w:val="00654D48"/>
    <w:rsid w:val="006551D6"/>
    <w:rsid w:val="00655348"/>
    <w:rsid w:val="006558EE"/>
    <w:rsid w:val="00655DFC"/>
    <w:rsid w:val="00655E46"/>
    <w:rsid w:val="00655E9D"/>
    <w:rsid w:val="00655EB7"/>
    <w:rsid w:val="0065632C"/>
    <w:rsid w:val="006563A6"/>
    <w:rsid w:val="006567F3"/>
    <w:rsid w:val="00656A84"/>
    <w:rsid w:val="00656AC5"/>
    <w:rsid w:val="00656DF4"/>
    <w:rsid w:val="006570F0"/>
    <w:rsid w:val="006570F5"/>
    <w:rsid w:val="0065730D"/>
    <w:rsid w:val="0065771A"/>
    <w:rsid w:val="0065781D"/>
    <w:rsid w:val="00657E30"/>
    <w:rsid w:val="00660141"/>
    <w:rsid w:val="0066018A"/>
    <w:rsid w:val="006602BB"/>
    <w:rsid w:val="006604C4"/>
    <w:rsid w:val="00660540"/>
    <w:rsid w:val="006607A4"/>
    <w:rsid w:val="00660904"/>
    <w:rsid w:val="00660A0B"/>
    <w:rsid w:val="0066116B"/>
    <w:rsid w:val="0066173E"/>
    <w:rsid w:val="00661C6B"/>
    <w:rsid w:val="00661E9E"/>
    <w:rsid w:val="00661F94"/>
    <w:rsid w:val="00662871"/>
    <w:rsid w:val="006629C0"/>
    <w:rsid w:val="00662AC5"/>
    <w:rsid w:val="00662DFE"/>
    <w:rsid w:val="00662E08"/>
    <w:rsid w:val="0066301A"/>
    <w:rsid w:val="0066301B"/>
    <w:rsid w:val="0066316A"/>
    <w:rsid w:val="006633E0"/>
    <w:rsid w:val="0066366A"/>
    <w:rsid w:val="00663A54"/>
    <w:rsid w:val="00663DCB"/>
    <w:rsid w:val="00663EEA"/>
    <w:rsid w:val="0066416E"/>
    <w:rsid w:val="00664215"/>
    <w:rsid w:val="006642CC"/>
    <w:rsid w:val="0066456A"/>
    <w:rsid w:val="006647FB"/>
    <w:rsid w:val="00664F17"/>
    <w:rsid w:val="00665202"/>
    <w:rsid w:val="00665407"/>
    <w:rsid w:val="006654B6"/>
    <w:rsid w:val="00665500"/>
    <w:rsid w:val="006655EA"/>
    <w:rsid w:val="0066563C"/>
    <w:rsid w:val="0066568F"/>
    <w:rsid w:val="0066573A"/>
    <w:rsid w:val="00665C22"/>
    <w:rsid w:val="00665F8E"/>
    <w:rsid w:val="0066606F"/>
    <w:rsid w:val="006661F5"/>
    <w:rsid w:val="006667C7"/>
    <w:rsid w:val="0066728C"/>
    <w:rsid w:val="00667339"/>
    <w:rsid w:val="006677A1"/>
    <w:rsid w:val="00667A09"/>
    <w:rsid w:val="00667DFD"/>
    <w:rsid w:val="00667FA1"/>
    <w:rsid w:val="00670137"/>
    <w:rsid w:val="00670263"/>
    <w:rsid w:val="0067051E"/>
    <w:rsid w:val="006707B2"/>
    <w:rsid w:val="00670999"/>
    <w:rsid w:val="00670C58"/>
    <w:rsid w:val="00670E48"/>
    <w:rsid w:val="00671651"/>
    <w:rsid w:val="006719B1"/>
    <w:rsid w:val="00671AF4"/>
    <w:rsid w:val="00671AFA"/>
    <w:rsid w:val="00672164"/>
    <w:rsid w:val="00672261"/>
    <w:rsid w:val="006722D6"/>
    <w:rsid w:val="0067244E"/>
    <w:rsid w:val="006727ED"/>
    <w:rsid w:val="00672AC8"/>
    <w:rsid w:val="00672AF5"/>
    <w:rsid w:val="00672C85"/>
    <w:rsid w:val="00672DE9"/>
    <w:rsid w:val="006737C0"/>
    <w:rsid w:val="00673B81"/>
    <w:rsid w:val="00673D2B"/>
    <w:rsid w:val="00673D4E"/>
    <w:rsid w:val="00673F3E"/>
    <w:rsid w:val="006740FC"/>
    <w:rsid w:val="00674161"/>
    <w:rsid w:val="006743E4"/>
    <w:rsid w:val="00674A67"/>
    <w:rsid w:val="00674FFA"/>
    <w:rsid w:val="006751F3"/>
    <w:rsid w:val="00675220"/>
    <w:rsid w:val="006753F2"/>
    <w:rsid w:val="006758CA"/>
    <w:rsid w:val="0067595E"/>
    <w:rsid w:val="00675A52"/>
    <w:rsid w:val="00675BE1"/>
    <w:rsid w:val="00675D1D"/>
    <w:rsid w:val="00675FC2"/>
    <w:rsid w:val="00676B4B"/>
    <w:rsid w:val="00676E32"/>
    <w:rsid w:val="00676F59"/>
    <w:rsid w:val="0067706F"/>
    <w:rsid w:val="006771E4"/>
    <w:rsid w:val="006776E9"/>
    <w:rsid w:val="0067777C"/>
    <w:rsid w:val="0067795C"/>
    <w:rsid w:val="00677B77"/>
    <w:rsid w:val="00680193"/>
    <w:rsid w:val="006801C8"/>
    <w:rsid w:val="00680899"/>
    <w:rsid w:val="00680FDA"/>
    <w:rsid w:val="00681017"/>
    <w:rsid w:val="0068104A"/>
    <w:rsid w:val="006818D2"/>
    <w:rsid w:val="0068193A"/>
    <w:rsid w:val="00681AA2"/>
    <w:rsid w:val="00681B27"/>
    <w:rsid w:val="00681DD9"/>
    <w:rsid w:val="00682444"/>
    <w:rsid w:val="00682840"/>
    <w:rsid w:val="0068290C"/>
    <w:rsid w:val="006829B6"/>
    <w:rsid w:val="00682A71"/>
    <w:rsid w:val="00682F19"/>
    <w:rsid w:val="00683272"/>
    <w:rsid w:val="006836D6"/>
    <w:rsid w:val="006836E1"/>
    <w:rsid w:val="0068411F"/>
    <w:rsid w:val="0068422D"/>
    <w:rsid w:val="00684234"/>
    <w:rsid w:val="00684329"/>
    <w:rsid w:val="006844EA"/>
    <w:rsid w:val="00684675"/>
    <w:rsid w:val="00684699"/>
    <w:rsid w:val="0068472B"/>
    <w:rsid w:val="0068484B"/>
    <w:rsid w:val="00684D35"/>
    <w:rsid w:val="00684DBA"/>
    <w:rsid w:val="00684E56"/>
    <w:rsid w:val="006852CC"/>
    <w:rsid w:val="006858A2"/>
    <w:rsid w:val="00685AAE"/>
    <w:rsid w:val="00685B37"/>
    <w:rsid w:val="00685BBE"/>
    <w:rsid w:val="00686177"/>
    <w:rsid w:val="00686229"/>
    <w:rsid w:val="00686282"/>
    <w:rsid w:val="0068648D"/>
    <w:rsid w:val="00686542"/>
    <w:rsid w:val="00686734"/>
    <w:rsid w:val="00686918"/>
    <w:rsid w:val="00686943"/>
    <w:rsid w:val="00686A53"/>
    <w:rsid w:val="00686CCD"/>
    <w:rsid w:val="00686E2F"/>
    <w:rsid w:val="006871F3"/>
    <w:rsid w:val="006871FE"/>
    <w:rsid w:val="0068737E"/>
    <w:rsid w:val="00687483"/>
    <w:rsid w:val="00687623"/>
    <w:rsid w:val="006878E8"/>
    <w:rsid w:val="0068795D"/>
    <w:rsid w:val="00687BDE"/>
    <w:rsid w:val="00687CC3"/>
    <w:rsid w:val="00687FB3"/>
    <w:rsid w:val="00687FF7"/>
    <w:rsid w:val="006900D7"/>
    <w:rsid w:val="006902DC"/>
    <w:rsid w:val="00690885"/>
    <w:rsid w:val="00690BCC"/>
    <w:rsid w:val="006911A0"/>
    <w:rsid w:val="006912E9"/>
    <w:rsid w:val="0069181D"/>
    <w:rsid w:val="00691A1A"/>
    <w:rsid w:val="00691C11"/>
    <w:rsid w:val="00692347"/>
    <w:rsid w:val="006923D5"/>
    <w:rsid w:val="0069269B"/>
    <w:rsid w:val="006928B4"/>
    <w:rsid w:val="00692B6F"/>
    <w:rsid w:val="00692DF3"/>
    <w:rsid w:val="00693056"/>
    <w:rsid w:val="0069310D"/>
    <w:rsid w:val="0069353A"/>
    <w:rsid w:val="0069357F"/>
    <w:rsid w:val="00693736"/>
    <w:rsid w:val="00693C1C"/>
    <w:rsid w:val="00693C81"/>
    <w:rsid w:val="00693E05"/>
    <w:rsid w:val="00693E4C"/>
    <w:rsid w:val="00693F65"/>
    <w:rsid w:val="00694441"/>
    <w:rsid w:val="0069484C"/>
    <w:rsid w:val="006948F2"/>
    <w:rsid w:val="00694E45"/>
    <w:rsid w:val="00694F3E"/>
    <w:rsid w:val="006951C8"/>
    <w:rsid w:val="00695292"/>
    <w:rsid w:val="00695AE2"/>
    <w:rsid w:val="00695B7E"/>
    <w:rsid w:val="00696282"/>
    <w:rsid w:val="00696460"/>
    <w:rsid w:val="006965CC"/>
    <w:rsid w:val="006967E2"/>
    <w:rsid w:val="00696A20"/>
    <w:rsid w:val="00696A4D"/>
    <w:rsid w:val="00696A5D"/>
    <w:rsid w:val="00696DB3"/>
    <w:rsid w:val="00696F72"/>
    <w:rsid w:val="00697317"/>
    <w:rsid w:val="006973AC"/>
    <w:rsid w:val="006975A7"/>
    <w:rsid w:val="006976D9"/>
    <w:rsid w:val="00697DB5"/>
    <w:rsid w:val="006A00B6"/>
    <w:rsid w:val="006A04F0"/>
    <w:rsid w:val="006A0508"/>
    <w:rsid w:val="006A0841"/>
    <w:rsid w:val="006A0941"/>
    <w:rsid w:val="006A0A79"/>
    <w:rsid w:val="006A0BE0"/>
    <w:rsid w:val="006A1250"/>
    <w:rsid w:val="006A131B"/>
    <w:rsid w:val="006A14A6"/>
    <w:rsid w:val="006A151D"/>
    <w:rsid w:val="006A176F"/>
    <w:rsid w:val="006A1BB4"/>
    <w:rsid w:val="006A1DD7"/>
    <w:rsid w:val="006A1E86"/>
    <w:rsid w:val="006A1F48"/>
    <w:rsid w:val="006A1F95"/>
    <w:rsid w:val="006A2107"/>
    <w:rsid w:val="006A2200"/>
    <w:rsid w:val="006A2562"/>
    <w:rsid w:val="006A25E0"/>
    <w:rsid w:val="006A2BBC"/>
    <w:rsid w:val="006A2C55"/>
    <w:rsid w:val="006A2F0E"/>
    <w:rsid w:val="006A30AF"/>
    <w:rsid w:val="006A310E"/>
    <w:rsid w:val="006A3260"/>
    <w:rsid w:val="006A3989"/>
    <w:rsid w:val="006A3B29"/>
    <w:rsid w:val="006A3B98"/>
    <w:rsid w:val="006A3E00"/>
    <w:rsid w:val="006A4563"/>
    <w:rsid w:val="006A49E4"/>
    <w:rsid w:val="006A4D7F"/>
    <w:rsid w:val="006A5128"/>
    <w:rsid w:val="006A5732"/>
    <w:rsid w:val="006A5DC3"/>
    <w:rsid w:val="006A5F8D"/>
    <w:rsid w:val="006A6111"/>
    <w:rsid w:val="006A6410"/>
    <w:rsid w:val="006A6584"/>
    <w:rsid w:val="006A66AF"/>
    <w:rsid w:val="006A6ADA"/>
    <w:rsid w:val="006A6DB1"/>
    <w:rsid w:val="006A6F61"/>
    <w:rsid w:val="006A700A"/>
    <w:rsid w:val="006A7023"/>
    <w:rsid w:val="006A7276"/>
    <w:rsid w:val="006A753E"/>
    <w:rsid w:val="006A769F"/>
    <w:rsid w:val="006A7C8F"/>
    <w:rsid w:val="006A7D9F"/>
    <w:rsid w:val="006B03A8"/>
    <w:rsid w:val="006B0BA9"/>
    <w:rsid w:val="006B11DC"/>
    <w:rsid w:val="006B1841"/>
    <w:rsid w:val="006B18FA"/>
    <w:rsid w:val="006B1B07"/>
    <w:rsid w:val="006B1C4B"/>
    <w:rsid w:val="006B1CFA"/>
    <w:rsid w:val="006B1F2D"/>
    <w:rsid w:val="006B1F3A"/>
    <w:rsid w:val="006B23BB"/>
    <w:rsid w:val="006B2B9B"/>
    <w:rsid w:val="006B2ECA"/>
    <w:rsid w:val="006B341C"/>
    <w:rsid w:val="006B3684"/>
    <w:rsid w:val="006B3826"/>
    <w:rsid w:val="006B3E1E"/>
    <w:rsid w:val="006B3F73"/>
    <w:rsid w:val="006B4320"/>
    <w:rsid w:val="006B4801"/>
    <w:rsid w:val="006B49F7"/>
    <w:rsid w:val="006B4F3B"/>
    <w:rsid w:val="006B5496"/>
    <w:rsid w:val="006B5DC5"/>
    <w:rsid w:val="006B6157"/>
    <w:rsid w:val="006B6A31"/>
    <w:rsid w:val="006B6A41"/>
    <w:rsid w:val="006B6CE9"/>
    <w:rsid w:val="006B74D7"/>
    <w:rsid w:val="006B78DF"/>
    <w:rsid w:val="006B7D3D"/>
    <w:rsid w:val="006C0037"/>
    <w:rsid w:val="006C0086"/>
    <w:rsid w:val="006C075A"/>
    <w:rsid w:val="006C094C"/>
    <w:rsid w:val="006C0AEB"/>
    <w:rsid w:val="006C0CAC"/>
    <w:rsid w:val="006C0DA8"/>
    <w:rsid w:val="006C11F4"/>
    <w:rsid w:val="006C12B7"/>
    <w:rsid w:val="006C1860"/>
    <w:rsid w:val="006C1B08"/>
    <w:rsid w:val="006C1C9D"/>
    <w:rsid w:val="006C1DFB"/>
    <w:rsid w:val="006C220F"/>
    <w:rsid w:val="006C2319"/>
    <w:rsid w:val="006C236B"/>
    <w:rsid w:val="006C24D0"/>
    <w:rsid w:val="006C2685"/>
    <w:rsid w:val="006C282A"/>
    <w:rsid w:val="006C2845"/>
    <w:rsid w:val="006C2D08"/>
    <w:rsid w:val="006C2D35"/>
    <w:rsid w:val="006C2EB5"/>
    <w:rsid w:val="006C2F70"/>
    <w:rsid w:val="006C3C3F"/>
    <w:rsid w:val="006C4066"/>
    <w:rsid w:val="006C47B2"/>
    <w:rsid w:val="006C4A73"/>
    <w:rsid w:val="006C4B58"/>
    <w:rsid w:val="006C4D0C"/>
    <w:rsid w:val="006C4D6C"/>
    <w:rsid w:val="006C4D8E"/>
    <w:rsid w:val="006C4ECF"/>
    <w:rsid w:val="006C4FF0"/>
    <w:rsid w:val="006C55EA"/>
    <w:rsid w:val="006C5B19"/>
    <w:rsid w:val="006C5C45"/>
    <w:rsid w:val="006C5C77"/>
    <w:rsid w:val="006C6382"/>
    <w:rsid w:val="006C65F7"/>
    <w:rsid w:val="006C68B4"/>
    <w:rsid w:val="006C6ADD"/>
    <w:rsid w:val="006C6C0E"/>
    <w:rsid w:val="006C6CA9"/>
    <w:rsid w:val="006C6D3F"/>
    <w:rsid w:val="006C6E01"/>
    <w:rsid w:val="006C705F"/>
    <w:rsid w:val="006C7353"/>
    <w:rsid w:val="006C74F7"/>
    <w:rsid w:val="006C756A"/>
    <w:rsid w:val="006C78DC"/>
    <w:rsid w:val="006C7CFC"/>
    <w:rsid w:val="006C7D73"/>
    <w:rsid w:val="006C7E70"/>
    <w:rsid w:val="006D03FD"/>
    <w:rsid w:val="006D05FC"/>
    <w:rsid w:val="006D0635"/>
    <w:rsid w:val="006D06C7"/>
    <w:rsid w:val="006D0B61"/>
    <w:rsid w:val="006D0E2F"/>
    <w:rsid w:val="006D0F03"/>
    <w:rsid w:val="006D0F6A"/>
    <w:rsid w:val="006D0FB9"/>
    <w:rsid w:val="006D1231"/>
    <w:rsid w:val="006D133C"/>
    <w:rsid w:val="006D1545"/>
    <w:rsid w:val="006D15E1"/>
    <w:rsid w:val="006D1639"/>
    <w:rsid w:val="006D1650"/>
    <w:rsid w:val="006D17F5"/>
    <w:rsid w:val="006D1A66"/>
    <w:rsid w:val="006D1F71"/>
    <w:rsid w:val="006D1FC1"/>
    <w:rsid w:val="006D2194"/>
    <w:rsid w:val="006D2A3C"/>
    <w:rsid w:val="006D2DA5"/>
    <w:rsid w:val="006D2F65"/>
    <w:rsid w:val="006D32E3"/>
    <w:rsid w:val="006D337F"/>
    <w:rsid w:val="006D3556"/>
    <w:rsid w:val="006D35FA"/>
    <w:rsid w:val="006D3994"/>
    <w:rsid w:val="006D3B20"/>
    <w:rsid w:val="006D3D91"/>
    <w:rsid w:val="006D403D"/>
    <w:rsid w:val="006D4076"/>
    <w:rsid w:val="006D4146"/>
    <w:rsid w:val="006D43CC"/>
    <w:rsid w:val="006D4A90"/>
    <w:rsid w:val="006D4D11"/>
    <w:rsid w:val="006D4DB7"/>
    <w:rsid w:val="006D52FA"/>
    <w:rsid w:val="006D5CD1"/>
    <w:rsid w:val="006D60EE"/>
    <w:rsid w:val="006D6247"/>
    <w:rsid w:val="006D64DC"/>
    <w:rsid w:val="006D650E"/>
    <w:rsid w:val="006D65A3"/>
    <w:rsid w:val="006D669F"/>
    <w:rsid w:val="006D6935"/>
    <w:rsid w:val="006D70AF"/>
    <w:rsid w:val="006D7F7A"/>
    <w:rsid w:val="006E02E4"/>
    <w:rsid w:val="006E06DC"/>
    <w:rsid w:val="006E0DB8"/>
    <w:rsid w:val="006E14CA"/>
    <w:rsid w:val="006E16CB"/>
    <w:rsid w:val="006E2261"/>
    <w:rsid w:val="006E2382"/>
    <w:rsid w:val="006E25BD"/>
    <w:rsid w:val="006E2ADB"/>
    <w:rsid w:val="006E2B7B"/>
    <w:rsid w:val="006E2D14"/>
    <w:rsid w:val="006E2EF7"/>
    <w:rsid w:val="006E385A"/>
    <w:rsid w:val="006E38F6"/>
    <w:rsid w:val="006E483A"/>
    <w:rsid w:val="006E4A33"/>
    <w:rsid w:val="006E4BFA"/>
    <w:rsid w:val="006E4C11"/>
    <w:rsid w:val="006E4F01"/>
    <w:rsid w:val="006E5486"/>
    <w:rsid w:val="006E5571"/>
    <w:rsid w:val="006E6833"/>
    <w:rsid w:val="006E686A"/>
    <w:rsid w:val="006E6A26"/>
    <w:rsid w:val="006E719E"/>
    <w:rsid w:val="006E7645"/>
    <w:rsid w:val="006E76D6"/>
    <w:rsid w:val="006E772D"/>
    <w:rsid w:val="006E7E32"/>
    <w:rsid w:val="006E7FBE"/>
    <w:rsid w:val="006F01D3"/>
    <w:rsid w:val="006F0381"/>
    <w:rsid w:val="006F0413"/>
    <w:rsid w:val="006F0450"/>
    <w:rsid w:val="006F050A"/>
    <w:rsid w:val="006F0537"/>
    <w:rsid w:val="006F070E"/>
    <w:rsid w:val="006F0718"/>
    <w:rsid w:val="006F072B"/>
    <w:rsid w:val="006F08EA"/>
    <w:rsid w:val="006F16B4"/>
    <w:rsid w:val="006F1916"/>
    <w:rsid w:val="006F1E7F"/>
    <w:rsid w:val="006F1EBD"/>
    <w:rsid w:val="006F20BA"/>
    <w:rsid w:val="006F22B1"/>
    <w:rsid w:val="006F247C"/>
    <w:rsid w:val="006F24DF"/>
    <w:rsid w:val="006F2558"/>
    <w:rsid w:val="006F30C1"/>
    <w:rsid w:val="006F35F1"/>
    <w:rsid w:val="006F3B14"/>
    <w:rsid w:val="006F3E34"/>
    <w:rsid w:val="006F41BF"/>
    <w:rsid w:val="006F44C1"/>
    <w:rsid w:val="006F489E"/>
    <w:rsid w:val="006F4A6D"/>
    <w:rsid w:val="006F4AF4"/>
    <w:rsid w:val="006F4AFF"/>
    <w:rsid w:val="006F5014"/>
    <w:rsid w:val="006F522E"/>
    <w:rsid w:val="006F555D"/>
    <w:rsid w:val="006F5793"/>
    <w:rsid w:val="006F5D82"/>
    <w:rsid w:val="006F60E3"/>
    <w:rsid w:val="006F61F4"/>
    <w:rsid w:val="006F61FE"/>
    <w:rsid w:val="006F671D"/>
    <w:rsid w:val="006F67E0"/>
    <w:rsid w:val="006F6813"/>
    <w:rsid w:val="006F6899"/>
    <w:rsid w:val="006F6B69"/>
    <w:rsid w:val="006F6D71"/>
    <w:rsid w:val="006F7340"/>
    <w:rsid w:val="006F7379"/>
    <w:rsid w:val="006F7476"/>
    <w:rsid w:val="006F7685"/>
    <w:rsid w:val="006F7738"/>
    <w:rsid w:val="006F775F"/>
    <w:rsid w:val="006F78F6"/>
    <w:rsid w:val="006F7CB8"/>
    <w:rsid w:val="007001B3"/>
    <w:rsid w:val="00700778"/>
    <w:rsid w:val="00700CD7"/>
    <w:rsid w:val="007012B6"/>
    <w:rsid w:val="007016C0"/>
    <w:rsid w:val="00701A23"/>
    <w:rsid w:val="00701D23"/>
    <w:rsid w:val="00702084"/>
    <w:rsid w:val="007021C3"/>
    <w:rsid w:val="007021EF"/>
    <w:rsid w:val="00702785"/>
    <w:rsid w:val="0070287B"/>
    <w:rsid w:val="00702D42"/>
    <w:rsid w:val="00702D68"/>
    <w:rsid w:val="0070306C"/>
    <w:rsid w:val="0070346D"/>
    <w:rsid w:val="00703817"/>
    <w:rsid w:val="00703901"/>
    <w:rsid w:val="00703D42"/>
    <w:rsid w:val="00703D8E"/>
    <w:rsid w:val="00703E38"/>
    <w:rsid w:val="00703E91"/>
    <w:rsid w:val="00704772"/>
    <w:rsid w:val="00704C1B"/>
    <w:rsid w:val="00704E5D"/>
    <w:rsid w:val="0070508F"/>
    <w:rsid w:val="0070516F"/>
    <w:rsid w:val="0070534E"/>
    <w:rsid w:val="007053C2"/>
    <w:rsid w:val="007055B4"/>
    <w:rsid w:val="0070659F"/>
    <w:rsid w:val="00706EE0"/>
    <w:rsid w:val="00706EFC"/>
    <w:rsid w:val="00707677"/>
    <w:rsid w:val="00710801"/>
    <w:rsid w:val="007108EF"/>
    <w:rsid w:val="00710B9E"/>
    <w:rsid w:val="00710FC8"/>
    <w:rsid w:val="0071112D"/>
    <w:rsid w:val="00711348"/>
    <w:rsid w:val="0071134F"/>
    <w:rsid w:val="0071145F"/>
    <w:rsid w:val="00711520"/>
    <w:rsid w:val="00711540"/>
    <w:rsid w:val="00711B19"/>
    <w:rsid w:val="00711B62"/>
    <w:rsid w:val="007120E7"/>
    <w:rsid w:val="00712161"/>
    <w:rsid w:val="007125EC"/>
    <w:rsid w:val="00712725"/>
    <w:rsid w:val="00712971"/>
    <w:rsid w:val="00712A9B"/>
    <w:rsid w:val="00712B50"/>
    <w:rsid w:val="00712C65"/>
    <w:rsid w:val="0071343D"/>
    <w:rsid w:val="00713449"/>
    <w:rsid w:val="0071356E"/>
    <w:rsid w:val="0071369E"/>
    <w:rsid w:val="00713AB5"/>
    <w:rsid w:val="00713CD8"/>
    <w:rsid w:val="00713DC6"/>
    <w:rsid w:val="00713E23"/>
    <w:rsid w:val="007144A0"/>
    <w:rsid w:val="0071466D"/>
    <w:rsid w:val="0071477F"/>
    <w:rsid w:val="00714867"/>
    <w:rsid w:val="00714A51"/>
    <w:rsid w:val="00714AA1"/>
    <w:rsid w:val="0071548E"/>
    <w:rsid w:val="00715769"/>
    <w:rsid w:val="007158BA"/>
    <w:rsid w:val="007158D9"/>
    <w:rsid w:val="00715CE3"/>
    <w:rsid w:val="00715EFF"/>
    <w:rsid w:val="00716377"/>
    <w:rsid w:val="00716459"/>
    <w:rsid w:val="00716558"/>
    <w:rsid w:val="00716A83"/>
    <w:rsid w:val="00716ABF"/>
    <w:rsid w:val="00716D91"/>
    <w:rsid w:val="007173C6"/>
    <w:rsid w:val="00717495"/>
    <w:rsid w:val="0071799B"/>
    <w:rsid w:val="00717A65"/>
    <w:rsid w:val="00717B0C"/>
    <w:rsid w:val="00717FA2"/>
    <w:rsid w:val="00720604"/>
    <w:rsid w:val="007209EB"/>
    <w:rsid w:val="00721A46"/>
    <w:rsid w:val="00721BFE"/>
    <w:rsid w:val="00721C78"/>
    <w:rsid w:val="00721DC9"/>
    <w:rsid w:val="00721E06"/>
    <w:rsid w:val="00722034"/>
    <w:rsid w:val="007225AE"/>
    <w:rsid w:val="00722A61"/>
    <w:rsid w:val="00722C3D"/>
    <w:rsid w:val="00722CA9"/>
    <w:rsid w:val="00722F0C"/>
    <w:rsid w:val="00723203"/>
    <w:rsid w:val="0072342D"/>
    <w:rsid w:val="007234E6"/>
    <w:rsid w:val="007235AD"/>
    <w:rsid w:val="007238FF"/>
    <w:rsid w:val="00723B84"/>
    <w:rsid w:val="00724034"/>
    <w:rsid w:val="007240B0"/>
    <w:rsid w:val="007243C5"/>
    <w:rsid w:val="007244F5"/>
    <w:rsid w:val="007246AE"/>
    <w:rsid w:val="00724E01"/>
    <w:rsid w:val="00724E1D"/>
    <w:rsid w:val="0072510A"/>
    <w:rsid w:val="0072516D"/>
    <w:rsid w:val="007252D7"/>
    <w:rsid w:val="00725726"/>
    <w:rsid w:val="00725D49"/>
    <w:rsid w:val="00725ECD"/>
    <w:rsid w:val="00726068"/>
    <w:rsid w:val="0072649C"/>
    <w:rsid w:val="00726684"/>
    <w:rsid w:val="0072670C"/>
    <w:rsid w:val="007268DE"/>
    <w:rsid w:val="00726A68"/>
    <w:rsid w:val="00726E66"/>
    <w:rsid w:val="007279BE"/>
    <w:rsid w:val="00727AE8"/>
    <w:rsid w:val="00730375"/>
    <w:rsid w:val="00730F38"/>
    <w:rsid w:val="00731271"/>
    <w:rsid w:val="0073166E"/>
    <w:rsid w:val="007316D0"/>
    <w:rsid w:val="00731736"/>
    <w:rsid w:val="00731BAE"/>
    <w:rsid w:val="00731EA8"/>
    <w:rsid w:val="00731FB1"/>
    <w:rsid w:val="0073240B"/>
    <w:rsid w:val="007326F6"/>
    <w:rsid w:val="007327DD"/>
    <w:rsid w:val="0073283E"/>
    <w:rsid w:val="00733CA2"/>
    <w:rsid w:val="00733D06"/>
    <w:rsid w:val="00733F07"/>
    <w:rsid w:val="0073432B"/>
    <w:rsid w:val="007343DC"/>
    <w:rsid w:val="007349BF"/>
    <w:rsid w:val="00734AB8"/>
    <w:rsid w:val="00734C95"/>
    <w:rsid w:val="00734CC8"/>
    <w:rsid w:val="007356EC"/>
    <w:rsid w:val="0073574C"/>
    <w:rsid w:val="007357C7"/>
    <w:rsid w:val="00735EC5"/>
    <w:rsid w:val="00735FB7"/>
    <w:rsid w:val="00735FEE"/>
    <w:rsid w:val="0073607E"/>
    <w:rsid w:val="00736202"/>
    <w:rsid w:val="00736330"/>
    <w:rsid w:val="007363DF"/>
    <w:rsid w:val="007366A1"/>
    <w:rsid w:val="007368D8"/>
    <w:rsid w:val="007369FC"/>
    <w:rsid w:val="00736F79"/>
    <w:rsid w:val="00737B1F"/>
    <w:rsid w:val="00737C1F"/>
    <w:rsid w:val="00737FE5"/>
    <w:rsid w:val="0074001D"/>
    <w:rsid w:val="00740281"/>
    <w:rsid w:val="00740442"/>
    <w:rsid w:val="007406B4"/>
    <w:rsid w:val="00740A92"/>
    <w:rsid w:val="00740C5C"/>
    <w:rsid w:val="00740D13"/>
    <w:rsid w:val="00740D19"/>
    <w:rsid w:val="00741060"/>
    <w:rsid w:val="00741097"/>
    <w:rsid w:val="00741448"/>
    <w:rsid w:val="007416C5"/>
    <w:rsid w:val="00741881"/>
    <w:rsid w:val="00741A4B"/>
    <w:rsid w:val="00742215"/>
    <w:rsid w:val="007424AD"/>
    <w:rsid w:val="007425A3"/>
    <w:rsid w:val="007425C0"/>
    <w:rsid w:val="00742604"/>
    <w:rsid w:val="00742608"/>
    <w:rsid w:val="007427C8"/>
    <w:rsid w:val="00743148"/>
    <w:rsid w:val="00743210"/>
    <w:rsid w:val="0074340C"/>
    <w:rsid w:val="00743457"/>
    <w:rsid w:val="0074366E"/>
    <w:rsid w:val="0074379E"/>
    <w:rsid w:val="00743837"/>
    <w:rsid w:val="00743929"/>
    <w:rsid w:val="00743DFA"/>
    <w:rsid w:val="007443DF"/>
    <w:rsid w:val="0074466C"/>
    <w:rsid w:val="0074481B"/>
    <w:rsid w:val="00745068"/>
    <w:rsid w:val="007450D3"/>
    <w:rsid w:val="00745154"/>
    <w:rsid w:val="00745361"/>
    <w:rsid w:val="00745771"/>
    <w:rsid w:val="0074591E"/>
    <w:rsid w:val="007459D9"/>
    <w:rsid w:val="00745ADE"/>
    <w:rsid w:val="00745BA9"/>
    <w:rsid w:val="00745FAA"/>
    <w:rsid w:val="007468B1"/>
    <w:rsid w:val="00746A2A"/>
    <w:rsid w:val="00746C77"/>
    <w:rsid w:val="00746E9E"/>
    <w:rsid w:val="00747323"/>
    <w:rsid w:val="0074747B"/>
    <w:rsid w:val="00747CA5"/>
    <w:rsid w:val="00747DC1"/>
    <w:rsid w:val="00747FCA"/>
    <w:rsid w:val="0075020D"/>
    <w:rsid w:val="007508F9"/>
    <w:rsid w:val="00750E33"/>
    <w:rsid w:val="007517CB"/>
    <w:rsid w:val="00751929"/>
    <w:rsid w:val="00751DCC"/>
    <w:rsid w:val="00751F6E"/>
    <w:rsid w:val="00752136"/>
    <w:rsid w:val="00752295"/>
    <w:rsid w:val="007527B5"/>
    <w:rsid w:val="0075289A"/>
    <w:rsid w:val="00752991"/>
    <w:rsid w:val="00752F84"/>
    <w:rsid w:val="007530B4"/>
    <w:rsid w:val="00753131"/>
    <w:rsid w:val="007535F6"/>
    <w:rsid w:val="00753647"/>
    <w:rsid w:val="00753CA6"/>
    <w:rsid w:val="00753FED"/>
    <w:rsid w:val="007541B4"/>
    <w:rsid w:val="00754247"/>
    <w:rsid w:val="007543ED"/>
    <w:rsid w:val="00754666"/>
    <w:rsid w:val="007546ED"/>
    <w:rsid w:val="00754FFF"/>
    <w:rsid w:val="00755106"/>
    <w:rsid w:val="00755597"/>
    <w:rsid w:val="007555E9"/>
    <w:rsid w:val="007556BE"/>
    <w:rsid w:val="00755AD3"/>
    <w:rsid w:val="00755CED"/>
    <w:rsid w:val="00755E45"/>
    <w:rsid w:val="00756121"/>
    <w:rsid w:val="00756225"/>
    <w:rsid w:val="007565B9"/>
    <w:rsid w:val="00756770"/>
    <w:rsid w:val="00756961"/>
    <w:rsid w:val="00756AD6"/>
    <w:rsid w:val="00756AE1"/>
    <w:rsid w:val="00756BCF"/>
    <w:rsid w:val="00756D8E"/>
    <w:rsid w:val="00757832"/>
    <w:rsid w:val="0075783D"/>
    <w:rsid w:val="00757841"/>
    <w:rsid w:val="0075795C"/>
    <w:rsid w:val="00757CC6"/>
    <w:rsid w:val="00757E94"/>
    <w:rsid w:val="00760096"/>
    <w:rsid w:val="007602E4"/>
    <w:rsid w:val="0076082F"/>
    <w:rsid w:val="00760AD2"/>
    <w:rsid w:val="00760C42"/>
    <w:rsid w:val="007610CC"/>
    <w:rsid w:val="0076125A"/>
    <w:rsid w:val="007612EE"/>
    <w:rsid w:val="0076162A"/>
    <w:rsid w:val="00761679"/>
    <w:rsid w:val="00761CC3"/>
    <w:rsid w:val="00761E95"/>
    <w:rsid w:val="00762A24"/>
    <w:rsid w:val="00762E4B"/>
    <w:rsid w:val="00763016"/>
    <w:rsid w:val="00763091"/>
    <w:rsid w:val="00763640"/>
    <w:rsid w:val="00763872"/>
    <w:rsid w:val="00763D09"/>
    <w:rsid w:val="00763D99"/>
    <w:rsid w:val="00763F08"/>
    <w:rsid w:val="00763FE0"/>
    <w:rsid w:val="00764690"/>
    <w:rsid w:val="00764814"/>
    <w:rsid w:val="00764F1D"/>
    <w:rsid w:val="00764FDC"/>
    <w:rsid w:val="007652F0"/>
    <w:rsid w:val="00765358"/>
    <w:rsid w:val="00765906"/>
    <w:rsid w:val="00765A03"/>
    <w:rsid w:val="00765A1C"/>
    <w:rsid w:val="00765BE2"/>
    <w:rsid w:val="00765C6E"/>
    <w:rsid w:val="00765D23"/>
    <w:rsid w:val="00765E5E"/>
    <w:rsid w:val="00766298"/>
    <w:rsid w:val="007664D9"/>
    <w:rsid w:val="0076658F"/>
    <w:rsid w:val="007668D6"/>
    <w:rsid w:val="00766BBF"/>
    <w:rsid w:val="007676ED"/>
    <w:rsid w:val="007676F3"/>
    <w:rsid w:val="0076785C"/>
    <w:rsid w:val="00767BD9"/>
    <w:rsid w:val="007701E9"/>
    <w:rsid w:val="00770215"/>
    <w:rsid w:val="0077055F"/>
    <w:rsid w:val="00770D94"/>
    <w:rsid w:val="00770E43"/>
    <w:rsid w:val="00771232"/>
    <w:rsid w:val="0077198F"/>
    <w:rsid w:val="00771B6C"/>
    <w:rsid w:val="00771F68"/>
    <w:rsid w:val="00772067"/>
    <w:rsid w:val="007720BC"/>
    <w:rsid w:val="007721FD"/>
    <w:rsid w:val="00772B99"/>
    <w:rsid w:val="00772DB3"/>
    <w:rsid w:val="00773631"/>
    <w:rsid w:val="00773753"/>
    <w:rsid w:val="007738E2"/>
    <w:rsid w:val="00773930"/>
    <w:rsid w:val="00773BFE"/>
    <w:rsid w:val="0077419E"/>
    <w:rsid w:val="00774231"/>
    <w:rsid w:val="0077429A"/>
    <w:rsid w:val="00775171"/>
    <w:rsid w:val="007754BF"/>
    <w:rsid w:val="00775903"/>
    <w:rsid w:val="00775A7C"/>
    <w:rsid w:val="00776722"/>
    <w:rsid w:val="00776951"/>
    <w:rsid w:val="00776D84"/>
    <w:rsid w:val="00776EEB"/>
    <w:rsid w:val="00777080"/>
    <w:rsid w:val="007771CE"/>
    <w:rsid w:val="0077748E"/>
    <w:rsid w:val="007774A0"/>
    <w:rsid w:val="00777BD7"/>
    <w:rsid w:val="00777E04"/>
    <w:rsid w:val="00777EF6"/>
    <w:rsid w:val="00780191"/>
    <w:rsid w:val="00780398"/>
    <w:rsid w:val="00780980"/>
    <w:rsid w:val="007809BD"/>
    <w:rsid w:val="00780ABC"/>
    <w:rsid w:val="00780AEF"/>
    <w:rsid w:val="00780C11"/>
    <w:rsid w:val="00781183"/>
    <w:rsid w:val="007812AD"/>
    <w:rsid w:val="007813AC"/>
    <w:rsid w:val="00781CE6"/>
    <w:rsid w:val="0078279E"/>
    <w:rsid w:val="00782827"/>
    <w:rsid w:val="00782907"/>
    <w:rsid w:val="00782DA9"/>
    <w:rsid w:val="0078309C"/>
    <w:rsid w:val="007836C5"/>
    <w:rsid w:val="00783709"/>
    <w:rsid w:val="0078371A"/>
    <w:rsid w:val="00783C5E"/>
    <w:rsid w:val="00784040"/>
    <w:rsid w:val="00784232"/>
    <w:rsid w:val="00784420"/>
    <w:rsid w:val="0078450D"/>
    <w:rsid w:val="00784A79"/>
    <w:rsid w:val="00784D79"/>
    <w:rsid w:val="00784E36"/>
    <w:rsid w:val="007852A2"/>
    <w:rsid w:val="007853A5"/>
    <w:rsid w:val="0078545E"/>
    <w:rsid w:val="0078595C"/>
    <w:rsid w:val="00785A22"/>
    <w:rsid w:val="00785B45"/>
    <w:rsid w:val="00785B71"/>
    <w:rsid w:val="00785BF5"/>
    <w:rsid w:val="00785D39"/>
    <w:rsid w:val="00785DEC"/>
    <w:rsid w:val="007864F5"/>
    <w:rsid w:val="007865C2"/>
    <w:rsid w:val="00786D14"/>
    <w:rsid w:val="00786D83"/>
    <w:rsid w:val="00786D9D"/>
    <w:rsid w:val="00787040"/>
    <w:rsid w:val="00787231"/>
    <w:rsid w:val="00787496"/>
    <w:rsid w:val="00787715"/>
    <w:rsid w:val="00787A81"/>
    <w:rsid w:val="007900B8"/>
    <w:rsid w:val="00790107"/>
    <w:rsid w:val="007906E8"/>
    <w:rsid w:val="007907CE"/>
    <w:rsid w:val="0079099B"/>
    <w:rsid w:val="007909C5"/>
    <w:rsid w:val="00791A3F"/>
    <w:rsid w:val="00792605"/>
    <w:rsid w:val="0079265A"/>
    <w:rsid w:val="00792B79"/>
    <w:rsid w:val="00792C9B"/>
    <w:rsid w:val="0079335B"/>
    <w:rsid w:val="007937B6"/>
    <w:rsid w:val="007938BF"/>
    <w:rsid w:val="00793A75"/>
    <w:rsid w:val="00793CF5"/>
    <w:rsid w:val="00794039"/>
    <w:rsid w:val="0079405C"/>
    <w:rsid w:val="00794356"/>
    <w:rsid w:val="007943AD"/>
    <w:rsid w:val="00794626"/>
    <w:rsid w:val="00794628"/>
    <w:rsid w:val="00794DB0"/>
    <w:rsid w:val="00794E26"/>
    <w:rsid w:val="00794EC4"/>
    <w:rsid w:val="007951A5"/>
    <w:rsid w:val="0079522B"/>
    <w:rsid w:val="00795276"/>
    <w:rsid w:val="00795383"/>
    <w:rsid w:val="00795A93"/>
    <w:rsid w:val="00795DEC"/>
    <w:rsid w:val="00795E1F"/>
    <w:rsid w:val="00796314"/>
    <w:rsid w:val="007965EE"/>
    <w:rsid w:val="00796AF3"/>
    <w:rsid w:val="00796D6F"/>
    <w:rsid w:val="007971C1"/>
    <w:rsid w:val="007973FC"/>
    <w:rsid w:val="00797576"/>
    <w:rsid w:val="007975E5"/>
    <w:rsid w:val="0079777B"/>
    <w:rsid w:val="00797B47"/>
    <w:rsid w:val="00797DA3"/>
    <w:rsid w:val="007A01F7"/>
    <w:rsid w:val="007A031F"/>
    <w:rsid w:val="007A0352"/>
    <w:rsid w:val="007A03A9"/>
    <w:rsid w:val="007A0486"/>
    <w:rsid w:val="007A04C6"/>
    <w:rsid w:val="007A0535"/>
    <w:rsid w:val="007A06F5"/>
    <w:rsid w:val="007A0850"/>
    <w:rsid w:val="007A09F2"/>
    <w:rsid w:val="007A0B82"/>
    <w:rsid w:val="007A0ED9"/>
    <w:rsid w:val="007A111D"/>
    <w:rsid w:val="007A12DA"/>
    <w:rsid w:val="007A1685"/>
    <w:rsid w:val="007A17BA"/>
    <w:rsid w:val="007A1853"/>
    <w:rsid w:val="007A19B2"/>
    <w:rsid w:val="007A1B8D"/>
    <w:rsid w:val="007A20E8"/>
    <w:rsid w:val="007A23C7"/>
    <w:rsid w:val="007A25A7"/>
    <w:rsid w:val="007A25C9"/>
    <w:rsid w:val="007A272B"/>
    <w:rsid w:val="007A2F4A"/>
    <w:rsid w:val="007A33CC"/>
    <w:rsid w:val="007A357E"/>
    <w:rsid w:val="007A37A0"/>
    <w:rsid w:val="007A3A96"/>
    <w:rsid w:val="007A3BE6"/>
    <w:rsid w:val="007A4498"/>
    <w:rsid w:val="007A46D3"/>
    <w:rsid w:val="007A4E4A"/>
    <w:rsid w:val="007A503D"/>
    <w:rsid w:val="007A51B2"/>
    <w:rsid w:val="007A5369"/>
    <w:rsid w:val="007A5DFE"/>
    <w:rsid w:val="007A5F6B"/>
    <w:rsid w:val="007A60F7"/>
    <w:rsid w:val="007A6242"/>
    <w:rsid w:val="007A6320"/>
    <w:rsid w:val="007A6436"/>
    <w:rsid w:val="007A6751"/>
    <w:rsid w:val="007A6776"/>
    <w:rsid w:val="007A6D18"/>
    <w:rsid w:val="007A6F30"/>
    <w:rsid w:val="007A7038"/>
    <w:rsid w:val="007A7043"/>
    <w:rsid w:val="007A7184"/>
    <w:rsid w:val="007A7BFD"/>
    <w:rsid w:val="007A7FAE"/>
    <w:rsid w:val="007B0402"/>
    <w:rsid w:val="007B0685"/>
    <w:rsid w:val="007B081F"/>
    <w:rsid w:val="007B0853"/>
    <w:rsid w:val="007B0D0E"/>
    <w:rsid w:val="007B0F7B"/>
    <w:rsid w:val="007B10F2"/>
    <w:rsid w:val="007B11EE"/>
    <w:rsid w:val="007B11F2"/>
    <w:rsid w:val="007B151A"/>
    <w:rsid w:val="007B18DB"/>
    <w:rsid w:val="007B1A1D"/>
    <w:rsid w:val="007B1B48"/>
    <w:rsid w:val="007B1BCB"/>
    <w:rsid w:val="007B1C27"/>
    <w:rsid w:val="007B1C67"/>
    <w:rsid w:val="007B1FF3"/>
    <w:rsid w:val="007B2352"/>
    <w:rsid w:val="007B23F2"/>
    <w:rsid w:val="007B25D5"/>
    <w:rsid w:val="007B2B80"/>
    <w:rsid w:val="007B2DD5"/>
    <w:rsid w:val="007B3410"/>
    <w:rsid w:val="007B3500"/>
    <w:rsid w:val="007B363B"/>
    <w:rsid w:val="007B364E"/>
    <w:rsid w:val="007B3792"/>
    <w:rsid w:val="007B3802"/>
    <w:rsid w:val="007B3952"/>
    <w:rsid w:val="007B39B8"/>
    <w:rsid w:val="007B3A42"/>
    <w:rsid w:val="007B3C55"/>
    <w:rsid w:val="007B3CB0"/>
    <w:rsid w:val="007B3CC9"/>
    <w:rsid w:val="007B3F19"/>
    <w:rsid w:val="007B3F6A"/>
    <w:rsid w:val="007B3F9C"/>
    <w:rsid w:val="007B4143"/>
    <w:rsid w:val="007B442B"/>
    <w:rsid w:val="007B44FD"/>
    <w:rsid w:val="007B4738"/>
    <w:rsid w:val="007B49F1"/>
    <w:rsid w:val="007B4A87"/>
    <w:rsid w:val="007B4CEC"/>
    <w:rsid w:val="007B4EE9"/>
    <w:rsid w:val="007B50B9"/>
    <w:rsid w:val="007B52C2"/>
    <w:rsid w:val="007B54DC"/>
    <w:rsid w:val="007B5613"/>
    <w:rsid w:val="007B576C"/>
    <w:rsid w:val="007B57D7"/>
    <w:rsid w:val="007B5AC2"/>
    <w:rsid w:val="007B5B59"/>
    <w:rsid w:val="007B5BB3"/>
    <w:rsid w:val="007B5C0E"/>
    <w:rsid w:val="007B5C18"/>
    <w:rsid w:val="007B5E80"/>
    <w:rsid w:val="007B64AC"/>
    <w:rsid w:val="007B6510"/>
    <w:rsid w:val="007B696A"/>
    <w:rsid w:val="007B6EF0"/>
    <w:rsid w:val="007B70EC"/>
    <w:rsid w:val="007B7137"/>
    <w:rsid w:val="007B71D7"/>
    <w:rsid w:val="007B740A"/>
    <w:rsid w:val="007B7A87"/>
    <w:rsid w:val="007B7CD0"/>
    <w:rsid w:val="007B7D93"/>
    <w:rsid w:val="007C00F2"/>
    <w:rsid w:val="007C04B2"/>
    <w:rsid w:val="007C0987"/>
    <w:rsid w:val="007C0A84"/>
    <w:rsid w:val="007C0CB0"/>
    <w:rsid w:val="007C0DC4"/>
    <w:rsid w:val="007C1495"/>
    <w:rsid w:val="007C19BE"/>
    <w:rsid w:val="007C1C04"/>
    <w:rsid w:val="007C1D4C"/>
    <w:rsid w:val="007C2477"/>
    <w:rsid w:val="007C25F4"/>
    <w:rsid w:val="007C2783"/>
    <w:rsid w:val="007C27D2"/>
    <w:rsid w:val="007C2E49"/>
    <w:rsid w:val="007C3230"/>
    <w:rsid w:val="007C3306"/>
    <w:rsid w:val="007C34A9"/>
    <w:rsid w:val="007C3902"/>
    <w:rsid w:val="007C3921"/>
    <w:rsid w:val="007C3D4E"/>
    <w:rsid w:val="007C3F77"/>
    <w:rsid w:val="007C443C"/>
    <w:rsid w:val="007C44D3"/>
    <w:rsid w:val="007C47FB"/>
    <w:rsid w:val="007C49CA"/>
    <w:rsid w:val="007C508E"/>
    <w:rsid w:val="007C54B0"/>
    <w:rsid w:val="007C54E6"/>
    <w:rsid w:val="007C58E5"/>
    <w:rsid w:val="007C590F"/>
    <w:rsid w:val="007C59AD"/>
    <w:rsid w:val="007C5AFD"/>
    <w:rsid w:val="007C5F6F"/>
    <w:rsid w:val="007C630B"/>
    <w:rsid w:val="007C66A5"/>
    <w:rsid w:val="007C6AE8"/>
    <w:rsid w:val="007C6E63"/>
    <w:rsid w:val="007C6EAB"/>
    <w:rsid w:val="007C6EE9"/>
    <w:rsid w:val="007C6F4F"/>
    <w:rsid w:val="007C754D"/>
    <w:rsid w:val="007C77C1"/>
    <w:rsid w:val="007C7DC4"/>
    <w:rsid w:val="007C7E8C"/>
    <w:rsid w:val="007D0A56"/>
    <w:rsid w:val="007D0A7F"/>
    <w:rsid w:val="007D0CA8"/>
    <w:rsid w:val="007D0D72"/>
    <w:rsid w:val="007D0D91"/>
    <w:rsid w:val="007D11B9"/>
    <w:rsid w:val="007D11F0"/>
    <w:rsid w:val="007D169E"/>
    <w:rsid w:val="007D1856"/>
    <w:rsid w:val="007D1FC9"/>
    <w:rsid w:val="007D211D"/>
    <w:rsid w:val="007D2267"/>
    <w:rsid w:val="007D2AEB"/>
    <w:rsid w:val="007D2CE7"/>
    <w:rsid w:val="007D3288"/>
    <w:rsid w:val="007D3797"/>
    <w:rsid w:val="007D3AB9"/>
    <w:rsid w:val="007D3B8A"/>
    <w:rsid w:val="007D3FDA"/>
    <w:rsid w:val="007D4719"/>
    <w:rsid w:val="007D49E0"/>
    <w:rsid w:val="007D556B"/>
    <w:rsid w:val="007D567E"/>
    <w:rsid w:val="007D5B81"/>
    <w:rsid w:val="007D6101"/>
    <w:rsid w:val="007D628D"/>
    <w:rsid w:val="007D6BE8"/>
    <w:rsid w:val="007D7016"/>
    <w:rsid w:val="007D74F9"/>
    <w:rsid w:val="007D766F"/>
    <w:rsid w:val="007D788D"/>
    <w:rsid w:val="007D7FA9"/>
    <w:rsid w:val="007E00F5"/>
    <w:rsid w:val="007E015A"/>
    <w:rsid w:val="007E0449"/>
    <w:rsid w:val="007E06C1"/>
    <w:rsid w:val="007E0F95"/>
    <w:rsid w:val="007E129C"/>
    <w:rsid w:val="007E1647"/>
    <w:rsid w:val="007E1B1F"/>
    <w:rsid w:val="007E1C9A"/>
    <w:rsid w:val="007E2023"/>
    <w:rsid w:val="007E208C"/>
    <w:rsid w:val="007E223E"/>
    <w:rsid w:val="007E2456"/>
    <w:rsid w:val="007E26E4"/>
    <w:rsid w:val="007E2B77"/>
    <w:rsid w:val="007E3064"/>
    <w:rsid w:val="007E32B6"/>
    <w:rsid w:val="007E32FC"/>
    <w:rsid w:val="007E3560"/>
    <w:rsid w:val="007E3A20"/>
    <w:rsid w:val="007E3C36"/>
    <w:rsid w:val="007E4063"/>
    <w:rsid w:val="007E46F6"/>
    <w:rsid w:val="007E4A1E"/>
    <w:rsid w:val="007E4A41"/>
    <w:rsid w:val="007E4B7F"/>
    <w:rsid w:val="007E4DEE"/>
    <w:rsid w:val="007E4F0C"/>
    <w:rsid w:val="007E4FE2"/>
    <w:rsid w:val="007E549E"/>
    <w:rsid w:val="007E5683"/>
    <w:rsid w:val="007E5C34"/>
    <w:rsid w:val="007E5CD6"/>
    <w:rsid w:val="007E5FC7"/>
    <w:rsid w:val="007E61F6"/>
    <w:rsid w:val="007E6449"/>
    <w:rsid w:val="007E6462"/>
    <w:rsid w:val="007E68C0"/>
    <w:rsid w:val="007E6E16"/>
    <w:rsid w:val="007E6EE8"/>
    <w:rsid w:val="007E70C0"/>
    <w:rsid w:val="007E7144"/>
    <w:rsid w:val="007E765B"/>
    <w:rsid w:val="007E7B7F"/>
    <w:rsid w:val="007E7BF7"/>
    <w:rsid w:val="007E7C17"/>
    <w:rsid w:val="007E7D09"/>
    <w:rsid w:val="007E7E42"/>
    <w:rsid w:val="007E7E94"/>
    <w:rsid w:val="007F03D8"/>
    <w:rsid w:val="007F06E7"/>
    <w:rsid w:val="007F0829"/>
    <w:rsid w:val="007F088B"/>
    <w:rsid w:val="007F0D13"/>
    <w:rsid w:val="007F0D79"/>
    <w:rsid w:val="007F11B8"/>
    <w:rsid w:val="007F11BE"/>
    <w:rsid w:val="007F13D9"/>
    <w:rsid w:val="007F165F"/>
    <w:rsid w:val="007F1858"/>
    <w:rsid w:val="007F1862"/>
    <w:rsid w:val="007F1A45"/>
    <w:rsid w:val="007F1CD0"/>
    <w:rsid w:val="007F1EBC"/>
    <w:rsid w:val="007F2109"/>
    <w:rsid w:val="007F2299"/>
    <w:rsid w:val="007F239E"/>
    <w:rsid w:val="007F293E"/>
    <w:rsid w:val="007F2A5E"/>
    <w:rsid w:val="007F2B7A"/>
    <w:rsid w:val="007F2C23"/>
    <w:rsid w:val="007F2C80"/>
    <w:rsid w:val="007F2E8B"/>
    <w:rsid w:val="007F3039"/>
    <w:rsid w:val="007F3268"/>
    <w:rsid w:val="007F380E"/>
    <w:rsid w:val="007F38C8"/>
    <w:rsid w:val="007F41A7"/>
    <w:rsid w:val="007F45ED"/>
    <w:rsid w:val="007F4899"/>
    <w:rsid w:val="007F4A38"/>
    <w:rsid w:val="007F4B90"/>
    <w:rsid w:val="007F4E6E"/>
    <w:rsid w:val="007F50FE"/>
    <w:rsid w:val="007F6491"/>
    <w:rsid w:val="007F6552"/>
    <w:rsid w:val="007F6555"/>
    <w:rsid w:val="007F67E7"/>
    <w:rsid w:val="007F683F"/>
    <w:rsid w:val="007F6CA0"/>
    <w:rsid w:val="007F70B3"/>
    <w:rsid w:val="007F73E0"/>
    <w:rsid w:val="007F7559"/>
    <w:rsid w:val="00800530"/>
    <w:rsid w:val="00800908"/>
    <w:rsid w:val="00800A0C"/>
    <w:rsid w:val="00800A2D"/>
    <w:rsid w:val="00800B44"/>
    <w:rsid w:val="00800ED9"/>
    <w:rsid w:val="00801489"/>
    <w:rsid w:val="0080158D"/>
    <w:rsid w:val="0080181E"/>
    <w:rsid w:val="00801E7B"/>
    <w:rsid w:val="00802330"/>
    <w:rsid w:val="0080238C"/>
    <w:rsid w:val="00802575"/>
    <w:rsid w:val="008025B1"/>
    <w:rsid w:val="0080261E"/>
    <w:rsid w:val="00802DBD"/>
    <w:rsid w:val="008031C5"/>
    <w:rsid w:val="00803265"/>
    <w:rsid w:val="0080339F"/>
    <w:rsid w:val="00803893"/>
    <w:rsid w:val="00803BCA"/>
    <w:rsid w:val="00803D2C"/>
    <w:rsid w:val="00803D7D"/>
    <w:rsid w:val="00804230"/>
    <w:rsid w:val="008046DC"/>
    <w:rsid w:val="00804C93"/>
    <w:rsid w:val="00804EA3"/>
    <w:rsid w:val="00805411"/>
    <w:rsid w:val="00805D4B"/>
    <w:rsid w:val="00805FC1"/>
    <w:rsid w:val="00806141"/>
    <w:rsid w:val="00806299"/>
    <w:rsid w:val="00806A68"/>
    <w:rsid w:val="00806A79"/>
    <w:rsid w:val="00806AAA"/>
    <w:rsid w:val="00806B22"/>
    <w:rsid w:val="00806C1A"/>
    <w:rsid w:val="00806CBA"/>
    <w:rsid w:val="00806F60"/>
    <w:rsid w:val="00806FB2"/>
    <w:rsid w:val="0080712F"/>
    <w:rsid w:val="008072BA"/>
    <w:rsid w:val="00807334"/>
    <w:rsid w:val="0080760A"/>
    <w:rsid w:val="00807D81"/>
    <w:rsid w:val="00807E61"/>
    <w:rsid w:val="00807FCA"/>
    <w:rsid w:val="00810112"/>
    <w:rsid w:val="00810708"/>
    <w:rsid w:val="008107F0"/>
    <w:rsid w:val="0081092E"/>
    <w:rsid w:val="00810F44"/>
    <w:rsid w:val="00810FBE"/>
    <w:rsid w:val="008110AB"/>
    <w:rsid w:val="00811185"/>
    <w:rsid w:val="008112EC"/>
    <w:rsid w:val="0081134E"/>
    <w:rsid w:val="00812113"/>
    <w:rsid w:val="008121AD"/>
    <w:rsid w:val="008125B6"/>
    <w:rsid w:val="0081269D"/>
    <w:rsid w:val="008129CA"/>
    <w:rsid w:val="00812CF8"/>
    <w:rsid w:val="0081309D"/>
    <w:rsid w:val="00813142"/>
    <w:rsid w:val="00813A86"/>
    <w:rsid w:val="00813B3F"/>
    <w:rsid w:val="00813B9E"/>
    <w:rsid w:val="00813DEC"/>
    <w:rsid w:val="008144B7"/>
    <w:rsid w:val="0081464B"/>
    <w:rsid w:val="00814902"/>
    <w:rsid w:val="008151A1"/>
    <w:rsid w:val="0081526A"/>
    <w:rsid w:val="00815627"/>
    <w:rsid w:val="00816430"/>
    <w:rsid w:val="0081673B"/>
    <w:rsid w:val="008169DA"/>
    <w:rsid w:val="00817251"/>
    <w:rsid w:val="00817467"/>
    <w:rsid w:val="0081752D"/>
    <w:rsid w:val="008206E8"/>
    <w:rsid w:val="008207EB"/>
    <w:rsid w:val="008208F1"/>
    <w:rsid w:val="00820924"/>
    <w:rsid w:val="00821005"/>
    <w:rsid w:val="0082124F"/>
    <w:rsid w:val="00821449"/>
    <w:rsid w:val="00821612"/>
    <w:rsid w:val="008216C2"/>
    <w:rsid w:val="00821DAA"/>
    <w:rsid w:val="00821E61"/>
    <w:rsid w:val="00821FC7"/>
    <w:rsid w:val="0082221B"/>
    <w:rsid w:val="0082227B"/>
    <w:rsid w:val="008225C2"/>
    <w:rsid w:val="00822612"/>
    <w:rsid w:val="0082277D"/>
    <w:rsid w:val="00822CEB"/>
    <w:rsid w:val="00822E84"/>
    <w:rsid w:val="00822FAA"/>
    <w:rsid w:val="008231F8"/>
    <w:rsid w:val="0082329D"/>
    <w:rsid w:val="008239EC"/>
    <w:rsid w:val="00823F8B"/>
    <w:rsid w:val="00824012"/>
    <w:rsid w:val="0082411C"/>
    <w:rsid w:val="00824439"/>
    <w:rsid w:val="008244CF"/>
    <w:rsid w:val="008249C3"/>
    <w:rsid w:val="00824AA9"/>
    <w:rsid w:val="00824BF9"/>
    <w:rsid w:val="00824F09"/>
    <w:rsid w:val="008250F8"/>
    <w:rsid w:val="0082540C"/>
    <w:rsid w:val="00825982"/>
    <w:rsid w:val="00825AB2"/>
    <w:rsid w:val="00825C6E"/>
    <w:rsid w:val="00825D25"/>
    <w:rsid w:val="00825F4F"/>
    <w:rsid w:val="008261E8"/>
    <w:rsid w:val="008264BC"/>
    <w:rsid w:val="008266BD"/>
    <w:rsid w:val="008268EB"/>
    <w:rsid w:val="0082708C"/>
    <w:rsid w:val="008272A0"/>
    <w:rsid w:val="0082755C"/>
    <w:rsid w:val="00827A8F"/>
    <w:rsid w:val="00827B44"/>
    <w:rsid w:val="00827B5E"/>
    <w:rsid w:val="00827F34"/>
    <w:rsid w:val="00830099"/>
    <w:rsid w:val="008307CE"/>
    <w:rsid w:val="00830953"/>
    <w:rsid w:val="00830BEE"/>
    <w:rsid w:val="00830C44"/>
    <w:rsid w:val="00830C7F"/>
    <w:rsid w:val="00831590"/>
    <w:rsid w:val="008316EA"/>
    <w:rsid w:val="00831EBD"/>
    <w:rsid w:val="00831FF4"/>
    <w:rsid w:val="00832426"/>
    <w:rsid w:val="00832A96"/>
    <w:rsid w:val="00832E0E"/>
    <w:rsid w:val="00832FB8"/>
    <w:rsid w:val="00833D8D"/>
    <w:rsid w:val="00834769"/>
    <w:rsid w:val="00834841"/>
    <w:rsid w:val="00834997"/>
    <w:rsid w:val="0083499D"/>
    <w:rsid w:val="00835087"/>
    <w:rsid w:val="008350F0"/>
    <w:rsid w:val="00835365"/>
    <w:rsid w:val="00835973"/>
    <w:rsid w:val="00835A06"/>
    <w:rsid w:val="00835A8F"/>
    <w:rsid w:val="00835B67"/>
    <w:rsid w:val="00835C5B"/>
    <w:rsid w:val="00835EA2"/>
    <w:rsid w:val="00836366"/>
    <w:rsid w:val="00836662"/>
    <w:rsid w:val="00836B2A"/>
    <w:rsid w:val="00836D17"/>
    <w:rsid w:val="00836DF6"/>
    <w:rsid w:val="00836EDD"/>
    <w:rsid w:val="00837186"/>
    <w:rsid w:val="00837737"/>
    <w:rsid w:val="00837770"/>
    <w:rsid w:val="008377D0"/>
    <w:rsid w:val="00837DA4"/>
    <w:rsid w:val="0084097E"/>
    <w:rsid w:val="00840E6A"/>
    <w:rsid w:val="0084108A"/>
    <w:rsid w:val="00841103"/>
    <w:rsid w:val="0084118B"/>
    <w:rsid w:val="0084162A"/>
    <w:rsid w:val="0084164A"/>
    <w:rsid w:val="00841972"/>
    <w:rsid w:val="00841B5C"/>
    <w:rsid w:val="00841B65"/>
    <w:rsid w:val="00841C3E"/>
    <w:rsid w:val="00841E56"/>
    <w:rsid w:val="008425FA"/>
    <w:rsid w:val="00842630"/>
    <w:rsid w:val="00842648"/>
    <w:rsid w:val="008428B8"/>
    <w:rsid w:val="00842E3B"/>
    <w:rsid w:val="008430E7"/>
    <w:rsid w:val="00843226"/>
    <w:rsid w:val="0084331C"/>
    <w:rsid w:val="008436B8"/>
    <w:rsid w:val="00843806"/>
    <w:rsid w:val="00843A2D"/>
    <w:rsid w:val="008440BF"/>
    <w:rsid w:val="00844256"/>
    <w:rsid w:val="00844402"/>
    <w:rsid w:val="00844749"/>
    <w:rsid w:val="0084479A"/>
    <w:rsid w:val="008448C8"/>
    <w:rsid w:val="0084492E"/>
    <w:rsid w:val="0084531E"/>
    <w:rsid w:val="00845339"/>
    <w:rsid w:val="00845361"/>
    <w:rsid w:val="0084537D"/>
    <w:rsid w:val="008458B5"/>
    <w:rsid w:val="008459B1"/>
    <w:rsid w:val="00845E5B"/>
    <w:rsid w:val="008464C8"/>
    <w:rsid w:val="00846F2D"/>
    <w:rsid w:val="00846F85"/>
    <w:rsid w:val="00847025"/>
    <w:rsid w:val="0084704C"/>
    <w:rsid w:val="00847231"/>
    <w:rsid w:val="00850773"/>
    <w:rsid w:val="00850AC5"/>
    <w:rsid w:val="00850B13"/>
    <w:rsid w:val="00850BB3"/>
    <w:rsid w:val="00850D2E"/>
    <w:rsid w:val="00850F4D"/>
    <w:rsid w:val="0085125B"/>
    <w:rsid w:val="0085139B"/>
    <w:rsid w:val="008513A6"/>
    <w:rsid w:val="00851465"/>
    <w:rsid w:val="008514BC"/>
    <w:rsid w:val="00851AA4"/>
    <w:rsid w:val="00851E1F"/>
    <w:rsid w:val="0085225F"/>
    <w:rsid w:val="008525A4"/>
    <w:rsid w:val="00852C33"/>
    <w:rsid w:val="00852CF3"/>
    <w:rsid w:val="008530A0"/>
    <w:rsid w:val="00853136"/>
    <w:rsid w:val="008531C7"/>
    <w:rsid w:val="00853206"/>
    <w:rsid w:val="0085340D"/>
    <w:rsid w:val="008537DE"/>
    <w:rsid w:val="008537E2"/>
    <w:rsid w:val="00853AAA"/>
    <w:rsid w:val="00853B1F"/>
    <w:rsid w:val="00853CB6"/>
    <w:rsid w:val="00853E20"/>
    <w:rsid w:val="00854457"/>
    <w:rsid w:val="00854C25"/>
    <w:rsid w:val="00854EF6"/>
    <w:rsid w:val="0085530F"/>
    <w:rsid w:val="00855C6A"/>
    <w:rsid w:val="00856265"/>
    <w:rsid w:val="008562FC"/>
    <w:rsid w:val="0085630B"/>
    <w:rsid w:val="0085646E"/>
    <w:rsid w:val="00856498"/>
    <w:rsid w:val="0085695B"/>
    <w:rsid w:val="00856AB1"/>
    <w:rsid w:val="00856DDB"/>
    <w:rsid w:val="00856E97"/>
    <w:rsid w:val="00857131"/>
    <w:rsid w:val="008574BE"/>
    <w:rsid w:val="00857689"/>
    <w:rsid w:val="0085794E"/>
    <w:rsid w:val="00857DF2"/>
    <w:rsid w:val="00857EBA"/>
    <w:rsid w:val="00860332"/>
    <w:rsid w:val="008608A3"/>
    <w:rsid w:val="00860B4E"/>
    <w:rsid w:val="00860D6D"/>
    <w:rsid w:val="00860ED8"/>
    <w:rsid w:val="008611E3"/>
    <w:rsid w:val="00861242"/>
    <w:rsid w:val="00861A04"/>
    <w:rsid w:val="00861E4A"/>
    <w:rsid w:val="00861ECE"/>
    <w:rsid w:val="00861FBF"/>
    <w:rsid w:val="0086223D"/>
    <w:rsid w:val="00862CAA"/>
    <w:rsid w:val="008630C4"/>
    <w:rsid w:val="008630E6"/>
    <w:rsid w:val="008636E7"/>
    <w:rsid w:val="00863AA9"/>
    <w:rsid w:val="00863B5A"/>
    <w:rsid w:val="00864015"/>
    <w:rsid w:val="0086412A"/>
    <w:rsid w:val="008642FC"/>
    <w:rsid w:val="00864422"/>
    <w:rsid w:val="008644AD"/>
    <w:rsid w:val="008644EF"/>
    <w:rsid w:val="008645F7"/>
    <w:rsid w:val="00864767"/>
    <w:rsid w:val="00864853"/>
    <w:rsid w:val="00864DB1"/>
    <w:rsid w:val="00864EFE"/>
    <w:rsid w:val="008655EA"/>
    <w:rsid w:val="008659DD"/>
    <w:rsid w:val="00865B4B"/>
    <w:rsid w:val="00865C8B"/>
    <w:rsid w:val="00865DA1"/>
    <w:rsid w:val="008661A0"/>
    <w:rsid w:val="00866A50"/>
    <w:rsid w:val="00866C9D"/>
    <w:rsid w:val="00866E77"/>
    <w:rsid w:val="0086703B"/>
    <w:rsid w:val="008672A8"/>
    <w:rsid w:val="00867541"/>
    <w:rsid w:val="00867578"/>
    <w:rsid w:val="00867915"/>
    <w:rsid w:val="00867CEF"/>
    <w:rsid w:val="00867E02"/>
    <w:rsid w:val="00867EAA"/>
    <w:rsid w:val="00870330"/>
    <w:rsid w:val="00870390"/>
    <w:rsid w:val="008704DC"/>
    <w:rsid w:val="008707AB"/>
    <w:rsid w:val="0087084D"/>
    <w:rsid w:val="008708E7"/>
    <w:rsid w:val="00870B07"/>
    <w:rsid w:val="00870B23"/>
    <w:rsid w:val="0087101D"/>
    <w:rsid w:val="008717A0"/>
    <w:rsid w:val="00871CA9"/>
    <w:rsid w:val="00871D57"/>
    <w:rsid w:val="00871D7C"/>
    <w:rsid w:val="00871F15"/>
    <w:rsid w:val="00872395"/>
    <w:rsid w:val="0087289E"/>
    <w:rsid w:val="008730D8"/>
    <w:rsid w:val="008733E4"/>
    <w:rsid w:val="00873782"/>
    <w:rsid w:val="008738DD"/>
    <w:rsid w:val="0087403F"/>
    <w:rsid w:val="0087405E"/>
    <w:rsid w:val="008741A6"/>
    <w:rsid w:val="0087452C"/>
    <w:rsid w:val="00874725"/>
    <w:rsid w:val="00874B24"/>
    <w:rsid w:val="0087568C"/>
    <w:rsid w:val="00875692"/>
    <w:rsid w:val="00875793"/>
    <w:rsid w:val="00875B5E"/>
    <w:rsid w:val="00876120"/>
    <w:rsid w:val="0087617B"/>
    <w:rsid w:val="00876873"/>
    <w:rsid w:val="008768B3"/>
    <w:rsid w:val="00876964"/>
    <w:rsid w:val="00876A1C"/>
    <w:rsid w:val="00876C7A"/>
    <w:rsid w:val="00876C86"/>
    <w:rsid w:val="00876DF3"/>
    <w:rsid w:val="00876F6F"/>
    <w:rsid w:val="008773C7"/>
    <w:rsid w:val="008776A4"/>
    <w:rsid w:val="00877917"/>
    <w:rsid w:val="00877A92"/>
    <w:rsid w:val="00877AD7"/>
    <w:rsid w:val="008807E0"/>
    <w:rsid w:val="00880AFD"/>
    <w:rsid w:val="00880D33"/>
    <w:rsid w:val="00880E01"/>
    <w:rsid w:val="00880E42"/>
    <w:rsid w:val="00880F8A"/>
    <w:rsid w:val="008810F8"/>
    <w:rsid w:val="008814B9"/>
    <w:rsid w:val="00881780"/>
    <w:rsid w:val="008817F0"/>
    <w:rsid w:val="00881813"/>
    <w:rsid w:val="00881AA1"/>
    <w:rsid w:val="00881F40"/>
    <w:rsid w:val="0088214E"/>
    <w:rsid w:val="00882345"/>
    <w:rsid w:val="00882696"/>
    <w:rsid w:val="00882B67"/>
    <w:rsid w:val="00882C78"/>
    <w:rsid w:val="00882DE0"/>
    <w:rsid w:val="00882E07"/>
    <w:rsid w:val="00883028"/>
    <w:rsid w:val="008832F4"/>
    <w:rsid w:val="0088377C"/>
    <w:rsid w:val="008838B1"/>
    <w:rsid w:val="00885AA7"/>
    <w:rsid w:val="00885BAB"/>
    <w:rsid w:val="00885D86"/>
    <w:rsid w:val="008860F2"/>
    <w:rsid w:val="00886201"/>
    <w:rsid w:val="00886440"/>
    <w:rsid w:val="008866B7"/>
    <w:rsid w:val="00886A63"/>
    <w:rsid w:val="00886DE1"/>
    <w:rsid w:val="00886EF4"/>
    <w:rsid w:val="00886F38"/>
    <w:rsid w:val="00886FE2"/>
    <w:rsid w:val="008872CD"/>
    <w:rsid w:val="008872E6"/>
    <w:rsid w:val="00887512"/>
    <w:rsid w:val="00887551"/>
    <w:rsid w:val="008877C6"/>
    <w:rsid w:val="00887A4F"/>
    <w:rsid w:val="008901B4"/>
    <w:rsid w:val="00890C71"/>
    <w:rsid w:val="00890FC5"/>
    <w:rsid w:val="00891055"/>
    <w:rsid w:val="00891139"/>
    <w:rsid w:val="00891446"/>
    <w:rsid w:val="00891675"/>
    <w:rsid w:val="0089192A"/>
    <w:rsid w:val="00891CBA"/>
    <w:rsid w:val="00891DB7"/>
    <w:rsid w:val="00891F5D"/>
    <w:rsid w:val="00892687"/>
    <w:rsid w:val="00892DB3"/>
    <w:rsid w:val="00893323"/>
    <w:rsid w:val="008935FF"/>
    <w:rsid w:val="008936CA"/>
    <w:rsid w:val="0089373B"/>
    <w:rsid w:val="00893A53"/>
    <w:rsid w:val="00893A56"/>
    <w:rsid w:val="00893C57"/>
    <w:rsid w:val="00893C9E"/>
    <w:rsid w:val="00894077"/>
    <w:rsid w:val="0089431D"/>
    <w:rsid w:val="0089449B"/>
    <w:rsid w:val="008944CB"/>
    <w:rsid w:val="008945E0"/>
    <w:rsid w:val="0089469A"/>
    <w:rsid w:val="0089481A"/>
    <w:rsid w:val="00894958"/>
    <w:rsid w:val="008949A5"/>
    <w:rsid w:val="008949D7"/>
    <w:rsid w:val="00894C68"/>
    <w:rsid w:val="00894CC0"/>
    <w:rsid w:val="00895254"/>
    <w:rsid w:val="00895339"/>
    <w:rsid w:val="00895BAB"/>
    <w:rsid w:val="0089601D"/>
    <w:rsid w:val="008960A5"/>
    <w:rsid w:val="0089611C"/>
    <w:rsid w:val="0089633B"/>
    <w:rsid w:val="008965CE"/>
    <w:rsid w:val="0089693C"/>
    <w:rsid w:val="00896A8C"/>
    <w:rsid w:val="00896B3C"/>
    <w:rsid w:val="00896B5D"/>
    <w:rsid w:val="00896D53"/>
    <w:rsid w:val="008970A2"/>
    <w:rsid w:val="008970D9"/>
    <w:rsid w:val="008975E1"/>
    <w:rsid w:val="00897C7D"/>
    <w:rsid w:val="00897E54"/>
    <w:rsid w:val="00897E67"/>
    <w:rsid w:val="00897E72"/>
    <w:rsid w:val="00897EC2"/>
    <w:rsid w:val="00897F79"/>
    <w:rsid w:val="008A0127"/>
    <w:rsid w:val="008A0680"/>
    <w:rsid w:val="008A0823"/>
    <w:rsid w:val="008A0B01"/>
    <w:rsid w:val="008A0B5E"/>
    <w:rsid w:val="008A0EB5"/>
    <w:rsid w:val="008A0F58"/>
    <w:rsid w:val="008A1219"/>
    <w:rsid w:val="008A130C"/>
    <w:rsid w:val="008A1527"/>
    <w:rsid w:val="008A1723"/>
    <w:rsid w:val="008A1ADE"/>
    <w:rsid w:val="008A1C82"/>
    <w:rsid w:val="008A1E51"/>
    <w:rsid w:val="008A20CA"/>
    <w:rsid w:val="008A2397"/>
    <w:rsid w:val="008A23B8"/>
    <w:rsid w:val="008A25BA"/>
    <w:rsid w:val="008A260F"/>
    <w:rsid w:val="008A2619"/>
    <w:rsid w:val="008A2717"/>
    <w:rsid w:val="008A286E"/>
    <w:rsid w:val="008A2B35"/>
    <w:rsid w:val="008A30EC"/>
    <w:rsid w:val="008A321F"/>
    <w:rsid w:val="008A3B97"/>
    <w:rsid w:val="008A408F"/>
    <w:rsid w:val="008A4152"/>
    <w:rsid w:val="008A41AF"/>
    <w:rsid w:val="008A43A2"/>
    <w:rsid w:val="008A44A1"/>
    <w:rsid w:val="008A4576"/>
    <w:rsid w:val="008A468F"/>
    <w:rsid w:val="008A46F1"/>
    <w:rsid w:val="008A510A"/>
    <w:rsid w:val="008A56AA"/>
    <w:rsid w:val="008A579F"/>
    <w:rsid w:val="008A57C2"/>
    <w:rsid w:val="008A65BD"/>
    <w:rsid w:val="008A65C0"/>
    <w:rsid w:val="008A667F"/>
    <w:rsid w:val="008A6B61"/>
    <w:rsid w:val="008A6CA9"/>
    <w:rsid w:val="008A6E36"/>
    <w:rsid w:val="008A740F"/>
    <w:rsid w:val="008A7E9F"/>
    <w:rsid w:val="008B0161"/>
    <w:rsid w:val="008B01F2"/>
    <w:rsid w:val="008B031E"/>
    <w:rsid w:val="008B08B4"/>
    <w:rsid w:val="008B0A2D"/>
    <w:rsid w:val="008B0BC8"/>
    <w:rsid w:val="008B0F84"/>
    <w:rsid w:val="008B139B"/>
    <w:rsid w:val="008B1D0B"/>
    <w:rsid w:val="008B1D0E"/>
    <w:rsid w:val="008B249A"/>
    <w:rsid w:val="008B29EF"/>
    <w:rsid w:val="008B2A56"/>
    <w:rsid w:val="008B2D7D"/>
    <w:rsid w:val="008B2EC1"/>
    <w:rsid w:val="008B32E9"/>
    <w:rsid w:val="008B3A0C"/>
    <w:rsid w:val="008B3E7B"/>
    <w:rsid w:val="008B4095"/>
    <w:rsid w:val="008B4155"/>
    <w:rsid w:val="008B42A6"/>
    <w:rsid w:val="008B43DB"/>
    <w:rsid w:val="008B46B0"/>
    <w:rsid w:val="008B490E"/>
    <w:rsid w:val="008B4C8B"/>
    <w:rsid w:val="008B5572"/>
    <w:rsid w:val="008B5663"/>
    <w:rsid w:val="008B56C7"/>
    <w:rsid w:val="008B576F"/>
    <w:rsid w:val="008B5CDB"/>
    <w:rsid w:val="008B5F74"/>
    <w:rsid w:val="008B6122"/>
    <w:rsid w:val="008B663A"/>
    <w:rsid w:val="008B67D4"/>
    <w:rsid w:val="008B6DB1"/>
    <w:rsid w:val="008B7361"/>
    <w:rsid w:val="008B7D46"/>
    <w:rsid w:val="008B7DC2"/>
    <w:rsid w:val="008C0162"/>
    <w:rsid w:val="008C0182"/>
    <w:rsid w:val="008C0F97"/>
    <w:rsid w:val="008C10F5"/>
    <w:rsid w:val="008C160E"/>
    <w:rsid w:val="008C1949"/>
    <w:rsid w:val="008C1977"/>
    <w:rsid w:val="008C1C09"/>
    <w:rsid w:val="008C2266"/>
    <w:rsid w:val="008C2272"/>
    <w:rsid w:val="008C28DF"/>
    <w:rsid w:val="008C295B"/>
    <w:rsid w:val="008C2A61"/>
    <w:rsid w:val="008C2CB2"/>
    <w:rsid w:val="008C32BD"/>
    <w:rsid w:val="008C3387"/>
    <w:rsid w:val="008C374A"/>
    <w:rsid w:val="008C3798"/>
    <w:rsid w:val="008C3967"/>
    <w:rsid w:val="008C39FB"/>
    <w:rsid w:val="008C3DC4"/>
    <w:rsid w:val="008C3E18"/>
    <w:rsid w:val="008C40B6"/>
    <w:rsid w:val="008C441C"/>
    <w:rsid w:val="008C44B9"/>
    <w:rsid w:val="008C46DA"/>
    <w:rsid w:val="008C49F2"/>
    <w:rsid w:val="008C4D64"/>
    <w:rsid w:val="008C5362"/>
    <w:rsid w:val="008C555C"/>
    <w:rsid w:val="008C5B03"/>
    <w:rsid w:val="008C5C4A"/>
    <w:rsid w:val="008C5E1A"/>
    <w:rsid w:val="008C616F"/>
    <w:rsid w:val="008C68BF"/>
    <w:rsid w:val="008C6AA9"/>
    <w:rsid w:val="008C6F22"/>
    <w:rsid w:val="008C7622"/>
    <w:rsid w:val="008C78F6"/>
    <w:rsid w:val="008C7EAF"/>
    <w:rsid w:val="008D02F0"/>
    <w:rsid w:val="008D03B6"/>
    <w:rsid w:val="008D04EC"/>
    <w:rsid w:val="008D062A"/>
    <w:rsid w:val="008D06B7"/>
    <w:rsid w:val="008D0936"/>
    <w:rsid w:val="008D0E14"/>
    <w:rsid w:val="008D13DC"/>
    <w:rsid w:val="008D1420"/>
    <w:rsid w:val="008D1429"/>
    <w:rsid w:val="008D144F"/>
    <w:rsid w:val="008D19CA"/>
    <w:rsid w:val="008D1CE9"/>
    <w:rsid w:val="008D1E2A"/>
    <w:rsid w:val="008D2076"/>
    <w:rsid w:val="008D227A"/>
    <w:rsid w:val="008D22B4"/>
    <w:rsid w:val="008D24F2"/>
    <w:rsid w:val="008D2757"/>
    <w:rsid w:val="008D2918"/>
    <w:rsid w:val="008D2C37"/>
    <w:rsid w:val="008D35FF"/>
    <w:rsid w:val="008D367F"/>
    <w:rsid w:val="008D3824"/>
    <w:rsid w:val="008D3A97"/>
    <w:rsid w:val="008D3D62"/>
    <w:rsid w:val="008D3DFE"/>
    <w:rsid w:val="008D411B"/>
    <w:rsid w:val="008D4157"/>
    <w:rsid w:val="008D4282"/>
    <w:rsid w:val="008D481A"/>
    <w:rsid w:val="008D489D"/>
    <w:rsid w:val="008D4CBB"/>
    <w:rsid w:val="008D4E3F"/>
    <w:rsid w:val="008D547F"/>
    <w:rsid w:val="008D5497"/>
    <w:rsid w:val="008D55D4"/>
    <w:rsid w:val="008D613B"/>
    <w:rsid w:val="008D6150"/>
    <w:rsid w:val="008D6302"/>
    <w:rsid w:val="008D63A2"/>
    <w:rsid w:val="008D6563"/>
    <w:rsid w:val="008D65F7"/>
    <w:rsid w:val="008D6A97"/>
    <w:rsid w:val="008D6D8C"/>
    <w:rsid w:val="008D703C"/>
    <w:rsid w:val="008D729B"/>
    <w:rsid w:val="008D754D"/>
    <w:rsid w:val="008D7610"/>
    <w:rsid w:val="008D762E"/>
    <w:rsid w:val="008D773A"/>
    <w:rsid w:val="008D7833"/>
    <w:rsid w:val="008D7B7C"/>
    <w:rsid w:val="008D7E25"/>
    <w:rsid w:val="008D7E82"/>
    <w:rsid w:val="008E0153"/>
    <w:rsid w:val="008E0888"/>
    <w:rsid w:val="008E0A84"/>
    <w:rsid w:val="008E0CC9"/>
    <w:rsid w:val="008E0E20"/>
    <w:rsid w:val="008E16D3"/>
    <w:rsid w:val="008E1892"/>
    <w:rsid w:val="008E1A93"/>
    <w:rsid w:val="008E1BC4"/>
    <w:rsid w:val="008E1BDE"/>
    <w:rsid w:val="008E2ADD"/>
    <w:rsid w:val="008E3BA9"/>
    <w:rsid w:val="008E3C02"/>
    <w:rsid w:val="008E3E15"/>
    <w:rsid w:val="008E4394"/>
    <w:rsid w:val="008E43B7"/>
    <w:rsid w:val="008E4518"/>
    <w:rsid w:val="008E4672"/>
    <w:rsid w:val="008E4E37"/>
    <w:rsid w:val="008E508D"/>
    <w:rsid w:val="008E50F7"/>
    <w:rsid w:val="008E515D"/>
    <w:rsid w:val="008E5181"/>
    <w:rsid w:val="008E5198"/>
    <w:rsid w:val="008E526B"/>
    <w:rsid w:val="008E5431"/>
    <w:rsid w:val="008E57FF"/>
    <w:rsid w:val="008E591B"/>
    <w:rsid w:val="008E5E49"/>
    <w:rsid w:val="008E5ED5"/>
    <w:rsid w:val="008E65FA"/>
    <w:rsid w:val="008E6641"/>
    <w:rsid w:val="008E671E"/>
    <w:rsid w:val="008E6D9B"/>
    <w:rsid w:val="008E6E33"/>
    <w:rsid w:val="008E71D6"/>
    <w:rsid w:val="008E7236"/>
    <w:rsid w:val="008E72B7"/>
    <w:rsid w:val="008E7348"/>
    <w:rsid w:val="008E7499"/>
    <w:rsid w:val="008E74DE"/>
    <w:rsid w:val="008E7B4F"/>
    <w:rsid w:val="008F01D6"/>
    <w:rsid w:val="008F01E2"/>
    <w:rsid w:val="008F02F6"/>
    <w:rsid w:val="008F033A"/>
    <w:rsid w:val="008F05F4"/>
    <w:rsid w:val="008F0866"/>
    <w:rsid w:val="008F0A61"/>
    <w:rsid w:val="008F0CE4"/>
    <w:rsid w:val="008F0F07"/>
    <w:rsid w:val="008F0F17"/>
    <w:rsid w:val="008F18D2"/>
    <w:rsid w:val="008F2355"/>
    <w:rsid w:val="008F28C3"/>
    <w:rsid w:val="008F2FFE"/>
    <w:rsid w:val="008F329A"/>
    <w:rsid w:val="008F344D"/>
    <w:rsid w:val="008F36DB"/>
    <w:rsid w:val="008F38CE"/>
    <w:rsid w:val="008F399F"/>
    <w:rsid w:val="008F3A13"/>
    <w:rsid w:val="008F3E07"/>
    <w:rsid w:val="008F4204"/>
    <w:rsid w:val="008F4332"/>
    <w:rsid w:val="008F450A"/>
    <w:rsid w:val="008F47F7"/>
    <w:rsid w:val="008F494D"/>
    <w:rsid w:val="008F4A3E"/>
    <w:rsid w:val="008F50B9"/>
    <w:rsid w:val="008F59ED"/>
    <w:rsid w:val="008F5EE9"/>
    <w:rsid w:val="008F606A"/>
    <w:rsid w:val="008F60A3"/>
    <w:rsid w:val="008F6136"/>
    <w:rsid w:val="008F6255"/>
    <w:rsid w:val="008F62C7"/>
    <w:rsid w:val="008F648D"/>
    <w:rsid w:val="008F71AF"/>
    <w:rsid w:val="008F74A6"/>
    <w:rsid w:val="008F74CE"/>
    <w:rsid w:val="008F7691"/>
    <w:rsid w:val="008F773D"/>
    <w:rsid w:val="008F7B41"/>
    <w:rsid w:val="008F7BA8"/>
    <w:rsid w:val="008F7DC2"/>
    <w:rsid w:val="0090020D"/>
    <w:rsid w:val="009005F5"/>
    <w:rsid w:val="009007C3"/>
    <w:rsid w:val="00900A4E"/>
    <w:rsid w:val="00901208"/>
    <w:rsid w:val="00901614"/>
    <w:rsid w:val="00901CDF"/>
    <w:rsid w:val="00901E81"/>
    <w:rsid w:val="00901F11"/>
    <w:rsid w:val="00902501"/>
    <w:rsid w:val="0090260C"/>
    <w:rsid w:val="009026F2"/>
    <w:rsid w:val="00902E59"/>
    <w:rsid w:val="00902F28"/>
    <w:rsid w:val="009032E3"/>
    <w:rsid w:val="00903459"/>
    <w:rsid w:val="0090377C"/>
    <w:rsid w:val="00903B04"/>
    <w:rsid w:val="0090422E"/>
    <w:rsid w:val="0090455F"/>
    <w:rsid w:val="00904DED"/>
    <w:rsid w:val="0090527F"/>
    <w:rsid w:val="00905386"/>
    <w:rsid w:val="009053B9"/>
    <w:rsid w:val="00905845"/>
    <w:rsid w:val="00905B39"/>
    <w:rsid w:val="00905C20"/>
    <w:rsid w:val="00905CD4"/>
    <w:rsid w:val="00905DF5"/>
    <w:rsid w:val="00905FCC"/>
    <w:rsid w:val="009063A5"/>
    <w:rsid w:val="00906811"/>
    <w:rsid w:val="0090693D"/>
    <w:rsid w:val="00906A95"/>
    <w:rsid w:val="00906AF1"/>
    <w:rsid w:val="00906B79"/>
    <w:rsid w:val="00906D04"/>
    <w:rsid w:val="0090716D"/>
    <w:rsid w:val="0090744F"/>
    <w:rsid w:val="00907A6E"/>
    <w:rsid w:val="00907B5F"/>
    <w:rsid w:val="00907C6B"/>
    <w:rsid w:val="00907E1E"/>
    <w:rsid w:val="00907ECA"/>
    <w:rsid w:val="00910156"/>
    <w:rsid w:val="00910791"/>
    <w:rsid w:val="00910DC7"/>
    <w:rsid w:val="009112D3"/>
    <w:rsid w:val="009112FB"/>
    <w:rsid w:val="00911310"/>
    <w:rsid w:val="00911762"/>
    <w:rsid w:val="00911D17"/>
    <w:rsid w:val="00911F0A"/>
    <w:rsid w:val="009123F1"/>
    <w:rsid w:val="009125E5"/>
    <w:rsid w:val="00912A36"/>
    <w:rsid w:val="00912ACF"/>
    <w:rsid w:val="00912C39"/>
    <w:rsid w:val="00912D5F"/>
    <w:rsid w:val="00912E65"/>
    <w:rsid w:val="0091307E"/>
    <w:rsid w:val="009133F0"/>
    <w:rsid w:val="00913548"/>
    <w:rsid w:val="00913B17"/>
    <w:rsid w:val="00913E09"/>
    <w:rsid w:val="00914147"/>
    <w:rsid w:val="0091436A"/>
    <w:rsid w:val="0091442F"/>
    <w:rsid w:val="009144C4"/>
    <w:rsid w:val="009147F6"/>
    <w:rsid w:val="0091497B"/>
    <w:rsid w:val="00914A8A"/>
    <w:rsid w:val="00914ACB"/>
    <w:rsid w:val="00914F03"/>
    <w:rsid w:val="00914FE2"/>
    <w:rsid w:val="00915392"/>
    <w:rsid w:val="009154BC"/>
    <w:rsid w:val="0091556B"/>
    <w:rsid w:val="0091561E"/>
    <w:rsid w:val="00915B5C"/>
    <w:rsid w:val="00915CC3"/>
    <w:rsid w:val="00915CE0"/>
    <w:rsid w:val="009161E8"/>
    <w:rsid w:val="009165DD"/>
    <w:rsid w:val="009171BE"/>
    <w:rsid w:val="0091731A"/>
    <w:rsid w:val="00917645"/>
    <w:rsid w:val="00917925"/>
    <w:rsid w:val="00917A41"/>
    <w:rsid w:val="00917ABE"/>
    <w:rsid w:val="00917C4B"/>
    <w:rsid w:val="00917DB3"/>
    <w:rsid w:val="00917F41"/>
    <w:rsid w:val="009204A9"/>
    <w:rsid w:val="009204C0"/>
    <w:rsid w:val="009204FB"/>
    <w:rsid w:val="009208FB"/>
    <w:rsid w:val="00920DBB"/>
    <w:rsid w:val="00921BE7"/>
    <w:rsid w:val="00921F00"/>
    <w:rsid w:val="00921F3B"/>
    <w:rsid w:val="00921FB7"/>
    <w:rsid w:val="009226BD"/>
    <w:rsid w:val="009227A1"/>
    <w:rsid w:val="00922EAD"/>
    <w:rsid w:val="00922FFC"/>
    <w:rsid w:val="0092308C"/>
    <w:rsid w:val="0092343F"/>
    <w:rsid w:val="00923A83"/>
    <w:rsid w:val="00923BCE"/>
    <w:rsid w:val="009241A2"/>
    <w:rsid w:val="00924430"/>
    <w:rsid w:val="009247BA"/>
    <w:rsid w:val="009249A9"/>
    <w:rsid w:val="0092520C"/>
    <w:rsid w:val="009254D4"/>
    <w:rsid w:val="009254DC"/>
    <w:rsid w:val="00925704"/>
    <w:rsid w:val="00925CA2"/>
    <w:rsid w:val="009262AF"/>
    <w:rsid w:val="00926917"/>
    <w:rsid w:val="00926A01"/>
    <w:rsid w:val="00927227"/>
    <w:rsid w:val="00927887"/>
    <w:rsid w:val="00927E73"/>
    <w:rsid w:val="00930076"/>
    <w:rsid w:val="0093033F"/>
    <w:rsid w:val="0093047F"/>
    <w:rsid w:val="009305A9"/>
    <w:rsid w:val="0093068C"/>
    <w:rsid w:val="00930F54"/>
    <w:rsid w:val="00930FB0"/>
    <w:rsid w:val="00931163"/>
    <w:rsid w:val="00931298"/>
    <w:rsid w:val="00931352"/>
    <w:rsid w:val="0093156A"/>
    <w:rsid w:val="00931F7D"/>
    <w:rsid w:val="00932017"/>
    <w:rsid w:val="009322DE"/>
    <w:rsid w:val="0093233F"/>
    <w:rsid w:val="00932342"/>
    <w:rsid w:val="0093273E"/>
    <w:rsid w:val="0093284A"/>
    <w:rsid w:val="00932907"/>
    <w:rsid w:val="00932C7F"/>
    <w:rsid w:val="00932CE0"/>
    <w:rsid w:val="00932E0C"/>
    <w:rsid w:val="00932E9C"/>
    <w:rsid w:val="00932F85"/>
    <w:rsid w:val="00933611"/>
    <w:rsid w:val="00933D84"/>
    <w:rsid w:val="0093459D"/>
    <w:rsid w:val="00934B6F"/>
    <w:rsid w:val="00934FA6"/>
    <w:rsid w:val="009350E6"/>
    <w:rsid w:val="0093568F"/>
    <w:rsid w:val="00935867"/>
    <w:rsid w:val="009361C1"/>
    <w:rsid w:val="00936440"/>
    <w:rsid w:val="009366B4"/>
    <w:rsid w:val="00936CC0"/>
    <w:rsid w:val="00936CFC"/>
    <w:rsid w:val="00936FC2"/>
    <w:rsid w:val="00937166"/>
    <w:rsid w:val="009372CD"/>
    <w:rsid w:val="0093740A"/>
    <w:rsid w:val="009374D0"/>
    <w:rsid w:val="00937500"/>
    <w:rsid w:val="00937A34"/>
    <w:rsid w:val="00937C86"/>
    <w:rsid w:val="00937C9C"/>
    <w:rsid w:val="009402C6"/>
    <w:rsid w:val="009406CF"/>
    <w:rsid w:val="009409BE"/>
    <w:rsid w:val="009412B5"/>
    <w:rsid w:val="00941659"/>
    <w:rsid w:val="00941C1E"/>
    <w:rsid w:val="0094212C"/>
    <w:rsid w:val="009424D5"/>
    <w:rsid w:val="009428FD"/>
    <w:rsid w:val="00942A21"/>
    <w:rsid w:val="00942AF5"/>
    <w:rsid w:val="009433B3"/>
    <w:rsid w:val="00943582"/>
    <w:rsid w:val="009436B1"/>
    <w:rsid w:val="0094370D"/>
    <w:rsid w:val="00943892"/>
    <w:rsid w:val="00943A76"/>
    <w:rsid w:val="00943EFD"/>
    <w:rsid w:val="0094436C"/>
    <w:rsid w:val="00944782"/>
    <w:rsid w:val="00944961"/>
    <w:rsid w:val="00944A6E"/>
    <w:rsid w:val="00944AEB"/>
    <w:rsid w:val="00944B04"/>
    <w:rsid w:val="00945196"/>
    <w:rsid w:val="009451A6"/>
    <w:rsid w:val="0094530C"/>
    <w:rsid w:val="009453A3"/>
    <w:rsid w:val="009456B3"/>
    <w:rsid w:val="009458D8"/>
    <w:rsid w:val="00945915"/>
    <w:rsid w:val="009459EF"/>
    <w:rsid w:val="00945F85"/>
    <w:rsid w:val="00946050"/>
    <w:rsid w:val="00946115"/>
    <w:rsid w:val="00946167"/>
    <w:rsid w:val="009462F5"/>
    <w:rsid w:val="009466A1"/>
    <w:rsid w:val="009470BE"/>
    <w:rsid w:val="0094726D"/>
    <w:rsid w:val="009473DF"/>
    <w:rsid w:val="009478C8"/>
    <w:rsid w:val="00947FE6"/>
    <w:rsid w:val="0095032B"/>
    <w:rsid w:val="00950B2A"/>
    <w:rsid w:val="00951144"/>
    <w:rsid w:val="009512F3"/>
    <w:rsid w:val="00951A4B"/>
    <w:rsid w:val="00951F49"/>
    <w:rsid w:val="009521E8"/>
    <w:rsid w:val="00952249"/>
    <w:rsid w:val="009522DD"/>
    <w:rsid w:val="00952626"/>
    <w:rsid w:val="0095292C"/>
    <w:rsid w:val="00952B7C"/>
    <w:rsid w:val="00953BD0"/>
    <w:rsid w:val="009544E5"/>
    <w:rsid w:val="00954942"/>
    <w:rsid w:val="00954A16"/>
    <w:rsid w:val="00954A32"/>
    <w:rsid w:val="00954CD0"/>
    <w:rsid w:val="009552BF"/>
    <w:rsid w:val="0095548A"/>
    <w:rsid w:val="0095552C"/>
    <w:rsid w:val="00955778"/>
    <w:rsid w:val="00956277"/>
    <w:rsid w:val="009566D6"/>
    <w:rsid w:val="009569AC"/>
    <w:rsid w:val="00956CFC"/>
    <w:rsid w:val="0095722C"/>
    <w:rsid w:val="0095726D"/>
    <w:rsid w:val="009572DF"/>
    <w:rsid w:val="00957734"/>
    <w:rsid w:val="00957B86"/>
    <w:rsid w:val="00957EFB"/>
    <w:rsid w:val="00960353"/>
    <w:rsid w:val="0096039D"/>
    <w:rsid w:val="00960753"/>
    <w:rsid w:val="00960866"/>
    <w:rsid w:val="0096116A"/>
    <w:rsid w:val="00961274"/>
    <w:rsid w:val="00961ADA"/>
    <w:rsid w:val="00961BDB"/>
    <w:rsid w:val="00961FE2"/>
    <w:rsid w:val="0096201A"/>
    <w:rsid w:val="009620C2"/>
    <w:rsid w:val="009624C6"/>
    <w:rsid w:val="00962ACC"/>
    <w:rsid w:val="00963150"/>
    <w:rsid w:val="00963194"/>
    <w:rsid w:val="00963578"/>
    <w:rsid w:val="009635DF"/>
    <w:rsid w:val="009635EC"/>
    <w:rsid w:val="009636C7"/>
    <w:rsid w:val="00963BBB"/>
    <w:rsid w:val="00963FD7"/>
    <w:rsid w:val="0096418E"/>
    <w:rsid w:val="009641F8"/>
    <w:rsid w:val="009646E1"/>
    <w:rsid w:val="00964716"/>
    <w:rsid w:val="00964988"/>
    <w:rsid w:val="00964A84"/>
    <w:rsid w:val="00964B1A"/>
    <w:rsid w:val="00964B1F"/>
    <w:rsid w:val="00964F38"/>
    <w:rsid w:val="009650AA"/>
    <w:rsid w:val="00965475"/>
    <w:rsid w:val="00965768"/>
    <w:rsid w:val="009657BF"/>
    <w:rsid w:val="00965D8D"/>
    <w:rsid w:val="00965DB4"/>
    <w:rsid w:val="00965EB8"/>
    <w:rsid w:val="00966B42"/>
    <w:rsid w:val="00966D67"/>
    <w:rsid w:val="00966F61"/>
    <w:rsid w:val="00967404"/>
    <w:rsid w:val="00967633"/>
    <w:rsid w:val="00967A71"/>
    <w:rsid w:val="0097031C"/>
    <w:rsid w:val="00970403"/>
    <w:rsid w:val="00970831"/>
    <w:rsid w:val="00970E4F"/>
    <w:rsid w:val="00970EF4"/>
    <w:rsid w:val="009710F8"/>
    <w:rsid w:val="009718A9"/>
    <w:rsid w:val="00971C34"/>
    <w:rsid w:val="0097200F"/>
    <w:rsid w:val="009728D9"/>
    <w:rsid w:val="00972ED5"/>
    <w:rsid w:val="00973191"/>
    <w:rsid w:val="00973537"/>
    <w:rsid w:val="00973CDE"/>
    <w:rsid w:val="00973DA6"/>
    <w:rsid w:val="009741AB"/>
    <w:rsid w:val="00974218"/>
    <w:rsid w:val="00974EB7"/>
    <w:rsid w:val="00974F08"/>
    <w:rsid w:val="00974F30"/>
    <w:rsid w:val="0097560D"/>
    <w:rsid w:val="009756C5"/>
    <w:rsid w:val="00975730"/>
    <w:rsid w:val="00975A91"/>
    <w:rsid w:val="00975C0F"/>
    <w:rsid w:val="00975CC7"/>
    <w:rsid w:val="009768C5"/>
    <w:rsid w:val="009769A8"/>
    <w:rsid w:val="00976C9D"/>
    <w:rsid w:val="00976CCE"/>
    <w:rsid w:val="009771E8"/>
    <w:rsid w:val="00977577"/>
    <w:rsid w:val="009775BC"/>
    <w:rsid w:val="00977E99"/>
    <w:rsid w:val="00977FE8"/>
    <w:rsid w:val="009801AB"/>
    <w:rsid w:val="00980601"/>
    <w:rsid w:val="0098085C"/>
    <w:rsid w:val="009808E6"/>
    <w:rsid w:val="009809B1"/>
    <w:rsid w:val="00980CE8"/>
    <w:rsid w:val="00980FD3"/>
    <w:rsid w:val="0098125A"/>
    <w:rsid w:val="00981743"/>
    <w:rsid w:val="00981B8E"/>
    <w:rsid w:val="00981E74"/>
    <w:rsid w:val="00982580"/>
    <w:rsid w:val="009825E5"/>
    <w:rsid w:val="00983202"/>
    <w:rsid w:val="00983D91"/>
    <w:rsid w:val="00983F0E"/>
    <w:rsid w:val="00983FCD"/>
    <w:rsid w:val="00984160"/>
    <w:rsid w:val="009843B0"/>
    <w:rsid w:val="00984A16"/>
    <w:rsid w:val="00984E02"/>
    <w:rsid w:val="00985289"/>
    <w:rsid w:val="0098529A"/>
    <w:rsid w:val="009852D7"/>
    <w:rsid w:val="00985798"/>
    <w:rsid w:val="00985B4E"/>
    <w:rsid w:val="00985D91"/>
    <w:rsid w:val="00985EEC"/>
    <w:rsid w:val="0098627A"/>
    <w:rsid w:val="00986290"/>
    <w:rsid w:val="00986611"/>
    <w:rsid w:val="00986972"/>
    <w:rsid w:val="009869D4"/>
    <w:rsid w:val="00986ACD"/>
    <w:rsid w:val="009871FA"/>
    <w:rsid w:val="00987378"/>
    <w:rsid w:val="009873DC"/>
    <w:rsid w:val="00987630"/>
    <w:rsid w:val="00987A0E"/>
    <w:rsid w:val="00987D46"/>
    <w:rsid w:val="00990323"/>
    <w:rsid w:val="00990691"/>
    <w:rsid w:val="009909C7"/>
    <w:rsid w:val="009909E8"/>
    <w:rsid w:val="00990C13"/>
    <w:rsid w:val="009913EE"/>
    <w:rsid w:val="0099150C"/>
    <w:rsid w:val="0099156B"/>
    <w:rsid w:val="00991B49"/>
    <w:rsid w:val="00992257"/>
    <w:rsid w:val="0099272C"/>
    <w:rsid w:val="009929C9"/>
    <w:rsid w:val="00992A09"/>
    <w:rsid w:val="00992C18"/>
    <w:rsid w:val="00992CB5"/>
    <w:rsid w:val="00992CD5"/>
    <w:rsid w:val="00992DFC"/>
    <w:rsid w:val="00992EA2"/>
    <w:rsid w:val="0099311F"/>
    <w:rsid w:val="009934B5"/>
    <w:rsid w:val="0099358F"/>
    <w:rsid w:val="00993762"/>
    <w:rsid w:val="00993847"/>
    <w:rsid w:val="009942B0"/>
    <w:rsid w:val="00994660"/>
    <w:rsid w:val="009946DD"/>
    <w:rsid w:val="00994991"/>
    <w:rsid w:val="009949DC"/>
    <w:rsid w:val="00994C0C"/>
    <w:rsid w:val="00994F16"/>
    <w:rsid w:val="00994FD7"/>
    <w:rsid w:val="009953F8"/>
    <w:rsid w:val="00995479"/>
    <w:rsid w:val="009958A7"/>
    <w:rsid w:val="00995C06"/>
    <w:rsid w:val="00995C5F"/>
    <w:rsid w:val="00995F9A"/>
    <w:rsid w:val="00996108"/>
    <w:rsid w:val="0099620A"/>
    <w:rsid w:val="009965BA"/>
    <w:rsid w:val="0099665A"/>
    <w:rsid w:val="00996DEF"/>
    <w:rsid w:val="00997032"/>
    <w:rsid w:val="009972D5"/>
    <w:rsid w:val="00997839"/>
    <w:rsid w:val="0099797D"/>
    <w:rsid w:val="00997D8E"/>
    <w:rsid w:val="009A015B"/>
    <w:rsid w:val="009A0433"/>
    <w:rsid w:val="009A0632"/>
    <w:rsid w:val="009A09C6"/>
    <w:rsid w:val="009A0A81"/>
    <w:rsid w:val="009A0C90"/>
    <w:rsid w:val="009A1058"/>
    <w:rsid w:val="009A154C"/>
    <w:rsid w:val="009A168E"/>
    <w:rsid w:val="009A1EBF"/>
    <w:rsid w:val="009A21D9"/>
    <w:rsid w:val="009A2337"/>
    <w:rsid w:val="009A28B1"/>
    <w:rsid w:val="009A2976"/>
    <w:rsid w:val="009A2C82"/>
    <w:rsid w:val="009A2DEF"/>
    <w:rsid w:val="009A2FB2"/>
    <w:rsid w:val="009A32F5"/>
    <w:rsid w:val="009A3465"/>
    <w:rsid w:val="009A3472"/>
    <w:rsid w:val="009A401E"/>
    <w:rsid w:val="009A4344"/>
    <w:rsid w:val="009A4B78"/>
    <w:rsid w:val="009A4DAE"/>
    <w:rsid w:val="009A4EE1"/>
    <w:rsid w:val="009A5A4A"/>
    <w:rsid w:val="009A5B1A"/>
    <w:rsid w:val="009A5C64"/>
    <w:rsid w:val="009A66D0"/>
    <w:rsid w:val="009A6A2D"/>
    <w:rsid w:val="009A6B66"/>
    <w:rsid w:val="009A6DBE"/>
    <w:rsid w:val="009A7224"/>
    <w:rsid w:val="009A7810"/>
    <w:rsid w:val="009A7928"/>
    <w:rsid w:val="009A7A4B"/>
    <w:rsid w:val="009A7FAF"/>
    <w:rsid w:val="009B00FE"/>
    <w:rsid w:val="009B0532"/>
    <w:rsid w:val="009B0617"/>
    <w:rsid w:val="009B08A2"/>
    <w:rsid w:val="009B0E7B"/>
    <w:rsid w:val="009B0E8A"/>
    <w:rsid w:val="009B1477"/>
    <w:rsid w:val="009B1511"/>
    <w:rsid w:val="009B1C32"/>
    <w:rsid w:val="009B1DEC"/>
    <w:rsid w:val="009B1FFC"/>
    <w:rsid w:val="009B24CD"/>
    <w:rsid w:val="009B25F8"/>
    <w:rsid w:val="009B2F66"/>
    <w:rsid w:val="009B346E"/>
    <w:rsid w:val="009B35B5"/>
    <w:rsid w:val="009B3809"/>
    <w:rsid w:val="009B386F"/>
    <w:rsid w:val="009B3CA5"/>
    <w:rsid w:val="009B3FC5"/>
    <w:rsid w:val="009B3FD1"/>
    <w:rsid w:val="009B4059"/>
    <w:rsid w:val="009B412C"/>
    <w:rsid w:val="009B415F"/>
    <w:rsid w:val="009B42C4"/>
    <w:rsid w:val="009B4491"/>
    <w:rsid w:val="009B45B1"/>
    <w:rsid w:val="009B4785"/>
    <w:rsid w:val="009B4DE5"/>
    <w:rsid w:val="009B4E06"/>
    <w:rsid w:val="009B514E"/>
    <w:rsid w:val="009B5617"/>
    <w:rsid w:val="009B5850"/>
    <w:rsid w:val="009B59A5"/>
    <w:rsid w:val="009B61F7"/>
    <w:rsid w:val="009B63A0"/>
    <w:rsid w:val="009B6E35"/>
    <w:rsid w:val="009B7362"/>
    <w:rsid w:val="009C00E0"/>
    <w:rsid w:val="009C049D"/>
    <w:rsid w:val="009C0750"/>
    <w:rsid w:val="009C0BC4"/>
    <w:rsid w:val="009C0BC7"/>
    <w:rsid w:val="009C0C7E"/>
    <w:rsid w:val="009C0E99"/>
    <w:rsid w:val="009C0F00"/>
    <w:rsid w:val="009C10E4"/>
    <w:rsid w:val="009C1257"/>
    <w:rsid w:val="009C15CB"/>
    <w:rsid w:val="009C15E7"/>
    <w:rsid w:val="009C167E"/>
    <w:rsid w:val="009C16BC"/>
    <w:rsid w:val="009C1B06"/>
    <w:rsid w:val="009C1BCF"/>
    <w:rsid w:val="009C1CDB"/>
    <w:rsid w:val="009C2052"/>
    <w:rsid w:val="009C212A"/>
    <w:rsid w:val="009C2153"/>
    <w:rsid w:val="009C2317"/>
    <w:rsid w:val="009C26A4"/>
    <w:rsid w:val="009C29C2"/>
    <w:rsid w:val="009C2C36"/>
    <w:rsid w:val="009C2D08"/>
    <w:rsid w:val="009C2EC5"/>
    <w:rsid w:val="009C3021"/>
    <w:rsid w:val="009C31DE"/>
    <w:rsid w:val="009C346C"/>
    <w:rsid w:val="009C348E"/>
    <w:rsid w:val="009C3724"/>
    <w:rsid w:val="009C38B0"/>
    <w:rsid w:val="009C44BD"/>
    <w:rsid w:val="009C456F"/>
    <w:rsid w:val="009C45F9"/>
    <w:rsid w:val="009C4800"/>
    <w:rsid w:val="009C4DD9"/>
    <w:rsid w:val="009C4F05"/>
    <w:rsid w:val="009C552E"/>
    <w:rsid w:val="009C5745"/>
    <w:rsid w:val="009C57F1"/>
    <w:rsid w:val="009C58ED"/>
    <w:rsid w:val="009C6427"/>
    <w:rsid w:val="009C66E0"/>
    <w:rsid w:val="009C6738"/>
    <w:rsid w:val="009C705C"/>
    <w:rsid w:val="009C73B9"/>
    <w:rsid w:val="009C7632"/>
    <w:rsid w:val="009C7739"/>
    <w:rsid w:val="009C787A"/>
    <w:rsid w:val="009C78BB"/>
    <w:rsid w:val="009C796A"/>
    <w:rsid w:val="009C7C1F"/>
    <w:rsid w:val="009C7DBB"/>
    <w:rsid w:val="009C7DC4"/>
    <w:rsid w:val="009D1356"/>
    <w:rsid w:val="009D1E10"/>
    <w:rsid w:val="009D201A"/>
    <w:rsid w:val="009D2176"/>
    <w:rsid w:val="009D2244"/>
    <w:rsid w:val="009D225A"/>
    <w:rsid w:val="009D231D"/>
    <w:rsid w:val="009D2B10"/>
    <w:rsid w:val="009D2C5A"/>
    <w:rsid w:val="009D2E3B"/>
    <w:rsid w:val="009D306E"/>
    <w:rsid w:val="009D3514"/>
    <w:rsid w:val="009D3AB4"/>
    <w:rsid w:val="009D3ADA"/>
    <w:rsid w:val="009D3D69"/>
    <w:rsid w:val="009D3DDB"/>
    <w:rsid w:val="009D3E1E"/>
    <w:rsid w:val="009D3F54"/>
    <w:rsid w:val="009D432B"/>
    <w:rsid w:val="009D448D"/>
    <w:rsid w:val="009D4594"/>
    <w:rsid w:val="009D45A9"/>
    <w:rsid w:val="009D498F"/>
    <w:rsid w:val="009D51FB"/>
    <w:rsid w:val="009D546A"/>
    <w:rsid w:val="009D548E"/>
    <w:rsid w:val="009D6F01"/>
    <w:rsid w:val="009D7219"/>
    <w:rsid w:val="009D75C2"/>
    <w:rsid w:val="009D75F9"/>
    <w:rsid w:val="009D7681"/>
    <w:rsid w:val="009D7746"/>
    <w:rsid w:val="009D78FD"/>
    <w:rsid w:val="009D7CEB"/>
    <w:rsid w:val="009E0278"/>
    <w:rsid w:val="009E0403"/>
    <w:rsid w:val="009E0697"/>
    <w:rsid w:val="009E0B1B"/>
    <w:rsid w:val="009E0BBA"/>
    <w:rsid w:val="009E0D64"/>
    <w:rsid w:val="009E0E83"/>
    <w:rsid w:val="009E0F91"/>
    <w:rsid w:val="009E14CA"/>
    <w:rsid w:val="009E1802"/>
    <w:rsid w:val="009E1813"/>
    <w:rsid w:val="009E1D00"/>
    <w:rsid w:val="009E1FBA"/>
    <w:rsid w:val="009E207E"/>
    <w:rsid w:val="009E20D8"/>
    <w:rsid w:val="009E2251"/>
    <w:rsid w:val="009E269A"/>
    <w:rsid w:val="009E2A35"/>
    <w:rsid w:val="009E2F1A"/>
    <w:rsid w:val="009E36E5"/>
    <w:rsid w:val="009E3A7E"/>
    <w:rsid w:val="009E3D33"/>
    <w:rsid w:val="009E3DE9"/>
    <w:rsid w:val="009E3E02"/>
    <w:rsid w:val="009E49C2"/>
    <w:rsid w:val="009E4E87"/>
    <w:rsid w:val="009E4EA8"/>
    <w:rsid w:val="009E50CF"/>
    <w:rsid w:val="009E5318"/>
    <w:rsid w:val="009E5551"/>
    <w:rsid w:val="009E5570"/>
    <w:rsid w:val="009E59E8"/>
    <w:rsid w:val="009E5C3A"/>
    <w:rsid w:val="009E5E55"/>
    <w:rsid w:val="009E5F5F"/>
    <w:rsid w:val="009E611A"/>
    <w:rsid w:val="009E6378"/>
    <w:rsid w:val="009E63AC"/>
    <w:rsid w:val="009E6410"/>
    <w:rsid w:val="009E649D"/>
    <w:rsid w:val="009E65A7"/>
    <w:rsid w:val="009E65CF"/>
    <w:rsid w:val="009E66F7"/>
    <w:rsid w:val="009E6753"/>
    <w:rsid w:val="009E69BA"/>
    <w:rsid w:val="009E6F01"/>
    <w:rsid w:val="009E738D"/>
    <w:rsid w:val="009E7679"/>
    <w:rsid w:val="009E78D4"/>
    <w:rsid w:val="009E7C5F"/>
    <w:rsid w:val="009E7FB7"/>
    <w:rsid w:val="009F05ED"/>
    <w:rsid w:val="009F09CB"/>
    <w:rsid w:val="009F0EAA"/>
    <w:rsid w:val="009F10E2"/>
    <w:rsid w:val="009F1379"/>
    <w:rsid w:val="009F1396"/>
    <w:rsid w:val="009F1579"/>
    <w:rsid w:val="009F16EE"/>
    <w:rsid w:val="009F170B"/>
    <w:rsid w:val="009F1714"/>
    <w:rsid w:val="009F1D0D"/>
    <w:rsid w:val="009F28D3"/>
    <w:rsid w:val="009F2A55"/>
    <w:rsid w:val="009F2E79"/>
    <w:rsid w:val="009F2ED4"/>
    <w:rsid w:val="009F2F9E"/>
    <w:rsid w:val="009F3086"/>
    <w:rsid w:val="009F334E"/>
    <w:rsid w:val="009F384B"/>
    <w:rsid w:val="009F3E1C"/>
    <w:rsid w:val="009F3F2E"/>
    <w:rsid w:val="009F456C"/>
    <w:rsid w:val="009F477A"/>
    <w:rsid w:val="009F47DC"/>
    <w:rsid w:val="009F4939"/>
    <w:rsid w:val="009F4D05"/>
    <w:rsid w:val="009F4D3B"/>
    <w:rsid w:val="009F503B"/>
    <w:rsid w:val="009F5097"/>
    <w:rsid w:val="009F51C7"/>
    <w:rsid w:val="009F5CEC"/>
    <w:rsid w:val="009F5DFC"/>
    <w:rsid w:val="009F66D5"/>
    <w:rsid w:val="009F6E58"/>
    <w:rsid w:val="009F707A"/>
    <w:rsid w:val="009F748E"/>
    <w:rsid w:val="009F74B6"/>
    <w:rsid w:val="009F794E"/>
    <w:rsid w:val="00A00337"/>
    <w:rsid w:val="00A004DE"/>
    <w:rsid w:val="00A005F1"/>
    <w:rsid w:val="00A006C2"/>
    <w:rsid w:val="00A008A5"/>
    <w:rsid w:val="00A00A52"/>
    <w:rsid w:val="00A011D7"/>
    <w:rsid w:val="00A0138B"/>
    <w:rsid w:val="00A01628"/>
    <w:rsid w:val="00A01849"/>
    <w:rsid w:val="00A018AE"/>
    <w:rsid w:val="00A018D7"/>
    <w:rsid w:val="00A01D0E"/>
    <w:rsid w:val="00A01F14"/>
    <w:rsid w:val="00A021A7"/>
    <w:rsid w:val="00A022CE"/>
    <w:rsid w:val="00A02639"/>
    <w:rsid w:val="00A02AD2"/>
    <w:rsid w:val="00A02B90"/>
    <w:rsid w:val="00A02BE1"/>
    <w:rsid w:val="00A02E13"/>
    <w:rsid w:val="00A0309D"/>
    <w:rsid w:val="00A03176"/>
    <w:rsid w:val="00A03387"/>
    <w:rsid w:val="00A03D84"/>
    <w:rsid w:val="00A04528"/>
    <w:rsid w:val="00A0458A"/>
    <w:rsid w:val="00A046CB"/>
    <w:rsid w:val="00A04B42"/>
    <w:rsid w:val="00A04DA5"/>
    <w:rsid w:val="00A0525A"/>
    <w:rsid w:val="00A05331"/>
    <w:rsid w:val="00A054E3"/>
    <w:rsid w:val="00A0553B"/>
    <w:rsid w:val="00A05974"/>
    <w:rsid w:val="00A05AAA"/>
    <w:rsid w:val="00A05D11"/>
    <w:rsid w:val="00A05E2B"/>
    <w:rsid w:val="00A06650"/>
    <w:rsid w:val="00A06DBE"/>
    <w:rsid w:val="00A06FDF"/>
    <w:rsid w:val="00A07991"/>
    <w:rsid w:val="00A07A74"/>
    <w:rsid w:val="00A07D1E"/>
    <w:rsid w:val="00A10549"/>
    <w:rsid w:val="00A10625"/>
    <w:rsid w:val="00A10D58"/>
    <w:rsid w:val="00A10EF7"/>
    <w:rsid w:val="00A11491"/>
    <w:rsid w:val="00A11571"/>
    <w:rsid w:val="00A11791"/>
    <w:rsid w:val="00A11A36"/>
    <w:rsid w:val="00A11FE1"/>
    <w:rsid w:val="00A1240B"/>
    <w:rsid w:val="00A12508"/>
    <w:rsid w:val="00A128CB"/>
    <w:rsid w:val="00A12AEA"/>
    <w:rsid w:val="00A12C7F"/>
    <w:rsid w:val="00A131FA"/>
    <w:rsid w:val="00A13216"/>
    <w:rsid w:val="00A1327F"/>
    <w:rsid w:val="00A13587"/>
    <w:rsid w:val="00A137E4"/>
    <w:rsid w:val="00A13AB5"/>
    <w:rsid w:val="00A140A8"/>
    <w:rsid w:val="00A1466A"/>
    <w:rsid w:val="00A14752"/>
    <w:rsid w:val="00A14820"/>
    <w:rsid w:val="00A15300"/>
    <w:rsid w:val="00A153EA"/>
    <w:rsid w:val="00A15452"/>
    <w:rsid w:val="00A156F1"/>
    <w:rsid w:val="00A1578B"/>
    <w:rsid w:val="00A157FE"/>
    <w:rsid w:val="00A15B8D"/>
    <w:rsid w:val="00A15C5F"/>
    <w:rsid w:val="00A15C96"/>
    <w:rsid w:val="00A15CBF"/>
    <w:rsid w:val="00A162D3"/>
    <w:rsid w:val="00A164F1"/>
    <w:rsid w:val="00A16527"/>
    <w:rsid w:val="00A16863"/>
    <w:rsid w:val="00A16BB3"/>
    <w:rsid w:val="00A17477"/>
    <w:rsid w:val="00A174D2"/>
    <w:rsid w:val="00A1768B"/>
    <w:rsid w:val="00A1772E"/>
    <w:rsid w:val="00A20239"/>
    <w:rsid w:val="00A20363"/>
    <w:rsid w:val="00A208F1"/>
    <w:rsid w:val="00A20CD5"/>
    <w:rsid w:val="00A20E7A"/>
    <w:rsid w:val="00A20F9C"/>
    <w:rsid w:val="00A2103F"/>
    <w:rsid w:val="00A2113B"/>
    <w:rsid w:val="00A21364"/>
    <w:rsid w:val="00A213FD"/>
    <w:rsid w:val="00A214A8"/>
    <w:rsid w:val="00A214D2"/>
    <w:rsid w:val="00A2156D"/>
    <w:rsid w:val="00A21603"/>
    <w:rsid w:val="00A216FF"/>
    <w:rsid w:val="00A21865"/>
    <w:rsid w:val="00A21B9D"/>
    <w:rsid w:val="00A220CF"/>
    <w:rsid w:val="00A22498"/>
    <w:rsid w:val="00A227B7"/>
    <w:rsid w:val="00A22A28"/>
    <w:rsid w:val="00A22BBC"/>
    <w:rsid w:val="00A22F4B"/>
    <w:rsid w:val="00A2319A"/>
    <w:rsid w:val="00A23389"/>
    <w:rsid w:val="00A23418"/>
    <w:rsid w:val="00A238AD"/>
    <w:rsid w:val="00A23F24"/>
    <w:rsid w:val="00A24B1D"/>
    <w:rsid w:val="00A24DBB"/>
    <w:rsid w:val="00A2564D"/>
    <w:rsid w:val="00A25941"/>
    <w:rsid w:val="00A25B12"/>
    <w:rsid w:val="00A25C3A"/>
    <w:rsid w:val="00A25E0A"/>
    <w:rsid w:val="00A25E73"/>
    <w:rsid w:val="00A2602F"/>
    <w:rsid w:val="00A260AC"/>
    <w:rsid w:val="00A2642B"/>
    <w:rsid w:val="00A26529"/>
    <w:rsid w:val="00A2666D"/>
    <w:rsid w:val="00A266CD"/>
    <w:rsid w:val="00A268DE"/>
    <w:rsid w:val="00A2699D"/>
    <w:rsid w:val="00A26A4B"/>
    <w:rsid w:val="00A27108"/>
    <w:rsid w:val="00A2719D"/>
    <w:rsid w:val="00A2727E"/>
    <w:rsid w:val="00A2731D"/>
    <w:rsid w:val="00A27583"/>
    <w:rsid w:val="00A2782F"/>
    <w:rsid w:val="00A27DBB"/>
    <w:rsid w:val="00A300C6"/>
    <w:rsid w:val="00A3029A"/>
    <w:rsid w:val="00A3065F"/>
    <w:rsid w:val="00A308EA"/>
    <w:rsid w:val="00A30B6E"/>
    <w:rsid w:val="00A30CC0"/>
    <w:rsid w:val="00A31073"/>
    <w:rsid w:val="00A31784"/>
    <w:rsid w:val="00A31813"/>
    <w:rsid w:val="00A31C65"/>
    <w:rsid w:val="00A31DBF"/>
    <w:rsid w:val="00A32433"/>
    <w:rsid w:val="00A32785"/>
    <w:rsid w:val="00A32E67"/>
    <w:rsid w:val="00A32E86"/>
    <w:rsid w:val="00A32F48"/>
    <w:rsid w:val="00A3348A"/>
    <w:rsid w:val="00A33739"/>
    <w:rsid w:val="00A33D0B"/>
    <w:rsid w:val="00A33F29"/>
    <w:rsid w:val="00A34065"/>
    <w:rsid w:val="00A34124"/>
    <w:rsid w:val="00A34164"/>
    <w:rsid w:val="00A34474"/>
    <w:rsid w:val="00A3462A"/>
    <w:rsid w:val="00A34914"/>
    <w:rsid w:val="00A34C4D"/>
    <w:rsid w:val="00A34FAD"/>
    <w:rsid w:val="00A352DE"/>
    <w:rsid w:val="00A356A5"/>
    <w:rsid w:val="00A35F63"/>
    <w:rsid w:val="00A36163"/>
    <w:rsid w:val="00A36309"/>
    <w:rsid w:val="00A36605"/>
    <w:rsid w:val="00A36627"/>
    <w:rsid w:val="00A3677D"/>
    <w:rsid w:val="00A3692F"/>
    <w:rsid w:val="00A36986"/>
    <w:rsid w:val="00A36A50"/>
    <w:rsid w:val="00A36C30"/>
    <w:rsid w:val="00A36ECB"/>
    <w:rsid w:val="00A3738C"/>
    <w:rsid w:val="00A373AD"/>
    <w:rsid w:val="00A37616"/>
    <w:rsid w:val="00A37851"/>
    <w:rsid w:val="00A37991"/>
    <w:rsid w:val="00A37A0F"/>
    <w:rsid w:val="00A37CB7"/>
    <w:rsid w:val="00A40175"/>
    <w:rsid w:val="00A40314"/>
    <w:rsid w:val="00A4087D"/>
    <w:rsid w:val="00A4091B"/>
    <w:rsid w:val="00A40921"/>
    <w:rsid w:val="00A40A2F"/>
    <w:rsid w:val="00A40F87"/>
    <w:rsid w:val="00A41412"/>
    <w:rsid w:val="00A41544"/>
    <w:rsid w:val="00A418A1"/>
    <w:rsid w:val="00A41CDB"/>
    <w:rsid w:val="00A41E37"/>
    <w:rsid w:val="00A42143"/>
    <w:rsid w:val="00A4223F"/>
    <w:rsid w:val="00A42286"/>
    <w:rsid w:val="00A422A3"/>
    <w:rsid w:val="00A4235B"/>
    <w:rsid w:val="00A42967"/>
    <w:rsid w:val="00A42A95"/>
    <w:rsid w:val="00A435C5"/>
    <w:rsid w:val="00A436FC"/>
    <w:rsid w:val="00A43896"/>
    <w:rsid w:val="00A439A8"/>
    <w:rsid w:val="00A43A5C"/>
    <w:rsid w:val="00A43D77"/>
    <w:rsid w:val="00A44206"/>
    <w:rsid w:val="00A44288"/>
    <w:rsid w:val="00A44304"/>
    <w:rsid w:val="00A44D8E"/>
    <w:rsid w:val="00A44FB3"/>
    <w:rsid w:val="00A451DC"/>
    <w:rsid w:val="00A45426"/>
    <w:rsid w:val="00A45522"/>
    <w:rsid w:val="00A455B8"/>
    <w:rsid w:val="00A45E9A"/>
    <w:rsid w:val="00A46250"/>
    <w:rsid w:val="00A462EB"/>
    <w:rsid w:val="00A46601"/>
    <w:rsid w:val="00A46BC1"/>
    <w:rsid w:val="00A471AC"/>
    <w:rsid w:val="00A47379"/>
    <w:rsid w:val="00A4742C"/>
    <w:rsid w:val="00A47515"/>
    <w:rsid w:val="00A47611"/>
    <w:rsid w:val="00A47808"/>
    <w:rsid w:val="00A47CEB"/>
    <w:rsid w:val="00A504BF"/>
    <w:rsid w:val="00A50516"/>
    <w:rsid w:val="00A507AD"/>
    <w:rsid w:val="00A50870"/>
    <w:rsid w:val="00A50BFA"/>
    <w:rsid w:val="00A512D5"/>
    <w:rsid w:val="00A51373"/>
    <w:rsid w:val="00A515DB"/>
    <w:rsid w:val="00A516C4"/>
    <w:rsid w:val="00A51862"/>
    <w:rsid w:val="00A51952"/>
    <w:rsid w:val="00A51A25"/>
    <w:rsid w:val="00A51C13"/>
    <w:rsid w:val="00A51D7F"/>
    <w:rsid w:val="00A52418"/>
    <w:rsid w:val="00A52543"/>
    <w:rsid w:val="00A52955"/>
    <w:rsid w:val="00A52BA6"/>
    <w:rsid w:val="00A5345B"/>
    <w:rsid w:val="00A53888"/>
    <w:rsid w:val="00A53939"/>
    <w:rsid w:val="00A53CEF"/>
    <w:rsid w:val="00A53E39"/>
    <w:rsid w:val="00A541CF"/>
    <w:rsid w:val="00A54242"/>
    <w:rsid w:val="00A543AF"/>
    <w:rsid w:val="00A5493E"/>
    <w:rsid w:val="00A54A2F"/>
    <w:rsid w:val="00A54BFF"/>
    <w:rsid w:val="00A54F6D"/>
    <w:rsid w:val="00A550F4"/>
    <w:rsid w:val="00A55237"/>
    <w:rsid w:val="00A55375"/>
    <w:rsid w:val="00A5558F"/>
    <w:rsid w:val="00A556CB"/>
    <w:rsid w:val="00A557A5"/>
    <w:rsid w:val="00A55A4C"/>
    <w:rsid w:val="00A55BCD"/>
    <w:rsid w:val="00A55D77"/>
    <w:rsid w:val="00A55DD8"/>
    <w:rsid w:val="00A562BF"/>
    <w:rsid w:val="00A56332"/>
    <w:rsid w:val="00A56425"/>
    <w:rsid w:val="00A56A30"/>
    <w:rsid w:val="00A56D25"/>
    <w:rsid w:val="00A57253"/>
    <w:rsid w:val="00A572C7"/>
    <w:rsid w:val="00A575CA"/>
    <w:rsid w:val="00A5760D"/>
    <w:rsid w:val="00A57685"/>
    <w:rsid w:val="00A57A74"/>
    <w:rsid w:val="00A600D8"/>
    <w:rsid w:val="00A602BF"/>
    <w:rsid w:val="00A6045B"/>
    <w:rsid w:val="00A611E8"/>
    <w:rsid w:val="00A612A6"/>
    <w:rsid w:val="00A61376"/>
    <w:rsid w:val="00A6150C"/>
    <w:rsid w:val="00A61536"/>
    <w:rsid w:val="00A6155A"/>
    <w:rsid w:val="00A61AE2"/>
    <w:rsid w:val="00A6203D"/>
    <w:rsid w:val="00A62656"/>
    <w:rsid w:val="00A62971"/>
    <w:rsid w:val="00A62AEA"/>
    <w:rsid w:val="00A62B35"/>
    <w:rsid w:val="00A62D3F"/>
    <w:rsid w:val="00A6323F"/>
    <w:rsid w:val="00A63272"/>
    <w:rsid w:val="00A63352"/>
    <w:rsid w:val="00A6340A"/>
    <w:rsid w:val="00A63541"/>
    <w:rsid w:val="00A63A43"/>
    <w:rsid w:val="00A63D15"/>
    <w:rsid w:val="00A64399"/>
    <w:rsid w:val="00A643BA"/>
    <w:rsid w:val="00A64894"/>
    <w:rsid w:val="00A6492C"/>
    <w:rsid w:val="00A649BD"/>
    <w:rsid w:val="00A64A12"/>
    <w:rsid w:val="00A64E02"/>
    <w:rsid w:val="00A650AB"/>
    <w:rsid w:val="00A65FE3"/>
    <w:rsid w:val="00A66232"/>
    <w:rsid w:val="00A66533"/>
    <w:rsid w:val="00A66576"/>
    <w:rsid w:val="00A66825"/>
    <w:rsid w:val="00A6695B"/>
    <w:rsid w:val="00A66DEB"/>
    <w:rsid w:val="00A66E27"/>
    <w:rsid w:val="00A671B1"/>
    <w:rsid w:val="00A67236"/>
    <w:rsid w:val="00A67336"/>
    <w:rsid w:val="00A67734"/>
    <w:rsid w:val="00A6782D"/>
    <w:rsid w:val="00A67A69"/>
    <w:rsid w:val="00A67D4E"/>
    <w:rsid w:val="00A67E09"/>
    <w:rsid w:val="00A67F0F"/>
    <w:rsid w:val="00A702C3"/>
    <w:rsid w:val="00A704D2"/>
    <w:rsid w:val="00A705BB"/>
    <w:rsid w:val="00A70648"/>
    <w:rsid w:val="00A70729"/>
    <w:rsid w:val="00A707F3"/>
    <w:rsid w:val="00A70F27"/>
    <w:rsid w:val="00A71048"/>
    <w:rsid w:val="00A712AD"/>
    <w:rsid w:val="00A716A2"/>
    <w:rsid w:val="00A717D6"/>
    <w:rsid w:val="00A71918"/>
    <w:rsid w:val="00A7192F"/>
    <w:rsid w:val="00A71FBA"/>
    <w:rsid w:val="00A725F4"/>
    <w:rsid w:val="00A72C83"/>
    <w:rsid w:val="00A72DE7"/>
    <w:rsid w:val="00A73677"/>
    <w:rsid w:val="00A73695"/>
    <w:rsid w:val="00A738F1"/>
    <w:rsid w:val="00A7399A"/>
    <w:rsid w:val="00A73B89"/>
    <w:rsid w:val="00A73CF1"/>
    <w:rsid w:val="00A73F76"/>
    <w:rsid w:val="00A745C3"/>
    <w:rsid w:val="00A7475B"/>
    <w:rsid w:val="00A75639"/>
    <w:rsid w:val="00A75A90"/>
    <w:rsid w:val="00A75B89"/>
    <w:rsid w:val="00A75C10"/>
    <w:rsid w:val="00A7620C"/>
    <w:rsid w:val="00A766BA"/>
    <w:rsid w:val="00A76E79"/>
    <w:rsid w:val="00A77075"/>
    <w:rsid w:val="00A771C3"/>
    <w:rsid w:val="00A77257"/>
    <w:rsid w:val="00A7743B"/>
    <w:rsid w:val="00A77446"/>
    <w:rsid w:val="00A77900"/>
    <w:rsid w:val="00A77B9D"/>
    <w:rsid w:val="00A80E08"/>
    <w:rsid w:val="00A8147F"/>
    <w:rsid w:val="00A81585"/>
    <w:rsid w:val="00A81852"/>
    <w:rsid w:val="00A8193E"/>
    <w:rsid w:val="00A81999"/>
    <w:rsid w:val="00A81C6D"/>
    <w:rsid w:val="00A81DE6"/>
    <w:rsid w:val="00A81FBE"/>
    <w:rsid w:val="00A82181"/>
    <w:rsid w:val="00A8222E"/>
    <w:rsid w:val="00A82312"/>
    <w:rsid w:val="00A826FC"/>
    <w:rsid w:val="00A82963"/>
    <w:rsid w:val="00A82BE8"/>
    <w:rsid w:val="00A83114"/>
    <w:rsid w:val="00A83613"/>
    <w:rsid w:val="00A837E2"/>
    <w:rsid w:val="00A839D9"/>
    <w:rsid w:val="00A83AC3"/>
    <w:rsid w:val="00A83F2B"/>
    <w:rsid w:val="00A842D4"/>
    <w:rsid w:val="00A84310"/>
    <w:rsid w:val="00A8454C"/>
    <w:rsid w:val="00A846E6"/>
    <w:rsid w:val="00A84B19"/>
    <w:rsid w:val="00A84BD2"/>
    <w:rsid w:val="00A84D74"/>
    <w:rsid w:val="00A84D87"/>
    <w:rsid w:val="00A84E9A"/>
    <w:rsid w:val="00A850CE"/>
    <w:rsid w:val="00A85302"/>
    <w:rsid w:val="00A853BC"/>
    <w:rsid w:val="00A856D6"/>
    <w:rsid w:val="00A857B4"/>
    <w:rsid w:val="00A85D35"/>
    <w:rsid w:val="00A85E19"/>
    <w:rsid w:val="00A861A7"/>
    <w:rsid w:val="00A865E9"/>
    <w:rsid w:val="00A866FF"/>
    <w:rsid w:val="00A86745"/>
    <w:rsid w:val="00A867F2"/>
    <w:rsid w:val="00A87062"/>
    <w:rsid w:val="00A872F8"/>
    <w:rsid w:val="00A87441"/>
    <w:rsid w:val="00A8765F"/>
    <w:rsid w:val="00A8784C"/>
    <w:rsid w:val="00A87D19"/>
    <w:rsid w:val="00A90166"/>
    <w:rsid w:val="00A9056D"/>
    <w:rsid w:val="00A90696"/>
    <w:rsid w:val="00A90A71"/>
    <w:rsid w:val="00A90AAD"/>
    <w:rsid w:val="00A912C3"/>
    <w:rsid w:val="00A915CA"/>
    <w:rsid w:val="00A91716"/>
    <w:rsid w:val="00A91DEC"/>
    <w:rsid w:val="00A92081"/>
    <w:rsid w:val="00A9243E"/>
    <w:rsid w:val="00A9261C"/>
    <w:rsid w:val="00A9264E"/>
    <w:rsid w:val="00A92B17"/>
    <w:rsid w:val="00A938D5"/>
    <w:rsid w:val="00A93BE6"/>
    <w:rsid w:val="00A93D15"/>
    <w:rsid w:val="00A945BC"/>
    <w:rsid w:val="00A94663"/>
    <w:rsid w:val="00A947BA"/>
    <w:rsid w:val="00A94921"/>
    <w:rsid w:val="00A94B58"/>
    <w:rsid w:val="00A94BEA"/>
    <w:rsid w:val="00A9515E"/>
    <w:rsid w:val="00A95189"/>
    <w:rsid w:val="00A9524A"/>
    <w:rsid w:val="00A95383"/>
    <w:rsid w:val="00A95536"/>
    <w:rsid w:val="00A95F3B"/>
    <w:rsid w:val="00A963E1"/>
    <w:rsid w:val="00A96C42"/>
    <w:rsid w:val="00A9715C"/>
    <w:rsid w:val="00A97489"/>
    <w:rsid w:val="00A974F9"/>
    <w:rsid w:val="00A9763D"/>
    <w:rsid w:val="00A976AB"/>
    <w:rsid w:val="00A97B57"/>
    <w:rsid w:val="00A97BFD"/>
    <w:rsid w:val="00A97D62"/>
    <w:rsid w:val="00AA0A34"/>
    <w:rsid w:val="00AA0E62"/>
    <w:rsid w:val="00AA0EC1"/>
    <w:rsid w:val="00AA1098"/>
    <w:rsid w:val="00AA118E"/>
    <w:rsid w:val="00AA150E"/>
    <w:rsid w:val="00AA1778"/>
    <w:rsid w:val="00AA1CD3"/>
    <w:rsid w:val="00AA23F0"/>
    <w:rsid w:val="00AA27B9"/>
    <w:rsid w:val="00AA27CE"/>
    <w:rsid w:val="00AA2DDE"/>
    <w:rsid w:val="00AA3043"/>
    <w:rsid w:val="00AA33A5"/>
    <w:rsid w:val="00AA37D4"/>
    <w:rsid w:val="00AA3959"/>
    <w:rsid w:val="00AA3EAA"/>
    <w:rsid w:val="00AA3F93"/>
    <w:rsid w:val="00AA4145"/>
    <w:rsid w:val="00AA4225"/>
    <w:rsid w:val="00AA4386"/>
    <w:rsid w:val="00AA447E"/>
    <w:rsid w:val="00AA45BB"/>
    <w:rsid w:val="00AA4BC3"/>
    <w:rsid w:val="00AA4D46"/>
    <w:rsid w:val="00AA51B6"/>
    <w:rsid w:val="00AA589F"/>
    <w:rsid w:val="00AA58BF"/>
    <w:rsid w:val="00AA596E"/>
    <w:rsid w:val="00AA5DAA"/>
    <w:rsid w:val="00AA623C"/>
    <w:rsid w:val="00AA6602"/>
    <w:rsid w:val="00AA6B74"/>
    <w:rsid w:val="00AA6FA9"/>
    <w:rsid w:val="00AA7A32"/>
    <w:rsid w:val="00AB03A7"/>
    <w:rsid w:val="00AB074C"/>
    <w:rsid w:val="00AB0B43"/>
    <w:rsid w:val="00AB0BA9"/>
    <w:rsid w:val="00AB0F2F"/>
    <w:rsid w:val="00AB11A5"/>
    <w:rsid w:val="00AB13BE"/>
    <w:rsid w:val="00AB1A7F"/>
    <w:rsid w:val="00AB1C36"/>
    <w:rsid w:val="00AB1DEB"/>
    <w:rsid w:val="00AB213B"/>
    <w:rsid w:val="00AB269D"/>
    <w:rsid w:val="00AB2D1D"/>
    <w:rsid w:val="00AB399A"/>
    <w:rsid w:val="00AB39F6"/>
    <w:rsid w:val="00AB3BB1"/>
    <w:rsid w:val="00AB3C8E"/>
    <w:rsid w:val="00AB3F51"/>
    <w:rsid w:val="00AB4295"/>
    <w:rsid w:val="00AB4399"/>
    <w:rsid w:val="00AB470D"/>
    <w:rsid w:val="00AB4C5B"/>
    <w:rsid w:val="00AB4FFE"/>
    <w:rsid w:val="00AB52D2"/>
    <w:rsid w:val="00AB53B2"/>
    <w:rsid w:val="00AB53F4"/>
    <w:rsid w:val="00AB57DF"/>
    <w:rsid w:val="00AB5A20"/>
    <w:rsid w:val="00AB5B88"/>
    <w:rsid w:val="00AB68D2"/>
    <w:rsid w:val="00AB70A2"/>
    <w:rsid w:val="00AB71E8"/>
    <w:rsid w:val="00AB72A5"/>
    <w:rsid w:val="00AB73DA"/>
    <w:rsid w:val="00AB758E"/>
    <w:rsid w:val="00AB774C"/>
    <w:rsid w:val="00AB77D2"/>
    <w:rsid w:val="00AB78A5"/>
    <w:rsid w:val="00AB7DE2"/>
    <w:rsid w:val="00AC0244"/>
    <w:rsid w:val="00AC074F"/>
    <w:rsid w:val="00AC0832"/>
    <w:rsid w:val="00AC0853"/>
    <w:rsid w:val="00AC0B67"/>
    <w:rsid w:val="00AC0E49"/>
    <w:rsid w:val="00AC0F6D"/>
    <w:rsid w:val="00AC1475"/>
    <w:rsid w:val="00AC1483"/>
    <w:rsid w:val="00AC1917"/>
    <w:rsid w:val="00AC1C9E"/>
    <w:rsid w:val="00AC1DDA"/>
    <w:rsid w:val="00AC1DE2"/>
    <w:rsid w:val="00AC1E68"/>
    <w:rsid w:val="00AC2425"/>
    <w:rsid w:val="00AC2621"/>
    <w:rsid w:val="00AC27AA"/>
    <w:rsid w:val="00AC295C"/>
    <w:rsid w:val="00AC3001"/>
    <w:rsid w:val="00AC33FB"/>
    <w:rsid w:val="00AC3609"/>
    <w:rsid w:val="00AC36A7"/>
    <w:rsid w:val="00AC3FC8"/>
    <w:rsid w:val="00AC431A"/>
    <w:rsid w:val="00AC44CD"/>
    <w:rsid w:val="00AC4533"/>
    <w:rsid w:val="00AC4742"/>
    <w:rsid w:val="00AC4B62"/>
    <w:rsid w:val="00AC4E0C"/>
    <w:rsid w:val="00AC4E9E"/>
    <w:rsid w:val="00AC500F"/>
    <w:rsid w:val="00AC52EE"/>
    <w:rsid w:val="00AC5737"/>
    <w:rsid w:val="00AC57D9"/>
    <w:rsid w:val="00AC5B97"/>
    <w:rsid w:val="00AC6108"/>
    <w:rsid w:val="00AC6358"/>
    <w:rsid w:val="00AC63A6"/>
    <w:rsid w:val="00AC66BB"/>
    <w:rsid w:val="00AC6911"/>
    <w:rsid w:val="00AC69B8"/>
    <w:rsid w:val="00AC74F3"/>
    <w:rsid w:val="00AC7694"/>
    <w:rsid w:val="00AC7978"/>
    <w:rsid w:val="00AC7B7A"/>
    <w:rsid w:val="00AC7DC2"/>
    <w:rsid w:val="00AD011C"/>
    <w:rsid w:val="00AD016A"/>
    <w:rsid w:val="00AD0262"/>
    <w:rsid w:val="00AD0279"/>
    <w:rsid w:val="00AD0337"/>
    <w:rsid w:val="00AD0500"/>
    <w:rsid w:val="00AD0966"/>
    <w:rsid w:val="00AD0C1C"/>
    <w:rsid w:val="00AD1075"/>
    <w:rsid w:val="00AD1AD4"/>
    <w:rsid w:val="00AD23E5"/>
    <w:rsid w:val="00AD262B"/>
    <w:rsid w:val="00AD2914"/>
    <w:rsid w:val="00AD2DBA"/>
    <w:rsid w:val="00AD2F08"/>
    <w:rsid w:val="00AD30FA"/>
    <w:rsid w:val="00AD3123"/>
    <w:rsid w:val="00AD31B0"/>
    <w:rsid w:val="00AD35D7"/>
    <w:rsid w:val="00AD38C0"/>
    <w:rsid w:val="00AD3C8B"/>
    <w:rsid w:val="00AD3D8F"/>
    <w:rsid w:val="00AD408E"/>
    <w:rsid w:val="00AD40D2"/>
    <w:rsid w:val="00AD46AA"/>
    <w:rsid w:val="00AD4868"/>
    <w:rsid w:val="00AD48A4"/>
    <w:rsid w:val="00AD48DA"/>
    <w:rsid w:val="00AD498C"/>
    <w:rsid w:val="00AD4C17"/>
    <w:rsid w:val="00AD4D6E"/>
    <w:rsid w:val="00AD4E75"/>
    <w:rsid w:val="00AD50EC"/>
    <w:rsid w:val="00AD51B1"/>
    <w:rsid w:val="00AD51E6"/>
    <w:rsid w:val="00AD58ED"/>
    <w:rsid w:val="00AD5C97"/>
    <w:rsid w:val="00AD5F0A"/>
    <w:rsid w:val="00AD6274"/>
    <w:rsid w:val="00AD6461"/>
    <w:rsid w:val="00AD64C3"/>
    <w:rsid w:val="00AD679C"/>
    <w:rsid w:val="00AD67CD"/>
    <w:rsid w:val="00AD6972"/>
    <w:rsid w:val="00AD6D0A"/>
    <w:rsid w:val="00AD6F1E"/>
    <w:rsid w:val="00AD73A0"/>
    <w:rsid w:val="00AD746A"/>
    <w:rsid w:val="00AD74B1"/>
    <w:rsid w:val="00AD7635"/>
    <w:rsid w:val="00AD7926"/>
    <w:rsid w:val="00AD7AD2"/>
    <w:rsid w:val="00AD7BE2"/>
    <w:rsid w:val="00AE00FE"/>
    <w:rsid w:val="00AE02F8"/>
    <w:rsid w:val="00AE08F8"/>
    <w:rsid w:val="00AE0AF3"/>
    <w:rsid w:val="00AE0DBB"/>
    <w:rsid w:val="00AE0E1E"/>
    <w:rsid w:val="00AE10BA"/>
    <w:rsid w:val="00AE10F7"/>
    <w:rsid w:val="00AE1298"/>
    <w:rsid w:val="00AE151A"/>
    <w:rsid w:val="00AE1633"/>
    <w:rsid w:val="00AE1750"/>
    <w:rsid w:val="00AE19FE"/>
    <w:rsid w:val="00AE23A3"/>
    <w:rsid w:val="00AE23CB"/>
    <w:rsid w:val="00AE2897"/>
    <w:rsid w:val="00AE29BF"/>
    <w:rsid w:val="00AE29FE"/>
    <w:rsid w:val="00AE319C"/>
    <w:rsid w:val="00AE33C8"/>
    <w:rsid w:val="00AE3501"/>
    <w:rsid w:val="00AE3DE3"/>
    <w:rsid w:val="00AE3E85"/>
    <w:rsid w:val="00AE3F79"/>
    <w:rsid w:val="00AE4771"/>
    <w:rsid w:val="00AE4A9C"/>
    <w:rsid w:val="00AE5104"/>
    <w:rsid w:val="00AE5447"/>
    <w:rsid w:val="00AE5508"/>
    <w:rsid w:val="00AE5660"/>
    <w:rsid w:val="00AE5783"/>
    <w:rsid w:val="00AE57D1"/>
    <w:rsid w:val="00AE5DF9"/>
    <w:rsid w:val="00AE6089"/>
    <w:rsid w:val="00AE6205"/>
    <w:rsid w:val="00AE6F93"/>
    <w:rsid w:val="00AE740B"/>
    <w:rsid w:val="00AE7789"/>
    <w:rsid w:val="00AE7837"/>
    <w:rsid w:val="00AE7A36"/>
    <w:rsid w:val="00AE7D00"/>
    <w:rsid w:val="00AE7D90"/>
    <w:rsid w:val="00AF000B"/>
    <w:rsid w:val="00AF0158"/>
    <w:rsid w:val="00AF0565"/>
    <w:rsid w:val="00AF058F"/>
    <w:rsid w:val="00AF09F1"/>
    <w:rsid w:val="00AF154C"/>
    <w:rsid w:val="00AF16B2"/>
    <w:rsid w:val="00AF1722"/>
    <w:rsid w:val="00AF17F0"/>
    <w:rsid w:val="00AF19F2"/>
    <w:rsid w:val="00AF1A25"/>
    <w:rsid w:val="00AF1A71"/>
    <w:rsid w:val="00AF1B4F"/>
    <w:rsid w:val="00AF251C"/>
    <w:rsid w:val="00AF2668"/>
    <w:rsid w:val="00AF29B2"/>
    <w:rsid w:val="00AF2A07"/>
    <w:rsid w:val="00AF3D7A"/>
    <w:rsid w:val="00AF4347"/>
    <w:rsid w:val="00AF43D8"/>
    <w:rsid w:val="00AF4612"/>
    <w:rsid w:val="00AF470A"/>
    <w:rsid w:val="00AF488F"/>
    <w:rsid w:val="00AF51EF"/>
    <w:rsid w:val="00AF5271"/>
    <w:rsid w:val="00AF5727"/>
    <w:rsid w:val="00AF57C4"/>
    <w:rsid w:val="00AF59C1"/>
    <w:rsid w:val="00AF5A16"/>
    <w:rsid w:val="00AF5B6E"/>
    <w:rsid w:val="00AF5D1A"/>
    <w:rsid w:val="00AF5D6B"/>
    <w:rsid w:val="00AF5DA2"/>
    <w:rsid w:val="00AF63CA"/>
    <w:rsid w:val="00AF65AA"/>
    <w:rsid w:val="00AF68F4"/>
    <w:rsid w:val="00AF6D0D"/>
    <w:rsid w:val="00AF6D8D"/>
    <w:rsid w:val="00AF6D92"/>
    <w:rsid w:val="00AF6E59"/>
    <w:rsid w:val="00AF7061"/>
    <w:rsid w:val="00AF712C"/>
    <w:rsid w:val="00AF724E"/>
    <w:rsid w:val="00AF7254"/>
    <w:rsid w:val="00AF732F"/>
    <w:rsid w:val="00AF73FB"/>
    <w:rsid w:val="00AF752B"/>
    <w:rsid w:val="00AF79F1"/>
    <w:rsid w:val="00B00197"/>
    <w:rsid w:val="00B004D9"/>
    <w:rsid w:val="00B008D2"/>
    <w:rsid w:val="00B008F7"/>
    <w:rsid w:val="00B00B88"/>
    <w:rsid w:val="00B00BBD"/>
    <w:rsid w:val="00B00C10"/>
    <w:rsid w:val="00B00E67"/>
    <w:rsid w:val="00B00F33"/>
    <w:rsid w:val="00B01149"/>
    <w:rsid w:val="00B01455"/>
    <w:rsid w:val="00B01739"/>
    <w:rsid w:val="00B020F5"/>
    <w:rsid w:val="00B02211"/>
    <w:rsid w:val="00B022CA"/>
    <w:rsid w:val="00B028EA"/>
    <w:rsid w:val="00B02BB8"/>
    <w:rsid w:val="00B02F17"/>
    <w:rsid w:val="00B02FDB"/>
    <w:rsid w:val="00B03273"/>
    <w:rsid w:val="00B032F6"/>
    <w:rsid w:val="00B03338"/>
    <w:rsid w:val="00B03716"/>
    <w:rsid w:val="00B0381E"/>
    <w:rsid w:val="00B0388C"/>
    <w:rsid w:val="00B03B44"/>
    <w:rsid w:val="00B03C82"/>
    <w:rsid w:val="00B03CD3"/>
    <w:rsid w:val="00B0428E"/>
    <w:rsid w:val="00B04420"/>
    <w:rsid w:val="00B04657"/>
    <w:rsid w:val="00B046D8"/>
    <w:rsid w:val="00B0486E"/>
    <w:rsid w:val="00B04BB6"/>
    <w:rsid w:val="00B04C58"/>
    <w:rsid w:val="00B04D14"/>
    <w:rsid w:val="00B04D3B"/>
    <w:rsid w:val="00B04EF4"/>
    <w:rsid w:val="00B05066"/>
    <w:rsid w:val="00B05287"/>
    <w:rsid w:val="00B057E7"/>
    <w:rsid w:val="00B05CF9"/>
    <w:rsid w:val="00B061B1"/>
    <w:rsid w:val="00B06CAE"/>
    <w:rsid w:val="00B06CD7"/>
    <w:rsid w:val="00B06D47"/>
    <w:rsid w:val="00B06F51"/>
    <w:rsid w:val="00B07423"/>
    <w:rsid w:val="00B07578"/>
    <w:rsid w:val="00B07725"/>
    <w:rsid w:val="00B07C94"/>
    <w:rsid w:val="00B07E8D"/>
    <w:rsid w:val="00B07EFF"/>
    <w:rsid w:val="00B1076E"/>
    <w:rsid w:val="00B10E16"/>
    <w:rsid w:val="00B11080"/>
    <w:rsid w:val="00B1116C"/>
    <w:rsid w:val="00B112FD"/>
    <w:rsid w:val="00B114FB"/>
    <w:rsid w:val="00B116AA"/>
    <w:rsid w:val="00B118C6"/>
    <w:rsid w:val="00B11D5F"/>
    <w:rsid w:val="00B1210D"/>
    <w:rsid w:val="00B1224C"/>
    <w:rsid w:val="00B12259"/>
    <w:rsid w:val="00B12634"/>
    <w:rsid w:val="00B12A20"/>
    <w:rsid w:val="00B12F47"/>
    <w:rsid w:val="00B12FAF"/>
    <w:rsid w:val="00B132F9"/>
    <w:rsid w:val="00B13412"/>
    <w:rsid w:val="00B1347B"/>
    <w:rsid w:val="00B134DB"/>
    <w:rsid w:val="00B13CD5"/>
    <w:rsid w:val="00B13DCC"/>
    <w:rsid w:val="00B13E46"/>
    <w:rsid w:val="00B14202"/>
    <w:rsid w:val="00B14533"/>
    <w:rsid w:val="00B146F7"/>
    <w:rsid w:val="00B14968"/>
    <w:rsid w:val="00B14A84"/>
    <w:rsid w:val="00B14CED"/>
    <w:rsid w:val="00B1510F"/>
    <w:rsid w:val="00B1551C"/>
    <w:rsid w:val="00B156F0"/>
    <w:rsid w:val="00B15CDB"/>
    <w:rsid w:val="00B15E88"/>
    <w:rsid w:val="00B15FB2"/>
    <w:rsid w:val="00B16030"/>
    <w:rsid w:val="00B160DA"/>
    <w:rsid w:val="00B16447"/>
    <w:rsid w:val="00B1681F"/>
    <w:rsid w:val="00B16C30"/>
    <w:rsid w:val="00B16DE9"/>
    <w:rsid w:val="00B16EE4"/>
    <w:rsid w:val="00B170E7"/>
    <w:rsid w:val="00B17697"/>
    <w:rsid w:val="00B17CC6"/>
    <w:rsid w:val="00B17D6C"/>
    <w:rsid w:val="00B17F12"/>
    <w:rsid w:val="00B17F14"/>
    <w:rsid w:val="00B201C3"/>
    <w:rsid w:val="00B202A4"/>
    <w:rsid w:val="00B20413"/>
    <w:rsid w:val="00B209F3"/>
    <w:rsid w:val="00B20C8E"/>
    <w:rsid w:val="00B20EB1"/>
    <w:rsid w:val="00B2102D"/>
    <w:rsid w:val="00B21449"/>
    <w:rsid w:val="00B21DE2"/>
    <w:rsid w:val="00B22069"/>
    <w:rsid w:val="00B2210A"/>
    <w:rsid w:val="00B2253B"/>
    <w:rsid w:val="00B226B3"/>
    <w:rsid w:val="00B22789"/>
    <w:rsid w:val="00B22A43"/>
    <w:rsid w:val="00B22B40"/>
    <w:rsid w:val="00B234FC"/>
    <w:rsid w:val="00B23E38"/>
    <w:rsid w:val="00B23E57"/>
    <w:rsid w:val="00B23ED4"/>
    <w:rsid w:val="00B23FA9"/>
    <w:rsid w:val="00B242DF"/>
    <w:rsid w:val="00B24804"/>
    <w:rsid w:val="00B248BA"/>
    <w:rsid w:val="00B24B91"/>
    <w:rsid w:val="00B25290"/>
    <w:rsid w:val="00B2584C"/>
    <w:rsid w:val="00B26253"/>
    <w:rsid w:val="00B26292"/>
    <w:rsid w:val="00B263C9"/>
    <w:rsid w:val="00B268D4"/>
    <w:rsid w:val="00B27277"/>
    <w:rsid w:val="00B27E1C"/>
    <w:rsid w:val="00B30288"/>
    <w:rsid w:val="00B30E36"/>
    <w:rsid w:val="00B31335"/>
    <w:rsid w:val="00B31A20"/>
    <w:rsid w:val="00B31BE2"/>
    <w:rsid w:val="00B31C03"/>
    <w:rsid w:val="00B32099"/>
    <w:rsid w:val="00B3214D"/>
    <w:rsid w:val="00B321B6"/>
    <w:rsid w:val="00B32400"/>
    <w:rsid w:val="00B32722"/>
    <w:rsid w:val="00B32B18"/>
    <w:rsid w:val="00B32DAF"/>
    <w:rsid w:val="00B32E4D"/>
    <w:rsid w:val="00B32EAE"/>
    <w:rsid w:val="00B32EB1"/>
    <w:rsid w:val="00B330EC"/>
    <w:rsid w:val="00B33226"/>
    <w:rsid w:val="00B332A0"/>
    <w:rsid w:val="00B3350B"/>
    <w:rsid w:val="00B33778"/>
    <w:rsid w:val="00B33981"/>
    <w:rsid w:val="00B33AFB"/>
    <w:rsid w:val="00B33B7B"/>
    <w:rsid w:val="00B340F2"/>
    <w:rsid w:val="00B344DE"/>
    <w:rsid w:val="00B34587"/>
    <w:rsid w:val="00B34873"/>
    <w:rsid w:val="00B348DC"/>
    <w:rsid w:val="00B3495B"/>
    <w:rsid w:val="00B350BC"/>
    <w:rsid w:val="00B3524A"/>
    <w:rsid w:val="00B353CD"/>
    <w:rsid w:val="00B353FB"/>
    <w:rsid w:val="00B35856"/>
    <w:rsid w:val="00B35A1E"/>
    <w:rsid w:val="00B35A55"/>
    <w:rsid w:val="00B35F6A"/>
    <w:rsid w:val="00B3600D"/>
    <w:rsid w:val="00B365F3"/>
    <w:rsid w:val="00B365FC"/>
    <w:rsid w:val="00B36624"/>
    <w:rsid w:val="00B36C42"/>
    <w:rsid w:val="00B37059"/>
    <w:rsid w:val="00B37433"/>
    <w:rsid w:val="00B375F4"/>
    <w:rsid w:val="00B376F8"/>
    <w:rsid w:val="00B378D2"/>
    <w:rsid w:val="00B37924"/>
    <w:rsid w:val="00B37F3C"/>
    <w:rsid w:val="00B40274"/>
    <w:rsid w:val="00B403BF"/>
    <w:rsid w:val="00B40643"/>
    <w:rsid w:val="00B409C5"/>
    <w:rsid w:val="00B40D60"/>
    <w:rsid w:val="00B40DFE"/>
    <w:rsid w:val="00B40EB0"/>
    <w:rsid w:val="00B4118F"/>
    <w:rsid w:val="00B41B06"/>
    <w:rsid w:val="00B42135"/>
    <w:rsid w:val="00B421CD"/>
    <w:rsid w:val="00B42248"/>
    <w:rsid w:val="00B42498"/>
    <w:rsid w:val="00B427F7"/>
    <w:rsid w:val="00B42A6F"/>
    <w:rsid w:val="00B42E15"/>
    <w:rsid w:val="00B431FF"/>
    <w:rsid w:val="00B432EF"/>
    <w:rsid w:val="00B435D5"/>
    <w:rsid w:val="00B43972"/>
    <w:rsid w:val="00B440AA"/>
    <w:rsid w:val="00B4481E"/>
    <w:rsid w:val="00B44A72"/>
    <w:rsid w:val="00B44A88"/>
    <w:rsid w:val="00B45029"/>
    <w:rsid w:val="00B451EB"/>
    <w:rsid w:val="00B4535D"/>
    <w:rsid w:val="00B45A47"/>
    <w:rsid w:val="00B45EE1"/>
    <w:rsid w:val="00B462FB"/>
    <w:rsid w:val="00B465B4"/>
    <w:rsid w:val="00B467C9"/>
    <w:rsid w:val="00B46991"/>
    <w:rsid w:val="00B46E52"/>
    <w:rsid w:val="00B46F79"/>
    <w:rsid w:val="00B46FA7"/>
    <w:rsid w:val="00B47054"/>
    <w:rsid w:val="00B472AB"/>
    <w:rsid w:val="00B47C8C"/>
    <w:rsid w:val="00B5012C"/>
    <w:rsid w:val="00B5055B"/>
    <w:rsid w:val="00B5081C"/>
    <w:rsid w:val="00B50843"/>
    <w:rsid w:val="00B50A3D"/>
    <w:rsid w:val="00B51237"/>
    <w:rsid w:val="00B512B9"/>
    <w:rsid w:val="00B512BA"/>
    <w:rsid w:val="00B5159F"/>
    <w:rsid w:val="00B51619"/>
    <w:rsid w:val="00B518AC"/>
    <w:rsid w:val="00B51C7C"/>
    <w:rsid w:val="00B51CE2"/>
    <w:rsid w:val="00B51D07"/>
    <w:rsid w:val="00B523CB"/>
    <w:rsid w:val="00B5267C"/>
    <w:rsid w:val="00B527A8"/>
    <w:rsid w:val="00B528D5"/>
    <w:rsid w:val="00B528F2"/>
    <w:rsid w:val="00B52B4B"/>
    <w:rsid w:val="00B52EC1"/>
    <w:rsid w:val="00B52F75"/>
    <w:rsid w:val="00B5323C"/>
    <w:rsid w:val="00B5383D"/>
    <w:rsid w:val="00B53AED"/>
    <w:rsid w:val="00B53DD7"/>
    <w:rsid w:val="00B53FA6"/>
    <w:rsid w:val="00B54357"/>
    <w:rsid w:val="00B546BB"/>
    <w:rsid w:val="00B5475A"/>
    <w:rsid w:val="00B5475E"/>
    <w:rsid w:val="00B54912"/>
    <w:rsid w:val="00B54BC3"/>
    <w:rsid w:val="00B54E06"/>
    <w:rsid w:val="00B54EBE"/>
    <w:rsid w:val="00B54FD8"/>
    <w:rsid w:val="00B54FE4"/>
    <w:rsid w:val="00B552E8"/>
    <w:rsid w:val="00B553E0"/>
    <w:rsid w:val="00B55458"/>
    <w:rsid w:val="00B554CC"/>
    <w:rsid w:val="00B555CB"/>
    <w:rsid w:val="00B55B23"/>
    <w:rsid w:val="00B55BE8"/>
    <w:rsid w:val="00B55CDB"/>
    <w:rsid w:val="00B55FAA"/>
    <w:rsid w:val="00B55FCA"/>
    <w:rsid w:val="00B562E9"/>
    <w:rsid w:val="00B563E5"/>
    <w:rsid w:val="00B564D3"/>
    <w:rsid w:val="00B5660A"/>
    <w:rsid w:val="00B56D4D"/>
    <w:rsid w:val="00B56EEA"/>
    <w:rsid w:val="00B56FC9"/>
    <w:rsid w:val="00B5708E"/>
    <w:rsid w:val="00B571B6"/>
    <w:rsid w:val="00B57510"/>
    <w:rsid w:val="00B57633"/>
    <w:rsid w:val="00B57836"/>
    <w:rsid w:val="00B57ADD"/>
    <w:rsid w:val="00B57F20"/>
    <w:rsid w:val="00B60072"/>
    <w:rsid w:val="00B60525"/>
    <w:rsid w:val="00B60714"/>
    <w:rsid w:val="00B60732"/>
    <w:rsid w:val="00B6089B"/>
    <w:rsid w:val="00B60B51"/>
    <w:rsid w:val="00B60C4C"/>
    <w:rsid w:val="00B60E46"/>
    <w:rsid w:val="00B61147"/>
    <w:rsid w:val="00B613C3"/>
    <w:rsid w:val="00B61A1E"/>
    <w:rsid w:val="00B625B0"/>
    <w:rsid w:val="00B62B68"/>
    <w:rsid w:val="00B62BAA"/>
    <w:rsid w:val="00B62EDC"/>
    <w:rsid w:val="00B63A04"/>
    <w:rsid w:val="00B63A76"/>
    <w:rsid w:val="00B640BF"/>
    <w:rsid w:val="00B6414D"/>
    <w:rsid w:val="00B64186"/>
    <w:rsid w:val="00B64325"/>
    <w:rsid w:val="00B6493A"/>
    <w:rsid w:val="00B64A38"/>
    <w:rsid w:val="00B64C08"/>
    <w:rsid w:val="00B64D3E"/>
    <w:rsid w:val="00B651BF"/>
    <w:rsid w:val="00B651E1"/>
    <w:rsid w:val="00B651F3"/>
    <w:rsid w:val="00B655DF"/>
    <w:rsid w:val="00B65782"/>
    <w:rsid w:val="00B6587B"/>
    <w:rsid w:val="00B659AD"/>
    <w:rsid w:val="00B65D73"/>
    <w:rsid w:val="00B65FF6"/>
    <w:rsid w:val="00B660B2"/>
    <w:rsid w:val="00B660FE"/>
    <w:rsid w:val="00B66412"/>
    <w:rsid w:val="00B669FB"/>
    <w:rsid w:val="00B66DF4"/>
    <w:rsid w:val="00B67035"/>
    <w:rsid w:val="00B6721B"/>
    <w:rsid w:val="00B672E8"/>
    <w:rsid w:val="00B67579"/>
    <w:rsid w:val="00B67B10"/>
    <w:rsid w:val="00B70552"/>
    <w:rsid w:val="00B70896"/>
    <w:rsid w:val="00B70A4B"/>
    <w:rsid w:val="00B70ABA"/>
    <w:rsid w:val="00B70D94"/>
    <w:rsid w:val="00B70E16"/>
    <w:rsid w:val="00B70F6F"/>
    <w:rsid w:val="00B7132F"/>
    <w:rsid w:val="00B71492"/>
    <w:rsid w:val="00B715FE"/>
    <w:rsid w:val="00B71883"/>
    <w:rsid w:val="00B71B83"/>
    <w:rsid w:val="00B71D7F"/>
    <w:rsid w:val="00B71DC5"/>
    <w:rsid w:val="00B726DB"/>
    <w:rsid w:val="00B72732"/>
    <w:rsid w:val="00B72798"/>
    <w:rsid w:val="00B72B7F"/>
    <w:rsid w:val="00B72C84"/>
    <w:rsid w:val="00B730EA"/>
    <w:rsid w:val="00B7323E"/>
    <w:rsid w:val="00B73793"/>
    <w:rsid w:val="00B737D5"/>
    <w:rsid w:val="00B73FD3"/>
    <w:rsid w:val="00B742A6"/>
    <w:rsid w:val="00B7443A"/>
    <w:rsid w:val="00B7481C"/>
    <w:rsid w:val="00B74E35"/>
    <w:rsid w:val="00B750C6"/>
    <w:rsid w:val="00B75376"/>
    <w:rsid w:val="00B7550E"/>
    <w:rsid w:val="00B756F4"/>
    <w:rsid w:val="00B75A51"/>
    <w:rsid w:val="00B75D20"/>
    <w:rsid w:val="00B75E5F"/>
    <w:rsid w:val="00B761C6"/>
    <w:rsid w:val="00B7628C"/>
    <w:rsid w:val="00B76914"/>
    <w:rsid w:val="00B769ED"/>
    <w:rsid w:val="00B76B17"/>
    <w:rsid w:val="00B76EFD"/>
    <w:rsid w:val="00B7723E"/>
    <w:rsid w:val="00B773FE"/>
    <w:rsid w:val="00B7743F"/>
    <w:rsid w:val="00B77647"/>
    <w:rsid w:val="00B77A16"/>
    <w:rsid w:val="00B804A2"/>
    <w:rsid w:val="00B80566"/>
    <w:rsid w:val="00B80707"/>
    <w:rsid w:val="00B80787"/>
    <w:rsid w:val="00B807F7"/>
    <w:rsid w:val="00B808EA"/>
    <w:rsid w:val="00B80CD0"/>
    <w:rsid w:val="00B80E42"/>
    <w:rsid w:val="00B80F0D"/>
    <w:rsid w:val="00B80F67"/>
    <w:rsid w:val="00B8139F"/>
    <w:rsid w:val="00B81755"/>
    <w:rsid w:val="00B819AE"/>
    <w:rsid w:val="00B81A88"/>
    <w:rsid w:val="00B81AD4"/>
    <w:rsid w:val="00B81ED5"/>
    <w:rsid w:val="00B821AD"/>
    <w:rsid w:val="00B821F6"/>
    <w:rsid w:val="00B82326"/>
    <w:rsid w:val="00B826C7"/>
    <w:rsid w:val="00B82FCB"/>
    <w:rsid w:val="00B830A3"/>
    <w:rsid w:val="00B83119"/>
    <w:rsid w:val="00B83205"/>
    <w:rsid w:val="00B83293"/>
    <w:rsid w:val="00B835B2"/>
    <w:rsid w:val="00B83782"/>
    <w:rsid w:val="00B83D08"/>
    <w:rsid w:val="00B83D8E"/>
    <w:rsid w:val="00B83FA6"/>
    <w:rsid w:val="00B83FB1"/>
    <w:rsid w:val="00B84808"/>
    <w:rsid w:val="00B84A2D"/>
    <w:rsid w:val="00B84BCB"/>
    <w:rsid w:val="00B84C22"/>
    <w:rsid w:val="00B84FBC"/>
    <w:rsid w:val="00B8528F"/>
    <w:rsid w:val="00B85470"/>
    <w:rsid w:val="00B85660"/>
    <w:rsid w:val="00B85D93"/>
    <w:rsid w:val="00B85EE2"/>
    <w:rsid w:val="00B85F8B"/>
    <w:rsid w:val="00B86373"/>
    <w:rsid w:val="00B864F1"/>
    <w:rsid w:val="00B864FB"/>
    <w:rsid w:val="00B86605"/>
    <w:rsid w:val="00B86633"/>
    <w:rsid w:val="00B86799"/>
    <w:rsid w:val="00B86808"/>
    <w:rsid w:val="00B86FE7"/>
    <w:rsid w:val="00B87211"/>
    <w:rsid w:val="00B87A5F"/>
    <w:rsid w:val="00B87D6E"/>
    <w:rsid w:val="00B87F0F"/>
    <w:rsid w:val="00B903A7"/>
    <w:rsid w:val="00B90C9E"/>
    <w:rsid w:val="00B91204"/>
    <w:rsid w:val="00B91355"/>
    <w:rsid w:val="00B91474"/>
    <w:rsid w:val="00B918C1"/>
    <w:rsid w:val="00B9199B"/>
    <w:rsid w:val="00B91D70"/>
    <w:rsid w:val="00B91E08"/>
    <w:rsid w:val="00B91E8E"/>
    <w:rsid w:val="00B9251E"/>
    <w:rsid w:val="00B92705"/>
    <w:rsid w:val="00B928D4"/>
    <w:rsid w:val="00B9291C"/>
    <w:rsid w:val="00B92C5F"/>
    <w:rsid w:val="00B92CB5"/>
    <w:rsid w:val="00B92D6D"/>
    <w:rsid w:val="00B92D93"/>
    <w:rsid w:val="00B9372F"/>
    <w:rsid w:val="00B940D8"/>
    <w:rsid w:val="00B943BE"/>
    <w:rsid w:val="00B9492D"/>
    <w:rsid w:val="00B94A0C"/>
    <w:rsid w:val="00B94AAA"/>
    <w:rsid w:val="00B94F54"/>
    <w:rsid w:val="00B95017"/>
    <w:rsid w:val="00B9502E"/>
    <w:rsid w:val="00B9512C"/>
    <w:rsid w:val="00B953D4"/>
    <w:rsid w:val="00B95624"/>
    <w:rsid w:val="00B95B66"/>
    <w:rsid w:val="00B9604C"/>
    <w:rsid w:val="00B961FD"/>
    <w:rsid w:val="00B96311"/>
    <w:rsid w:val="00B964FB"/>
    <w:rsid w:val="00B965DE"/>
    <w:rsid w:val="00B9682C"/>
    <w:rsid w:val="00B968E3"/>
    <w:rsid w:val="00B969E8"/>
    <w:rsid w:val="00B96A3B"/>
    <w:rsid w:val="00B96B23"/>
    <w:rsid w:val="00B96BAD"/>
    <w:rsid w:val="00B96DA8"/>
    <w:rsid w:val="00B97159"/>
    <w:rsid w:val="00B971C4"/>
    <w:rsid w:val="00B9724B"/>
    <w:rsid w:val="00B97396"/>
    <w:rsid w:val="00B975CB"/>
    <w:rsid w:val="00B97655"/>
    <w:rsid w:val="00B9769C"/>
    <w:rsid w:val="00B97AD3"/>
    <w:rsid w:val="00B97FE7"/>
    <w:rsid w:val="00BA0A4B"/>
    <w:rsid w:val="00BA0B60"/>
    <w:rsid w:val="00BA1D7E"/>
    <w:rsid w:val="00BA216D"/>
    <w:rsid w:val="00BA23D8"/>
    <w:rsid w:val="00BA2DB7"/>
    <w:rsid w:val="00BA2E5F"/>
    <w:rsid w:val="00BA3A23"/>
    <w:rsid w:val="00BA3AD1"/>
    <w:rsid w:val="00BA3D12"/>
    <w:rsid w:val="00BA3F68"/>
    <w:rsid w:val="00BA40F6"/>
    <w:rsid w:val="00BA452D"/>
    <w:rsid w:val="00BA48E0"/>
    <w:rsid w:val="00BA4A95"/>
    <w:rsid w:val="00BA5492"/>
    <w:rsid w:val="00BA580F"/>
    <w:rsid w:val="00BA5B3D"/>
    <w:rsid w:val="00BA5D52"/>
    <w:rsid w:val="00BA6740"/>
    <w:rsid w:val="00BA6A98"/>
    <w:rsid w:val="00BA6F0D"/>
    <w:rsid w:val="00BA705E"/>
    <w:rsid w:val="00BA77EA"/>
    <w:rsid w:val="00BA7A91"/>
    <w:rsid w:val="00BA7D12"/>
    <w:rsid w:val="00BA7F26"/>
    <w:rsid w:val="00BB020F"/>
    <w:rsid w:val="00BB026C"/>
    <w:rsid w:val="00BB02AD"/>
    <w:rsid w:val="00BB03C3"/>
    <w:rsid w:val="00BB0603"/>
    <w:rsid w:val="00BB0A79"/>
    <w:rsid w:val="00BB0C57"/>
    <w:rsid w:val="00BB0EE7"/>
    <w:rsid w:val="00BB0F8B"/>
    <w:rsid w:val="00BB10A6"/>
    <w:rsid w:val="00BB10FB"/>
    <w:rsid w:val="00BB15D5"/>
    <w:rsid w:val="00BB1693"/>
    <w:rsid w:val="00BB1716"/>
    <w:rsid w:val="00BB1CDF"/>
    <w:rsid w:val="00BB1D6E"/>
    <w:rsid w:val="00BB1FDA"/>
    <w:rsid w:val="00BB2048"/>
    <w:rsid w:val="00BB22A7"/>
    <w:rsid w:val="00BB240B"/>
    <w:rsid w:val="00BB2745"/>
    <w:rsid w:val="00BB2936"/>
    <w:rsid w:val="00BB2A14"/>
    <w:rsid w:val="00BB2B74"/>
    <w:rsid w:val="00BB30CD"/>
    <w:rsid w:val="00BB392E"/>
    <w:rsid w:val="00BB3AD8"/>
    <w:rsid w:val="00BB3B6C"/>
    <w:rsid w:val="00BB3BC4"/>
    <w:rsid w:val="00BB3DE8"/>
    <w:rsid w:val="00BB3E77"/>
    <w:rsid w:val="00BB42DE"/>
    <w:rsid w:val="00BB4484"/>
    <w:rsid w:val="00BB4762"/>
    <w:rsid w:val="00BB4CBB"/>
    <w:rsid w:val="00BB4E4A"/>
    <w:rsid w:val="00BB509B"/>
    <w:rsid w:val="00BB5109"/>
    <w:rsid w:val="00BB5623"/>
    <w:rsid w:val="00BB5780"/>
    <w:rsid w:val="00BB5858"/>
    <w:rsid w:val="00BB58B0"/>
    <w:rsid w:val="00BB5C40"/>
    <w:rsid w:val="00BB6256"/>
    <w:rsid w:val="00BB62C8"/>
    <w:rsid w:val="00BB6374"/>
    <w:rsid w:val="00BB673C"/>
    <w:rsid w:val="00BB6745"/>
    <w:rsid w:val="00BB6941"/>
    <w:rsid w:val="00BB6C2A"/>
    <w:rsid w:val="00BB78EA"/>
    <w:rsid w:val="00BB78F9"/>
    <w:rsid w:val="00BB79BE"/>
    <w:rsid w:val="00BB79F8"/>
    <w:rsid w:val="00BB7E91"/>
    <w:rsid w:val="00BC02C3"/>
    <w:rsid w:val="00BC02D9"/>
    <w:rsid w:val="00BC0694"/>
    <w:rsid w:val="00BC0A4C"/>
    <w:rsid w:val="00BC0A75"/>
    <w:rsid w:val="00BC1091"/>
    <w:rsid w:val="00BC111E"/>
    <w:rsid w:val="00BC1427"/>
    <w:rsid w:val="00BC17DA"/>
    <w:rsid w:val="00BC17E0"/>
    <w:rsid w:val="00BC1A39"/>
    <w:rsid w:val="00BC1A6D"/>
    <w:rsid w:val="00BC1C8A"/>
    <w:rsid w:val="00BC1D22"/>
    <w:rsid w:val="00BC1D96"/>
    <w:rsid w:val="00BC1E9D"/>
    <w:rsid w:val="00BC1EB2"/>
    <w:rsid w:val="00BC2702"/>
    <w:rsid w:val="00BC2725"/>
    <w:rsid w:val="00BC27B0"/>
    <w:rsid w:val="00BC2820"/>
    <w:rsid w:val="00BC295D"/>
    <w:rsid w:val="00BC2C0C"/>
    <w:rsid w:val="00BC2C7D"/>
    <w:rsid w:val="00BC2D05"/>
    <w:rsid w:val="00BC2EAE"/>
    <w:rsid w:val="00BC3370"/>
    <w:rsid w:val="00BC352A"/>
    <w:rsid w:val="00BC37DC"/>
    <w:rsid w:val="00BC38F8"/>
    <w:rsid w:val="00BC3945"/>
    <w:rsid w:val="00BC397B"/>
    <w:rsid w:val="00BC3B72"/>
    <w:rsid w:val="00BC3D09"/>
    <w:rsid w:val="00BC3DBC"/>
    <w:rsid w:val="00BC3F9C"/>
    <w:rsid w:val="00BC4826"/>
    <w:rsid w:val="00BC490F"/>
    <w:rsid w:val="00BC4B89"/>
    <w:rsid w:val="00BC4EFA"/>
    <w:rsid w:val="00BC4F29"/>
    <w:rsid w:val="00BC4F52"/>
    <w:rsid w:val="00BC51D6"/>
    <w:rsid w:val="00BC57E8"/>
    <w:rsid w:val="00BC5810"/>
    <w:rsid w:val="00BC5B58"/>
    <w:rsid w:val="00BC5B92"/>
    <w:rsid w:val="00BC5DD5"/>
    <w:rsid w:val="00BC61EC"/>
    <w:rsid w:val="00BC63D1"/>
    <w:rsid w:val="00BC66BE"/>
    <w:rsid w:val="00BC66D2"/>
    <w:rsid w:val="00BC6985"/>
    <w:rsid w:val="00BC6BB9"/>
    <w:rsid w:val="00BC6DCC"/>
    <w:rsid w:val="00BC6EB5"/>
    <w:rsid w:val="00BC73B7"/>
    <w:rsid w:val="00BC75B7"/>
    <w:rsid w:val="00BC7EA2"/>
    <w:rsid w:val="00BD02BD"/>
    <w:rsid w:val="00BD081F"/>
    <w:rsid w:val="00BD104E"/>
    <w:rsid w:val="00BD141F"/>
    <w:rsid w:val="00BD1685"/>
    <w:rsid w:val="00BD228B"/>
    <w:rsid w:val="00BD2306"/>
    <w:rsid w:val="00BD2460"/>
    <w:rsid w:val="00BD2766"/>
    <w:rsid w:val="00BD2E05"/>
    <w:rsid w:val="00BD363B"/>
    <w:rsid w:val="00BD38C3"/>
    <w:rsid w:val="00BD3946"/>
    <w:rsid w:val="00BD3997"/>
    <w:rsid w:val="00BD39A4"/>
    <w:rsid w:val="00BD3C49"/>
    <w:rsid w:val="00BD3F58"/>
    <w:rsid w:val="00BD418B"/>
    <w:rsid w:val="00BD4383"/>
    <w:rsid w:val="00BD4661"/>
    <w:rsid w:val="00BD499D"/>
    <w:rsid w:val="00BD4B19"/>
    <w:rsid w:val="00BD4DF8"/>
    <w:rsid w:val="00BD4E02"/>
    <w:rsid w:val="00BD52F7"/>
    <w:rsid w:val="00BD5694"/>
    <w:rsid w:val="00BD56D6"/>
    <w:rsid w:val="00BD5B44"/>
    <w:rsid w:val="00BD5CB5"/>
    <w:rsid w:val="00BD5D11"/>
    <w:rsid w:val="00BD5D95"/>
    <w:rsid w:val="00BD6021"/>
    <w:rsid w:val="00BD6585"/>
    <w:rsid w:val="00BD6664"/>
    <w:rsid w:val="00BD6677"/>
    <w:rsid w:val="00BD6861"/>
    <w:rsid w:val="00BD6A2D"/>
    <w:rsid w:val="00BD6C5D"/>
    <w:rsid w:val="00BD73CC"/>
    <w:rsid w:val="00BD7572"/>
    <w:rsid w:val="00BE020A"/>
    <w:rsid w:val="00BE07C3"/>
    <w:rsid w:val="00BE125F"/>
    <w:rsid w:val="00BE186C"/>
    <w:rsid w:val="00BE227F"/>
    <w:rsid w:val="00BE2345"/>
    <w:rsid w:val="00BE239E"/>
    <w:rsid w:val="00BE2B63"/>
    <w:rsid w:val="00BE397D"/>
    <w:rsid w:val="00BE39AD"/>
    <w:rsid w:val="00BE4091"/>
    <w:rsid w:val="00BE4460"/>
    <w:rsid w:val="00BE4994"/>
    <w:rsid w:val="00BE517E"/>
    <w:rsid w:val="00BE52A7"/>
    <w:rsid w:val="00BE543E"/>
    <w:rsid w:val="00BE5637"/>
    <w:rsid w:val="00BE5657"/>
    <w:rsid w:val="00BE5692"/>
    <w:rsid w:val="00BE5D17"/>
    <w:rsid w:val="00BE5D99"/>
    <w:rsid w:val="00BE5EF1"/>
    <w:rsid w:val="00BE6072"/>
    <w:rsid w:val="00BE6168"/>
    <w:rsid w:val="00BE690F"/>
    <w:rsid w:val="00BE695B"/>
    <w:rsid w:val="00BE6B37"/>
    <w:rsid w:val="00BE6C5B"/>
    <w:rsid w:val="00BE733B"/>
    <w:rsid w:val="00BE73BD"/>
    <w:rsid w:val="00BE788B"/>
    <w:rsid w:val="00BE7EAB"/>
    <w:rsid w:val="00BE7F4B"/>
    <w:rsid w:val="00BF0A78"/>
    <w:rsid w:val="00BF0BCC"/>
    <w:rsid w:val="00BF0CD4"/>
    <w:rsid w:val="00BF12EC"/>
    <w:rsid w:val="00BF12F0"/>
    <w:rsid w:val="00BF19AC"/>
    <w:rsid w:val="00BF1B1E"/>
    <w:rsid w:val="00BF1D41"/>
    <w:rsid w:val="00BF1D9C"/>
    <w:rsid w:val="00BF21AE"/>
    <w:rsid w:val="00BF2340"/>
    <w:rsid w:val="00BF239E"/>
    <w:rsid w:val="00BF26F9"/>
    <w:rsid w:val="00BF2A45"/>
    <w:rsid w:val="00BF2D25"/>
    <w:rsid w:val="00BF2DFE"/>
    <w:rsid w:val="00BF30B4"/>
    <w:rsid w:val="00BF3616"/>
    <w:rsid w:val="00BF3791"/>
    <w:rsid w:val="00BF3A65"/>
    <w:rsid w:val="00BF3B22"/>
    <w:rsid w:val="00BF3F0E"/>
    <w:rsid w:val="00BF4235"/>
    <w:rsid w:val="00BF43FB"/>
    <w:rsid w:val="00BF4575"/>
    <w:rsid w:val="00BF48DA"/>
    <w:rsid w:val="00BF49FE"/>
    <w:rsid w:val="00BF4A7A"/>
    <w:rsid w:val="00BF4D7F"/>
    <w:rsid w:val="00BF4EE6"/>
    <w:rsid w:val="00BF58F4"/>
    <w:rsid w:val="00BF5EB3"/>
    <w:rsid w:val="00BF61FA"/>
    <w:rsid w:val="00BF6782"/>
    <w:rsid w:val="00BF684D"/>
    <w:rsid w:val="00BF70CF"/>
    <w:rsid w:val="00BF70F0"/>
    <w:rsid w:val="00BF7346"/>
    <w:rsid w:val="00BF7495"/>
    <w:rsid w:val="00C00027"/>
    <w:rsid w:val="00C0008D"/>
    <w:rsid w:val="00C0029F"/>
    <w:rsid w:val="00C00491"/>
    <w:rsid w:val="00C0058F"/>
    <w:rsid w:val="00C007CB"/>
    <w:rsid w:val="00C00B82"/>
    <w:rsid w:val="00C0134A"/>
    <w:rsid w:val="00C0154C"/>
    <w:rsid w:val="00C01879"/>
    <w:rsid w:val="00C01C23"/>
    <w:rsid w:val="00C01E08"/>
    <w:rsid w:val="00C01EC4"/>
    <w:rsid w:val="00C02144"/>
    <w:rsid w:val="00C026DA"/>
    <w:rsid w:val="00C02FB4"/>
    <w:rsid w:val="00C03A16"/>
    <w:rsid w:val="00C03A98"/>
    <w:rsid w:val="00C03BBE"/>
    <w:rsid w:val="00C03F23"/>
    <w:rsid w:val="00C042FD"/>
    <w:rsid w:val="00C044D3"/>
    <w:rsid w:val="00C04647"/>
    <w:rsid w:val="00C04EDC"/>
    <w:rsid w:val="00C0503F"/>
    <w:rsid w:val="00C05146"/>
    <w:rsid w:val="00C053E2"/>
    <w:rsid w:val="00C054F5"/>
    <w:rsid w:val="00C0551B"/>
    <w:rsid w:val="00C057DE"/>
    <w:rsid w:val="00C05DB7"/>
    <w:rsid w:val="00C06DAA"/>
    <w:rsid w:val="00C06DAE"/>
    <w:rsid w:val="00C06EAC"/>
    <w:rsid w:val="00C07053"/>
    <w:rsid w:val="00C075DD"/>
    <w:rsid w:val="00C0799D"/>
    <w:rsid w:val="00C07B56"/>
    <w:rsid w:val="00C07E10"/>
    <w:rsid w:val="00C10C81"/>
    <w:rsid w:val="00C10CDC"/>
    <w:rsid w:val="00C10D8D"/>
    <w:rsid w:val="00C1169E"/>
    <w:rsid w:val="00C117BD"/>
    <w:rsid w:val="00C119A5"/>
    <w:rsid w:val="00C11E3B"/>
    <w:rsid w:val="00C11FAA"/>
    <w:rsid w:val="00C1204C"/>
    <w:rsid w:val="00C12055"/>
    <w:rsid w:val="00C121E2"/>
    <w:rsid w:val="00C122BD"/>
    <w:rsid w:val="00C131E2"/>
    <w:rsid w:val="00C13302"/>
    <w:rsid w:val="00C13808"/>
    <w:rsid w:val="00C13B57"/>
    <w:rsid w:val="00C13C30"/>
    <w:rsid w:val="00C1443A"/>
    <w:rsid w:val="00C14833"/>
    <w:rsid w:val="00C149B8"/>
    <w:rsid w:val="00C14ABF"/>
    <w:rsid w:val="00C14C90"/>
    <w:rsid w:val="00C1551A"/>
    <w:rsid w:val="00C15AA3"/>
    <w:rsid w:val="00C15AED"/>
    <w:rsid w:val="00C15C11"/>
    <w:rsid w:val="00C15C2D"/>
    <w:rsid w:val="00C160D9"/>
    <w:rsid w:val="00C16179"/>
    <w:rsid w:val="00C1618C"/>
    <w:rsid w:val="00C161C0"/>
    <w:rsid w:val="00C1625F"/>
    <w:rsid w:val="00C16382"/>
    <w:rsid w:val="00C16624"/>
    <w:rsid w:val="00C1689D"/>
    <w:rsid w:val="00C168D3"/>
    <w:rsid w:val="00C16C06"/>
    <w:rsid w:val="00C16D7A"/>
    <w:rsid w:val="00C16E5E"/>
    <w:rsid w:val="00C17021"/>
    <w:rsid w:val="00C170E0"/>
    <w:rsid w:val="00C1737B"/>
    <w:rsid w:val="00C17736"/>
    <w:rsid w:val="00C1796A"/>
    <w:rsid w:val="00C17B5D"/>
    <w:rsid w:val="00C17BDF"/>
    <w:rsid w:val="00C17C44"/>
    <w:rsid w:val="00C20081"/>
    <w:rsid w:val="00C200C2"/>
    <w:rsid w:val="00C20779"/>
    <w:rsid w:val="00C209CE"/>
    <w:rsid w:val="00C20E14"/>
    <w:rsid w:val="00C20E71"/>
    <w:rsid w:val="00C20F74"/>
    <w:rsid w:val="00C21037"/>
    <w:rsid w:val="00C21A14"/>
    <w:rsid w:val="00C21AAC"/>
    <w:rsid w:val="00C21D57"/>
    <w:rsid w:val="00C21EE3"/>
    <w:rsid w:val="00C21FA0"/>
    <w:rsid w:val="00C220D7"/>
    <w:rsid w:val="00C22183"/>
    <w:rsid w:val="00C22344"/>
    <w:rsid w:val="00C2301E"/>
    <w:rsid w:val="00C23668"/>
    <w:rsid w:val="00C237EB"/>
    <w:rsid w:val="00C23E53"/>
    <w:rsid w:val="00C23F28"/>
    <w:rsid w:val="00C23F70"/>
    <w:rsid w:val="00C240C5"/>
    <w:rsid w:val="00C24158"/>
    <w:rsid w:val="00C2445D"/>
    <w:rsid w:val="00C2478F"/>
    <w:rsid w:val="00C2493A"/>
    <w:rsid w:val="00C249CA"/>
    <w:rsid w:val="00C24BA8"/>
    <w:rsid w:val="00C24C04"/>
    <w:rsid w:val="00C24DB6"/>
    <w:rsid w:val="00C251A2"/>
    <w:rsid w:val="00C258F3"/>
    <w:rsid w:val="00C25B7E"/>
    <w:rsid w:val="00C25E51"/>
    <w:rsid w:val="00C26020"/>
    <w:rsid w:val="00C264ED"/>
    <w:rsid w:val="00C267A7"/>
    <w:rsid w:val="00C2688D"/>
    <w:rsid w:val="00C26916"/>
    <w:rsid w:val="00C26C5A"/>
    <w:rsid w:val="00C26DD2"/>
    <w:rsid w:val="00C2784D"/>
    <w:rsid w:val="00C27B6E"/>
    <w:rsid w:val="00C27CBA"/>
    <w:rsid w:val="00C30119"/>
    <w:rsid w:val="00C30395"/>
    <w:rsid w:val="00C304C2"/>
    <w:rsid w:val="00C30592"/>
    <w:rsid w:val="00C3066F"/>
    <w:rsid w:val="00C30906"/>
    <w:rsid w:val="00C30A5A"/>
    <w:rsid w:val="00C30B8B"/>
    <w:rsid w:val="00C30C9C"/>
    <w:rsid w:val="00C30DA6"/>
    <w:rsid w:val="00C30DAD"/>
    <w:rsid w:val="00C30F24"/>
    <w:rsid w:val="00C30F91"/>
    <w:rsid w:val="00C30FD1"/>
    <w:rsid w:val="00C31ACE"/>
    <w:rsid w:val="00C31DC8"/>
    <w:rsid w:val="00C31E65"/>
    <w:rsid w:val="00C3218C"/>
    <w:rsid w:val="00C3279E"/>
    <w:rsid w:val="00C327FA"/>
    <w:rsid w:val="00C328D3"/>
    <w:rsid w:val="00C32997"/>
    <w:rsid w:val="00C329DF"/>
    <w:rsid w:val="00C32B69"/>
    <w:rsid w:val="00C32EF4"/>
    <w:rsid w:val="00C3352A"/>
    <w:rsid w:val="00C336A0"/>
    <w:rsid w:val="00C33A3E"/>
    <w:rsid w:val="00C33ADF"/>
    <w:rsid w:val="00C341B3"/>
    <w:rsid w:val="00C34A6E"/>
    <w:rsid w:val="00C34EA3"/>
    <w:rsid w:val="00C34F3C"/>
    <w:rsid w:val="00C35067"/>
    <w:rsid w:val="00C353D3"/>
    <w:rsid w:val="00C35916"/>
    <w:rsid w:val="00C3592B"/>
    <w:rsid w:val="00C35AE0"/>
    <w:rsid w:val="00C35C1E"/>
    <w:rsid w:val="00C35CB8"/>
    <w:rsid w:val="00C35CEC"/>
    <w:rsid w:val="00C35E63"/>
    <w:rsid w:val="00C36486"/>
    <w:rsid w:val="00C36B94"/>
    <w:rsid w:val="00C36FB7"/>
    <w:rsid w:val="00C3712F"/>
    <w:rsid w:val="00C3719B"/>
    <w:rsid w:val="00C371DA"/>
    <w:rsid w:val="00C37485"/>
    <w:rsid w:val="00C37614"/>
    <w:rsid w:val="00C378DE"/>
    <w:rsid w:val="00C37AE7"/>
    <w:rsid w:val="00C4009D"/>
    <w:rsid w:val="00C40514"/>
    <w:rsid w:val="00C407F0"/>
    <w:rsid w:val="00C4092F"/>
    <w:rsid w:val="00C4094D"/>
    <w:rsid w:val="00C40A1E"/>
    <w:rsid w:val="00C40AD9"/>
    <w:rsid w:val="00C40E03"/>
    <w:rsid w:val="00C40EA0"/>
    <w:rsid w:val="00C41252"/>
    <w:rsid w:val="00C41C87"/>
    <w:rsid w:val="00C42102"/>
    <w:rsid w:val="00C426B4"/>
    <w:rsid w:val="00C42EAB"/>
    <w:rsid w:val="00C43062"/>
    <w:rsid w:val="00C43183"/>
    <w:rsid w:val="00C43221"/>
    <w:rsid w:val="00C433FC"/>
    <w:rsid w:val="00C438E0"/>
    <w:rsid w:val="00C43939"/>
    <w:rsid w:val="00C43AF8"/>
    <w:rsid w:val="00C44224"/>
    <w:rsid w:val="00C4434E"/>
    <w:rsid w:val="00C447C5"/>
    <w:rsid w:val="00C44871"/>
    <w:rsid w:val="00C4492D"/>
    <w:rsid w:val="00C44A58"/>
    <w:rsid w:val="00C44BC3"/>
    <w:rsid w:val="00C44E05"/>
    <w:rsid w:val="00C45751"/>
    <w:rsid w:val="00C45876"/>
    <w:rsid w:val="00C45DBF"/>
    <w:rsid w:val="00C460F7"/>
    <w:rsid w:val="00C465D0"/>
    <w:rsid w:val="00C468E3"/>
    <w:rsid w:val="00C46C49"/>
    <w:rsid w:val="00C46CA9"/>
    <w:rsid w:val="00C46E28"/>
    <w:rsid w:val="00C46EAD"/>
    <w:rsid w:val="00C470EE"/>
    <w:rsid w:val="00C47433"/>
    <w:rsid w:val="00C47796"/>
    <w:rsid w:val="00C47852"/>
    <w:rsid w:val="00C50384"/>
    <w:rsid w:val="00C50658"/>
    <w:rsid w:val="00C506D6"/>
    <w:rsid w:val="00C50FCF"/>
    <w:rsid w:val="00C511F6"/>
    <w:rsid w:val="00C512F7"/>
    <w:rsid w:val="00C5139B"/>
    <w:rsid w:val="00C51A8B"/>
    <w:rsid w:val="00C51AA8"/>
    <w:rsid w:val="00C51E8E"/>
    <w:rsid w:val="00C52308"/>
    <w:rsid w:val="00C523A1"/>
    <w:rsid w:val="00C52589"/>
    <w:rsid w:val="00C5284A"/>
    <w:rsid w:val="00C528D4"/>
    <w:rsid w:val="00C52AB6"/>
    <w:rsid w:val="00C5323B"/>
    <w:rsid w:val="00C53ADA"/>
    <w:rsid w:val="00C53B1F"/>
    <w:rsid w:val="00C53C2E"/>
    <w:rsid w:val="00C53EA7"/>
    <w:rsid w:val="00C54213"/>
    <w:rsid w:val="00C542B4"/>
    <w:rsid w:val="00C54747"/>
    <w:rsid w:val="00C54850"/>
    <w:rsid w:val="00C54BB6"/>
    <w:rsid w:val="00C554C4"/>
    <w:rsid w:val="00C56108"/>
    <w:rsid w:val="00C56184"/>
    <w:rsid w:val="00C561B3"/>
    <w:rsid w:val="00C5628E"/>
    <w:rsid w:val="00C564D9"/>
    <w:rsid w:val="00C56C2E"/>
    <w:rsid w:val="00C56F6F"/>
    <w:rsid w:val="00C56F94"/>
    <w:rsid w:val="00C57085"/>
    <w:rsid w:val="00C5752D"/>
    <w:rsid w:val="00C575F5"/>
    <w:rsid w:val="00C57AAE"/>
    <w:rsid w:val="00C57CBC"/>
    <w:rsid w:val="00C603C8"/>
    <w:rsid w:val="00C60466"/>
    <w:rsid w:val="00C6091D"/>
    <w:rsid w:val="00C60CF2"/>
    <w:rsid w:val="00C61002"/>
    <w:rsid w:val="00C6138F"/>
    <w:rsid w:val="00C6152C"/>
    <w:rsid w:val="00C616FE"/>
    <w:rsid w:val="00C6173B"/>
    <w:rsid w:val="00C61B89"/>
    <w:rsid w:val="00C61FB0"/>
    <w:rsid w:val="00C62048"/>
    <w:rsid w:val="00C624A4"/>
    <w:rsid w:val="00C625A5"/>
    <w:rsid w:val="00C6272C"/>
    <w:rsid w:val="00C62995"/>
    <w:rsid w:val="00C62A45"/>
    <w:rsid w:val="00C62BDE"/>
    <w:rsid w:val="00C634F0"/>
    <w:rsid w:val="00C635BC"/>
    <w:rsid w:val="00C6389B"/>
    <w:rsid w:val="00C63F0B"/>
    <w:rsid w:val="00C641A5"/>
    <w:rsid w:val="00C6429B"/>
    <w:rsid w:val="00C646EA"/>
    <w:rsid w:val="00C64839"/>
    <w:rsid w:val="00C64B8D"/>
    <w:rsid w:val="00C64CFB"/>
    <w:rsid w:val="00C653EF"/>
    <w:rsid w:val="00C6554A"/>
    <w:rsid w:val="00C658A7"/>
    <w:rsid w:val="00C65CB6"/>
    <w:rsid w:val="00C65F5B"/>
    <w:rsid w:val="00C662DE"/>
    <w:rsid w:val="00C6631D"/>
    <w:rsid w:val="00C667E0"/>
    <w:rsid w:val="00C66845"/>
    <w:rsid w:val="00C6686C"/>
    <w:rsid w:val="00C66B83"/>
    <w:rsid w:val="00C66E51"/>
    <w:rsid w:val="00C675EE"/>
    <w:rsid w:val="00C676D8"/>
    <w:rsid w:val="00C70361"/>
    <w:rsid w:val="00C703D9"/>
    <w:rsid w:val="00C70890"/>
    <w:rsid w:val="00C7089F"/>
    <w:rsid w:val="00C70AEA"/>
    <w:rsid w:val="00C70C44"/>
    <w:rsid w:val="00C70CD4"/>
    <w:rsid w:val="00C7113A"/>
    <w:rsid w:val="00C7137B"/>
    <w:rsid w:val="00C713C5"/>
    <w:rsid w:val="00C714B8"/>
    <w:rsid w:val="00C71834"/>
    <w:rsid w:val="00C71B1A"/>
    <w:rsid w:val="00C71F97"/>
    <w:rsid w:val="00C72356"/>
    <w:rsid w:val="00C723AA"/>
    <w:rsid w:val="00C724C6"/>
    <w:rsid w:val="00C72974"/>
    <w:rsid w:val="00C72BE3"/>
    <w:rsid w:val="00C73059"/>
    <w:rsid w:val="00C73252"/>
    <w:rsid w:val="00C734D7"/>
    <w:rsid w:val="00C73ADB"/>
    <w:rsid w:val="00C7408F"/>
    <w:rsid w:val="00C740C7"/>
    <w:rsid w:val="00C74804"/>
    <w:rsid w:val="00C749A3"/>
    <w:rsid w:val="00C74CEC"/>
    <w:rsid w:val="00C74D65"/>
    <w:rsid w:val="00C74D66"/>
    <w:rsid w:val="00C74FAB"/>
    <w:rsid w:val="00C7510B"/>
    <w:rsid w:val="00C7513A"/>
    <w:rsid w:val="00C75634"/>
    <w:rsid w:val="00C75736"/>
    <w:rsid w:val="00C7575F"/>
    <w:rsid w:val="00C7582B"/>
    <w:rsid w:val="00C758DB"/>
    <w:rsid w:val="00C75C95"/>
    <w:rsid w:val="00C75D38"/>
    <w:rsid w:val="00C75DF4"/>
    <w:rsid w:val="00C75EF2"/>
    <w:rsid w:val="00C7601C"/>
    <w:rsid w:val="00C764E3"/>
    <w:rsid w:val="00C768BD"/>
    <w:rsid w:val="00C76BCA"/>
    <w:rsid w:val="00C76C70"/>
    <w:rsid w:val="00C76D79"/>
    <w:rsid w:val="00C76FDF"/>
    <w:rsid w:val="00C772FA"/>
    <w:rsid w:val="00C77464"/>
    <w:rsid w:val="00C77673"/>
    <w:rsid w:val="00C77B33"/>
    <w:rsid w:val="00C77C50"/>
    <w:rsid w:val="00C77D23"/>
    <w:rsid w:val="00C80887"/>
    <w:rsid w:val="00C809B6"/>
    <w:rsid w:val="00C80A36"/>
    <w:rsid w:val="00C80F8D"/>
    <w:rsid w:val="00C80FDC"/>
    <w:rsid w:val="00C810A8"/>
    <w:rsid w:val="00C817DF"/>
    <w:rsid w:val="00C81CEF"/>
    <w:rsid w:val="00C81EF1"/>
    <w:rsid w:val="00C8203D"/>
    <w:rsid w:val="00C82158"/>
    <w:rsid w:val="00C822A7"/>
    <w:rsid w:val="00C82313"/>
    <w:rsid w:val="00C82609"/>
    <w:rsid w:val="00C8269A"/>
    <w:rsid w:val="00C82923"/>
    <w:rsid w:val="00C82C38"/>
    <w:rsid w:val="00C82C7A"/>
    <w:rsid w:val="00C82FB4"/>
    <w:rsid w:val="00C83338"/>
    <w:rsid w:val="00C83591"/>
    <w:rsid w:val="00C83927"/>
    <w:rsid w:val="00C84011"/>
    <w:rsid w:val="00C84035"/>
    <w:rsid w:val="00C842C7"/>
    <w:rsid w:val="00C84737"/>
    <w:rsid w:val="00C84829"/>
    <w:rsid w:val="00C856E4"/>
    <w:rsid w:val="00C8578F"/>
    <w:rsid w:val="00C85C18"/>
    <w:rsid w:val="00C860AF"/>
    <w:rsid w:val="00C8619E"/>
    <w:rsid w:val="00C866ED"/>
    <w:rsid w:val="00C86A14"/>
    <w:rsid w:val="00C86A29"/>
    <w:rsid w:val="00C86B94"/>
    <w:rsid w:val="00C86C1C"/>
    <w:rsid w:val="00C874EB"/>
    <w:rsid w:val="00C87938"/>
    <w:rsid w:val="00C87C1A"/>
    <w:rsid w:val="00C87EAA"/>
    <w:rsid w:val="00C90152"/>
    <w:rsid w:val="00C90324"/>
    <w:rsid w:val="00C904E2"/>
    <w:rsid w:val="00C9056D"/>
    <w:rsid w:val="00C90FAF"/>
    <w:rsid w:val="00C90FCD"/>
    <w:rsid w:val="00C9114D"/>
    <w:rsid w:val="00C914CE"/>
    <w:rsid w:val="00C91579"/>
    <w:rsid w:val="00C91784"/>
    <w:rsid w:val="00C9197A"/>
    <w:rsid w:val="00C91B69"/>
    <w:rsid w:val="00C91CF1"/>
    <w:rsid w:val="00C9270C"/>
    <w:rsid w:val="00C92EB3"/>
    <w:rsid w:val="00C9325D"/>
    <w:rsid w:val="00C93321"/>
    <w:rsid w:val="00C93EB1"/>
    <w:rsid w:val="00C941E7"/>
    <w:rsid w:val="00C94210"/>
    <w:rsid w:val="00C94556"/>
    <w:rsid w:val="00C94A87"/>
    <w:rsid w:val="00C9508C"/>
    <w:rsid w:val="00C9529A"/>
    <w:rsid w:val="00C95384"/>
    <w:rsid w:val="00C956C6"/>
    <w:rsid w:val="00C95916"/>
    <w:rsid w:val="00C95DF0"/>
    <w:rsid w:val="00C95E46"/>
    <w:rsid w:val="00C95E73"/>
    <w:rsid w:val="00C96845"/>
    <w:rsid w:val="00C96D56"/>
    <w:rsid w:val="00C970C9"/>
    <w:rsid w:val="00C97475"/>
    <w:rsid w:val="00C974CE"/>
    <w:rsid w:val="00C977B7"/>
    <w:rsid w:val="00C97F94"/>
    <w:rsid w:val="00C97FE0"/>
    <w:rsid w:val="00CA0274"/>
    <w:rsid w:val="00CA0321"/>
    <w:rsid w:val="00CA0407"/>
    <w:rsid w:val="00CA071D"/>
    <w:rsid w:val="00CA0EBB"/>
    <w:rsid w:val="00CA11A5"/>
    <w:rsid w:val="00CA120F"/>
    <w:rsid w:val="00CA128A"/>
    <w:rsid w:val="00CA1295"/>
    <w:rsid w:val="00CA12D2"/>
    <w:rsid w:val="00CA152A"/>
    <w:rsid w:val="00CA1AC6"/>
    <w:rsid w:val="00CA1C38"/>
    <w:rsid w:val="00CA1F94"/>
    <w:rsid w:val="00CA1FF9"/>
    <w:rsid w:val="00CA202A"/>
    <w:rsid w:val="00CA2488"/>
    <w:rsid w:val="00CA28AD"/>
    <w:rsid w:val="00CA28C1"/>
    <w:rsid w:val="00CA29DC"/>
    <w:rsid w:val="00CA2C79"/>
    <w:rsid w:val="00CA305B"/>
    <w:rsid w:val="00CA3879"/>
    <w:rsid w:val="00CA3DAF"/>
    <w:rsid w:val="00CA3E67"/>
    <w:rsid w:val="00CA4236"/>
    <w:rsid w:val="00CA460B"/>
    <w:rsid w:val="00CA4769"/>
    <w:rsid w:val="00CA497D"/>
    <w:rsid w:val="00CA4AC2"/>
    <w:rsid w:val="00CA4B05"/>
    <w:rsid w:val="00CA4CC2"/>
    <w:rsid w:val="00CA4EA7"/>
    <w:rsid w:val="00CA5AA9"/>
    <w:rsid w:val="00CA5DE2"/>
    <w:rsid w:val="00CA5E49"/>
    <w:rsid w:val="00CA5EBB"/>
    <w:rsid w:val="00CA622C"/>
    <w:rsid w:val="00CA644B"/>
    <w:rsid w:val="00CA6513"/>
    <w:rsid w:val="00CA668B"/>
    <w:rsid w:val="00CA6A82"/>
    <w:rsid w:val="00CA6F64"/>
    <w:rsid w:val="00CA75FA"/>
    <w:rsid w:val="00CA7B73"/>
    <w:rsid w:val="00CA7F81"/>
    <w:rsid w:val="00CB003E"/>
    <w:rsid w:val="00CB01EE"/>
    <w:rsid w:val="00CB0691"/>
    <w:rsid w:val="00CB07E7"/>
    <w:rsid w:val="00CB0848"/>
    <w:rsid w:val="00CB09DC"/>
    <w:rsid w:val="00CB0C1E"/>
    <w:rsid w:val="00CB0EC9"/>
    <w:rsid w:val="00CB106B"/>
    <w:rsid w:val="00CB1329"/>
    <w:rsid w:val="00CB1B53"/>
    <w:rsid w:val="00CB1BA4"/>
    <w:rsid w:val="00CB1DB9"/>
    <w:rsid w:val="00CB2153"/>
    <w:rsid w:val="00CB23F7"/>
    <w:rsid w:val="00CB2581"/>
    <w:rsid w:val="00CB271E"/>
    <w:rsid w:val="00CB29B8"/>
    <w:rsid w:val="00CB2CA5"/>
    <w:rsid w:val="00CB2DED"/>
    <w:rsid w:val="00CB3474"/>
    <w:rsid w:val="00CB37EF"/>
    <w:rsid w:val="00CB39CB"/>
    <w:rsid w:val="00CB3C54"/>
    <w:rsid w:val="00CB445F"/>
    <w:rsid w:val="00CB44D3"/>
    <w:rsid w:val="00CB4AE7"/>
    <w:rsid w:val="00CB4C86"/>
    <w:rsid w:val="00CB4D73"/>
    <w:rsid w:val="00CB5221"/>
    <w:rsid w:val="00CB55C3"/>
    <w:rsid w:val="00CB569A"/>
    <w:rsid w:val="00CB569C"/>
    <w:rsid w:val="00CB57DD"/>
    <w:rsid w:val="00CB58AC"/>
    <w:rsid w:val="00CB5933"/>
    <w:rsid w:val="00CB5EB0"/>
    <w:rsid w:val="00CB617C"/>
    <w:rsid w:val="00CB6360"/>
    <w:rsid w:val="00CB65EE"/>
    <w:rsid w:val="00CB663A"/>
    <w:rsid w:val="00CB6A23"/>
    <w:rsid w:val="00CB72DC"/>
    <w:rsid w:val="00CB738D"/>
    <w:rsid w:val="00CB7575"/>
    <w:rsid w:val="00CB763C"/>
    <w:rsid w:val="00CB7695"/>
    <w:rsid w:val="00CB778C"/>
    <w:rsid w:val="00CB7804"/>
    <w:rsid w:val="00CB790F"/>
    <w:rsid w:val="00CB7D5D"/>
    <w:rsid w:val="00CC00A2"/>
    <w:rsid w:val="00CC015E"/>
    <w:rsid w:val="00CC0511"/>
    <w:rsid w:val="00CC0955"/>
    <w:rsid w:val="00CC0A56"/>
    <w:rsid w:val="00CC0B52"/>
    <w:rsid w:val="00CC0CDF"/>
    <w:rsid w:val="00CC1042"/>
    <w:rsid w:val="00CC10B9"/>
    <w:rsid w:val="00CC11E4"/>
    <w:rsid w:val="00CC153C"/>
    <w:rsid w:val="00CC18BE"/>
    <w:rsid w:val="00CC1945"/>
    <w:rsid w:val="00CC1A9E"/>
    <w:rsid w:val="00CC1D83"/>
    <w:rsid w:val="00CC2349"/>
    <w:rsid w:val="00CC2441"/>
    <w:rsid w:val="00CC24BE"/>
    <w:rsid w:val="00CC266B"/>
    <w:rsid w:val="00CC2678"/>
    <w:rsid w:val="00CC2A42"/>
    <w:rsid w:val="00CC2A77"/>
    <w:rsid w:val="00CC2B15"/>
    <w:rsid w:val="00CC2DC5"/>
    <w:rsid w:val="00CC315B"/>
    <w:rsid w:val="00CC37AD"/>
    <w:rsid w:val="00CC3A4F"/>
    <w:rsid w:val="00CC3DB3"/>
    <w:rsid w:val="00CC3E10"/>
    <w:rsid w:val="00CC3E7C"/>
    <w:rsid w:val="00CC3F35"/>
    <w:rsid w:val="00CC4674"/>
    <w:rsid w:val="00CC49CE"/>
    <w:rsid w:val="00CC4BDA"/>
    <w:rsid w:val="00CC4BE9"/>
    <w:rsid w:val="00CC4F62"/>
    <w:rsid w:val="00CC5371"/>
    <w:rsid w:val="00CC5FAE"/>
    <w:rsid w:val="00CC60B6"/>
    <w:rsid w:val="00CC61F8"/>
    <w:rsid w:val="00CC66A3"/>
    <w:rsid w:val="00CC6F27"/>
    <w:rsid w:val="00CC78B3"/>
    <w:rsid w:val="00CC7A33"/>
    <w:rsid w:val="00CC7A66"/>
    <w:rsid w:val="00CD0038"/>
    <w:rsid w:val="00CD03C6"/>
    <w:rsid w:val="00CD0409"/>
    <w:rsid w:val="00CD0875"/>
    <w:rsid w:val="00CD0929"/>
    <w:rsid w:val="00CD09AB"/>
    <w:rsid w:val="00CD1006"/>
    <w:rsid w:val="00CD1537"/>
    <w:rsid w:val="00CD18B0"/>
    <w:rsid w:val="00CD1947"/>
    <w:rsid w:val="00CD1CF7"/>
    <w:rsid w:val="00CD1E45"/>
    <w:rsid w:val="00CD2263"/>
    <w:rsid w:val="00CD22C5"/>
    <w:rsid w:val="00CD268E"/>
    <w:rsid w:val="00CD28F7"/>
    <w:rsid w:val="00CD29BC"/>
    <w:rsid w:val="00CD2A0C"/>
    <w:rsid w:val="00CD2B68"/>
    <w:rsid w:val="00CD394C"/>
    <w:rsid w:val="00CD3D3A"/>
    <w:rsid w:val="00CD401C"/>
    <w:rsid w:val="00CD4176"/>
    <w:rsid w:val="00CD422E"/>
    <w:rsid w:val="00CD42E2"/>
    <w:rsid w:val="00CD4B54"/>
    <w:rsid w:val="00CD4E20"/>
    <w:rsid w:val="00CD538F"/>
    <w:rsid w:val="00CD5B33"/>
    <w:rsid w:val="00CD5B8D"/>
    <w:rsid w:val="00CD5F7E"/>
    <w:rsid w:val="00CD605E"/>
    <w:rsid w:val="00CD6304"/>
    <w:rsid w:val="00CD63BB"/>
    <w:rsid w:val="00CD656B"/>
    <w:rsid w:val="00CD65D8"/>
    <w:rsid w:val="00CD65EC"/>
    <w:rsid w:val="00CD68B9"/>
    <w:rsid w:val="00CD694F"/>
    <w:rsid w:val="00CD6D0B"/>
    <w:rsid w:val="00CD6D0F"/>
    <w:rsid w:val="00CD6F4C"/>
    <w:rsid w:val="00CD714E"/>
    <w:rsid w:val="00CD7537"/>
    <w:rsid w:val="00CE0003"/>
    <w:rsid w:val="00CE091E"/>
    <w:rsid w:val="00CE09EC"/>
    <w:rsid w:val="00CE0B47"/>
    <w:rsid w:val="00CE0DBE"/>
    <w:rsid w:val="00CE123D"/>
    <w:rsid w:val="00CE14A9"/>
    <w:rsid w:val="00CE16C3"/>
    <w:rsid w:val="00CE1EAC"/>
    <w:rsid w:val="00CE2675"/>
    <w:rsid w:val="00CE2A3A"/>
    <w:rsid w:val="00CE2BA4"/>
    <w:rsid w:val="00CE2DD3"/>
    <w:rsid w:val="00CE2FEA"/>
    <w:rsid w:val="00CE32AF"/>
    <w:rsid w:val="00CE3322"/>
    <w:rsid w:val="00CE3356"/>
    <w:rsid w:val="00CE3364"/>
    <w:rsid w:val="00CE3745"/>
    <w:rsid w:val="00CE375F"/>
    <w:rsid w:val="00CE3935"/>
    <w:rsid w:val="00CE3A4F"/>
    <w:rsid w:val="00CE3B13"/>
    <w:rsid w:val="00CE3C89"/>
    <w:rsid w:val="00CE3DDA"/>
    <w:rsid w:val="00CE40D4"/>
    <w:rsid w:val="00CE47C6"/>
    <w:rsid w:val="00CE4D6D"/>
    <w:rsid w:val="00CE4FC7"/>
    <w:rsid w:val="00CE502F"/>
    <w:rsid w:val="00CE6068"/>
    <w:rsid w:val="00CE6677"/>
    <w:rsid w:val="00CE693E"/>
    <w:rsid w:val="00CE6ACB"/>
    <w:rsid w:val="00CE6B52"/>
    <w:rsid w:val="00CE6ED9"/>
    <w:rsid w:val="00CE7227"/>
    <w:rsid w:val="00CE7700"/>
    <w:rsid w:val="00CE7DCD"/>
    <w:rsid w:val="00CF039C"/>
    <w:rsid w:val="00CF0496"/>
    <w:rsid w:val="00CF0552"/>
    <w:rsid w:val="00CF0893"/>
    <w:rsid w:val="00CF0A93"/>
    <w:rsid w:val="00CF0BDF"/>
    <w:rsid w:val="00CF0BEA"/>
    <w:rsid w:val="00CF0C43"/>
    <w:rsid w:val="00CF0CDA"/>
    <w:rsid w:val="00CF0E75"/>
    <w:rsid w:val="00CF0F5F"/>
    <w:rsid w:val="00CF1361"/>
    <w:rsid w:val="00CF138D"/>
    <w:rsid w:val="00CF1CC7"/>
    <w:rsid w:val="00CF1E19"/>
    <w:rsid w:val="00CF2279"/>
    <w:rsid w:val="00CF227F"/>
    <w:rsid w:val="00CF234A"/>
    <w:rsid w:val="00CF29DD"/>
    <w:rsid w:val="00CF2FB1"/>
    <w:rsid w:val="00CF30C1"/>
    <w:rsid w:val="00CF364B"/>
    <w:rsid w:val="00CF3C2F"/>
    <w:rsid w:val="00CF3E2C"/>
    <w:rsid w:val="00CF408D"/>
    <w:rsid w:val="00CF40E9"/>
    <w:rsid w:val="00CF4438"/>
    <w:rsid w:val="00CF4663"/>
    <w:rsid w:val="00CF472B"/>
    <w:rsid w:val="00CF4BA1"/>
    <w:rsid w:val="00CF4CD7"/>
    <w:rsid w:val="00CF4E2A"/>
    <w:rsid w:val="00CF4F31"/>
    <w:rsid w:val="00CF5187"/>
    <w:rsid w:val="00CF52AD"/>
    <w:rsid w:val="00CF5C19"/>
    <w:rsid w:val="00CF5D07"/>
    <w:rsid w:val="00CF5EBB"/>
    <w:rsid w:val="00CF5FC2"/>
    <w:rsid w:val="00CF6A21"/>
    <w:rsid w:val="00CF6FA5"/>
    <w:rsid w:val="00CF7202"/>
    <w:rsid w:val="00CF72D9"/>
    <w:rsid w:val="00CF7573"/>
    <w:rsid w:val="00CF76E2"/>
    <w:rsid w:val="00CF7BB8"/>
    <w:rsid w:val="00CF7F3F"/>
    <w:rsid w:val="00D00129"/>
    <w:rsid w:val="00D00261"/>
    <w:rsid w:val="00D003DD"/>
    <w:rsid w:val="00D00A6A"/>
    <w:rsid w:val="00D012E7"/>
    <w:rsid w:val="00D0137B"/>
    <w:rsid w:val="00D0172B"/>
    <w:rsid w:val="00D01801"/>
    <w:rsid w:val="00D01B2B"/>
    <w:rsid w:val="00D01BC9"/>
    <w:rsid w:val="00D01D6F"/>
    <w:rsid w:val="00D01D98"/>
    <w:rsid w:val="00D01FF7"/>
    <w:rsid w:val="00D02047"/>
    <w:rsid w:val="00D02196"/>
    <w:rsid w:val="00D025D1"/>
    <w:rsid w:val="00D02623"/>
    <w:rsid w:val="00D0285C"/>
    <w:rsid w:val="00D028EF"/>
    <w:rsid w:val="00D030D1"/>
    <w:rsid w:val="00D031F9"/>
    <w:rsid w:val="00D03400"/>
    <w:rsid w:val="00D0352F"/>
    <w:rsid w:val="00D036BC"/>
    <w:rsid w:val="00D03815"/>
    <w:rsid w:val="00D03A28"/>
    <w:rsid w:val="00D03E2F"/>
    <w:rsid w:val="00D04099"/>
    <w:rsid w:val="00D04B93"/>
    <w:rsid w:val="00D04CC5"/>
    <w:rsid w:val="00D04CCC"/>
    <w:rsid w:val="00D0512B"/>
    <w:rsid w:val="00D05191"/>
    <w:rsid w:val="00D05345"/>
    <w:rsid w:val="00D053D0"/>
    <w:rsid w:val="00D05D84"/>
    <w:rsid w:val="00D05DC0"/>
    <w:rsid w:val="00D0685B"/>
    <w:rsid w:val="00D06990"/>
    <w:rsid w:val="00D069AE"/>
    <w:rsid w:val="00D06EA7"/>
    <w:rsid w:val="00D07145"/>
    <w:rsid w:val="00D07207"/>
    <w:rsid w:val="00D075E9"/>
    <w:rsid w:val="00D078E7"/>
    <w:rsid w:val="00D078FA"/>
    <w:rsid w:val="00D079E3"/>
    <w:rsid w:val="00D07C92"/>
    <w:rsid w:val="00D07E6B"/>
    <w:rsid w:val="00D07EE1"/>
    <w:rsid w:val="00D10226"/>
    <w:rsid w:val="00D10574"/>
    <w:rsid w:val="00D1059A"/>
    <w:rsid w:val="00D10770"/>
    <w:rsid w:val="00D109EF"/>
    <w:rsid w:val="00D10C94"/>
    <w:rsid w:val="00D10CAD"/>
    <w:rsid w:val="00D11147"/>
    <w:rsid w:val="00D11303"/>
    <w:rsid w:val="00D11A33"/>
    <w:rsid w:val="00D11C0F"/>
    <w:rsid w:val="00D11CED"/>
    <w:rsid w:val="00D11E75"/>
    <w:rsid w:val="00D11E9F"/>
    <w:rsid w:val="00D12136"/>
    <w:rsid w:val="00D129DF"/>
    <w:rsid w:val="00D12B70"/>
    <w:rsid w:val="00D12E6E"/>
    <w:rsid w:val="00D13172"/>
    <w:rsid w:val="00D135D9"/>
    <w:rsid w:val="00D13739"/>
    <w:rsid w:val="00D13C45"/>
    <w:rsid w:val="00D13D2A"/>
    <w:rsid w:val="00D14070"/>
    <w:rsid w:val="00D14520"/>
    <w:rsid w:val="00D14858"/>
    <w:rsid w:val="00D14AF9"/>
    <w:rsid w:val="00D14F0F"/>
    <w:rsid w:val="00D1535A"/>
    <w:rsid w:val="00D153B1"/>
    <w:rsid w:val="00D1585B"/>
    <w:rsid w:val="00D15BA9"/>
    <w:rsid w:val="00D15F68"/>
    <w:rsid w:val="00D160B0"/>
    <w:rsid w:val="00D1613F"/>
    <w:rsid w:val="00D1622E"/>
    <w:rsid w:val="00D16750"/>
    <w:rsid w:val="00D16CB1"/>
    <w:rsid w:val="00D17401"/>
    <w:rsid w:val="00D1751C"/>
    <w:rsid w:val="00D176C4"/>
    <w:rsid w:val="00D1773B"/>
    <w:rsid w:val="00D17840"/>
    <w:rsid w:val="00D178FF"/>
    <w:rsid w:val="00D17BD5"/>
    <w:rsid w:val="00D17D13"/>
    <w:rsid w:val="00D17E15"/>
    <w:rsid w:val="00D2031B"/>
    <w:rsid w:val="00D20356"/>
    <w:rsid w:val="00D203E0"/>
    <w:rsid w:val="00D20408"/>
    <w:rsid w:val="00D2048E"/>
    <w:rsid w:val="00D207AD"/>
    <w:rsid w:val="00D20A42"/>
    <w:rsid w:val="00D20B56"/>
    <w:rsid w:val="00D21582"/>
    <w:rsid w:val="00D21600"/>
    <w:rsid w:val="00D2175F"/>
    <w:rsid w:val="00D21850"/>
    <w:rsid w:val="00D21E75"/>
    <w:rsid w:val="00D22184"/>
    <w:rsid w:val="00D224A1"/>
    <w:rsid w:val="00D225F7"/>
    <w:rsid w:val="00D227ED"/>
    <w:rsid w:val="00D229A7"/>
    <w:rsid w:val="00D22BF8"/>
    <w:rsid w:val="00D22C15"/>
    <w:rsid w:val="00D22F54"/>
    <w:rsid w:val="00D233CA"/>
    <w:rsid w:val="00D2383B"/>
    <w:rsid w:val="00D23A8D"/>
    <w:rsid w:val="00D24102"/>
    <w:rsid w:val="00D241C0"/>
    <w:rsid w:val="00D2432E"/>
    <w:rsid w:val="00D243F3"/>
    <w:rsid w:val="00D245A0"/>
    <w:rsid w:val="00D246A8"/>
    <w:rsid w:val="00D24779"/>
    <w:rsid w:val="00D247E1"/>
    <w:rsid w:val="00D24FA0"/>
    <w:rsid w:val="00D25447"/>
    <w:rsid w:val="00D25B56"/>
    <w:rsid w:val="00D25C57"/>
    <w:rsid w:val="00D25DE2"/>
    <w:rsid w:val="00D25DF1"/>
    <w:rsid w:val="00D261DF"/>
    <w:rsid w:val="00D2624F"/>
    <w:rsid w:val="00D264DB"/>
    <w:rsid w:val="00D266E3"/>
    <w:rsid w:val="00D26B55"/>
    <w:rsid w:val="00D26E56"/>
    <w:rsid w:val="00D270AE"/>
    <w:rsid w:val="00D272D5"/>
    <w:rsid w:val="00D273F8"/>
    <w:rsid w:val="00D27CAC"/>
    <w:rsid w:val="00D27DAD"/>
    <w:rsid w:val="00D30034"/>
    <w:rsid w:val="00D30311"/>
    <w:rsid w:val="00D3040B"/>
    <w:rsid w:val="00D30447"/>
    <w:rsid w:val="00D31005"/>
    <w:rsid w:val="00D31602"/>
    <w:rsid w:val="00D316AF"/>
    <w:rsid w:val="00D316CC"/>
    <w:rsid w:val="00D31ACE"/>
    <w:rsid w:val="00D31DC4"/>
    <w:rsid w:val="00D32252"/>
    <w:rsid w:val="00D32536"/>
    <w:rsid w:val="00D32750"/>
    <w:rsid w:val="00D32A81"/>
    <w:rsid w:val="00D32D65"/>
    <w:rsid w:val="00D32E1E"/>
    <w:rsid w:val="00D33267"/>
    <w:rsid w:val="00D333F5"/>
    <w:rsid w:val="00D33D1A"/>
    <w:rsid w:val="00D33E8D"/>
    <w:rsid w:val="00D340EB"/>
    <w:rsid w:val="00D34586"/>
    <w:rsid w:val="00D34BC3"/>
    <w:rsid w:val="00D35436"/>
    <w:rsid w:val="00D358E2"/>
    <w:rsid w:val="00D35FD1"/>
    <w:rsid w:val="00D3650C"/>
    <w:rsid w:val="00D376A5"/>
    <w:rsid w:val="00D37790"/>
    <w:rsid w:val="00D37AF5"/>
    <w:rsid w:val="00D401AD"/>
    <w:rsid w:val="00D4036A"/>
    <w:rsid w:val="00D40431"/>
    <w:rsid w:val="00D407A7"/>
    <w:rsid w:val="00D40883"/>
    <w:rsid w:val="00D40A1E"/>
    <w:rsid w:val="00D40C2D"/>
    <w:rsid w:val="00D40C93"/>
    <w:rsid w:val="00D40E22"/>
    <w:rsid w:val="00D41169"/>
    <w:rsid w:val="00D41396"/>
    <w:rsid w:val="00D4164D"/>
    <w:rsid w:val="00D41F9C"/>
    <w:rsid w:val="00D424CB"/>
    <w:rsid w:val="00D425A9"/>
    <w:rsid w:val="00D42E8E"/>
    <w:rsid w:val="00D436BB"/>
    <w:rsid w:val="00D43975"/>
    <w:rsid w:val="00D43A7F"/>
    <w:rsid w:val="00D43B57"/>
    <w:rsid w:val="00D43D49"/>
    <w:rsid w:val="00D43D66"/>
    <w:rsid w:val="00D44362"/>
    <w:rsid w:val="00D44554"/>
    <w:rsid w:val="00D447F1"/>
    <w:rsid w:val="00D44A03"/>
    <w:rsid w:val="00D44C5D"/>
    <w:rsid w:val="00D44CEC"/>
    <w:rsid w:val="00D44D83"/>
    <w:rsid w:val="00D4512C"/>
    <w:rsid w:val="00D45314"/>
    <w:rsid w:val="00D45409"/>
    <w:rsid w:val="00D4547A"/>
    <w:rsid w:val="00D46130"/>
    <w:rsid w:val="00D4637B"/>
    <w:rsid w:val="00D4671B"/>
    <w:rsid w:val="00D47344"/>
    <w:rsid w:val="00D473D8"/>
    <w:rsid w:val="00D47480"/>
    <w:rsid w:val="00D475EE"/>
    <w:rsid w:val="00D4785F"/>
    <w:rsid w:val="00D47CE8"/>
    <w:rsid w:val="00D47DA1"/>
    <w:rsid w:val="00D47E3D"/>
    <w:rsid w:val="00D5080D"/>
    <w:rsid w:val="00D50A67"/>
    <w:rsid w:val="00D50F5F"/>
    <w:rsid w:val="00D51400"/>
    <w:rsid w:val="00D5145B"/>
    <w:rsid w:val="00D5182F"/>
    <w:rsid w:val="00D51A41"/>
    <w:rsid w:val="00D51BD0"/>
    <w:rsid w:val="00D51DDB"/>
    <w:rsid w:val="00D51E39"/>
    <w:rsid w:val="00D51E3D"/>
    <w:rsid w:val="00D51EB8"/>
    <w:rsid w:val="00D52241"/>
    <w:rsid w:val="00D528BD"/>
    <w:rsid w:val="00D52AB4"/>
    <w:rsid w:val="00D52AE0"/>
    <w:rsid w:val="00D52B56"/>
    <w:rsid w:val="00D532D5"/>
    <w:rsid w:val="00D538DA"/>
    <w:rsid w:val="00D5397D"/>
    <w:rsid w:val="00D53A78"/>
    <w:rsid w:val="00D53B02"/>
    <w:rsid w:val="00D53BF9"/>
    <w:rsid w:val="00D53C7F"/>
    <w:rsid w:val="00D53E5C"/>
    <w:rsid w:val="00D54FE1"/>
    <w:rsid w:val="00D55601"/>
    <w:rsid w:val="00D557D4"/>
    <w:rsid w:val="00D5585D"/>
    <w:rsid w:val="00D55D08"/>
    <w:rsid w:val="00D55E32"/>
    <w:rsid w:val="00D55E4A"/>
    <w:rsid w:val="00D5607E"/>
    <w:rsid w:val="00D563D8"/>
    <w:rsid w:val="00D5642D"/>
    <w:rsid w:val="00D56713"/>
    <w:rsid w:val="00D56994"/>
    <w:rsid w:val="00D57097"/>
    <w:rsid w:val="00D5710F"/>
    <w:rsid w:val="00D57283"/>
    <w:rsid w:val="00D574D8"/>
    <w:rsid w:val="00D579D2"/>
    <w:rsid w:val="00D6028C"/>
    <w:rsid w:val="00D6049E"/>
    <w:rsid w:val="00D60531"/>
    <w:rsid w:val="00D60909"/>
    <w:rsid w:val="00D60CCA"/>
    <w:rsid w:val="00D61078"/>
    <w:rsid w:val="00D610D5"/>
    <w:rsid w:val="00D61191"/>
    <w:rsid w:val="00D612C9"/>
    <w:rsid w:val="00D6130E"/>
    <w:rsid w:val="00D61349"/>
    <w:rsid w:val="00D614B0"/>
    <w:rsid w:val="00D61866"/>
    <w:rsid w:val="00D61C3C"/>
    <w:rsid w:val="00D61E2A"/>
    <w:rsid w:val="00D61E50"/>
    <w:rsid w:val="00D620EA"/>
    <w:rsid w:val="00D62555"/>
    <w:rsid w:val="00D62A56"/>
    <w:rsid w:val="00D6300F"/>
    <w:rsid w:val="00D630B5"/>
    <w:rsid w:val="00D63104"/>
    <w:rsid w:val="00D6332B"/>
    <w:rsid w:val="00D63499"/>
    <w:rsid w:val="00D63537"/>
    <w:rsid w:val="00D636AF"/>
    <w:rsid w:val="00D63999"/>
    <w:rsid w:val="00D63D62"/>
    <w:rsid w:val="00D63D7A"/>
    <w:rsid w:val="00D63E6C"/>
    <w:rsid w:val="00D641CB"/>
    <w:rsid w:val="00D641E1"/>
    <w:rsid w:val="00D64845"/>
    <w:rsid w:val="00D6492D"/>
    <w:rsid w:val="00D64961"/>
    <w:rsid w:val="00D64B8A"/>
    <w:rsid w:val="00D64B91"/>
    <w:rsid w:val="00D6501E"/>
    <w:rsid w:val="00D6561A"/>
    <w:rsid w:val="00D65674"/>
    <w:rsid w:val="00D65C6D"/>
    <w:rsid w:val="00D65E37"/>
    <w:rsid w:val="00D660C8"/>
    <w:rsid w:val="00D660D7"/>
    <w:rsid w:val="00D66501"/>
    <w:rsid w:val="00D6658D"/>
    <w:rsid w:val="00D66A3B"/>
    <w:rsid w:val="00D66AAE"/>
    <w:rsid w:val="00D66E19"/>
    <w:rsid w:val="00D66FA4"/>
    <w:rsid w:val="00D670A9"/>
    <w:rsid w:val="00D678C7"/>
    <w:rsid w:val="00D67E66"/>
    <w:rsid w:val="00D67F40"/>
    <w:rsid w:val="00D70408"/>
    <w:rsid w:val="00D70504"/>
    <w:rsid w:val="00D70728"/>
    <w:rsid w:val="00D709EC"/>
    <w:rsid w:val="00D70A4A"/>
    <w:rsid w:val="00D70CD6"/>
    <w:rsid w:val="00D71722"/>
    <w:rsid w:val="00D71DAC"/>
    <w:rsid w:val="00D72064"/>
    <w:rsid w:val="00D730DE"/>
    <w:rsid w:val="00D73424"/>
    <w:rsid w:val="00D73A00"/>
    <w:rsid w:val="00D73BFB"/>
    <w:rsid w:val="00D73F55"/>
    <w:rsid w:val="00D74014"/>
    <w:rsid w:val="00D741AE"/>
    <w:rsid w:val="00D746FF"/>
    <w:rsid w:val="00D7470B"/>
    <w:rsid w:val="00D74E31"/>
    <w:rsid w:val="00D74E80"/>
    <w:rsid w:val="00D75B38"/>
    <w:rsid w:val="00D75CC2"/>
    <w:rsid w:val="00D75CE2"/>
    <w:rsid w:val="00D75DDC"/>
    <w:rsid w:val="00D75FDD"/>
    <w:rsid w:val="00D760DC"/>
    <w:rsid w:val="00D764B9"/>
    <w:rsid w:val="00D767F2"/>
    <w:rsid w:val="00D769F3"/>
    <w:rsid w:val="00D76A66"/>
    <w:rsid w:val="00D76B0B"/>
    <w:rsid w:val="00D76D65"/>
    <w:rsid w:val="00D76ED1"/>
    <w:rsid w:val="00D77264"/>
    <w:rsid w:val="00D77290"/>
    <w:rsid w:val="00D77793"/>
    <w:rsid w:val="00D77813"/>
    <w:rsid w:val="00D77902"/>
    <w:rsid w:val="00D77936"/>
    <w:rsid w:val="00D77D53"/>
    <w:rsid w:val="00D77E2D"/>
    <w:rsid w:val="00D80263"/>
    <w:rsid w:val="00D8079B"/>
    <w:rsid w:val="00D80991"/>
    <w:rsid w:val="00D80FE8"/>
    <w:rsid w:val="00D810CF"/>
    <w:rsid w:val="00D8114D"/>
    <w:rsid w:val="00D81316"/>
    <w:rsid w:val="00D8137C"/>
    <w:rsid w:val="00D81DC8"/>
    <w:rsid w:val="00D81FE7"/>
    <w:rsid w:val="00D821B7"/>
    <w:rsid w:val="00D82ADA"/>
    <w:rsid w:val="00D8304C"/>
    <w:rsid w:val="00D8320B"/>
    <w:rsid w:val="00D832C4"/>
    <w:rsid w:val="00D83356"/>
    <w:rsid w:val="00D83676"/>
    <w:rsid w:val="00D8430C"/>
    <w:rsid w:val="00D844C0"/>
    <w:rsid w:val="00D844E3"/>
    <w:rsid w:val="00D84E22"/>
    <w:rsid w:val="00D850B0"/>
    <w:rsid w:val="00D85102"/>
    <w:rsid w:val="00D85311"/>
    <w:rsid w:val="00D85587"/>
    <w:rsid w:val="00D857CE"/>
    <w:rsid w:val="00D85992"/>
    <w:rsid w:val="00D8599D"/>
    <w:rsid w:val="00D85D80"/>
    <w:rsid w:val="00D85F74"/>
    <w:rsid w:val="00D8613A"/>
    <w:rsid w:val="00D86378"/>
    <w:rsid w:val="00D86522"/>
    <w:rsid w:val="00D8664D"/>
    <w:rsid w:val="00D86770"/>
    <w:rsid w:val="00D86894"/>
    <w:rsid w:val="00D86D71"/>
    <w:rsid w:val="00D86DFB"/>
    <w:rsid w:val="00D87555"/>
    <w:rsid w:val="00D8756F"/>
    <w:rsid w:val="00D87803"/>
    <w:rsid w:val="00D87E24"/>
    <w:rsid w:val="00D900CE"/>
    <w:rsid w:val="00D903E9"/>
    <w:rsid w:val="00D90422"/>
    <w:rsid w:val="00D9046F"/>
    <w:rsid w:val="00D905FB"/>
    <w:rsid w:val="00D9071B"/>
    <w:rsid w:val="00D908AC"/>
    <w:rsid w:val="00D90B57"/>
    <w:rsid w:val="00D90C02"/>
    <w:rsid w:val="00D90DD2"/>
    <w:rsid w:val="00D91136"/>
    <w:rsid w:val="00D911F6"/>
    <w:rsid w:val="00D9159B"/>
    <w:rsid w:val="00D91614"/>
    <w:rsid w:val="00D91728"/>
    <w:rsid w:val="00D91776"/>
    <w:rsid w:val="00D917EB"/>
    <w:rsid w:val="00D918CE"/>
    <w:rsid w:val="00D919EB"/>
    <w:rsid w:val="00D91DD9"/>
    <w:rsid w:val="00D91E07"/>
    <w:rsid w:val="00D91F80"/>
    <w:rsid w:val="00D922E7"/>
    <w:rsid w:val="00D926DC"/>
    <w:rsid w:val="00D92734"/>
    <w:rsid w:val="00D92E95"/>
    <w:rsid w:val="00D9312F"/>
    <w:rsid w:val="00D9324A"/>
    <w:rsid w:val="00D9333E"/>
    <w:rsid w:val="00D93564"/>
    <w:rsid w:val="00D93585"/>
    <w:rsid w:val="00D93D89"/>
    <w:rsid w:val="00D93EF9"/>
    <w:rsid w:val="00D94373"/>
    <w:rsid w:val="00D9463F"/>
    <w:rsid w:val="00D94746"/>
    <w:rsid w:val="00D94AB3"/>
    <w:rsid w:val="00D94C43"/>
    <w:rsid w:val="00D954DE"/>
    <w:rsid w:val="00D95519"/>
    <w:rsid w:val="00D95CF5"/>
    <w:rsid w:val="00D96084"/>
    <w:rsid w:val="00D9649F"/>
    <w:rsid w:val="00D965D3"/>
    <w:rsid w:val="00D966FD"/>
    <w:rsid w:val="00D97259"/>
    <w:rsid w:val="00D972E1"/>
    <w:rsid w:val="00D975C9"/>
    <w:rsid w:val="00D97667"/>
    <w:rsid w:val="00D97D6C"/>
    <w:rsid w:val="00DA001B"/>
    <w:rsid w:val="00DA0141"/>
    <w:rsid w:val="00DA01EE"/>
    <w:rsid w:val="00DA086D"/>
    <w:rsid w:val="00DA09EF"/>
    <w:rsid w:val="00DA0DBB"/>
    <w:rsid w:val="00DA0DD2"/>
    <w:rsid w:val="00DA1091"/>
    <w:rsid w:val="00DA1187"/>
    <w:rsid w:val="00DA11DF"/>
    <w:rsid w:val="00DA1291"/>
    <w:rsid w:val="00DA1D4E"/>
    <w:rsid w:val="00DA1DEC"/>
    <w:rsid w:val="00DA1F61"/>
    <w:rsid w:val="00DA2169"/>
    <w:rsid w:val="00DA2184"/>
    <w:rsid w:val="00DA219E"/>
    <w:rsid w:val="00DA25AA"/>
    <w:rsid w:val="00DA26E7"/>
    <w:rsid w:val="00DA2BFC"/>
    <w:rsid w:val="00DA2C0F"/>
    <w:rsid w:val="00DA2CF3"/>
    <w:rsid w:val="00DA2FFC"/>
    <w:rsid w:val="00DA332A"/>
    <w:rsid w:val="00DA3385"/>
    <w:rsid w:val="00DA36DA"/>
    <w:rsid w:val="00DA3CDF"/>
    <w:rsid w:val="00DA3DFD"/>
    <w:rsid w:val="00DA4362"/>
    <w:rsid w:val="00DA4720"/>
    <w:rsid w:val="00DA47C2"/>
    <w:rsid w:val="00DA4809"/>
    <w:rsid w:val="00DA4AB6"/>
    <w:rsid w:val="00DA4AD5"/>
    <w:rsid w:val="00DA4E41"/>
    <w:rsid w:val="00DA5145"/>
    <w:rsid w:val="00DA5615"/>
    <w:rsid w:val="00DA574D"/>
    <w:rsid w:val="00DA5797"/>
    <w:rsid w:val="00DA5BB3"/>
    <w:rsid w:val="00DA5F82"/>
    <w:rsid w:val="00DA60B9"/>
    <w:rsid w:val="00DA6203"/>
    <w:rsid w:val="00DA6528"/>
    <w:rsid w:val="00DA6BFF"/>
    <w:rsid w:val="00DA6D48"/>
    <w:rsid w:val="00DA70E9"/>
    <w:rsid w:val="00DA718F"/>
    <w:rsid w:val="00DA7C4A"/>
    <w:rsid w:val="00DB0067"/>
    <w:rsid w:val="00DB04E0"/>
    <w:rsid w:val="00DB0ABC"/>
    <w:rsid w:val="00DB0BF5"/>
    <w:rsid w:val="00DB0DCD"/>
    <w:rsid w:val="00DB0F1A"/>
    <w:rsid w:val="00DB1180"/>
    <w:rsid w:val="00DB14B7"/>
    <w:rsid w:val="00DB15A9"/>
    <w:rsid w:val="00DB1A19"/>
    <w:rsid w:val="00DB1AF5"/>
    <w:rsid w:val="00DB1FA1"/>
    <w:rsid w:val="00DB2109"/>
    <w:rsid w:val="00DB2295"/>
    <w:rsid w:val="00DB2314"/>
    <w:rsid w:val="00DB2566"/>
    <w:rsid w:val="00DB370D"/>
    <w:rsid w:val="00DB3CFB"/>
    <w:rsid w:val="00DB3E16"/>
    <w:rsid w:val="00DB3F29"/>
    <w:rsid w:val="00DB4151"/>
    <w:rsid w:val="00DB465C"/>
    <w:rsid w:val="00DB48F0"/>
    <w:rsid w:val="00DB49B7"/>
    <w:rsid w:val="00DB4D2A"/>
    <w:rsid w:val="00DB4D80"/>
    <w:rsid w:val="00DB5169"/>
    <w:rsid w:val="00DB54C2"/>
    <w:rsid w:val="00DB593B"/>
    <w:rsid w:val="00DB5BD1"/>
    <w:rsid w:val="00DB5F2A"/>
    <w:rsid w:val="00DB6918"/>
    <w:rsid w:val="00DB6DC1"/>
    <w:rsid w:val="00DB6DDD"/>
    <w:rsid w:val="00DB6EB2"/>
    <w:rsid w:val="00DB728C"/>
    <w:rsid w:val="00DB74EE"/>
    <w:rsid w:val="00DB77BA"/>
    <w:rsid w:val="00DB7A83"/>
    <w:rsid w:val="00DB7AA5"/>
    <w:rsid w:val="00DB7E86"/>
    <w:rsid w:val="00DC00E4"/>
    <w:rsid w:val="00DC0401"/>
    <w:rsid w:val="00DC0435"/>
    <w:rsid w:val="00DC0599"/>
    <w:rsid w:val="00DC0697"/>
    <w:rsid w:val="00DC0C1F"/>
    <w:rsid w:val="00DC0D4C"/>
    <w:rsid w:val="00DC0D4D"/>
    <w:rsid w:val="00DC1035"/>
    <w:rsid w:val="00DC12AF"/>
    <w:rsid w:val="00DC12B2"/>
    <w:rsid w:val="00DC131A"/>
    <w:rsid w:val="00DC14A1"/>
    <w:rsid w:val="00DC1A20"/>
    <w:rsid w:val="00DC1F9B"/>
    <w:rsid w:val="00DC200E"/>
    <w:rsid w:val="00DC2331"/>
    <w:rsid w:val="00DC2594"/>
    <w:rsid w:val="00DC2739"/>
    <w:rsid w:val="00DC2756"/>
    <w:rsid w:val="00DC295F"/>
    <w:rsid w:val="00DC2AF2"/>
    <w:rsid w:val="00DC2AFF"/>
    <w:rsid w:val="00DC3043"/>
    <w:rsid w:val="00DC3080"/>
    <w:rsid w:val="00DC309F"/>
    <w:rsid w:val="00DC322D"/>
    <w:rsid w:val="00DC338F"/>
    <w:rsid w:val="00DC3653"/>
    <w:rsid w:val="00DC39D5"/>
    <w:rsid w:val="00DC3D89"/>
    <w:rsid w:val="00DC3E4D"/>
    <w:rsid w:val="00DC3EB7"/>
    <w:rsid w:val="00DC3F11"/>
    <w:rsid w:val="00DC3F97"/>
    <w:rsid w:val="00DC447B"/>
    <w:rsid w:val="00DC44E0"/>
    <w:rsid w:val="00DC47D3"/>
    <w:rsid w:val="00DC4AC5"/>
    <w:rsid w:val="00DC4B04"/>
    <w:rsid w:val="00DC4D87"/>
    <w:rsid w:val="00DC4F2B"/>
    <w:rsid w:val="00DC4F49"/>
    <w:rsid w:val="00DC55C4"/>
    <w:rsid w:val="00DC569C"/>
    <w:rsid w:val="00DC5C5E"/>
    <w:rsid w:val="00DC5CEE"/>
    <w:rsid w:val="00DC5D14"/>
    <w:rsid w:val="00DC6224"/>
    <w:rsid w:val="00DC634A"/>
    <w:rsid w:val="00DC6690"/>
    <w:rsid w:val="00DC6B1E"/>
    <w:rsid w:val="00DC6E66"/>
    <w:rsid w:val="00DC70F9"/>
    <w:rsid w:val="00DC71D4"/>
    <w:rsid w:val="00DC756A"/>
    <w:rsid w:val="00DC7A28"/>
    <w:rsid w:val="00DC7CD9"/>
    <w:rsid w:val="00DC7F7D"/>
    <w:rsid w:val="00DD036B"/>
    <w:rsid w:val="00DD09C2"/>
    <w:rsid w:val="00DD0A4F"/>
    <w:rsid w:val="00DD0A57"/>
    <w:rsid w:val="00DD0C67"/>
    <w:rsid w:val="00DD0D34"/>
    <w:rsid w:val="00DD0D41"/>
    <w:rsid w:val="00DD0E70"/>
    <w:rsid w:val="00DD149B"/>
    <w:rsid w:val="00DD17EB"/>
    <w:rsid w:val="00DD1A2D"/>
    <w:rsid w:val="00DD1CDB"/>
    <w:rsid w:val="00DD1E4A"/>
    <w:rsid w:val="00DD1F5D"/>
    <w:rsid w:val="00DD2234"/>
    <w:rsid w:val="00DD24E7"/>
    <w:rsid w:val="00DD252F"/>
    <w:rsid w:val="00DD2576"/>
    <w:rsid w:val="00DD2579"/>
    <w:rsid w:val="00DD257B"/>
    <w:rsid w:val="00DD2918"/>
    <w:rsid w:val="00DD2D07"/>
    <w:rsid w:val="00DD2D3D"/>
    <w:rsid w:val="00DD2DC6"/>
    <w:rsid w:val="00DD2ECE"/>
    <w:rsid w:val="00DD2FD8"/>
    <w:rsid w:val="00DD34D9"/>
    <w:rsid w:val="00DD385E"/>
    <w:rsid w:val="00DD42D4"/>
    <w:rsid w:val="00DD4344"/>
    <w:rsid w:val="00DD4824"/>
    <w:rsid w:val="00DD49E4"/>
    <w:rsid w:val="00DD4CC5"/>
    <w:rsid w:val="00DD4F32"/>
    <w:rsid w:val="00DD5119"/>
    <w:rsid w:val="00DD546B"/>
    <w:rsid w:val="00DD547F"/>
    <w:rsid w:val="00DD5A0C"/>
    <w:rsid w:val="00DD5AA1"/>
    <w:rsid w:val="00DD5BE2"/>
    <w:rsid w:val="00DD5C7C"/>
    <w:rsid w:val="00DD6749"/>
    <w:rsid w:val="00DD684B"/>
    <w:rsid w:val="00DD6C3E"/>
    <w:rsid w:val="00DD6FBD"/>
    <w:rsid w:val="00DD7024"/>
    <w:rsid w:val="00DD75CE"/>
    <w:rsid w:val="00DD768B"/>
    <w:rsid w:val="00DD77D2"/>
    <w:rsid w:val="00DD780E"/>
    <w:rsid w:val="00DD7907"/>
    <w:rsid w:val="00DD7BA9"/>
    <w:rsid w:val="00DD7E5A"/>
    <w:rsid w:val="00DD7E60"/>
    <w:rsid w:val="00DD7F40"/>
    <w:rsid w:val="00DD7F80"/>
    <w:rsid w:val="00DE037F"/>
    <w:rsid w:val="00DE0385"/>
    <w:rsid w:val="00DE062D"/>
    <w:rsid w:val="00DE0ABD"/>
    <w:rsid w:val="00DE1687"/>
    <w:rsid w:val="00DE1B69"/>
    <w:rsid w:val="00DE1B91"/>
    <w:rsid w:val="00DE1C29"/>
    <w:rsid w:val="00DE1ED7"/>
    <w:rsid w:val="00DE2915"/>
    <w:rsid w:val="00DE2BD9"/>
    <w:rsid w:val="00DE2C0F"/>
    <w:rsid w:val="00DE2DEF"/>
    <w:rsid w:val="00DE3015"/>
    <w:rsid w:val="00DE34CA"/>
    <w:rsid w:val="00DE35E9"/>
    <w:rsid w:val="00DE3A69"/>
    <w:rsid w:val="00DE3E1A"/>
    <w:rsid w:val="00DE41D8"/>
    <w:rsid w:val="00DE4716"/>
    <w:rsid w:val="00DE4AC2"/>
    <w:rsid w:val="00DE4ACC"/>
    <w:rsid w:val="00DE4C89"/>
    <w:rsid w:val="00DE51DA"/>
    <w:rsid w:val="00DE52AF"/>
    <w:rsid w:val="00DE5357"/>
    <w:rsid w:val="00DE5525"/>
    <w:rsid w:val="00DE57BA"/>
    <w:rsid w:val="00DE5803"/>
    <w:rsid w:val="00DE5BE2"/>
    <w:rsid w:val="00DE611C"/>
    <w:rsid w:val="00DE6CD1"/>
    <w:rsid w:val="00DE7163"/>
    <w:rsid w:val="00DE726F"/>
    <w:rsid w:val="00DE749A"/>
    <w:rsid w:val="00DE74CC"/>
    <w:rsid w:val="00DE74E2"/>
    <w:rsid w:val="00DE782A"/>
    <w:rsid w:val="00DE795B"/>
    <w:rsid w:val="00DF06E9"/>
    <w:rsid w:val="00DF0C89"/>
    <w:rsid w:val="00DF0DAD"/>
    <w:rsid w:val="00DF1106"/>
    <w:rsid w:val="00DF12A0"/>
    <w:rsid w:val="00DF1569"/>
    <w:rsid w:val="00DF1667"/>
    <w:rsid w:val="00DF1699"/>
    <w:rsid w:val="00DF1795"/>
    <w:rsid w:val="00DF18F2"/>
    <w:rsid w:val="00DF1AE4"/>
    <w:rsid w:val="00DF1E2B"/>
    <w:rsid w:val="00DF1F43"/>
    <w:rsid w:val="00DF24CE"/>
    <w:rsid w:val="00DF2A20"/>
    <w:rsid w:val="00DF2B09"/>
    <w:rsid w:val="00DF2B0C"/>
    <w:rsid w:val="00DF2CAF"/>
    <w:rsid w:val="00DF2E78"/>
    <w:rsid w:val="00DF36DD"/>
    <w:rsid w:val="00DF36E8"/>
    <w:rsid w:val="00DF379D"/>
    <w:rsid w:val="00DF37BE"/>
    <w:rsid w:val="00DF38D0"/>
    <w:rsid w:val="00DF3EAF"/>
    <w:rsid w:val="00DF4128"/>
    <w:rsid w:val="00DF49C9"/>
    <w:rsid w:val="00DF4CA4"/>
    <w:rsid w:val="00DF4E44"/>
    <w:rsid w:val="00DF50F1"/>
    <w:rsid w:val="00DF5316"/>
    <w:rsid w:val="00DF5319"/>
    <w:rsid w:val="00DF55DC"/>
    <w:rsid w:val="00DF55DF"/>
    <w:rsid w:val="00DF597D"/>
    <w:rsid w:val="00DF5F74"/>
    <w:rsid w:val="00DF60ED"/>
    <w:rsid w:val="00DF64EF"/>
    <w:rsid w:val="00DF65AC"/>
    <w:rsid w:val="00DF65C1"/>
    <w:rsid w:val="00DF67A7"/>
    <w:rsid w:val="00DF6C8C"/>
    <w:rsid w:val="00DF6CAF"/>
    <w:rsid w:val="00DF6D9E"/>
    <w:rsid w:val="00DF6EC7"/>
    <w:rsid w:val="00DF7261"/>
    <w:rsid w:val="00DF73BC"/>
    <w:rsid w:val="00DF761D"/>
    <w:rsid w:val="00DF79F7"/>
    <w:rsid w:val="00DF7C7D"/>
    <w:rsid w:val="00DF7DAF"/>
    <w:rsid w:val="00E00804"/>
    <w:rsid w:val="00E008A4"/>
    <w:rsid w:val="00E008B1"/>
    <w:rsid w:val="00E00C66"/>
    <w:rsid w:val="00E00C89"/>
    <w:rsid w:val="00E00D5C"/>
    <w:rsid w:val="00E00F41"/>
    <w:rsid w:val="00E01080"/>
    <w:rsid w:val="00E01300"/>
    <w:rsid w:val="00E01535"/>
    <w:rsid w:val="00E01675"/>
    <w:rsid w:val="00E018B4"/>
    <w:rsid w:val="00E019AA"/>
    <w:rsid w:val="00E01E5D"/>
    <w:rsid w:val="00E02483"/>
    <w:rsid w:val="00E024B5"/>
    <w:rsid w:val="00E0289B"/>
    <w:rsid w:val="00E02B26"/>
    <w:rsid w:val="00E02C4A"/>
    <w:rsid w:val="00E02F96"/>
    <w:rsid w:val="00E031D5"/>
    <w:rsid w:val="00E03410"/>
    <w:rsid w:val="00E03639"/>
    <w:rsid w:val="00E03824"/>
    <w:rsid w:val="00E03A7F"/>
    <w:rsid w:val="00E03C83"/>
    <w:rsid w:val="00E03CC8"/>
    <w:rsid w:val="00E03E04"/>
    <w:rsid w:val="00E042EA"/>
    <w:rsid w:val="00E043BE"/>
    <w:rsid w:val="00E04800"/>
    <w:rsid w:val="00E0480F"/>
    <w:rsid w:val="00E048C8"/>
    <w:rsid w:val="00E04981"/>
    <w:rsid w:val="00E04E48"/>
    <w:rsid w:val="00E04F6D"/>
    <w:rsid w:val="00E05049"/>
    <w:rsid w:val="00E05073"/>
    <w:rsid w:val="00E051F2"/>
    <w:rsid w:val="00E05253"/>
    <w:rsid w:val="00E052B1"/>
    <w:rsid w:val="00E05361"/>
    <w:rsid w:val="00E05703"/>
    <w:rsid w:val="00E05937"/>
    <w:rsid w:val="00E05A92"/>
    <w:rsid w:val="00E05A9B"/>
    <w:rsid w:val="00E05C88"/>
    <w:rsid w:val="00E05C93"/>
    <w:rsid w:val="00E05CCA"/>
    <w:rsid w:val="00E06276"/>
    <w:rsid w:val="00E0637A"/>
    <w:rsid w:val="00E066A7"/>
    <w:rsid w:val="00E071FE"/>
    <w:rsid w:val="00E073CB"/>
    <w:rsid w:val="00E079A1"/>
    <w:rsid w:val="00E101A8"/>
    <w:rsid w:val="00E1022B"/>
    <w:rsid w:val="00E10781"/>
    <w:rsid w:val="00E10BCC"/>
    <w:rsid w:val="00E10BF2"/>
    <w:rsid w:val="00E10FCD"/>
    <w:rsid w:val="00E11001"/>
    <w:rsid w:val="00E11453"/>
    <w:rsid w:val="00E117B3"/>
    <w:rsid w:val="00E11DE5"/>
    <w:rsid w:val="00E1243F"/>
    <w:rsid w:val="00E125F3"/>
    <w:rsid w:val="00E12666"/>
    <w:rsid w:val="00E12BB5"/>
    <w:rsid w:val="00E12FAD"/>
    <w:rsid w:val="00E1308F"/>
    <w:rsid w:val="00E134E1"/>
    <w:rsid w:val="00E1368E"/>
    <w:rsid w:val="00E138A9"/>
    <w:rsid w:val="00E13CD4"/>
    <w:rsid w:val="00E13D58"/>
    <w:rsid w:val="00E140E6"/>
    <w:rsid w:val="00E14532"/>
    <w:rsid w:val="00E14772"/>
    <w:rsid w:val="00E1489B"/>
    <w:rsid w:val="00E149E4"/>
    <w:rsid w:val="00E14BDC"/>
    <w:rsid w:val="00E14C26"/>
    <w:rsid w:val="00E14D41"/>
    <w:rsid w:val="00E150A2"/>
    <w:rsid w:val="00E15187"/>
    <w:rsid w:val="00E151DD"/>
    <w:rsid w:val="00E155EF"/>
    <w:rsid w:val="00E15897"/>
    <w:rsid w:val="00E15BE2"/>
    <w:rsid w:val="00E160FE"/>
    <w:rsid w:val="00E162B3"/>
    <w:rsid w:val="00E16325"/>
    <w:rsid w:val="00E164AD"/>
    <w:rsid w:val="00E164C9"/>
    <w:rsid w:val="00E165C9"/>
    <w:rsid w:val="00E166A9"/>
    <w:rsid w:val="00E16A07"/>
    <w:rsid w:val="00E17491"/>
    <w:rsid w:val="00E1770A"/>
    <w:rsid w:val="00E20016"/>
    <w:rsid w:val="00E20373"/>
    <w:rsid w:val="00E2063D"/>
    <w:rsid w:val="00E20678"/>
    <w:rsid w:val="00E208D3"/>
    <w:rsid w:val="00E20912"/>
    <w:rsid w:val="00E20C96"/>
    <w:rsid w:val="00E20D74"/>
    <w:rsid w:val="00E20F8D"/>
    <w:rsid w:val="00E21234"/>
    <w:rsid w:val="00E2149F"/>
    <w:rsid w:val="00E21682"/>
    <w:rsid w:val="00E21D99"/>
    <w:rsid w:val="00E21E58"/>
    <w:rsid w:val="00E21FDA"/>
    <w:rsid w:val="00E22782"/>
    <w:rsid w:val="00E23013"/>
    <w:rsid w:val="00E23366"/>
    <w:rsid w:val="00E2362D"/>
    <w:rsid w:val="00E236F4"/>
    <w:rsid w:val="00E23C4C"/>
    <w:rsid w:val="00E23D1B"/>
    <w:rsid w:val="00E23DAE"/>
    <w:rsid w:val="00E23E9E"/>
    <w:rsid w:val="00E23F4F"/>
    <w:rsid w:val="00E2418D"/>
    <w:rsid w:val="00E242DE"/>
    <w:rsid w:val="00E24318"/>
    <w:rsid w:val="00E2433F"/>
    <w:rsid w:val="00E2490C"/>
    <w:rsid w:val="00E2496E"/>
    <w:rsid w:val="00E24B77"/>
    <w:rsid w:val="00E24E0C"/>
    <w:rsid w:val="00E24FC9"/>
    <w:rsid w:val="00E251EE"/>
    <w:rsid w:val="00E253B5"/>
    <w:rsid w:val="00E256CB"/>
    <w:rsid w:val="00E25714"/>
    <w:rsid w:val="00E257E2"/>
    <w:rsid w:val="00E25881"/>
    <w:rsid w:val="00E25900"/>
    <w:rsid w:val="00E25947"/>
    <w:rsid w:val="00E25A4D"/>
    <w:rsid w:val="00E25B25"/>
    <w:rsid w:val="00E25C0B"/>
    <w:rsid w:val="00E25D7C"/>
    <w:rsid w:val="00E25E85"/>
    <w:rsid w:val="00E26166"/>
    <w:rsid w:val="00E2642A"/>
    <w:rsid w:val="00E26641"/>
    <w:rsid w:val="00E26710"/>
    <w:rsid w:val="00E26866"/>
    <w:rsid w:val="00E269AA"/>
    <w:rsid w:val="00E26A7D"/>
    <w:rsid w:val="00E26D2A"/>
    <w:rsid w:val="00E26DF8"/>
    <w:rsid w:val="00E26E10"/>
    <w:rsid w:val="00E26FE8"/>
    <w:rsid w:val="00E27592"/>
    <w:rsid w:val="00E2759C"/>
    <w:rsid w:val="00E27C2E"/>
    <w:rsid w:val="00E27C57"/>
    <w:rsid w:val="00E3058E"/>
    <w:rsid w:val="00E30C65"/>
    <w:rsid w:val="00E31077"/>
    <w:rsid w:val="00E312DD"/>
    <w:rsid w:val="00E313BB"/>
    <w:rsid w:val="00E31617"/>
    <w:rsid w:val="00E31772"/>
    <w:rsid w:val="00E31915"/>
    <w:rsid w:val="00E3193E"/>
    <w:rsid w:val="00E31B42"/>
    <w:rsid w:val="00E322D1"/>
    <w:rsid w:val="00E325D0"/>
    <w:rsid w:val="00E32977"/>
    <w:rsid w:val="00E32BF2"/>
    <w:rsid w:val="00E32C68"/>
    <w:rsid w:val="00E330EB"/>
    <w:rsid w:val="00E33373"/>
    <w:rsid w:val="00E3341B"/>
    <w:rsid w:val="00E33446"/>
    <w:rsid w:val="00E33521"/>
    <w:rsid w:val="00E336CE"/>
    <w:rsid w:val="00E338A6"/>
    <w:rsid w:val="00E33A38"/>
    <w:rsid w:val="00E33AF2"/>
    <w:rsid w:val="00E3409A"/>
    <w:rsid w:val="00E34233"/>
    <w:rsid w:val="00E34515"/>
    <w:rsid w:val="00E3453A"/>
    <w:rsid w:val="00E345BB"/>
    <w:rsid w:val="00E346D7"/>
    <w:rsid w:val="00E348C7"/>
    <w:rsid w:val="00E348D6"/>
    <w:rsid w:val="00E34A9F"/>
    <w:rsid w:val="00E34D6D"/>
    <w:rsid w:val="00E34E4F"/>
    <w:rsid w:val="00E352C8"/>
    <w:rsid w:val="00E35A36"/>
    <w:rsid w:val="00E35C20"/>
    <w:rsid w:val="00E35EE2"/>
    <w:rsid w:val="00E35F93"/>
    <w:rsid w:val="00E35FFD"/>
    <w:rsid w:val="00E36170"/>
    <w:rsid w:val="00E3693E"/>
    <w:rsid w:val="00E36AEF"/>
    <w:rsid w:val="00E36F86"/>
    <w:rsid w:val="00E3768E"/>
    <w:rsid w:val="00E37AD4"/>
    <w:rsid w:val="00E37BF5"/>
    <w:rsid w:val="00E40288"/>
    <w:rsid w:val="00E402AA"/>
    <w:rsid w:val="00E4037F"/>
    <w:rsid w:val="00E405DB"/>
    <w:rsid w:val="00E40606"/>
    <w:rsid w:val="00E4081C"/>
    <w:rsid w:val="00E408DC"/>
    <w:rsid w:val="00E40CE2"/>
    <w:rsid w:val="00E40D91"/>
    <w:rsid w:val="00E410D7"/>
    <w:rsid w:val="00E41E1A"/>
    <w:rsid w:val="00E4222A"/>
    <w:rsid w:val="00E42278"/>
    <w:rsid w:val="00E4232B"/>
    <w:rsid w:val="00E424A6"/>
    <w:rsid w:val="00E42566"/>
    <w:rsid w:val="00E4256B"/>
    <w:rsid w:val="00E425F2"/>
    <w:rsid w:val="00E429F9"/>
    <w:rsid w:val="00E42C16"/>
    <w:rsid w:val="00E42E13"/>
    <w:rsid w:val="00E42E4C"/>
    <w:rsid w:val="00E4313E"/>
    <w:rsid w:val="00E43B17"/>
    <w:rsid w:val="00E43E4B"/>
    <w:rsid w:val="00E43E99"/>
    <w:rsid w:val="00E43FC3"/>
    <w:rsid w:val="00E44075"/>
    <w:rsid w:val="00E44261"/>
    <w:rsid w:val="00E4449B"/>
    <w:rsid w:val="00E44B3F"/>
    <w:rsid w:val="00E44C49"/>
    <w:rsid w:val="00E44F13"/>
    <w:rsid w:val="00E4588F"/>
    <w:rsid w:val="00E45CE8"/>
    <w:rsid w:val="00E468FB"/>
    <w:rsid w:val="00E46CCD"/>
    <w:rsid w:val="00E46D6D"/>
    <w:rsid w:val="00E46E16"/>
    <w:rsid w:val="00E47052"/>
    <w:rsid w:val="00E47179"/>
    <w:rsid w:val="00E47609"/>
    <w:rsid w:val="00E4770F"/>
    <w:rsid w:val="00E4772A"/>
    <w:rsid w:val="00E47904"/>
    <w:rsid w:val="00E47E71"/>
    <w:rsid w:val="00E47FD7"/>
    <w:rsid w:val="00E5011F"/>
    <w:rsid w:val="00E5014B"/>
    <w:rsid w:val="00E50BC1"/>
    <w:rsid w:val="00E5107F"/>
    <w:rsid w:val="00E51263"/>
    <w:rsid w:val="00E51869"/>
    <w:rsid w:val="00E51CFE"/>
    <w:rsid w:val="00E51E74"/>
    <w:rsid w:val="00E51FF4"/>
    <w:rsid w:val="00E52063"/>
    <w:rsid w:val="00E52245"/>
    <w:rsid w:val="00E52782"/>
    <w:rsid w:val="00E52855"/>
    <w:rsid w:val="00E5285F"/>
    <w:rsid w:val="00E5292D"/>
    <w:rsid w:val="00E529C2"/>
    <w:rsid w:val="00E52AE2"/>
    <w:rsid w:val="00E53106"/>
    <w:rsid w:val="00E53351"/>
    <w:rsid w:val="00E5343E"/>
    <w:rsid w:val="00E534B1"/>
    <w:rsid w:val="00E534BA"/>
    <w:rsid w:val="00E53778"/>
    <w:rsid w:val="00E53912"/>
    <w:rsid w:val="00E53C4F"/>
    <w:rsid w:val="00E541C7"/>
    <w:rsid w:val="00E5420A"/>
    <w:rsid w:val="00E54326"/>
    <w:rsid w:val="00E54995"/>
    <w:rsid w:val="00E54EC7"/>
    <w:rsid w:val="00E54EED"/>
    <w:rsid w:val="00E555A8"/>
    <w:rsid w:val="00E5590E"/>
    <w:rsid w:val="00E55C86"/>
    <w:rsid w:val="00E55D8B"/>
    <w:rsid w:val="00E55F02"/>
    <w:rsid w:val="00E56337"/>
    <w:rsid w:val="00E564A6"/>
    <w:rsid w:val="00E56820"/>
    <w:rsid w:val="00E56977"/>
    <w:rsid w:val="00E56BB4"/>
    <w:rsid w:val="00E56FA2"/>
    <w:rsid w:val="00E570AA"/>
    <w:rsid w:val="00E570E1"/>
    <w:rsid w:val="00E5710A"/>
    <w:rsid w:val="00E575A2"/>
    <w:rsid w:val="00E57931"/>
    <w:rsid w:val="00E57979"/>
    <w:rsid w:val="00E579BF"/>
    <w:rsid w:val="00E57A9B"/>
    <w:rsid w:val="00E57AF5"/>
    <w:rsid w:val="00E57E2A"/>
    <w:rsid w:val="00E6026B"/>
    <w:rsid w:val="00E602BA"/>
    <w:rsid w:val="00E6061B"/>
    <w:rsid w:val="00E60832"/>
    <w:rsid w:val="00E60844"/>
    <w:rsid w:val="00E60983"/>
    <w:rsid w:val="00E60A6D"/>
    <w:rsid w:val="00E60DB5"/>
    <w:rsid w:val="00E6124A"/>
    <w:rsid w:val="00E612FE"/>
    <w:rsid w:val="00E61530"/>
    <w:rsid w:val="00E618E8"/>
    <w:rsid w:val="00E61A70"/>
    <w:rsid w:val="00E61B0C"/>
    <w:rsid w:val="00E61B75"/>
    <w:rsid w:val="00E61CDC"/>
    <w:rsid w:val="00E61DBD"/>
    <w:rsid w:val="00E61EB2"/>
    <w:rsid w:val="00E61F08"/>
    <w:rsid w:val="00E620AD"/>
    <w:rsid w:val="00E620C0"/>
    <w:rsid w:val="00E62575"/>
    <w:rsid w:val="00E62A0F"/>
    <w:rsid w:val="00E635EA"/>
    <w:rsid w:val="00E63695"/>
    <w:rsid w:val="00E63CE3"/>
    <w:rsid w:val="00E63FC9"/>
    <w:rsid w:val="00E63FEF"/>
    <w:rsid w:val="00E6406F"/>
    <w:rsid w:val="00E640EF"/>
    <w:rsid w:val="00E642C1"/>
    <w:rsid w:val="00E644AF"/>
    <w:rsid w:val="00E64536"/>
    <w:rsid w:val="00E64895"/>
    <w:rsid w:val="00E648AB"/>
    <w:rsid w:val="00E64A2B"/>
    <w:rsid w:val="00E64A8E"/>
    <w:rsid w:val="00E64AFB"/>
    <w:rsid w:val="00E64DA8"/>
    <w:rsid w:val="00E64ED6"/>
    <w:rsid w:val="00E64EF1"/>
    <w:rsid w:val="00E6537D"/>
    <w:rsid w:val="00E65A13"/>
    <w:rsid w:val="00E65C75"/>
    <w:rsid w:val="00E65E95"/>
    <w:rsid w:val="00E65F58"/>
    <w:rsid w:val="00E66021"/>
    <w:rsid w:val="00E662ED"/>
    <w:rsid w:val="00E66AE5"/>
    <w:rsid w:val="00E66F85"/>
    <w:rsid w:val="00E67129"/>
    <w:rsid w:val="00E67392"/>
    <w:rsid w:val="00E67448"/>
    <w:rsid w:val="00E678C0"/>
    <w:rsid w:val="00E67A77"/>
    <w:rsid w:val="00E67B41"/>
    <w:rsid w:val="00E701BF"/>
    <w:rsid w:val="00E7087F"/>
    <w:rsid w:val="00E70C9A"/>
    <w:rsid w:val="00E70CE8"/>
    <w:rsid w:val="00E70E68"/>
    <w:rsid w:val="00E70EE4"/>
    <w:rsid w:val="00E70F69"/>
    <w:rsid w:val="00E710A6"/>
    <w:rsid w:val="00E711D3"/>
    <w:rsid w:val="00E7173E"/>
    <w:rsid w:val="00E71880"/>
    <w:rsid w:val="00E71906"/>
    <w:rsid w:val="00E71B48"/>
    <w:rsid w:val="00E71E6D"/>
    <w:rsid w:val="00E71FD4"/>
    <w:rsid w:val="00E71FE4"/>
    <w:rsid w:val="00E72109"/>
    <w:rsid w:val="00E72159"/>
    <w:rsid w:val="00E72221"/>
    <w:rsid w:val="00E72415"/>
    <w:rsid w:val="00E7266D"/>
    <w:rsid w:val="00E72987"/>
    <w:rsid w:val="00E7298A"/>
    <w:rsid w:val="00E72A42"/>
    <w:rsid w:val="00E72AC4"/>
    <w:rsid w:val="00E72E20"/>
    <w:rsid w:val="00E730E9"/>
    <w:rsid w:val="00E733E0"/>
    <w:rsid w:val="00E7355E"/>
    <w:rsid w:val="00E736E8"/>
    <w:rsid w:val="00E7385D"/>
    <w:rsid w:val="00E73B7B"/>
    <w:rsid w:val="00E73BC5"/>
    <w:rsid w:val="00E748A3"/>
    <w:rsid w:val="00E74A9B"/>
    <w:rsid w:val="00E74DEF"/>
    <w:rsid w:val="00E74E22"/>
    <w:rsid w:val="00E74FDC"/>
    <w:rsid w:val="00E75915"/>
    <w:rsid w:val="00E7595F"/>
    <w:rsid w:val="00E759AC"/>
    <w:rsid w:val="00E75CDA"/>
    <w:rsid w:val="00E75D7B"/>
    <w:rsid w:val="00E76006"/>
    <w:rsid w:val="00E76659"/>
    <w:rsid w:val="00E7673B"/>
    <w:rsid w:val="00E767E9"/>
    <w:rsid w:val="00E76EA0"/>
    <w:rsid w:val="00E76F64"/>
    <w:rsid w:val="00E771E3"/>
    <w:rsid w:val="00E77399"/>
    <w:rsid w:val="00E774AD"/>
    <w:rsid w:val="00E77831"/>
    <w:rsid w:val="00E779E3"/>
    <w:rsid w:val="00E77D3F"/>
    <w:rsid w:val="00E77D7A"/>
    <w:rsid w:val="00E80214"/>
    <w:rsid w:val="00E8046A"/>
    <w:rsid w:val="00E80694"/>
    <w:rsid w:val="00E808C1"/>
    <w:rsid w:val="00E80989"/>
    <w:rsid w:val="00E80AD8"/>
    <w:rsid w:val="00E80B23"/>
    <w:rsid w:val="00E80C33"/>
    <w:rsid w:val="00E80ED0"/>
    <w:rsid w:val="00E80F70"/>
    <w:rsid w:val="00E813AE"/>
    <w:rsid w:val="00E819DA"/>
    <w:rsid w:val="00E81A77"/>
    <w:rsid w:val="00E820C4"/>
    <w:rsid w:val="00E8260F"/>
    <w:rsid w:val="00E8287A"/>
    <w:rsid w:val="00E82C0F"/>
    <w:rsid w:val="00E82D4A"/>
    <w:rsid w:val="00E82F08"/>
    <w:rsid w:val="00E83195"/>
    <w:rsid w:val="00E8359E"/>
    <w:rsid w:val="00E83A5C"/>
    <w:rsid w:val="00E84480"/>
    <w:rsid w:val="00E848E2"/>
    <w:rsid w:val="00E84D3E"/>
    <w:rsid w:val="00E84EF4"/>
    <w:rsid w:val="00E852F3"/>
    <w:rsid w:val="00E85373"/>
    <w:rsid w:val="00E85437"/>
    <w:rsid w:val="00E85812"/>
    <w:rsid w:val="00E8596D"/>
    <w:rsid w:val="00E85C60"/>
    <w:rsid w:val="00E85D1D"/>
    <w:rsid w:val="00E85ED9"/>
    <w:rsid w:val="00E861C1"/>
    <w:rsid w:val="00E862BB"/>
    <w:rsid w:val="00E86584"/>
    <w:rsid w:val="00E86D1E"/>
    <w:rsid w:val="00E8704D"/>
    <w:rsid w:val="00E870F0"/>
    <w:rsid w:val="00E87428"/>
    <w:rsid w:val="00E877BD"/>
    <w:rsid w:val="00E8795C"/>
    <w:rsid w:val="00E87C6E"/>
    <w:rsid w:val="00E87CEC"/>
    <w:rsid w:val="00E87D1F"/>
    <w:rsid w:val="00E87DBA"/>
    <w:rsid w:val="00E87F05"/>
    <w:rsid w:val="00E87F4E"/>
    <w:rsid w:val="00E87FC5"/>
    <w:rsid w:val="00E90581"/>
    <w:rsid w:val="00E908B2"/>
    <w:rsid w:val="00E909C0"/>
    <w:rsid w:val="00E90C94"/>
    <w:rsid w:val="00E90DBA"/>
    <w:rsid w:val="00E915F0"/>
    <w:rsid w:val="00E9214B"/>
    <w:rsid w:val="00E92276"/>
    <w:rsid w:val="00E92353"/>
    <w:rsid w:val="00E92695"/>
    <w:rsid w:val="00E927BB"/>
    <w:rsid w:val="00E92975"/>
    <w:rsid w:val="00E92D61"/>
    <w:rsid w:val="00E92DA7"/>
    <w:rsid w:val="00E93212"/>
    <w:rsid w:val="00E932D4"/>
    <w:rsid w:val="00E93674"/>
    <w:rsid w:val="00E9393A"/>
    <w:rsid w:val="00E94210"/>
    <w:rsid w:val="00E956B8"/>
    <w:rsid w:val="00E95922"/>
    <w:rsid w:val="00E95BD4"/>
    <w:rsid w:val="00E95C82"/>
    <w:rsid w:val="00E96297"/>
    <w:rsid w:val="00E966B8"/>
    <w:rsid w:val="00E96720"/>
    <w:rsid w:val="00E9675A"/>
    <w:rsid w:val="00E9684F"/>
    <w:rsid w:val="00E968A1"/>
    <w:rsid w:val="00E96A6F"/>
    <w:rsid w:val="00E96B5F"/>
    <w:rsid w:val="00E96E87"/>
    <w:rsid w:val="00E975CB"/>
    <w:rsid w:val="00E97666"/>
    <w:rsid w:val="00E978F7"/>
    <w:rsid w:val="00E97AFF"/>
    <w:rsid w:val="00E97C6A"/>
    <w:rsid w:val="00E97E91"/>
    <w:rsid w:val="00E97FB5"/>
    <w:rsid w:val="00EA002C"/>
    <w:rsid w:val="00EA03E3"/>
    <w:rsid w:val="00EA04B9"/>
    <w:rsid w:val="00EA0B7B"/>
    <w:rsid w:val="00EA0E4A"/>
    <w:rsid w:val="00EA0E4D"/>
    <w:rsid w:val="00EA0F7E"/>
    <w:rsid w:val="00EA118A"/>
    <w:rsid w:val="00EA1BCE"/>
    <w:rsid w:val="00EA23B2"/>
    <w:rsid w:val="00EA2690"/>
    <w:rsid w:val="00EA26C0"/>
    <w:rsid w:val="00EA2993"/>
    <w:rsid w:val="00EA3895"/>
    <w:rsid w:val="00EA41F8"/>
    <w:rsid w:val="00EA4B2A"/>
    <w:rsid w:val="00EA4D5A"/>
    <w:rsid w:val="00EA5360"/>
    <w:rsid w:val="00EA53B9"/>
    <w:rsid w:val="00EA5582"/>
    <w:rsid w:val="00EA57CF"/>
    <w:rsid w:val="00EA57F7"/>
    <w:rsid w:val="00EA5D8B"/>
    <w:rsid w:val="00EA606D"/>
    <w:rsid w:val="00EA6180"/>
    <w:rsid w:val="00EA640A"/>
    <w:rsid w:val="00EA6411"/>
    <w:rsid w:val="00EA64E6"/>
    <w:rsid w:val="00EA6589"/>
    <w:rsid w:val="00EA6673"/>
    <w:rsid w:val="00EA6B9F"/>
    <w:rsid w:val="00EA6E2A"/>
    <w:rsid w:val="00EA6EF5"/>
    <w:rsid w:val="00EA70A0"/>
    <w:rsid w:val="00EA7345"/>
    <w:rsid w:val="00EA772B"/>
    <w:rsid w:val="00EA78EA"/>
    <w:rsid w:val="00EA7AE6"/>
    <w:rsid w:val="00EA7C0B"/>
    <w:rsid w:val="00EA7D28"/>
    <w:rsid w:val="00EB0130"/>
    <w:rsid w:val="00EB0D2D"/>
    <w:rsid w:val="00EB0FF3"/>
    <w:rsid w:val="00EB1522"/>
    <w:rsid w:val="00EB1589"/>
    <w:rsid w:val="00EB184E"/>
    <w:rsid w:val="00EB18B5"/>
    <w:rsid w:val="00EB1C03"/>
    <w:rsid w:val="00EB1D03"/>
    <w:rsid w:val="00EB21AF"/>
    <w:rsid w:val="00EB2267"/>
    <w:rsid w:val="00EB275B"/>
    <w:rsid w:val="00EB3023"/>
    <w:rsid w:val="00EB3090"/>
    <w:rsid w:val="00EB329A"/>
    <w:rsid w:val="00EB3595"/>
    <w:rsid w:val="00EB3995"/>
    <w:rsid w:val="00EB3BDC"/>
    <w:rsid w:val="00EB3C2F"/>
    <w:rsid w:val="00EB3C8B"/>
    <w:rsid w:val="00EB3D1E"/>
    <w:rsid w:val="00EB3E0E"/>
    <w:rsid w:val="00EB42E6"/>
    <w:rsid w:val="00EB45E7"/>
    <w:rsid w:val="00EB4766"/>
    <w:rsid w:val="00EB47D6"/>
    <w:rsid w:val="00EB4972"/>
    <w:rsid w:val="00EB4C7E"/>
    <w:rsid w:val="00EB4CA3"/>
    <w:rsid w:val="00EB4CEE"/>
    <w:rsid w:val="00EB4DE6"/>
    <w:rsid w:val="00EB4E23"/>
    <w:rsid w:val="00EB52F4"/>
    <w:rsid w:val="00EB5736"/>
    <w:rsid w:val="00EB599D"/>
    <w:rsid w:val="00EB5CC0"/>
    <w:rsid w:val="00EB5E14"/>
    <w:rsid w:val="00EB61D1"/>
    <w:rsid w:val="00EB62DB"/>
    <w:rsid w:val="00EB6FEF"/>
    <w:rsid w:val="00EB7224"/>
    <w:rsid w:val="00EB758E"/>
    <w:rsid w:val="00EB76A5"/>
    <w:rsid w:val="00EB774C"/>
    <w:rsid w:val="00EB7C39"/>
    <w:rsid w:val="00EB7CD9"/>
    <w:rsid w:val="00EB7D33"/>
    <w:rsid w:val="00EC0291"/>
    <w:rsid w:val="00EC098E"/>
    <w:rsid w:val="00EC0A61"/>
    <w:rsid w:val="00EC0D92"/>
    <w:rsid w:val="00EC0E4A"/>
    <w:rsid w:val="00EC10F6"/>
    <w:rsid w:val="00EC1135"/>
    <w:rsid w:val="00EC1151"/>
    <w:rsid w:val="00EC1231"/>
    <w:rsid w:val="00EC1383"/>
    <w:rsid w:val="00EC14C2"/>
    <w:rsid w:val="00EC14F4"/>
    <w:rsid w:val="00EC2227"/>
    <w:rsid w:val="00EC2BD8"/>
    <w:rsid w:val="00EC37E4"/>
    <w:rsid w:val="00EC3A0A"/>
    <w:rsid w:val="00EC3CB9"/>
    <w:rsid w:val="00EC3D05"/>
    <w:rsid w:val="00EC3FA6"/>
    <w:rsid w:val="00EC41F4"/>
    <w:rsid w:val="00EC46E1"/>
    <w:rsid w:val="00EC4A1E"/>
    <w:rsid w:val="00EC4B57"/>
    <w:rsid w:val="00EC4B6B"/>
    <w:rsid w:val="00EC4F52"/>
    <w:rsid w:val="00EC511D"/>
    <w:rsid w:val="00EC511E"/>
    <w:rsid w:val="00EC54A6"/>
    <w:rsid w:val="00EC5565"/>
    <w:rsid w:val="00EC5587"/>
    <w:rsid w:val="00EC57CD"/>
    <w:rsid w:val="00EC5D92"/>
    <w:rsid w:val="00EC5EAB"/>
    <w:rsid w:val="00EC68E2"/>
    <w:rsid w:val="00EC6B27"/>
    <w:rsid w:val="00EC6D98"/>
    <w:rsid w:val="00EC725A"/>
    <w:rsid w:val="00EC72B9"/>
    <w:rsid w:val="00EC7324"/>
    <w:rsid w:val="00EC76AC"/>
    <w:rsid w:val="00EC773B"/>
    <w:rsid w:val="00EC77F9"/>
    <w:rsid w:val="00EC7980"/>
    <w:rsid w:val="00EC7A91"/>
    <w:rsid w:val="00ED046C"/>
    <w:rsid w:val="00ED04F3"/>
    <w:rsid w:val="00ED084D"/>
    <w:rsid w:val="00ED0A4D"/>
    <w:rsid w:val="00ED0A9E"/>
    <w:rsid w:val="00ED0BFA"/>
    <w:rsid w:val="00ED0CD2"/>
    <w:rsid w:val="00ED0F50"/>
    <w:rsid w:val="00ED1A44"/>
    <w:rsid w:val="00ED2A81"/>
    <w:rsid w:val="00ED2AA2"/>
    <w:rsid w:val="00ED2FBC"/>
    <w:rsid w:val="00ED301A"/>
    <w:rsid w:val="00ED3B8D"/>
    <w:rsid w:val="00ED3E1A"/>
    <w:rsid w:val="00ED3F3B"/>
    <w:rsid w:val="00ED45E6"/>
    <w:rsid w:val="00ED47C9"/>
    <w:rsid w:val="00ED47FD"/>
    <w:rsid w:val="00ED49DC"/>
    <w:rsid w:val="00ED53DF"/>
    <w:rsid w:val="00ED578A"/>
    <w:rsid w:val="00ED5974"/>
    <w:rsid w:val="00ED5B76"/>
    <w:rsid w:val="00ED5D1F"/>
    <w:rsid w:val="00ED5F87"/>
    <w:rsid w:val="00ED6192"/>
    <w:rsid w:val="00ED6266"/>
    <w:rsid w:val="00ED62A0"/>
    <w:rsid w:val="00ED6407"/>
    <w:rsid w:val="00ED664C"/>
    <w:rsid w:val="00ED69A6"/>
    <w:rsid w:val="00ED6E46"/>
    <w:rsid w:val="00ED73BA"/>
    <w:rsid w:val="00ED7446"/>
    <w:rsid w:val="00ED753E"/>
    <w:rsid w:val="00ED7995"/>
    <w:rsid w:val="00ED7BC8"/>
    <w:rsid w:val="00ED7F46"/>
    <w:rsid w:val="00EE0102"/>
    <w:rsid w:val="00EE018E"/>
    <w:rsid w:val="00EE050F"/>
    <w:rsid w:val="00EE092C"/>
    <w:rsid w:val="00EE0A3B"/>
    <w:rsid w:val="00EE0E28"/>
    <w:rsid w:val="00EE0F57"/>
    <w:rsid w:val="00EE121B"/>
    <w:rsid w:val="00EE17F4"/>
    <w:rsid w:val="00EE1888"/>
    <w:rsid w:val="00EE19E1"/>
    <w:rsid w:val="00EE1D32"/>
    <w:rsid w:val="00EE1E1B"/>
    <w:rsid w:val="00EE217A"/>
    <w:rsid w:val="00EE224A"/>
    <w:rsid w:val="00EE234A"/>
    <w:rsid w:val="00EE23AE"/>
    <w:rsid w:val="00EE2684"/>
    <w:rsid w:val="00EE274F"/>
    <w:rsid w:val="00EE286B"/>
    <w:rsid w:val="00EE2B4A"/>
    <w:rsid w:val="00EE2C8F"/>
    <w:rsid w:val="00EE2E83"/>
    <w:rsid w:val="00EE3193"/>
    <w:rsid w:val="00EE338E"/>
    <w:rsid w:val="00EE3A73"/>
    <w:rsid w:val="00EE3B09"/>
    <w:rsid w:val="00EE4419"/>
    <w:rsid w:val="00EE4628"/>
    <w:rsid w:val="00EE5A87"/>
    <w:rsid w:val="00EE5AB0"/>
    <w:rsid w:val="00EE6126"/>
    <w:rsid w:val="00EE6558"/>
    <w:rsid w:val="00EE67EC"/>
    <w:rsid w:val="00EE68D7"/>
    <w:rsid w:val="00EE6B9C"/>
    <w:rsid w:val="00EE6E1B"/>
    <w:rsid w:val="00EE710A"/>
    <w:rsid w:val="00EE72A2"/>
    <w:rsid w:val="00EE75A8"/>
    <w:rsid w:val="00EE7631"/>
    <w:rsid w:val="00EE76BC"/>
    <w:rsid w:val="00EE7EB3"/>
    <w:rsid w:val="00EF020C"/>
    <w:rsid w:val="00EF02B2"/>
    <w:rsid w:val="00EF0427"/>
    <w:rsid w:val="00EF07DD"/>
    <w:rsid w:val="00EF101C"/>
    <w:rsid w:val="00EF1491"/>
    <w:rsid w:val="00EF1A06"/>
    <w:rsid w:val="00EF1A0C"/>
    <w:rsid w:val="00EF1BFF"/>
    <w:rsid w:val="00EF1F61"/>
    <w:rsid w:val="00EF22E8"/>
    <w:rsid w:val="00EF235A"/>
    <w:rsid w:val="00EF2869"/>
    <w:rsid w:val="00EF293D"/>
    <w:rsid w:val="00EF2A4A"/>
    <w:rsid w:val="00EF2C43"/>
    <w:rsid w:val="00EF2F40"/>
    <w:rsid w:val="00EF2F9C"/>
    <w:rsid w:val="00EF33EB"/>
    <w:rsid w:val="00EF3416"/>
    <w:rsid w:val="00EF3700"/>
    <w:rsid w:val="00EF37D6"/>
    <w:rsid w:val="00EF3C25"/>
    <w:rsid w:val="00EF3CC7"/>
    <w:rsid w:val="00EF3E1A"/>
    <w:rsid w:val="00EF44A0"/>
    <w:rsid w:val="00EF4986"/>
    <w:rsid w:val="00EF4B5B"/>
    <w:rsid w:val="00EF4B6D"/>
    <w:rsid w:val="00EF4E46"/>
    <w:rsid w:val="00EF4F44"/>
    <w:rsid w:val="00EF554E"/>
    <w:rsid w:val="00EF557D"/>
    <w:rsid w:val="00EF57F5"/>
    <w:rsid w:val="00EF59DF"/>
    <w:rsid w:val="00EF5C56"/>
    <w:rsid w:val="00EF63A9"/>
    <w:rsid w:val="00EF653C"/>
    <w:rsid w:val="00EF6677"/>
    <w:rsid w:val="00EF6729"/>
    <w:rsid w:val="00EF696F"/>
    <w:rsid w:val="00EF6B65"/>
    <w:rsid w:val="00EF6C27"/>
    <w:rsid w:val="00EF704B"/>
    <w:rsid w:val="00EF743A"/>
    <w:rsid w:val="00EF7830"/>
    <w:rsid w:val="00EF7D4B"/>
    <w:rsid w:val="00EF7D4C"/>
    <w:rsid w:val="00EF7E08"/>
    <w:rsid w:val="00EF7F8A"/>
    <w:rsid w:val="00F0028B"/>
    <w:rsid w:val="00F0062F"/>
    <w:rsid w:val="00F0068D"/>
    <w:rsid w:val="00F00B4F"/>
    <w:rsid w:val="00F00ED0"/>
    <w:rsid w:val="00F0110D"/>
    <w:rsid w:val="00F01120"/>
    <w:rsid w:val="00F01384"/>
    <w:rsid w:val="00F015AE"/>
    <w:rsid w:val="00F016A1"/>
    <w:rsid w:val="00F018ED"/>
    <w:rsid w:val="00F021DB"/>
    <w:rsid w:val="00F030E3"/>
    <w:rsid w:val="00F0364D"/>
    <w:rsid w:val="00F038ED"/>
    <w:rsid w:val="00F039DB"/>
    <w:rsid w:val="00F03F1A"/>
    <w:rsid w:val="00F03F35"/>
    <w:rsid w:val="00F0438B"/>
    <w:rsid w:val="00F0467C"/>
    <w:rsid w:val="00F0473E"/>
    <w:rsid w:val="00F04873"/>
    <w:rsid w:val="00F04C1E"/>
    <w:rsid w:val="00F05747"/>
    <w:rsid w:val="00F05824"/>
    <w:rsid w:val="00F06184"/>
    <w:rsid w:val="00F063D0"/>
    <w:rsid w:val="00F065D0"/>
    <w:rsid w:val="00F06775"/>
    <w:rsid w:val="00F06A49"/>
    <w:rsid w:val="00F06E1D"/>
    <w:rsid w:val="00F07101"/>
    <w:rsid w:val="00F0726C"/>
    <w:rsid w:val="00F0726D"/>
    <w:rsid w:val="00F0729F"/>
    <w:rsid w:val="00F072CE"/>
    <w:rsid w:val="00F075C4"/>
    <w:rsid w:val="00F075D6"/>
    <w:rsid w:val="00F076A0"/>
    <w:rsid w:val="00F07EB3"/>
    <w:rsid w:val="00F100B2"/>
    <w:rsid w:val="00F10A06"/>
    <w:rsid w:val="00F110FC"/>
    <w:rsid w:val="00F11337"/>
    <w:rsid w:val="00F11478"/>
    <w:rsid w:val="00F11816"/>
    <w:rsid w:val="00F11955"/>
    <w:rsid w:val="00F12133"/>
    <w:rsid w:val="00F125F4"/>
    <w:rsid w:val="00F126D9"/>
    <w:rsid w:val="00F12A35"/>
    <w:rsid w:val="00F12BF2"/>
    <w:rsid w:val="00F1307F"/>
    <w:rsid w:val="00F134F2"/>
    <w:rsid w:val="00F135C9"/>
    <w:rsid w:val="00F1394C"/>
    <w:rsid w:val="00F13D7B"/>
    <w:rsid w:val="00F13E63"/>
    <w:rsid w:val="00F14325"/>
    <w:rsid w:val="00F14663"/>
    <w:rsid w:val="00F14772"/>
    <w:rsid w:val="00F14A5D"/>
    <w:rsid w:val="00F14F36"/>
    <w:rsid w:val="00F1504F"/>
    <w:rsid w:val="00F151DB"/>
    <w:rsid w:val="00F153B0"/>
    <w:rsid w:val="00F15582"/>
    <w:rsid w:val="00F15BD0"/>
    <w:rsid w:val="00F15E08"/>
    <w:rsid w:val="00F15E89"/>
    <w:rsid w:val="00F16097"/>
    <w:rsid w:val="00F16477"/>
    <w:rsid w:val="00F166CE"/>
    <w:rsid w:val="00F166E4"/>
    <w:rsid w:val="00F16B8E"/>
    <w:rsid w:val="00F16EAC"/>
    <w:rsid w:val="00F16EEF"/>
    <w:rsid w:val="00F17034"/>
    <w:rsid w:val="00F172D0"/>
    <w:rsid w:val="00F174B6"/>
    <w:rsid w:val="00F1780A"/>
    <w:rsid w:val="00F17BE3"/>
    <w:rsid w:val="00F205DB"/>
    <w:rsid w:val="00F2097D"/>
    <w:rsid w:val="00F20AA9"/>
    <w:rsid w:val="00F20F06"/>
    <w:rsid w:val="00F21CDA"/>
    <w:rsid w:val="00F21F83"/>
    <w:rsid w:val="00F22235"/>
    <w:rsid w:val="00F226A6"/>
    <w:rsid w:val="00F228B0"/>
    <w:rsid w:val="00F2303A"/>
    <w:rsid w:val="00F234C2"/>
    <w:rsid w:val="00F23631"/>
    <w:rsid w:val="00F2372C"/>
    <w:rsid w:val="00F23742"/>
    <w:rsid w:val="00F237DF"/>
    <w:rsid w:val="00F2380D"/>
    <w:rsid w:val="00F23826"/>
    <w:rsid w:val="00F239E1"/>
    <w:rsid w:val="00F23C41"/>
    <w:rsid w:val="00F241C9"/>
    <w:rsid w:val="00F247E5"/>
    <w:rsid w:val="00F24991"/>
    <w:rsid w:val="00F249AF"/>
    <w:rsid w:val="00F24C3C"/>
    <w:rsid w:val="00F24D14"/>
    <w:rsid w:val="00F24D6D"/>
    <w:rsid w:val="00F251EC"/>
    <w:rsid w:val="00F2552D"/>
    <w:rsid w:val="00F25538"/>
    <w:rsid w:val="00F2559B"/>
    <w:rsid w:val="00F257E6"/>
    <w:rsid w:val="00F2590F"/>
    <w:rsid w:val="00F2593B"/>
    <w:rsid w:val="00F25DE1"/>
    <w:rsid w:val="00F25FE7"/>
    <w:rsid w:val="00F26259"/>
    <w:rsid w:val="00F267DE"/>
    <w:rsid w:val="00F268FC"/>
    <w:rsid w:val="00F26EBB"/>
    <w:rsid w:val="00F26F65"/>
    <w:rsid w:val="00F2727B"/>
    <w:rsid w:val="00F27283"/>
    <w:rsid w:val="00F27849"/>
    <w:rsid w:val="00F27869"/>
    <w:rsid w:val="00F27D17"/>
    <w:rsid w:val="00F30161"/>
    <w:rsid w:val="00F301C2"/>
    <w:rsid w:val="00F3032F"/>
    <w:rsid w:val="00F3061A"/>
    <w:rsid w:val="00F308B2"/>
    <w:rsid w:val="00F30AC3"/>
    <w:rsid w:val="00F311DC"/>
    <w:rsid w:val="00F3287A"/>
    <w:rsid w:val="00F329C4"/>
    <w:rsid w:val="00F32C61"/>
    <w:rsid w:val="00F3305F"/>
    <w:rsid w:val="00F330F3"/>
    <w:rsid w:val="00F33700"/>
    <w:rsid w:val="00F33A0F"/>
    <w:rsid w:val="00F33A87"/>
    <w:rsid w:val="00F33D5D"/>
    <w:rsid w:val="00F33EB6"/>
    <w:rsid w:val="00F34273"/>
    <w:rsid w:val="00F342E3"/>
    <w:rsid w:val="00F34750"/>
    <w:rsid w:val="00F34AC5"/>
    <w:rsid w:val="00F3510C"/>
    <w:rsid w:val="00F35180"/>
    <w:rsid w:val="00F351E0"/>
    <w:rsid w:val="00F354C4"/>
    <w:rsid w:val="00F355C0"/>
    <w:rsid w:val="00F35918"/>
    <w:rsid w:val="00F359E7"/>
    <w:rsid w:val="00F35D70"/>
    <w:rsid w:val="00F35DD1"/>
    <w:rsid w:val="00F35EE8"/>
    <w:rsid w:val="00F35FA6"/>
    <w:rsid w:val="00F36259"/>
    <w:rsid w:val="00F362C4"/>
    <w:rsid w:val="00F368F6"/>
    <w:rsid w:val="00F369DD"/>
    <w:rsid w:val="00F36CDE"/>
    <w:rsid w:val="00F36EBC"/>
    <w:rsid w:val="00F36F78"/>
    <w:rsid w:val="00F37233"/>
    <w:rsid w:val="00F3730D"/>
    <w:rsid w:val="00F400E6"/>
    <w:rsid w:val="00F4021A"/>
    <w:rsid w:val="00F40471"/>
    <w:rsid w:val="00F408D2"/>
    <w:rsid w:val="00F409B4"/>
    <w:rsid w:val="00F40BEB"/>
    <w:rsid w:val="00F40F65"/>
    <w:rsid w:val="00F410C5"/>
    <w:rsid w:val="00F414FA"/>
    <w:rsid w:val="00F41617"/>
    <w:rsid w:val="00F41624"/>
    <w:rsid w:val="00F41F7F"/>
    <w:rsid w:val="00F41F9F"/>
    <w:rsid w:val="00F42567"/>
    <w:rsid w:val="00F42717"/>
    <w:rsid w:val="00F42AB6"/>
    <w:rsid w:val="00F42E8B"/>
    <w:rsid w:val="00F43041"/>
    <w:rsid w:val="00F43583"/>
    <w:rsid w:val="00F43830"/>
    <w:rsid w:val="00F44508"/>
    <w:rsid w:val="00F447D3"/>
    <w:rsid w:val="00F44819"/>
    <w:rsid w:val="00F44D9E"/>
    <w:rsid w:val="00F457C2"/>
    <w:rsid w:val="00F45930"/>
    <w:rsid w:val="00F459E0"/>
    <w:rsid w:val="00F45E44"/>
    <w:rsid w:val="00F4601D"/>
    <w:rsid w:val="00F46446"/>
    <w:rsid w:val="00F46794"/>
    <w:rsid w:val="00F468D2"/>
    <w:rsid w:val="00F47023"/>
    <w:rsid w:val="00F474D9"/>
    <w:rsid w:val="00F47A34"/>
    <w:rsid w:val="00F47ACC"/>
    <w:rsid w:val="00F47AD4"/>
    <w:rsid w:val="00F47DE1"/>
    <w:rsid w:val="00F47E36"/>
    <w:rsid w:val="00F47EBD"/>
    <w:rsid w:val="00F47FB7"/>
    <w:rsid w:val="00F47FFD"/>
    <w:rsid w:val="00F50034"/>
    <w:rsid w:val="00F50101"/>
    <w:rsid w:val="00F50309"/>
    <w:rsid w:val="00F50648"/>
    <w:rsid w:val="00F5067C"/>
    <w:rsid w:val="00F50835"/>
    <w:rsid w:val="00F5086F"/>
    <w:rsid w:val="00F50990"/>
    <w:rsid w:val="00F50A0C"/>
    <w:rsid w:val="00F50AD7"/>
    <w:rsid w:val="00F50B4D"/>
    <w:rsid w:val="00F50C60"/>
    <w:rsid w:val="00F510AD"/>
    <w:rsid w:val="00F51822"/>
    <w:rsid w:val="00F518F7"/>
    <w:rsid w:val="00F51907"/>
    <w:rsid w:val="00F525A7"/>
    <w:rsid w:val="00F52949"/>
    <w:rsid w:val="00F52CDB"/>
    <w:rsid w:val="00F52E7F"/>
    <w:rsid w:val="00F532E6"/>
    <w:rsid w:val="00F53332"/>
    <w:rsid w:val="00F5366F"/>
    <w:rsid w:val="00F53C69"/>
    <w:rsid w:val="00F53CDE"/>
    <w:rsid w:val="00F5402C"/>
    <w:rsid w:val="00F5424A"/>
    <w:rsid w:val="00F542CD"/>
    <w:rsid w:val="00F54408"/>
    <w:rsid w:val="00F54480"/>
    <w:rsid w:val="00F546B5"/>
    <w:rsid w:val="00F54777"/>
    <w:rsid w:val="00F54BB6"/>
    <w:rsid w:val="00F54BD7"/>
    <w:rsid w:val="00F54FC3"/>
    <w:rsid w:val="00F551B5"/>
    <w:rsid w:val="00F553FE"/>
    <w:rsid w:val="00F554F8"/>
    <w:rsid w:val="00F55537"/>
    <w:rsid w:val="00F556C8"/>
    <w:rsid w:val="00F55A22"/>
    <w:rsid w:val="00F55B02"/>
    <w:rsid w:val="00F55B8E"/>
    <w:rsid w:val="00F55D26"/>
    <w:rsid w:val="00F56041"/>
    <w:rsid w:val="00F565B9"/>
    <w:rsid w:val="00F56BA7"/>
    <w:rsid w:val="00F56C57"/>
    <w:rsid w:val="00F56E6C"/>
    <w:rsid w:val="00F56F18"/>
    <w:rsid w:val="00F57018"/>
    <w:rsid w:val="00F5734E"/>
    <w:rsid w:val="00F575E1"/>
    <w:rsid w:val="00F5794C"/>
    <w:rsid w:val="00F57CC4"/>
    <w:rsid w:val="00F57ECC"/>
    <w:rsid w:val="00F608EF"/>
    <w:rsid w:val="00F60C28"/>
    <w:rsid w:val="00F60C51"/>
    <w:rsid w:val="00F60D30"/>
    <w:rsid w:val="00F60D3E"/>
    <w:rsid w:val="00F60FDC"/>
    <w:rsid w:val="00F61119"/>
    <w:rsid w:val="00F61236"/>
    <w:rsid w:val="00F61237"/>
    <w:rsid w:val="00F6128B"/>
    <w:rsid w:val="00F614CD"/>
    <w:rsid w:val="00F61CC2"/>
    <w:rsid w:val="00F61EF8"/>
    <w:rsid w:val="00F62440"/>
    <w:rsid w:val="00F6298F"/>
    <w:rsid w:val="00F6304E"/>
    <w:rsid w:val="00F635DF"/>
    <w:rsid w:val="00F639A0"/>
    <w:rsid w:val="00F639BD"/>
    <w:rsid w:val="00F63B09"/>
    <w:rsid w:val="00F63C54"/>
    <w:rsid w:val="00F63D79"/>
    <w:rsid w:val="00F63E31"/>
    <w:rsid w:val="00F642BD"/>
    <w:rsid w:val="00F643A1"/>
    <w:rsid w:val="00F6460C"/>
    <w:rsid w:val="00F64A01"/>
    <w:rsid w:val="00F64A50"/>
    <w:rsid w:val="00F64D01"/>
    <w:rsid w:val="00F6512C"/>
    <w:rsid w:val="00F652D5"/>
    <w:rsid w:val="00F656DC"/>
    <w:rsid w:val="00F65D96"/>
    <w:rsid w:val="00F65EE3"/>
    <w:rsid w:val="00F6616F"/>
    <w:rsid w:val="00F66222"/>
    <w:rsid w:val="00F6644B"/>
    <w:rsid w:val="00F664B6"/>
    <w:rsid w:val="00F668F0"/>
    <w:rsid w:val="00F66DE9"/>
    <w:rsid w:val="00F6769E"/>
    <w:rsid w:val="00F67819"/>
    <w:rsid w:val="00F67974"/>
    <w:rsid w:val="00F70420"/>
    <w:rsid w:val="00F70625"/>
    <w:rsid w:val="00F711D0"/>
    <w:rsid w:val="00F715A7"/>
    <w:rsid w:val="00F7170A"/>
    <w:rsid w:val="00F71854"/>
    <w:rsid w:val="00F71A8C"/>
    <w:rsid w:val="00F71ABC"/>
    <w:rsid w:val="00F71C3E"/>
    <w:rsid w:val="00F71E6E"/>
    <w:rsid w:val="00F71F1F"/>
    <w:rsid w:val="00F72227"/>
    <w:rsid w:val="00F722AB"/>
    <w:rsid w:val="00F7232A"/>
    <w:rsid w:val="00F72DD1"/>
    <w:rsid w:val="00F737C9"/>
    <w:rsid w:val="00F73ACA"/>
    <w:rsid w:val="00F73B3C"/>
    <w:rsid w:val="00F73CAE"/>
    <w:rsid w:val="00F73DF8"/>
    <w:rsid w:val="00F7420E"/>
    <w:rsid w:val="00F74CBC"/>
    <w:rsid w:val="00F74D5B"/>
    <w:rsid w:val="00F74E3D"/>
    <w:rsid w:val="00F74F49"/>
    <w:rsid w:val="00F74F61"/>
    <w:rsid w:val="00F751E5"/>
    <w:rsid w:val="00F759C6"/>
    <w:rsid w:val="00F75C0E"/>
    <w:rsid w:val="00F75C1F"/>
    <w:rsid w:val="00F75FF9"/>
    <w:rsid w:val="00F76154"/>
    <w:rsid w:val="00F76595"/>
    <w:rsid w:val="00F765AC"/>
    <w:rsid w:val="00F76699"/>
    <w:rsid w:val="00F7681A"/>
    <w:rsid w:val="00F769F8"/>
    <w:rsid w:val="00F76C06"/>
    <w:rsid w:val="00F770CC"/>
    <w:rsid w:val="00F7711C"/>
    <w:rsid w:val="00F77262"/>
    <w:rsid w:val="00F7786B"/>
    <w:rsid w:val="00F77877"/>
    <w:rsid w:val="00F77B33"/>
    <w:rsid w:val="00F80602"/>
    <w:rsid w:val="00F80625"/>
    <w:rsid w:val="00F8077F"/>
    <w:rsid w:val="00F808BE"/>
    <w:rsid w:val="00F80A09"/>
    <w:rsid w:val="00F80AB8"/>
    <w:rsid w:val="00F810CC"/>
    <w:rsid w:val="00F8147F"/>
    <w:rsid w:val="00F81FBB"/>
    <w:rsid w:val="00F82340"/>
    <w:rsid w:val="00F827DA"/>
    <w:rsid w:val="00F8288D"/>
    <w:rsid w:val="00F82960"/>
    <w:rsid w:val="00F83065"/>
    <w:rsid w:val="00F830B9"/>
    <w:rsid w:val="00F83329"/>
    <w:rsid w:val="00F83B33"/>
    <w:rsid w:val="00F83DDF"/>
    <w:rsid w:val="00F843CE"/>
    <w:rsid w:val="00F84AAC"/>
    <w:rsid w:val="00F84BE9"/>
    <w:rsid w:val="00F84CC2"/>
    <w:rsid w:val="00F84EA9"/>
    <w:rsid w:val="00F851A1"/>
    <w:rsid w:val="00F85B2C"/>
    <w:rsid w:val="00F860DA"/>
    <w:rsid w:val="00F86167"/>
    <w:rsid w:val="00F86207"/>
    <w:rsid w:val="00F867EF"/>
    <w:rsid w:val="00F86A01"/>
    <w:rsid w:val="00F86E76"/>
    <w:rsid w:val="00F86F75"/>
    <w:rsid w:val="00F8709D"/>
    <w:rsid w:val="00F872F4"/>
    <w:rsid w:val="00F8736C"/>
    <w:rsid w:val="00F8778B"/>
    <w:rsid w:val="00F877EA"/>
    <w:rsid w:val="00F87940"/>
    <w:rsid w:val="00F87AFB"/>
    <w:rsid w:val="00F9007B"/>
    <w:rsid w:val="00F90980"/>
    <w:rsid w:val="00F90A93"/>
    <w:rsid w:val="00F91163"/>
    <w:rsid w:val="00F913CB"/>
    <w:rsid w:val="00F918B4"/>
    <w:rsid w:val="00F91902"/>
    <w:rsid w:val="00F91EB2"/>
    <w:rsid w:val="00F926E1"/>
    <w:rsid w:val="00F92AED"/>
    <w:rsid w:val="00F92C36"/>
    <w:rsid w:val="00F92CAA"/>
    <w:rsid w:val="00F92CB5"/>
    <w:rsid w:val="00F932DE"/>
    <w:rsid w:val="00F9378C"/>
    <w:rsid w:val="00F9467E"/>
    <w:rsid w:val="00F946F0"/>
    <w:rsid w:val="00F94B94"/>
    <w:rsid w:val="00F94DFD"/>
    <w:rsid w:val="00F9523D"/>
    <w:rsid w:val="00F954C9"/>
    <w:rsid w:val="00F954F4"/>
    <w:rsid w:val="00F95ADB"/>
    <w:rsid w:val="00F95D0F"/>
    <w:rsid w:val="00F95DDB"/>
    <w:rsid w:val="00F96080"/>
    <w:rsid w:val="00F9642B"/>
    <w:rsid w:val="00F96580"/>
    <w:rsid w:val="00F96583"/>
    <w:rsid w:val="00F968E9"/>
    <w:rsid w:val="00F97208"/>
    <w:rsid w:val="00F9735C"/>
    <w:rsid w:val="00F973FB"/>
    <w:rsid w:val="00F975F3"/>
    <w:rsid w:val="00F978B3"/>
    <w:rsid w:val="00F979B4"/>
    <w:rsid w:val="00FA0122"/>
    <w:rsid w:val="00FA045F"/>
    <w:rsid w:val="00FA04A9"/>
    <w:rsid w:val="00FA0CB1"/>
    <w:rsid w:val="00FA0E8D"/>
    <w:rsid w:val="00FA13B5"/>
    <w:rsid w:val="00FA13CA"/>
    <w:rsid w:val="00FA151F"/>
    <w:rsid w:val="00FA1696"/>
    <w:rsid w:val="00FA172A"/>
    <w:rsid w:val="00FA18F9"/>
    <w:rsid w:val="00FA1BE3"/>
    <w:rsid w:val="00FA1BF1"/>
    <w:rsid w:val="00FA1CF6"/>
    <w:rsid w:val="00FA1F50"/>
    <w:rsid w:val="00FA2219"/>
    <w:rsid w:val="00FA2240"/>
    <w:rsid w:val="00FA2375"/>
    <w:rsid w:val="00FA26DB"/>
    <w:rsid w:val="00FA26E6"/>
    <w:rsid w:val="00FA2850"/>
    <w:rsid w:val="00FA2A36"/>
    <w:rsid w:val="00FA2E1F"/>
    <w:rsid w:val="00FA3039"/>
    <w:rsid w:val="00FA3555"/>
    <w:rsid w:val="00FA3562"/>
    <w:rsid w:val="00FA3624"/>
    <w:rsid w:val="00FA39BF"/>
    <w:rsid w:val="00FA3A0C"/>
    <w:rsid w:val="00FA3CAB"/>
    <w:rsid w:val="00FA3E91"/>
    <w:rsid w:val="00FA3EA7"/>
    <w:rsid w:val="00FA4091"/>
    <w:rsid w:val="00FA42FD"/>
    <w:rsid w:val="00FA4697"/>
    <w:rsid w:val="00FA4A14"/>
    <w:rsid w:val="00FA4C98"/>
    <w:rsid w:val="00FA4DF1"/>
    <w:rsid w:val="00FA53E0"/>
    <w:rsid w:val="00FA54BA"/>
    <w:rsid w:val="00FA5D9F"/>
    <w:rsid w:val="00FA5FEA"/>
    <w:rsid w:val="00FA63C9"/>
    <w:rsid w:val="00FA67F2"/>
    <w:rsid w:val="00FA687F"/>
    <w:rsid w:val="00FA6FA6"/>
    <w:rsid w:val="00FA71F9"/>
    <w:rsid w:val="00FA7227"/>
    <w:rsid w:val="00FA7293"/>
    <w:rsid w:val="00FA7373"/>
    <w:rsid w:val="00FA7783"/>
    <w:rsid w:val="00FA7DD3"/>
    <w:rsid w:val="00FA7DE5"/>
    <w:rsid w:val="00FB002F"/>
    <w:rsid w:val="00FB0286"/>
    <w:rsid w:val="00FB02B5"/>
    <w:rsid w:val="00FB02B6"/>
    <w:rsid w:val="00FB047F"/>
    <w:rsid w:val="00FB05C4"/>
    <w:rsid w:val="00FB0665"/>
    <w:rsid w:val="00FB0BD9"/>
    <w:rsid w:val="00FB1006"/>
    <w:rsid w:val="00FB11B5"/>
    <w:rsid w:val="00FB1864"/>
    <w:rsid w:val="00FB1C69"/>
    <w:rsid w:val="00FB1F60"/>
    <w:rsid w:val="00FB1FBC"/>
    <w:rsid w:val="00FB20E7"/>
    <w:rsid w:val="00FB21BB"/>
    <w:rsid w:val="00FB254F"/>
    <w:rsid w:val="00FB2918"/>
    <w:rsid w:val="00FB296B"/>
    <w:rsid w:val="00FB2DFD"/>
    <w:rsid w:val="00FB2E19"/>
    <w:rsid w:val="00FB2F98"/>
    <w:rsid w:val="00FB2FD8"/>
    <w:rsid w:val="00FB317A"/>
    <w:rsid w:val="00FB326E"/>
    <w:rsid w:val="00FB3460"/>
    <w:rsid w:val="00FB3487"/>
    <w:rsid w:val="00FB35C3"/>
    <w:rsid w:val="00FB3614"/>
    <w:rsid w:val="00FB420E"/>
    <w:rsid w:val="00FB45C6"/>
    <w:rsid w:val="00FB4AB0"/>
    <w:rsid w:val="00FB55A5"/>
    <w:rsid w:val="00FB5AFA"/>
    <w:rsid w:val="00FB5B50"/>
    <w:rsid w:val="00FB5E36"/>
    <w:rsid w:val="00FB5F0D"/>
    <w:rsid w:val="00FB63AA"/>
    <w:rsid w:val="00FB659F"/>
    <w:rsid w:val="00FB66A8"/>
    <w:rsid w:val="00FB66D3"/>
    <w:rsid w:val="00FB684F"/>
    <w:rsid w:val="00FB6947"/>
    <w:rsid w:val="00FB696F"/>
    <w:rsid w:val="00FB6A3F"/>
    <w:rsid w:val="00FB6D25"/>
    <w:rsid w:val="00FB6F78"/>
    <w:rsid w:val="00FB77B2"/>
    <w:rsid w:val="00FB7AD0"/>
    <w:rsid w:val="00FB7C11"/>
    <w:rsid w:val="00FB7E21"/>
    <w:rsid w:val="00FC0036"/>
    <w:rsid w:val="00FC00BE"/>
    <w:rsid w:val="00FC03F2"/>
    <w:rsid w:val="00FC059E"/>
    <w:rsid w:val="00FC0822"/>
    <w:rsid w:val="00FC0998"/>
    <w:rsid w:val="00FC0FC6"/>
    <w:rsid w:val="00FC1283"/>
    <w:rsid w:val="00FC1597"/>
    <w:rsid w:val="00FC192E"/>
    <w:rsid w:val="00FC1A1A"/>
    <w:rsid w:val="00FC1B12"/>
    <w:rsid w:val="00FC220E"/>
    <w:rsid w:val="00FC229B"/>
    <w:rsid w:val="00FC25B3"/>
    <w:rsid w:val="00FC269A"/>
    <w:rsid w:val="00FC2DC6"/>
    <w:rsid w:val="00FC2E4D"/>
    <w:rsid w:val="00FC305D"/>
    <w:rsid w:val="00FC32A5"/>
    <w:rsid w:val="00FC3643"/>
    <w:rsid w:val="00FC402D"/>
    <w:rsid w:val="00FC40DF"/>
    <w:rsid w:val="00FC4255"/>
    <w:rsid w:val="00FC4498"/>
    <w:rsid w:val="00FC4E90"/>
    <w:rsid w:val="00FC4EBA"/>
    <w:rsid w:val="00FC526A"/>
    <w:rsid w:val="00FC5897"/>
    <w:rsid w:val="00FC5AF0"/>
    <w:rsid w:val="00FC5E8D"/>
    <w:rsid w:val="00FC5F4C"/>
    <w:rsid w:val="00FC601F"/>
    <w:rsid w:val="00FC60A3"/>
    <w:rsid w:val="00FC6269"/>
    <w:rsid w:val="00FC6D71"/>
    <w:rsid w:val="00FC6E5F"/>
    <w:rsid w:val="00FC6E94"/>
    <w:rsid w:val="00FC6F9E"/>
    <w:rsid w:val="00FC6FD6"/>
    <w:rsid w:val="00FC6FD8"/>
    <w:rsid w:val="00FC78CC"/>
    <w:rsid w:val="00FC798E"/>
    <w:rsid w:val="00FC79EF"/>
    <w:rsid w:val="00FC7B12"/>
    <w:rsid w:val="00FC7D95"/>
    <w:rsid w:val="00FD056D"/>
    <w:rsid w:val="00FD06A5"/>
    <w:rsid w:val="00FD07E4"/>
    <w:rsid w:val="00FD08D5"/>
    <w:rsid w:val="00FD0B59"/>
    <w:rsid w:val="00FD1056"/>
    <w:rsid w:val="00FD1533"/>
    <w:rsid w:val="00FD1555"/>
    <w:rsid w:val="00FD1BD9"/>
    <w:rsid w:val="00FD2146"/>
    <w:rsid w:val="00FD21F5"/>
    <w:rsid w:val="00FD25EC"/>
    <w:rsid w:val="00FD2612"/>
    <w:rsid w:val="00FD2ABA"/>
    <w:rsid w:val="00FD2B08"/>
    <w:rsid w:val="00FD2C81"/>
    <w:rsid w:val="00FD2FB8"/>
    <w:rsid w:val="00FD340D"/>
    <w:rsid w:val="00FD340E"/>
    <w:rsid w:val="00FD343E"/>
    <w:rsid w:val="00FD3D28"/>
    <w:rsid w:val="00FD3EF4"/>
    <w:rsid w:val="00FD4626"/>
    <w:rsid w:val="00FD4BEE"/>
    <w:rsid w:val="00FD5065"/>
    <w:rsid w:val="00FD5284"/>
    <w:rsid w:val="00FD53DC"/>
    <w:rsid w:val="00FD5862"/>
    <w:rsid w:val="00FD5DD4"/>
    <w:rsid w:val="00FD5DE3"/>
    <w:rsid w:val="00FD62D7"/>
    <w:rsid w:val="00FD694B"/>
    <w:rsid w:val="00FD6C18"/>
    <w:rsid w:val="00FD6D99"/>
    <w:rsid w:val="00FD7159"/>
    <w:rsid w:val="00FD72C8"/>
    <w:rsid w:val="00FD72CE"/>
    <w:rsid w:val="00FD7473"/>
    <w:rsid w:val="00FD756B"/>
    <w:rsid w:val="00FD7749"/>
    <w:rsid w:val="00FD7D44"/>
    <w:rsid w:val="00FE02D8"/>
    <w:rsid w:val="00FE06AB"/>
    <w:rsid w:val="00FE0B28"/>
    <w:rsid w:val="00FE0DD4"/>
    <w:rsid w:val="00FE0F94"/>
    <w:rsid w:val="00FE10A6"/>
    <w:rsid w:val="00FE156C"/>
    <w:rsid w:val="00FE1815"/>
    <w:rsid w:val="00FE1C0D"/>
    <w:rsid w:val="00FE1CFF"/>
    <w:rsid w:val="00FE21AB"/>
    <w:rsid w:val="00FE22C4"/>
    <w:rsid w:val="00FE2417"/>
    <w:rsid w:val="00FE2619"/>
    <w:rsid w:val="00FE30F8"/>
    <w:rsid w:val="00FE3602"/>
    <w:rsid w:val="00FE3A96"/>
    <w:rsid w:val="00FE40C6"/>
    <w:rsid w:val="00FE4185"/>
    <w:rsid w:val="00FE42FA"/>
    <w:rsid w:val="00FE4A70"/>
    <w:rsid w:val="00FE4B05"/>
    <w:rsid w:val="00FE52EE"/>
    <w:rsid w:val="00FE57FA"/>
    <w:rsid w:val="00FE5AF4"/>
    <w:rsid w:val="00FE5C42"/>
    <w:rsid w:val="00FE5F31"/>
    <w:rsid w:val="00FE6112"/>
    <w:rsid w:val="00FE6143"/>
    <w:rsid w:val="00FE653C"/>
    <w:rsid w:val="00FE667B"/>
    <w:rsid w:val="00FE6854"/>
    <w:rsid w:val="00FE68B8"/>
    <w:rsid w:val="00FE6B10"/>
    <w:rsid w:val="00FE721B"/>
    <w:rsid w:val="00FE72F9"/>
    <w:rsid w:val="00FE7A34"/>
    <w:rsid w:val="00FE7A71"/>
    <w:rsid w:val="00FE7B50"/>
    <w:rsid w:val="00FF027E"/>
    <w:rsid w:val="00FF03C5"/>
    <w:rsid w:val="00FF054B"/>
    <w:rsid w:val="00FF06A4"/>
    <w:rsid w:val="00FF0A08"/>
    <w:rsid w:val="00FF0A3E"/>
    <w:rsid w:val="00FF0EA3"/>
    <w:rsid w:val="00FF0FB5"/>
    <w:rsid w:val="00FF109B"/>
    <w:rsid w:val="00FF109D"/>
    <w:rsid w:val="00FF196A"/>
    <w:rsid w:val="00FF1B3F"/>
    <w:rsid w:val="00FF1D89"/>
    <w:rsid w:val="00FF1EA2"/>
    <w:rsid w:val="00FF25A1"/>
    <w:rsid w:val="00FF2668"/>
    <w:rsid w:val="00FF277E"/>
    <w:rsid w:val="00FF299A"/>
    <w:rsid w:val="00FF2A5D"/>
    <w:rsid w:val="00FF3167"/>
    <w:rsid w:val="00FF31AF"/>
    <w:rsid w:val="00FF31DE"/>
    <w:rsid w:val="00FF3405"/>
    <w:rsid w:val="00FF3884"/>
    <w:rsid w:val="00FF399B"/>
    <w:rsid w:val="00FF43DE"/>
    <w:rsid w:val="00FF44F7"/>
    <w:rsid w:val="00FF4517"/>
    <w:rsid w:val="00FF4A11"/>
    <w:rsid w:val="00FF4B86"/>
    <w:rsid w:val="00FF4D9F"/>
    <w:rsid w:val="00FF4E57"/>
    <w:rsid w:val="00FF4E60"/>
    <w:rsid w:val="00FF4F9D"/>
    <w:rsid w:val="00FF5104"/>
    <w:rsid w:val="00FF537E"/>
    <w:rsid w:val="00FF54A7"/>
    <w:rsid w:val="00FF556E"/>
    <w:rsid w:val="00FF59C4"/>
    <w:rsid w:val="00FF5E18"/>
    <w:rsid w:val="00FF6139"/>
    <w:rsid w:val="00FF64B1"/>
    <w:rsid w:val="00FF65BA"/>
    <w:rsid w:val="00FF6B17"/>
    <w:rsid w:val="00FF6DBD"/>
    <w:rsid w:val="00FF6DD9"/>
    <w:rsid w:val="00FF6F3D"/>
    <w:rsid w:val="00FF6F55"/>
    <w:rsid w:val="00FF702A"/>
    <w:rsid w:val="00FF7251"/>
    <w:rsid w:val="00FF7314"/>
    <w:rsid w:val="00FF7CD7"/>
    <w:rsid w:val="00FF7E97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F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E0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9E0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E0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9E0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2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2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02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E027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37E2"/>
    <w:pPr>
      <w:ind w:left="720"/>
      <w:contextualSpacing/>
    </w:pPr>
  </w:style>
  <w:style w:type="paragraph" w:customStyle="1" w:styleId="ConsPlusNonformat">
    <w:name w:val="ConsPlusNonformat"/>
    <w:uiPriority w:val="99"/>
    <w:rsid w:val="00543FF1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aliases w:val="Обычный (Web)"/>
    <w:basedOn w:val="a"/>
    <w:rsid w:val="009843B0"/>
    <w:pPr>
      <w:spacing w:before="100" w:beforeAutospacing="1" w:after="100" w:afterAutospacing="1"/>
    </w:pPr>
  </w:style>
  <w:style w:type="paragraph" w:customStyle="1" w:styleId="a7">
    <w:name w:val="Подпункт"/>
    <w:basedOn w:val="a"/>
    <w:rsid w:val="00A9243E"/>
    <w:pPr>
      <w:jc w:val="both"/>
    </w:pPr>
    <w:rPr>
      <w:rFonts w:eastAsia="Calibri"/>
      <w:szCs w:val="28"/>
    </w:rPr>
  </w:style>
  <w:style w:type="paragraph" w:styleId="a8">
    <w:name w:val="Body Text Indent"/>
    <w:basedOn w:val="a"/>
    <w:link w:val="a9"/>
    <w:rsid w:val="005110C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11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27B6E"/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rsid w:val="00C27B6E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66D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6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D546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78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8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1578-8CA6-4A05-8340-607B013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.Ocheretnaya</dc:creator>
  <cp:keywords/>
  <dc:description/>
  <cp:lastModifiedBy>Bordukova</cp:lastModifiedBy>
  <cp:revision>15</cp:revision>
  <cp:lastPrinted>2017-01-11T01:30:00Z</cp:lastPrinted>
  <dcterms:created xsi:type="dcterms:W3CDTF">2017-01-11T01:32:00Z</dcterms:created>
  <dcterms:modified xsi:type="dcterms:W3CDTF">2021-03-04T02:06:00Z</dcterms:modified>
</cp:coreProperties>
</file>